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B24EBD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B24EBD">
        <w:rPr>
          <w:sz w:val="28"/>
          <w:szCs w:val="28"/>
        </w:rPr>
        <w:t>Астаховская средняя общеобразовательная школа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B24EBD">
        <w:rPr>
          <w:sz w:val="28"/>
          <w:szCs w:val="28"/>
        </w:rPr>
        <w:t xml:space="preserve"> Каменского района Ростовской области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16"/>
        <w:tblW w:w="53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48"/>
      </w:tblGrid>
      <w:tr w:rsidR="00BE70D5" w:rsidTr="000F2B5C">
        <w:trPr>
          <w:trHeight w:val="1694"/>
        </w:trPr>
        <w:tc>
          <w:tcPr>
            <w:tcW w:w="5348" w:type="dxa"/>
          </w:tcPr>
          <w:p w:rsidR="00BE70D5" w:rsidRDefault="00BE70D5" w:rsidP="000F2B5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BE70D5" w:rsidRDefault="00BE70D5" w:rsidP="000F2B5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________ Н.А. Волков</w:t>
            </w:r>
          </w:p>
          <w:p w:rsidR="00BE70D5" w:rsidRDefault="00BE70D5" w:rsidP="000F2B5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E70D5" w:rsidRDefault="00BE70D5" w:rsidP="000F2B5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_____      №____</w:t>
            </w:r>
          </w:p>
          <w:p w:rsidR="00BE70D5" w:rsidRDefault="00BE70D5" w:rsidP="000F2B5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BE70D5" w:rsidRPr="00CC0ACE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 w:rsidRPr="003D50B9">
        <w:rPr>
          <w:b/>
          <w:sz w:val="28"/>
          <w:szCs w:val="28"/>
        </w:rPr>
        <w:t>РАБОЧАЯ ПРОГРАММА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 w:rsidRPr="00B24EB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русскому языку</w:t>
      </w:r>
    </w:p>
    <w:p w:rsidR="00BE70D5" w:rsidRPr="00B24EBD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на 2014-2015 учебный год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BE70D5" w:rsidRPr="00B24EBD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, класс: </w:t>
      </w:r>
      <w:r w:rsidRPr="00B24E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ачальное</w:t>
      </w:r>
      <w:r w:rsidRPr="00B24EBD">
        <w:rPr>
          <w:sz w:val="28"/>
          <w:szCs w:val="28"/>
        </w:rPr>
        <w:t xml:space="preserve"> общее образование</w:t>
      </w:r>
      <w:r>
        <w:rPr>
          <w:sz w:val="28"/>
          <w:szCs w:val="28"/>
        </w:rPr>
        <w:t>,  3  класс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личество часов:   170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читель:    Криворучка Лариса Михайловна</w:t>
      </w:r>
    </w:p>
    <w:p w:rsidR="00BE70D5" w:rsidRPr="00BE70D5" w:rsidRDefault="00BE70D5" w:rsidP="00BE70D5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BE70D5">
        <w:rPr>
          <w:rFonts w:ascii="Times New Roman" w:hAnsi="Times New Roman"/>
          <w:sz w:val="28"/>
          <w:szCs w:val="28"/>
          <w:lang w:val="ru-RU"/>
        </w:rPr>
        <w:t>Программа разработана на основе  примерной программы начального общего образования по русскому языку (стандарты второго поколения)</w:t>
      </w: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BE70D5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BE70D5" w:rsidRPr="00B24EBD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B24EBD">
        <w:rPr>
          <w:sz w:val="28"/>
          <w:szCs w:val="28"/>
        </w:rPr>
        <w:t>Пос.</w:t>
      </w:r>
      <w:r>
        <w:rPr>
          <w:sz w:val="28"/>
          <w:szCs w:val="28"/>
        </w:rPr>
        <w:t xml:space="preserve"> Молодё</w:t>
      </w:r>
      <w:r w:rsidRPr="00B24EBD">
        <w:rPr>
          <w:sz w:val="28"/>
          <w:szCs w:val="28"/>
        </w:rPr>
        <w:t>жный</w:t>
      </w:r>
    </w:p>
    <w:p w:rsidR="00BE70D5" w:rsidRPr="009D748C" w:rsidRDefault="00BE70D5" w:rsidP="00BE70D5">
      <w:pPr>
        <w:pStyle w:val="af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8"/>
          <w:szCs w:val="28"/>
        </w:rPr>
      </w:pPr>
    </w:p>
    <w:p w:rsidR="00E76AA8" w:rsidRDefault="00903DD5" w:rsidP="00761C28">
      <w:pPr>
        <w:pStyle w:val="a3"/>
        <w:tabs>
          <w:tab w:val="left" w:pos="5529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A28B1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Раздел 1. </w:t>
      </w:r>
      <w:r w:rsidR="00CA28B1" w:rsidRPr="00CA28B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Пояснительная записка </w:t>
      </w:r>
    </w:p>
    <w:p w:rsidR="0042068A" w:rsidRPr="00E76AA8" w:rsidRDefault="0042068A" w:rsidP="00761C28">
      <w:pPr>
        <w:pStyle w:val="a3"/>
        <w:tabs>
          <w:tab w:val="left" w:pos="5529"/>
        </w:tabs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E76AA8">
        <w:rPr>
          <w:rFonts w:ascii="Times New Roman" w:hAnsi="Times New Roman"/>
          <w:sz w:val="24"/>
          <w:szCs w:val="24"/>
          <w:lang w:val="ru-RU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E76AA8">
        <w:rPr>
          <w:rFonts w:ascii="Times New Roman" w:hAnsi="Times New Roman"/>
          <w:b/>
          <w:sz w:val="24"/>
          <w:szCs w:val="24"/>
          <w:u w:val="single"/>
          <w:lang w:val="ru-RU"/>
        </w:rPr>
        <w:t>цели</w:t>
      </w:r>
      <w:r w:rsidRPr="00E76AA8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Pr="00E76A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068A" w:rsidRPr="0042068A" w:rsidRDefault="0042068A" w:rsidP="00761C28">
      <w:pPr>
        <w:numPr>
          <w:ilvl w:val="0"/>
          <w:numId w:val="11"/>
        </w:numPr>
        <w:spacing w:after="0"/>
        <w:ind w:left="0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8A">
        <w:rPr>
          <w:rFonts w:ascii="Times New Roman" w:hAnsi="Times New Roman" w:cs="Times New Roman"/>
          <w:i/>
          <w:sz w:val="24"/>
          <w:szCs w:val="24"/>
        </w:rPr>
        <w:t>познавательная цель</w:t>
      </w:r>
      <w:r w:rsidRPr="00420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68A">
        <w:rPr>
          <w:rFonts w:ascii="Times New Roman" w:hAnsi="Times New Roman" w:cs="Times New Roman"/>
          <w:sz w:val="24"/>
          <w:szCs w:val="24"/>
        </w:rPr>
        <w:t>предполагает</w:t>
      </w:r>
      <w:r w:rsidRPr="00420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68A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42068A" w:rsidRPr="0042068A" w:rsidRDefault="0042068A" w:rsidP="00761C28">
      <w:pPr>
        <w:numPr>
          <w:ilvl w:val="0"/>
          <w:numId w:val="11"/>
        </w:numPr>
        <w:spacing w:after="0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068A">
        <w:rPr>
          <w:rFonts w:ascii="Times New Roman" w:hAnsi="Times New Roman" w:cs="Times New Roman"/>
          <w:sz w:val="24"/>
          <w:szCs w:val="24"/>
        </w:rPr>
        <w:t xml:space="preserve"> </w:t>
      </w:r>
      <w:r w:rsidRPr="0042068A">
        <w:rPr>
          <w:rFonts w:ascii="Times New Roman" w:hAnsi="Times New Roman" w:cs="Times New Roman"/>
          <w:i/>
          <w:sz w:val="24"/>
          <w:szCs w:val="24"/>
        </w:rPr>
        <w:t>социокультурная цель</w:t>
      </w:r>
      <w:r w:rsidRPr="0042068A">
        <w:rPr>
          <w:rFonts w:ascii="Times New Roman" w:hAnsi="Times New Roman" w:cs="Times New Roman"/>
          <w:sz w:val="24"/>
          <w:szCs w:val="24"/>
        </w:rPr>
        <w:t xml:space="preserve">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2068A" w:rsidRPr="0042068A" w:rsidRDefault="0042068A" w:rsidP="00761C28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68A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42068A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42068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068A" w:rsidRPr="0042068A" w:rsidRDefault="0042068A" w:rsidP="00761C28">
      <w:pPr>
        <w:pStyle w:val="2"/>
        <w:widowControl w:val="0"/>
        <w:numPr>
          <w:ilvl w:val="0"/>
          <w:numId w:val="10"/>
        </w:numPr>
        <w:spacing w:after="0" w:line="276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068A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42068A">
        <w:rPr>
          <w:rFonts w:ascii="Times New Roman" w:hAnsi="Times New Roman" w:cs="Times New Roman"/>
          <w:sz w:val="24"/>
          <w:szCs w:val="24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2068A" w:rsidRPr="0042068A" w:rsidRDefault="0042068A" w:rsidP="00761C28">
      <w:pPr>
        <w:pStyle w:val="2"/>
        <w:widowControl w:val="0"/>
        <w:numPr>
          <w:ilvl w:val="0"/>
          <w:numId w:val="10"/>
        </w:numPr>
        <w:spacing w:after="0" w:line="276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068A">
        <w:rPr>
          <w:rFonts w:ascii="Times New Roman" w:hAnsi="Times New Roman" w:cs="Times New Roman"/>
          <w:i/>
          <w:sz w:val="24"/>
          <w:szCs w:val="24"/>
        </w:rPr>
        <w:t>освоение</w:t>
      </w:r>
      <w:r w:rsidRPr="0042068A">
        <w:rPr>
          <w:rFonts w:ascii="Times New Roman" w:hAnsi="Times New Roman" w:cs="Times New Roman"/>
          <w:sz w:val="24"/>
          <w:szCs w:val="24"/>
        </w:rPr>
        <w:t xml:space="preserve"> учащимися первоначальных знаний о лексике, фонетике, грамматике русского языка; </w:t>
      </w:r>
    </w:p>
    <w:p w:rsidR="0042068A" w:rsidRPr="0042068A" w:rsidRDefault="0042068A" w:rsidP="00761C28">
      <w:pPr>
        <w:pStyle w:val="2"/>
        <w:widowControl w:val="0"/>
        <w:numPr>
          <w:ilvl w:val="0"/>
          <w:numId w:val="10"/>
        </w:numPr>
        <w:spacing w:after="0" w:line="276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068A">
        <w:rPr>
          <w:rFonts w:ascii="Times New Roman" w:hAnsi="Times New Roman" w:cs="Times New Roman"/>
          <w:i/>
          <w:sz w:val="24"/>
          <w:szCs w:val="24"/>
        </w:rPr>
        <w:t>овладение</w:t>
      </w:r>
      <w:r w:rsidRPr="0042068A">
        <w:rPr>
          <w:rFonts w:ascii="Times New Roman" w:hAnsi="Times New Roman" w:cs="Times New Roman"/>
          <w:sz w:val="24"/>
          <w:szCs w:val="24"/>
        </w:rPr>
        <w:t xml:space="preserve">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  <w:r w:rsidRPr="00420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8A" w:rsidRPr="000178FC" w:rsidRDefault="0042068A" w:rsidP="00761C28">
      <w:pPr>
        <w:pStyle w:val="2"/>
        <w:widowControl w:val="0"/>
        <w:numPr>
          <w:ilvl w:val="0"/>
          <w:numId w:val="10"/>
        </w:numPr>
        <w:spacing w:after="0" w:line="276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06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2068A">
        <w:rPr>
          <w:rFonts w:ascii="Times New Roman" w:hAnsi="Times New Roman" w:cs="Times New Roman"/>
          <w:sz w:val="24"/>
          <w:szCs w:val="24"/>
        </w:rPr>
        <w:t xml:space="preserve"> у учеников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Достижение поставленных целей обеспечивается особым построением курса, отбором и логикой подачи учебного материала, способами организации учебной деятельности младших школьников, что находит отражение в структуре учебника каждого класса в целом, его разделов и тем, в тональности общения авторов с учеником, в предлагаемых видах учебной работы, в формулировках заданий, в используемых текстах, условных обозначениях и т. д. </w:t>
      </w:r>
      <w:r w:rsidRPr="0042068A">
        <w:rPr>
          <w:rFonts w:ascii="Times New Roman" w:hAnsi="Times New Roman" w:cs="Times New Roman"/>
          <w:sz w:val="24"/>
          <w:szCs w:val="24"/>
        </w:rPr>
        <w:cr/>
      </w:r>
      <w:r w:rsidR="000178FC" w:rsidRPr="000178FC">
        <w:rPr>
          <w:rFonts w:ascii="Times New Roman" w:hAnsi="Times New Roman"/>
          <w:sz w:val="24"/>
          <w:szCs w:val="24"/>
        </w:rPr>
        <w:t>Программа составлена на основе:</w:t>
      </w:r>
    </w:p>
    <w:p w:rsidR="0042068A" w:rsidRPr="00497706" w:rsidRDefault="000178FC" w:rsidP="00761C2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рной программы</w:t>
      </w:r>
      <w:r w:rsidR="0042068A">
        <w:rPr>
          <w:rFonts w:ascii="Times New Roman" w:hAnsi="Times New Roman"/>
          <w:sz w:val="24"/>
          <w:szCs w:val="24"/>
          <w:lang w:val="ru-RU"/>
        </w:rPr>
        <w:t xml:space="preserve"> начального общего образования по русскому языку (стандарты второго поколения)</w:t>
      </w:r>
    </w:p>
    <w:p w:rsidR="0042068A" w:rsidRDefault="0042068A" w:rsidP="00761C28">
      <w:pPr>
        <w:pStyle w:val="a5"/>
        <w:numPr>
          <w:ilvl w:val="0"/>
          <w:numId w:val="2"/>
        </w:num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594">
        <w:rPr>
          <w:rFonts w:ascii="Times New Roman" w:hAnsi="Times New Roman" w:cs="Times New Roman"/>
          <w:color w:val="000000"/>
          <w:sz w:val="24"/>
          <w:szCs w:val="24"/>
        </w:rPr>
        <w:t xml:space="preserve">вторской программы «Русский язык. 1 – 4 классы» </w:t>
      </w:r>
      <w:r w:rsidRPr="00B40594">
        <w:rPr>
          <w:rFonts w:ascii="Times New Roman" w:hAnsi="Times New Roman" w:cs="Times New Roman"/>
          <w:sz w:val="24"/>
          <w:szCs w:val="24"/>
        </w:rPr>
        <w:t xml:space="preserve">М.С. Соловейчик, Н.С. Кузьменко, Н. М. Бетенькова, О. Е. Курлыгина, </w:t>
      </w:r>
      <w:r w:rsidRPr="00B40594">
        <w:rPr>
          <w:rFonts w:ascii="Times New Roman" w:hAnsi="Times New Roman" w:cs="Times New Roman"/>
          <w:color w:val="000000"/>
          <w:sz w:val="24"/>
          <w:szCs w:val="24"/>
        </w:rPr>
        <w:t xml:space="preserve">(издательство:Смоленск «Ассоциация </w:t>
      </w:r>
      <w:r w:rsidRPr="00B4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к, 2013</w:t>
      </w:r>
      <w:r w:rsidRPr="00B40594">
        <w:rPr>
          <w:rFonts w:ascii="Times New Roman" w:hAnsi="Times New Roman" w:cs="Times New Roman"/>
          <w:color w:val="000000"/>
          <w:sz w:val="24"/>
          <w:szCs w:val="24"/>
        </w:rPr>
        <w:t xml:space="preserve"> год)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E1202F" w:rsidRDefault="000178FC" w:rsidP="00E1202F">
      <w:pPr>
        <w:pStyle w:val="a5"/>
        <w:numPr>
          <w:ilvl w:val="0"/>
          <w:numId w:val="2"/>
        </w:num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</w:t>
      </w:r>
      <w:r w:rsidR="0042068A" w:rsidRPr="0042068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 МБОУ  Астаховской</w:t>
      </w:r>
      <w:r w:rsidR="0042068A" w:rsidRPr="0042068A">
        <w:rPr>
          <w:rFonts w:ascii="Times New Roman" w:hAnsi="Times New Roman"/>
          <w:sz w:val="24"/>
          <w:szCs w:val="24"/>
        </w:rPr>
        <w:t xml:space="preserve"> СОШ.</w:t>
      </w:r>
    </w:p>
    <w:p w:rsidR="00E76AA8" w:rsidRPr="00E1202F" w:rsidRDefault="000A1734" w:rsidP="00E1202F">
      <w:pPr>
        <w:pStyle w:val="a5"/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02F">
        <w:rPr>
          <w:rFonts w:ascii="Times New Roman" w:hAnsi="Times New Roman"/>
          <w:b/>
          <w:sz w:val="24"/>
          <w:szCs w:val="24"/>
          <w:u w:val="single"/>
        </w:rPr>
        <w:t>Р</w:t>
      </w:r>
      <w:r w:rsidR="00903DD5" w:rsidRPr="00E1202F">
        <w:rPr>
          <w:rFonts w:ascii="Times New Roman" w:hAnsi="Times New Roman"/>
          <w:b/>
          <w:sz w:val="24"/>
          <w:szCs w:val="24"/>
          <w:u w:val="single"/>
        </w:rPr>
        <w:t xml:space="preserve">аздел 2. </w:t>
      </w:r>
      <w:r w:rsidRPr="00E1202F">
        <w:rPr>
          <w:rFonts w:ascii="Times New Roman" w:hAnsi="Times New Roman"/>
          <w:b/>
          <w:sz w:val="24"/>
          <w:szCs w:val="24"/>
          <w:u w:val="single"/>
        </w:rPr>
        <w:t>О</w:t>
      </w:r>
      <w:r w:rsidR="00903DD5" w:rsidRPr="00E1202F">
        <w:rPr>
          <w:rFonts w:ascii="Times New Roman" w:hAnsi="Times New Roman"/>
          <w:b/>
          <w:sz w:val="24"/>
          <w:szCs w:val="24"/>
          <w:u w:val="single"/>
        </w:rPr>
        <w:t>бщая характеристика учебного предмета</w:t>
      </w:r>
    </w:p>
    <w:p w:rsidR="0042068A" w:rsidRPr="00E76AA8" w:rsidRDefault="0042068A" w:rsidP="00E76AA8">
      <w:pPr>
        <w:pStyle w:val="a3"/>
        <w:tabs>
          <w:tab w:val="left" w:pos="4820"/>
        </w:tabs>
        <w:spacing w:line="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76AA8">
        <w:rPr>
          <w:rFonts w:ascii="Times New Roman" w:hAnsi="Times New Roman"/>
          <w:sz w:val="24"/>
          <w:szCs w:val="24"/>
          <w:lang w:val="ru-RU"/>
        </w:rPr>
        <w:t xml:space="preserve">Предлагаемая программа построена  на основе системно-деятельностного подхода к организации лингвистического образования учащихся. </w:t>
      </w:r>
      <w:r w:rsidRPr="005C30DA">
        <w:rPr>
          <w:rFonts w:ascii="Times New Roman" w:hAnsi="Times New Roman"/>
          <w:sz w:val="24"/>
          <w:szCs w:val="24"/>
          <w:lang w:val="ru-RU"/>
        </w:rPr>
        <w:t xml:space="preserve">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их результаты. </w:t>
      </w:r>
    </w:p>
    <w:p w:rsidR="0042068A" w:rsidRPr="00497706" w:rsidRDefault="0042068A" w:rsidP="00420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9EE">
        <w:lastRenderedPageBreak/>
        <w:t xml:space="preserve"> </w:t>
      </w:r>
      <w:r w:rsidRPr="002749EE">
        <w:rPr>
          <w:rFonts w:ascii="Times New Roman" w:hAnsi="Times New Roman" w:cs="Times New Roman"/>
          <w:sz w:val="24"/>
          <w:szCs w:val="24"/>
        </w:rPr>
        <w:t>Именно через реализацию системно-деятельностного подхода к освоению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содержания </w:t>
      </w:r>
      <w:r w:rsidRPr="002749EE">
        <w:rPr>
          <w:rFonts w:ascii="Times New Roman" w:hAnsi="Times New Roman" w:cs="Times New Roman"/>
          <w:sz w:val="24"/>
          <w:szCs w:val="24"/>
        </w:rPr>
        <w:t>осуществляется заложенная в ФГОС идея органичного слияния процессов обучения, развития и воспита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EE">
        <w:rPr>
          <w:rFonts w:ascii="Times New Roman" w:hAnsi="Times New Roman" w:cs="Times New Roman"/>
          <w:sz w:val="24"/>
          <w:szCs w:val="24"/>
        </w:rPr>
        <w:t>в одно целое.</w:t>
      </w:r>
    </w:p>
    <w:p w:rsidR="0042068A" w:rsidRPr="00CA28B1" w:rsidRDefault="0042068A" w:rsidP="0042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A28B1">
        <w:rPr>
          <w:rFonts w:ascii="Times New Roman" w:hAnsi="Times New Roman" w:cs="Times New Roman"/>
          <w:iCs/>
          <w:sz w:val="24"/>
          <w:szCs w:val="24"/>
        </w:rPr>
        <w:t>Практическая реализация данной подхода находит выражение:</w:t>
      </w:r>
    </w:p>
    <w:p w:rsidR="0042068A" w:rsidRPr="00497706" w:rsidRDefault="0042068A" w:rsidP="004206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706">
        <w:rPr>
          <w:rFonts w:ascii="Times New Roman" w:hAnsi="Times New Roman" w:cs="Times New Roman"/>
          <w:bCs/>
          <w:sz w:val="24"/>
          <w:szCs w:val="24"/>
        </w:rPr>
        <w:t xml:space="preserve">В логике построения содержания курса. </w:t>
      </w:r>
    </w:p>
    <w:p w:rsidR="0042068A" w:rsidRPr="00497706" w:rsidRDefault="0042068A" w:rsidP="0042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706">
        <w:rPr>
          <w:rFonts w:ascii="Times New Roman" w:hAnsi="Times New Roman" w:cs="Times New Roman"/>
          <w:sz w:val="24"/>
          <w:szCs w:val="24"/>
        </w:rPr>
        <w:t>Курс построен по тематическому принципу и сориентирован на усвоение системы понятий и общих способов действий. При этом повторение ранее изученных вопросов органически включается во все этапы усвоения нового содержания (постановка учебной задачи, организация деятельности учащихся, направленной на ее решение: восприятие, принятие, понимание, закрепление, применение, самоконтроль, самооценка).</w:t>
      </w:r>
    </w:p>
    <w:p w:rsidR="0042068A" w:rsidRPr="00497706" w:rsidRDefault="0042068A" w:rsidP="004206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97706">
        <w:rPr>
          <w:rFonts w:ascii="Times New Roman" w:hAnsi="Times New Roman" w:cs="Times New Roman"/>
          <w:sz w:val="24"/>
          <w:szCs w:val="24"/>
        </w:rPr>
        <w:t>Организация такого продуктивного повторения обеспечивает преемственность между темами и создает условия</w:t>
      </w:r>
    </w:p>
    <w:p w:rsidR="0042068A" w:rsidRDefault="0042068A" w:rsidP="0042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706">
        <w:rPr>
          <w:rFonts w:ascii="Times New Roman" w:hAnsi="Times New Roman" w:cs="Times New Roman"/>
          <w:sz w:val="24"/>
          <w:szCs w:val="24"/>
        </w:rPr>
        <w:t>для активного использования приемов умственной деятельности (анализ и синтез, сравнение, классификация, аналогия, обобщение) в процессе усвоения математического содержания.</w:t>
      </w:r>
    </w:p>
    <w:p w:rsidR="0042068A" w:rsidRDefault="0042068A" w:rsidP="0042068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7706">
        <w:rPr>
          <w:rFonts w:ascii="Times New Roman" w:hAnsi="Times New Roman" w:cs="Times New Roman"/>
          <w:bCs/>
          <w:sz w:val="24"/>
          <w:szCs w:val="24"/>
        </w:rPr>
        <w:t>2. В методическом подхо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706">
        <w:rPr>
          <w:rFonts w:ascii="Times New Roman" w:hAnsi="Times New Roman" w:cs="Times New Roman"/>
          <w:sz w:val="24"/>
          <w:szCs w:val="24"/>
        </w:rPr>
        <w:t xml:space="preserve">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. Данный подход позволяет учитывать индивидуальные особенности ребенка, его жизненный опыт, предметно-действенное и наглядно-образное мышление и постепенно </w:t>
      </w:r>
      <w:r>
        <w:rPr>
          <w:rFonts w:ascii="Times New Roman" w:hAnsi="Times New Roman" w:cs="Times New Roman"/>
          <w:sz w:val="24"/>
          <w:szCs w:val="24"/>
        </w:rPr>
        <w:t xml:space="preserve">знакомить его </w:t>
      </w:r>
      <w:r w:rsidRPr="0049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овыми понятиями,  терминами, т.е. </w:t>
      </w:r>
      <w:r w:rsidRPr="00497706">
        <w:rPr>
          <w:rFonts w:ascii="Times New Roman" w:hAnsi="Times New Roman" w:cs="Times New Roman"/>
          <w:sz w:val="24"/>
          <w:szCs w:val="24"/>
        </w:rPr>
        <w:t xml:space="preserve"> </w:t>
      </w:r>
      <w:r w:rsidRPr="00E314E5">
        <w:rPr>
          <w:rFonts w:ascii="Times New Roman" w:hAnsi="Times New Roman" w:cs="Times New Roman"/>
          <w:sz w:val="24"/>
          <w:szCs w:val="24"/>
        </w:rPr>
        <w:t>чем объясняется название реализующего её комплекта учебников: «К тайнам нашего языка».</w:t>
      </w:r>
    </w:p>
    <w:p w:rsidR="0042068A" w:rsidRDefault="0042068A" w:rsidP="0042068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97706">
        <w:rPr>
          <w:rFonts w:ascii="Times New Roman" w:hAnsi="Times New Roman" w:cs="Times New Roman"/>
          <w:bCs/>
          <w:sz w:val="24"/>
          <w:szCs w:val="24"/>
        </w:rPr>
        <w:t xml:space="preserve">3. В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ой</w:t>
      </w:r>
      <w:r w:rsidRPr="000A596B">
        <w:rPr>
          <w:rFonts w:ascii="Times New Roman" w:hAnsi="Times New Roman" w:cs="Times New Roman"/>
          <w:bCs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bCs/>
          <w:sz w:val="24"/>
          <w:szCs w:val="24"/>
        </w:rPr>
        <w:t>ности. Определяется такой подход,</w:t>
      </w:r>
      <w:r w:rsidR="00D34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ходя</w:t>
      </w:r>
      <w:r w:rsidRPr="000A596B">
        <w:rPr>
          <w:rFonts w:ascii="Times New Roman" w:hAnsi="Times New Roman" w:cs="Times New Roman"/>
          <w:bCs/>
          <w:sz w:val="24"/>
          <w:szCs w:val="24"/>
        </w:rPr>
        <w:t xml:space="preserve"> из того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>язык – это основное средство общения людей, а значи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>изучение языка должно быть подчинено обучению общению с помощью этого средства. Вот почему рассмотрение боль</w:t>
      </w:r>
      <w:r>
        <w:rPr>
          <w:rFonts w:ascii="Times New Roman" w:hAnsi="Times New Roman" w:cs="Times New Roman"/>
          <w:bCs/>
          <w:sz w:val="24"/>
          <w:szCs w:val="24"/>
        </w:rPr>
        <w:t xml:space="preserve">шей части </w:t>
      </w:r>
      <w:r w:rsidRPr="000A596B">
        <w:rPr>
          <w:rFonts w:ascii="Times New Roman" w:hAnsi="Times New Roman" w:cs="Times New Roman"/>
          <w:bCs/>
          <w:sz w:val="24"/>
          <w:szCs w:val="24"/>
        </w:rPr>
        <w:t>разделов и тем курса в соответствии с програм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>направляется коммуникативным мотивом. Так, об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 xml:space="preserve">орфографии, построению предложений и текстов, становление умения проверять написанное проходят на фоне обсуждения различных ошибок и недочётов, порождающих неясность речи, и последующих вопросов: «Ты хочешь, чтобы тебя понимали? Хочешь как можно лучше донести свою мысль,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0A596B">
        <w:rPr>
          <w:rFonts w:ascii="Times New Roman" w:hAnsi="Times New Roman" w:cs="Times New Roman"/>
          <w:bCs/>
          <w:sz w:val="24"/>
          <w:szCs w:val="24"/>
        </w:rPr>
        <w:t>вои чувства? Хочешь не испортить своё поздравление ошибками?..». Изучение состава слова, частей речи сопровождается пристальным вниманием к значению языковых единиц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>и их функции в речи, к проблеме выбора более удачного слова, формы слова, суффикса, приставки и т. п. Коммуникативная направленность курса проявляется и в том, что организу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96B">
        <w:rPr>
          <w:rFonts w:ascii="Times New Roman" w:hAnsi="Times New Roman" w:cs="Times New Roman"/>
          <w:bCs/>
          <w:sz w:val="24"/>
          <w:szCs w:val="24"/>
        </w:rPr>
        <w:t>последовательное обучение всем видам речевой деятельности – не только созда</w:t>
      </w:r>
      <w:r>
        <w:rPr>
          <w:rFonts w:ascii="Times New Roman" w:hAnsi="Times New Roman" w:cs="Times New Roman"/>
          <w:bCs/>
          <w:sz w:val="24"/>
          <w:szCs w:val="24"/>
        </w:rPr>
        <w:t>нию устных и письменных высказы</w:t>
      </w:r>
      <w:r w:rsidRPr="000A596B">
        <w:rPr>
          <w:rFonts w:ascii="Times New Roman" w:hAnsi="Times New Roman" w:cs="Times New Roman"/>
          <w:bCs/>
          <w:sz w:val="24"/>
          <w:szCs w:val="24"/>
        </w:rPr>
        <w:t>ваний, но и их восприяти</w:t>
      </w:r>
      <w:r>
        <w:rPr>
          <w:rFonts w:ascii="Times New Roman" w:hAnsi="Times New Roman" w:cs="Times New Roman"/>
          <w:bCs/>
          <w:sz w:val="24"/>
          <w:szCs w:val="24"/>
        </w:rPr>
        <w:t>ю: чтению учебных текстов и слу</w:t>
      </w:r>
      <w:r w:rsidRPr="000A596B">
        <w:rPr>
          <w:rFonts w:ascii="Times New Roman" w:hAnsi="Times New Roman" w:cs="Times New Roman"/>
          <w:bCs/>
          <w:sz w:val="24"/>
          <w:szCs w:val="24"/>
        </w:rPr>
        <w:t>шанию собеседника, общ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ю с ним. </w:t>
      </w:r>
      <w:r w:rsidRPr="000A59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068A" w:rsidRPr="00497706" w:rsidRDefault="0042068A" w:rsidP="0042068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7706">
        <w:rPr>
          <w:rFonts w:ascii="Times New Roman" w:hAnsi="Times New Roman" w:cs="Times New Roman"/>
          <w:bCs/>
          <w:sz w:val="24"/>
          <w:szCs w:val="24"/>
        </w:rPr>
        <w:t xml:space="preserve">4. В методике обучения </w:t>
      </w:r>
      <w:r w:rsidRPr="000A596B">
        <w:rPr>
          <w:rFonts w:ascii="Times New Roman" w:hAnsi="Times New Roman" w:cs="Times New Roman"/>
          <w:bCs/>
          <w:sz w:val="24"/>
          <w:szCs w:val="24"/>
        </w:rPr>
        <w:t>– обучени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зданию не сочинений «вообще», </w:t>
      </w:r>
      <w:r w:rsidRPr="000A596B">
        <w:rPr>
          <w:rFonts w:ascii="Times New Roman" w:hAnsi="Times New Roman" w:cs="Times New Roman"/>
          <w:bCs/>
          <w:sz w:val="24"/>
          <w:szCs w:val="24"/>
        </w:rPr>
        <w:t>а текстов определённых жа</w:t>
      </w:r>
      <w:r>
        <w:rPr>
          <w:rFonts w:ascii="Times New Roman" w:hAnsi="Times New Roman" w:cs="Times New Roman"/>
          <w:bCs/>
          <w:sz w:val="24"/>
          <w:szCs w:val="24"/>
        </w:rPr>
        <w:t>нров, востребованных в коммуни</w:t>
      </w:r>
      <w:r w:rsidRPr="000A596B">
        <w:rPr>
          <w:rFonts w:ascii="Times New Roman" w:hAnsi="Times New Roman" w:cs="Times New Roman"/>
          <w:bCs/>
          <w:sz w:val="24"/>
          <w:szCs w:val="24"/>
        </w:rPr>
        <w:t xml:space="preserve">кативной практике: записок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здравлений, писем, этюдов, </w:t>
      </w:r>
      <w:r w:rsidRPr="000A596B">
        <w:rPr>
          <w:rFonts w:ascii="Times New Roman" w:hAnsi="Times New Roman" w:cs="Times New Roman"/>
          <w:bCs/>
          <w:sz w:val="24"/>
          <w:szCs w:val="24"/>
        </w:rPr>
        <w:t>загадок, кулинарных рецеп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невниковых записей и т. д.; </w:t>
      </w:r>
      <w:r w:rsidRPr="000A596B">
        <w:rPr>
          <w:rFonts w:ascii="Times New Roman" w:hAnsi="Times New Roman" w:cs="Times New Roman"/>
          <w:bCs/>
          <w:sz w:val="24"/>
          <w:szCs w:val="24"/>
        </w:rPr>
        <w:t>общение авторов с ребё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письменный текст, систе</w:t>
      </w:r>
      <w:r w:rsidRPr="000A596B">
        <w:rPr>
          <w:rFonts w:ascii="Times New Roman" w:hAnsi="Times New Roman" w:cs="Times New Roman"/>
          <w:bCs/>
          <w:sz w:val="24"/>
          <w:szCs w:val="24"/>
        </w:rPr>
        <w:t>матическое создание ситу</w:t>
      </w:r>
      <w:r>
        <w:rPr>
          <w:rFonts w:ascii="Times New Roman" w:hAnsi="Times New Roman" w:cs="Times New Roman"/>
          <w:bCs/>
          <w:sz w:val="24"/>
          <w:szCs w:val="24"/>
        </w:rPr>
        <w:t>аций для общения детей с персо</w:t>
      </w:r>
      <w:r w:rsidRPr="000A596B">
        <w:rPr>
          <w:rFonts w:ascii="Times New Roman" w:hAnsi="Times New Roman" w:cs="Times New Roman"/>
          <w:bCs/>
          <w:sz w:val="24"/>
          <w:szCs w:val="24"/>
        </w:rPr>
        <w:t>нажами учебника, друг с другом, в семье; 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р</w:t>
      </w:r>
      <w:r w:rsidRPr="000A596B">
        <w:rPr>
          <w:rFonts w:ascii="Times New Roman" w:hAnsi="Times New Roman" w:cs="Times New Roman"/>
          <w:bCs/>
          <w:sz w:val="24"/>
          <w:szCs w:val="24"/>
        </w:rPr>
        <w:t>тнёрства, делового сотруд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ства учащихся при выполнении </w:t>
      </w:r>
      <w:r w:rsidRPr="000A596B">
        <w:rPr>
          <w:rFonts w:ascii="Times New Roman" w:hAnsi="Times New Roman" w:cs="Times New Roman"/>
          <w:bCs/>
          <w:sz w:val="24"/>
          <w:szCs w:val="24"/>
        </w:rPr>
        <w:t>различных заданий.</w:t>
      </w:r>
    </w:p>
    <w:p w:rsidR="0042068A" w:rsidRPr="00B777E3" w:rsidRDefault="0042068A" w:rsidP="0042068A">
      <w:pPr>
        <w:pStyle w:val="a6"/>
        <w:spacing w:line="240" w:lineRule="auto"/>
        <w:ind w:firstLine="426"/>
        <w:rPr>
          <w:rFonts w:ascii="Times New Roman" w:hAnsi="Times New Roman"/>
          <w:szCs w:val="24"/>
        </w:rPr>
      </w:pPr>
      <w:r w:rsidRPr="00497706">
        <w:rPr>
          <w:rFonts w:ascii="Times New Roman" w:hAnsi="Times New Roman"/>
          <w:bCs/>
          <w:szCs w:val="24"/>
        </w:rPr>
        <w:t xml:space="preserve">5. </w:t>
      </w:r>
      <w:r w:rsidRPr="00B777E3">
        <w:rPr>
          <w:rFonts w:ascii="Times New Roman" w:hAnsi="Times New Roman"/>
          <w:szCs w:val="24"/>
        </w:rPr>
        <w:t>В процессе изучения всех тем курса ведётся последовательное  формирование  знаково-символического, логического мышления (наряду с  конкретно-образным), регулятивных и по</w:t>
      </w:r>
      <w:r>
        <w:rPr>
          <w:rFonts w:ascii="Times New Roman" w:hAnsi="Times New Roman"/>
          <w:szCs w:val="24"/>
        </w:rPr>
        <w:t>знавательных универсальных учебных действий.</w:t>
      </w:r>
    </w:p>
    <w:p w:rsidR="0042068A" w:rsidRPr="00F63DEB" w:rsidRDefault="0042068A" w:rsidP="0042068A">
      <w:pPr>
        <w:pStyle w:val="a3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В </w:t>
      </w:r>
      <w:r w:rsidRPr="00613346">
        <w:rPr>
          <w:rFonts w:ascii="Times New Roman" w:eastAsiaTheme="minorEastAsia" w:hAnsi="Times New Roman"/>
          <w:bCs/>
          <w:i/>
          <w:sz w:val="24"/>
          <w:szCs w:val="24"/>
          <w:lang w:val="ru-RU" w:eastAsia="ru-RU"/>
        </w:rPr>
        <w:t>третьем класс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центральным языковым разделом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является «Морфология». От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знакомства с функцией слов, от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осящихся к разным частям р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чи, учащиеся переходят к их д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тальному изучению, узнают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названия частей речи. В центре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внимания – единство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функции, значения и формальных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ризнаков имени существ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тельного, имени прилагательно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го, глагола. В ознакомит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льном плане представляется имя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числительное и несколько подробнее – личные местоимения. 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реди «слов-помощников» в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ыделяются предлоги, союзы и ча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тицы (на примере частицы не).</w:t>
      </w:r>
      <w:r w:rsidRPr="00F63DEB">
        <w:rPr>
          <w:lang w:val="ru-RU"/>
        </w:rPr>
        <w:t xml:space="preserve">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Изучение морфологии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 данном курсе обеспечивает ин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теллектуальное развитие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школьников, формирование их аб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трактного мышления и всего комплекса УУД. Структура и со-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держание раздела имеют следующие особенности.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lastRenderedPageBreak/>
        <w:t>1. Последовательность ра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ссмотрения морфологических тем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одчинена принципу: от общ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го знакомства со всеми частями речи и их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грамматическим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и категориями – к последующему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детальному изучению каждой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. Такое методическое решение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родиктовано, во-первых, к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ммуникативной направленностью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курса, в том числе и изуч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ния морфологии (необходимостью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осознанного отношения к ис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пользованию в процессе общения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сех частей речи), а во-вторых,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стремлением повысить (за счёт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еоднократного предъявл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ения и сопоставления) эффектив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ость освоения материала, т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рудного для младших школьников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 силу его абстрактности.</w:t>
      </w:r>
      <w:r w:rsidR="000A1734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Единая логика представления основных частей речи позволяет сравнивать их и даж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е рассматривать, например, им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на существительные и имена прилагательные в рамках одного 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раздела.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2. Дети учатся опозна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ию каждой части речи, подвед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ию под понятие не только п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 вопросу, на который отвечает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лово, но и по комплексу гр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амматических признаков, в част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ости, по особенностям 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зменения. При этом умение опр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делять части речи форм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руется поэтапно: сначала прим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ительно к словам, в кото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рых категориальное значение не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ротиворечит лексическому (называющим конкретн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ые пред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меты, признаки, действия), а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лишь затем переносится на сло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а типа бег, стук, зелень, доброта, болеет, чувствует и др.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3. Проявление пристал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ьного внимания к значению слов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отребовало разведения пон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ятий «лексическое» и «граммати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ческое» значение (для учащ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хся – «значение основы» и «зна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чение окончания»). Для луч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шего осмысления изучаемых грам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матических категорий числа,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падежа, времени, лица включены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аблюдения за значением,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передаваемым той или иной фор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мой.</w:t>
      </w:r>
    </w:p>
    <w:p w:rsidR="0042068A" w:rsidRPr="00F63DEB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4. В разных учебниках русского языка для основной школы по-разному трактуются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-ть и -ти на конце инфинитива: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как суффикс и как окончание,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что отражает различие взглядов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лингвистов. (Об этом со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общается учащимся непосредствен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но на страницах учебника «К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тайнам нашего языка».) В такой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итуации не представляется правильным в начальных классах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закреплять одну из точек зрения, поэтому в курсе вопрос оставляется открытым. О неопределённой форме говорится, что она оканчивается на -ть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или -ти. Для разбора по соста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у сло´ва глаголы в неопред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елённой форме не предлагаются,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о при необходимости -т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ь и -ти просто подчёркиваются.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В результате принятого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методического решения учащиеся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знакомятся с объективно су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ществующей лингвистической про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блемой, что важно для понимания школьниками возможност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существования различных точек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зрения и, как следствие, – для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развития гибкости их мышления. </w:t>
      </w:r>
    </w:p>
    <w:p w:rsidR="0042068A" w:rsidRDefault="0042068A" w:rsidP="0042068A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5. Предусмотрено цел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енаправленное обучение младших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школьников преодолению гр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амматических трудностей русско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го языка с помощью специального справочника: «Каког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 рода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 числа слово? Словарь трудн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стей». Такой словарь создан и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омещён в учебник. Обращ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ние к нему позволяет не только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овершенствовать культуру р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ечи учащихся, но и формировать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ознавательные УУД – ос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знанный поиск информации и её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спользование.</w:t>
      </w:r>
    </w:p>
    <w:p w:rsidR="0042068A" w:rsidRPr="00F63DEB" w:rsidRDefault="0042068A" w:rsidP="0042068A">
      <w:pPr>
        <w:pStyle w:val="a3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 3-м классе вновь вынос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тся на рассмотрение тема «Пред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ложение». Основное её н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азначение – познакомить школьни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ков с главными и второстепенными (пока без деления на виды) членами предложения, науч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ть выделять их. Предусмотрен отличный от традиционного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способ выявления главных членов — подлежащего и сказуемого: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одновременно по комплексу вопро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ов, на которые они отвечаю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т. При знакомстве с второстепен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ными членами дети узнают о возможности постановки от слова к слову двух типов вопросов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– «по смыслу» и «по форме», на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чинают учиться задавать их, самостоятельно выбирая при этом, какой тип вопроса им необходим для решения стоящей задачи. </w:t>
      </w:r>
    </w:p>
    <w:p w:rsidR="0042068A" w:rsidRDefault="0042068A" w:rsidP="00CA69B0">
      <w:pPr>
        <w:pStyle w:val="a3"/>
        <w:jc w:val="both"/>
        <w:rPr>
          <w:rFonts w:ascii="Times New Roman" w:eastAsiaTheme="minorEastAsia" w:hAnsi="Times New Roman"/>
          <w:bCs/>
          <w:sz w:val="24"/>
          <w:szCs w:val="24"/>
          <w:lang w:val="ru-RU" w:eastAsia="ru-RU"/>
        </w:rPr>
      </w:pP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родолжается обучен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ие младших школьников созданию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текстов: осваивается постр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оение повествования и описания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предмета, предложений со з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начением оценки, а также новые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жанры: этюд (словесная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зарисовка) и инструкция (совет 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о том, как что-то делать). С точки зрения орфографии, в центре внимания находится не только изучение неско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льких орфографических пра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вил, связанных с написанием слов изучаемых частей речи, но и последовательно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е совершенствование орфографиче</w:t>
      </w:r>
      <w:r w:rsidRPr="00F63DEB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ской зоркости учащихся, а также основанного на ней действия орфографического самоконтроля, чему способствует широкое применение приёма письма с «окошками».</w:t>
      </w:r>
    </w:p>
    <w:p w:rsidR="0042068A" w:rsidRPr="000A1734" w:rsidRDefault="0042068A" w:rsidP="0042068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Реализация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системно-деятельностного подхода к организации обучения в сочетании с другими методически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ми решениями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создает условия как для приобретения младшими школьниками системы лингвистических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 знаний 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 базирующихся на них осо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знанных предметных 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lastRenderedPageBreak/>
        <w:t xml:space="preserve">умений, так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>и для личностного, интелле</w:t>
      </w:r>
      <w:r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ктуального развития детей, для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t xml:space="preserve">их разностороннего, в том числе гражданского, воспитания. </w:t>
      </w:r>
      <w:r w:rsidRPr="000331ED">
        <w:rPr>
          <w:rFonts w:ascii="Times New Roman" w:eastAsiaTheme="minorEastAsia" w:hAnsi="Times New Roman"/>
          <w:bCs/>
          <w:sz w:val="24"/>
          <w:szCs w:val="24"/>
          <w:lang w:val="ru-RU" w:eastAsia="ru-RU"/>
        </w:rPr>
        <w:cr/>
      </w:r>
    </w:p>
    <w:p w:rsidR="0042068A" w:rsidRPr="00903DD5" w:rsidRDefault="00903DD5" w:rsidP="00E76AA8">
      <w:pPr>
        <w:tabs>
          <w:tab w:val="left" w:pos="4536"/>
        </w:tabs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DD5">
        <w:rPr>
          <w:rFonts w:ascii="Times New Roman" w:hAnsi="Times New Roman" w:cs="Times New Roman"/>
          <w:b/>
          <w:sz w:val="24"/>
          <w:szCs w:val="24"/>
          <w:u w:val="single"/>
        </w:rPr>
        <w:t>Раздел 3.  Место учебного предмета в учебном плане</w:t>
      </w:r>
    </w:p>
    <w:p w:rsidR="00CA28B1" w:rsidRDefault="0042068A" w:rsidP="00E76AA8">
      <w:pPr>
        <w:pStyle w:val="a3"/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903DD5">
        <w:rPr>
          <w:rFonts w:ascii="Times New Roman" w:hAnsi="Times New Roman"/>
          <w:sz w:val="24"/>
          <w:szCs w:val="24"/>
          <w:lang w:val="ru-RU"/>
        </w:rPr>
        <w:t>Согласно базисному учебному плану образовательных учреждений РФ, учебному плану МБОУ Астаховской  СОШ    на изучение предмет</w:t>
      </w:r>
      <w:r w:rsidRPr="00CA28B1">
        <w:rPr>
          <w:rFonts w:ascii="Times New Roman" w:hAnsi="Times New Roman"/>
          <w:sz w:val="24"/>
          <w:szCs w:val="24"/>
          <w:lang w:val="ru-RU"/>
        </w:rPr>
        <w:t>а «Русский язык» в 3 классе</w:t>
      </w:r>
      <w:r w:rsidR="00CA28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28B1">
        <w:rPr>
          <w:rFonts w:ascii="Times New Roman" w:hAnsi="Times New Roman"/>
          <w:sz w:val="24"/>
          <w:szCs w:val="24"/>
          <w:lang w:val="ru-RU"/>
        </w:rPr>
        <w:t xml:space="preserve"> выделяется</w:t>
      </w:r>
      <w:r w:rsidR="00CA28B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CA28B1" w:rsidRDefault="00CA28B1" w:rsidP="00E76AA8">
      <w:pPr>
        <w:pStyle w:val="a3"/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год - 170 часов, в т.ч. 132 часа базовых, 38 часов резервных. </w:t>
      </w:r>
    </w:p>
    <w:p w:rsidR="00CA28B1" w:rsidRDefault="00CA28B1" w:rsidP="00E76AA8">
      <w:pPr>
        <w:pStyle w:val="a3"/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еделю - 5 часов; </w:t>
      </w:r>
      <w:r w:rsidR="0042068A" w:rsidRPr="00CA28B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03DD5" w:rsidRDefault="00903DD5" w:rsidP="00E76AA8">
      <w:pPr>
        <w:pStyle w:val="a3"/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97706">
        <w:rPr>
          <w:rFonts w:ascii="Times New Roman" w:hAnsi="Times New Roman"/>
          <w:bCs/>
          <w:sz w:val="24"/>
          <w:szCs w:val="24"/>
          <w:lang w:val="ru-RU"/>
        </w:rPr>
        <w:t xml:space="preserve">Распределение тем разделов курса </w:t>
      </w:r>
      <w:r w:rsidRPr="00497706">
        <w:rPr>
          <w:rFonts w:ascii="Times New Roman" w:hAnsi="Times New Roman"/>
          <w:sz w:val="24"/>
          <w:szCs w:val="24"/>
          <w:lang w:val="ru-RU"/>
        </w:rPr>
        <w:t xml:space="preserve">по программе приведено в соответствие с последовательностью </w:t>
      </w:r>
      <w:r>
        <w:rPr>
          <w:rFonts w:ascii="Times New Roman" w:hAnsi="Times New Roman"/>
          <w:sz w:val="24"/>
          <w:szCs w:val="24"/>
          <w:lang w:val="ru-RU"/>
        </w:rPr>
        <w:t xml:space="preserve">тем разделов курса по учебнику и рекомендациями автора. </w:t>
      </w:r>
      <w:r w:rsidRPr="00497706">
        <w:rPr>
          <w:rFonts w:ascii="Times New Roman" w:hAnsi="Times New Roman"/>
          <w:sz w:val="24"/>
          <w:szCs w:val="24"/>
          <w:lang w:val="ru-RU"/>
        </w:rPr>
        <w:t>Основное содержание обучения в программе представлено крупными блоками. Такое построение программы позволяет  структурировать содержание учебника, распределять разными способами учебный материал и время для его изучения.</w:t>
      </w:r>
    </w:p>
    <w:p w:rsidR="00E76AA8" w:rsidRDefault="00CA28B1" w:rsidP="00E76AA8">
      <w:pPr>
        <w:pStyle w:val="a3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F581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Раздел 4. </w:t>
      </w:r>
      <w:r w:rsidR="002F5813" w:rsidRPr="002F5813">
        <w:rPr>
          <w:rFonts w:ascii="Times New Roman" w:hAnsi="Times New Roman"/>
          <w:b/>
          <w:sz w:val="24"/>
          <w:szCs w:val="24"/>
          <w:u w:val="single"/>
          <w:lang w:val="ru-RU"/>
        </w:rPr>
        <w:t>Содержание учебного предмета</w:t>
      </w:r>
    </w:p>
    <w:p w:rsidR="0042068A" w:rsidRPr="00E76AA8" w:rsidRDefault="0042068A" w:rsidP="00E76AA8">
      <w:pPr>
        <w:pStyle w:val="a3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76AA8">
        <w:rPr>
          <w:rFonts w:ascii="Times New Roman" w:hAnsi="Times New Roman"/>
          <w:sz w:val="24"/>
          <w:szCs w:val="24"/>
          <w:lang w:val="ru-RU"/>
        </w:rPr>
        <w:t xml:space="preserve">Основное содержание обучения в программе представлено блоками: </w:t>
      </w:r>
    </w:p>
    <w:p w:rsidR="00A55901" w:rsidRDefault="0042068A" w:rsidP="0042068A">
      <w:pPr>
        <w:pStyle w:val="c0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B40594">
        <w:rPr>
          <w:rStyle w:val="c1"/>
          <w:i/>
          <w:iCs/>
          <w:color w:val="000000"/>
        </w:rPr>
        <w:t>Повторение</w:t>
      </w:r>
      <w:r w:rsidR="00F15775">
        <w:rPr>
          <w:rStyle w:val="c1"/>
          <w:i/>
          <w:iCs/>
          <w:color w:val="000000"/>
        </w:rPr>
        <w:t>. Всего:19 часов, в том числе 3</w:t>
      </w:r>
      <w:r w:rsidR="00A55901">
        <w:rPr>
          <w:rStyle w:val="c1"/>
          <w:i/>
          <w:iCs/>
          <w:color w:val="000000"/>
        </w:rPr>
        <w:t>часов резервных.</w:t>
      </w:r>
    </w:p>
    <w:p w:rsidR="0042068A" w:rsidRPr="00A55901" w:rsidRDefault="0042068A" w:rsidP="0042068A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40594">
        <w:rPr>
          <w:rStyle w:val="c1"/>
          <w:color w:val="000000"/>
        </w:rPr>
        <w:t>Слово и его значение;</w:t>
      </w:r>
      <w:r w:rsidRPr="00B40594">
        <w:rPr>
          <w:rStyle w:val="apple-converted-space"/>
          <w:color w:val="000000"/>
        </w:rPr>
        <w:t> </w:t>
      </w:r>
      <w:r w:rsidRPr="00B40594">
        <w:rPr>
          <w:rStyle w:val="c1"/>
          <w:i/>
          <w:iCs/>
          <w:color w:val="000000"/>
        </w:rPr>
        <w:t>основа</w:t>
      </w:r>
      <w:r w:rsidRPr="00B40594">
        <w:rPr>
          <w:rStyle w:val="apple-converted-space"/>
          <w:i/>
          <w:iCs/>
          <w:color w:val="000000"/>
        </w:rPr>
        <w:t> </w:t>
      </w:r>
      <w:r w:rsidRPr="00B40594">
        <w:rPr>
          <w:rStyle w:val="c1"/>
          <w:color w:val="000000"/>
        </w:rPr>
        <w:t>слова как часть, в  которой заключён его смысл; значение основы (лексическое) и окончания (грамматическое) – термины факультативны. Сочетания</w:t>
      </w:r>
      <w:r w:rsidRPr="00B40594">
        <w:rPr>
          <w:rStyle w:val="c1"/>
          <w:i/>
          <w:iCs/>
          <w:color w:val="000000"/>
        </w:rPr>
        <w:t>–оро-, -ра-, -оло-, -ла-, -ере-, -ре-</w:t>
      </w:r>
      <w:r w:rsidRPr="00B40594">
        <w:rPr>
          <w:rStyle w:val="c1"/>
          <w:color w:val="000000"/>
        </w:rPr>
        <w:t> как полногласные и неполногласные (термины факультативны).</w:t>
      </w:r>
      <w:r w:rsidRPr="00B40594">
        <w:rPr>
          <w:rStyle w:val="c1"/>
          <w:i/>
          <w:iCs/>
          <w:color w:val="000000"/>
        </w:rPr>
        <w:t>Сложные</w:t>
      </w:r>
      <w:r w:rsidRPr="00B40594">
        <w:rPr>
          <w:rStyle w:val="apple-converted-space"/>
          <w:i/>
          <w:iCs/>
          <w:color w:val="000000"/>
        </w:rPr>
        <w:t> </w:t>
      </w:r>
      <w:r w:rsidRPr="00B40594">
        <w:rPr>
          <w:rStyle w:val="c1"/>
          <w:color w:val="000000"/>
        </w:rPr>
        <w:t>слова, их строение и написание. Орфограммы</w:t>
      </w:r>
      <w:r w:rsidRPr="00B40594">
        <w:rPr>
          <w:rStyle w:val="apple-converted-space"/>
          <w:color w:val="000000"/>
        </w:rPr>
        <w:t> </w:t>
      </w:r>
      <w:r w:rsidRPr="00B40594">
        <w:rPr>
          <w:rStyle w:val="c1"/>
          <w:i/>
          <w:iCs/>
          <w:color w:val="000000"/>
        </w:rPr>
        <w:t>цы</w:t>
      </w:r>
      <w:r w:rsidRPr="00B40594">
        <w:rPr>
          <w:rStyle w:val="c1"/>
          <w:color w:val="000000"/>
        </w:rPr>
        <w:t> и</w:t>
      </w:r>
      <w:r w:rsidRPr="00B40594">
        <w:rPr>
          <w:rStyle w:val="apple-converted-space"/>
          <w:color w:val="000000"/>
        </w:rPr>
        <w:t> </w:t>
      </w:r>
      <w:r w:rsidRPr="00B40594">
        <w:rPr>
          <w:rStyle w:val="c1"/>
          <w:i/>
          <w:iCs/>
          <w:color w:val="000000"/>
        </w:rPr>
        <w:t>ци</w:t>
      </w:r>
      <w:r w:rsidRPr="00B40594">
        <w:rPr>
          <w:rStyle w:val="c1"/>
          <w:color w:val="000000"/>
        </w:rPr>
        <w:t> в корнях слов и окончаниях. Суффиксы –</w:t>
      </w:r>
      <w:r w:rsidRPr="00B40594">
        <w:rPr>
          <w:rStyle w:val="c1"/>
          <w:i/>
          <w:iCs/>
          <w:color w:val="000000"/>
        </w:rPr>
        <w:t>ек, -ик</w:t>
      </w:r>
      <w:r w:rsidRPr="00B40594">
        <w:rPr>
          <w:rStyle w:val="c1"/>
          <w:color w:val="000000"/>
        </w:rPr>
        <w:t>, их  значение и правописание. (вопросы орфографии на уровне знакомства).</w:t>
      </w:r>
    </w:p>
    <w:p w:rsidR="00A55901" w:rsidRDefault="00A55901" w:rsidP="0042068A">
      <w:pPr>
        <w:pStyle w:val="c0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>Слово  -</w:t>
      </w:r>
      <w:r w:rsidR="0042068A" w:rsidRPr="00B40594">
        <w:rPr>
          <w:rStyle w:val="c1"/>
          <w:i/>
          <w:iCs/>
          <w:color w:val="000000"/>
        </w:rPr>
        <w:t>как часть речи</w:t>
      </w:r>
      <w:r>
        <w:rPr>
          <w:rStyle w:val="c1"/>
          <w:i/>
          <w:iCs/>
          <w:color w:val="000000"/>
        </w:rPr>
        <w:t>.</w:t>
      </w:r>
      <w:r w:rsidR="00354FB0">
        <w:rPr>
          <w:rStyle w:val="c1"/>
          <w:i/>
          <w:iCs/>
          <w:color w:val="000000"/>
        </w:rPr>
        <w:t xml:space="preserve"> </w:t>
      </w:r>
      <w:r w:rsidR="00867CC2">
        <w:rPr>
          <w:rStyle w:val="c1"/>
          <w:i/>
          <w:iCs/>
          <w:color w:val="000000"/>
        </w:rPr>
        <w:t>Всего:62 часа</w:t>
      </w:r>
      <w:r>
        <w:rPr>
          <w:rStyle w:val="c1"/>
          <w:i/>
          <w:iCs/>
          <w:color w:val="000000"/>
        </w:rPr>
        <w:t xml:space="preserve">, в том числе </w:t>
      </w:r>
      <w:r w:rsidR="00867CC2">
        <w:rPr>
          <w:rStyle w:val="c1"/>
          <w:i/>
          <w:iCs/>
          <w:color w:val="000000"/>
        </w:rPr>
        <w:t xml:space="preserve">13 </w:t>
      </w:r>
      <w:r>
        <w:rPr>
          <w:rStyle w:val="c1"/>
          <w:i/>
          <w:iCs/>
          <w:color w:val="000000"/>
        </w:rPr>
        <w:t>часов резервных.</w:t>
      </w:r>
    </w:p>
    <w:p w:rsidR="0042068A" w:rsidRPr="00B40594" w:rsidRDefault="00A55901" w:rsidP="0042068A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354FB0">
        <w:rPr>
          <w:rStyle w:val="c1"/>
          <w:iCs/>
          <w:color w:val="000000"/>
        </w:rPr>
        <w:t xml:space="preserve"> </w:t>
      </w:r>
      <w:r w:rsidR="0042068A" w:rsidRPr="00354FB0">
        <w:rPr>
          <w:rStyle w:val="c1"/>
          <w:color w:val="000000"/>
        </w:rPr>
        <w:t>Основные группы слов, их особенности и названия:</w:t>
      </w:r>
      <w:r w:rsidR="0042068A" w:rsidRPr="00354FB0">
        <w:rPr>
          <w:rStyle w:val="apple-converted-space"/>
          <w:color w:val="000000"/>
        </w:rPr>
        <w:t> </w:t>
      </w:r>
      <w:r w:rsidR="0042068A" w:rsidRPr="00354FB0">
        <w:rPr>
          <w:rStyle w:val="c1"/>
          <w:iCs/>
          <w:color w:val="000000"/>
        </w:rPr>
        <w:t>имя существительное, глагол, имя прилагательное, имя числительное. Личные местоимения</w:t>
      </w:r>
      <w:r w:rsidR="0042068A" w:rsidRPr="00354FB0">
        <w:rPr>
          <w:rStyle w:val="c1"/>
          <w:color w:val="000000"/>
        </w:rPr>
        <w:t> как слова-указатели, своеобразие их использования в речи.</w:t>
      </w:r>
      <w:r w:rsidR="0042068A" w:rsidRPr="00354FB0">
        <w:rPr>
          <w:rStyle w:val="apple-converted-space"/>
          <w:color w:val="000000"/>
        </w:rPr>
        <w:t> </w:t>
      </w:r>
      <w:r w:rsidR="0042068A" w:rsidRPr="00354FB0">
        <w:rPr>
          <w:rStyle w:val="c1"/>
          <w:iCs/>
          <w:color w:val="000000"/>
        </w:rPr>
        <w:t>Предлоги, союзы, частицы</w:t>
      </w:r>
      <w:r w:rsidR="0042068A" w:rsidRPr="00354FB0">
        <w:rPr>
          <w:rStyle w:val="apple-converted-space"/>
          <w:iCs/>
          <w:color w:val="000000"/>
        </w:rPr>
        <w:t> </w:t>
      </w:r>
      <w:r w:rsidR="0042068A" w:rsidRPr="00354FB0">
        <w:rPr>
          <w:rStyle w:val="c1"/>
          <w:color w:val="000000"/>
        </w:rPr>
        <w:t>(на примере частицы не) как слова-</w:t>
      </w:r>
      <w:r w:rsidR="0042068A" w:rsidRPr="00B40594">
        <w:rPr>
          <w:rStyle w:val="c1"/>
          <w:color w:val="000000"/>
        </w:rPr>
        <w:t>помощники. Самостоятельные и служебные части речи, их различ</w:t>
      </w:r>
      <w:r w:rsidR="00354FB0">
        <w:rPr>
          <w:rStyle w:val="c1"/>
          <w:color w:val="000000"/>
        </w:rPr>
        <w:t>ие. Правописание служебных слов</w:t>
      </w:r>
      <w:r w:rsidR="0042068A" w:rsidRPr="00B40594">
        <w:rPr>
          <w:rStyle w:val="c1"/>
          <w:color w:val="000000"/>
        </w:rPr>
        <w:t xml:space="preserve"> .Общее представление о форме слова, о начальной форме каждой из изменяемых частей речи.</w:t>
      </w:r>
    </w:p>
    <w:p w:rsidR="00A55901" w:rsidRDefault="0042068A" w:rsidP="0042068A">
      <w:pPr>
        <w:pStyle w:val="c0"/>
        <w:spacing w:before="0" w:beforeAutospacing="0" w:after="0" w:afterAutospacing="0"/>
        <w:jc w:val="both"/>
        <w:rPr>
          <w:rStyle w:val="c1"/>
          <w:i/>
          <w:iCs/>
          <w:color w:val="000000"/>
        </w:rPr>
      </w:pPr>
      <w:r w:rsidRPr="00B40594">
        <w:rPr>
          <w:rStyle w:val="c1"/>
          <w:i/>
          <w:iCs/>
          <w:color w:val="000000"/>
        </w:rPr>
        <w:t>Глаго</w:t>
      </w:r>
      <w:r w:rsidR="00A55901">
        <w:rPr>
          <w:rStyle w:val="c1"/>
          <w:i/>
          <w:iCs/>
          <w:color w:val="000000"/>
        </w:rPr>
        <w:t>л. Всего: 32 часа, в том числе 8 часов резервных.</w:t>
      </w:r>
    </w:p>
    <w:p w:rsidR="0042068A" w:rsidRDefault="0042068A" w:rsidP="0042068A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B40594">
        <w:rPr>
          <w:rStyle w:val="c1"/>
          <w:color w:val="000000"/>
        </w:rPr>
        <w:t> </w:t>
      </w:r>
      <w:r w:rsidR="00A55901" w:rsidRPr="003A73CB">
        <w:t>Глагол – это класс слов, о</w:t>
      </w:r>
      <w:r w:rsidR="00A55901">
        <w:t xml:space="preserve">чень важный для речи, особенно </w:t>
      </w:r>
      <w:r w:rsidR="00A55901" w:rsidRPr="003A73CB">
        <w:t>для повествова</w:t>
      </w:r>
      <w:r w:rsidR="00A55901">
        <w:t xml:space="preserve">ния, </w:t>
      </w:r>
      <w:r w:rsidRPr="00B40594">
        <w:rPr>
          <w:rStyle w:val="c1"/>
          <w:color w:val="000000"/>
        </w:rPr>
        <w:t>его основная роль и возможные значения. Использование глаголов в текстах о действиях людей и животных.  Изменение глагола</w:t>
      </w:r>
      <w:r w:rsidRPr="00B40594">
        <w:rPr>
          <w:rStyle w:val="apple-converted-space"/>
          <w:color w:val="000000"/>
        </w:rPr>
        <w:t> </w:t>
      </w:r>
      <w:r w:rsidRPr="00B40594">
        <w:rPr>
          <w:rStyle w:val="c1"/>
          <w:i/>
          <w:iCs/>
          <w:color w:val="000000"/>
        </w:rPr>
        <w:t>по числам</w:t>
      </w:r>
      <w:r w:rsidRPr="00B40594">
        <w:rPr>
          <w:rStyle w:val="c1"/>
          <w:color w:val="000000"/>
        </w:rPr>
        <w:t xml:space="preserve">, </w:t>
      </w:r>
      <w:r w:rsidR="00A55901">
        <w:rPr>
          <w:rStyle w:val="c1"/>
          <w:color w:val="000000"/>
        </w:rPr>
        <w:t xml:space="preserve">по временам, по родам. Неопределенная форма глагола. </w:t>
      </w:r>
      <w:r w:rsidRPr="00B40594">
        <w:rPr>
          <w:rStyle w:val="c1"/>
          <w:color w:val="000000"/>
        </w:rPr>
        <w:t>Способ решения орфографической задачи: -</w:t>
      </w:r>
      <w:r w:rsidRPr="00B40594">
        <w:rPr>
          <w:rStyle w:val="c1"/>
          <w:i/>
          <w:iCs/>
          <w:color w:val="000000"/>
        </w:rPr>
        <w:t>ться</w:t>
      </w:r>
      <w:r w:rsidRPr="00B40594">
        <w:rPr>
          <w:rStyle w:val="c1"/>
          <w:color w:val="000000"/>
        </w:rPr>
        <w:t> или -</w:t>
      </w:r>
      <w:r w:rsidRPr="00B40594">
        <w:rPr>
          <w:rStyle w:val="c1"/>
          <w:i/>
          <w:iCs/>
          <w:color w:val="000000"/>
        </w:rPr>
        <w:t>тся</w:t>
      </w:r>
      <w:r w:rsidRPr="00B40594">
        <w:rPr>
          <w:rStyle w:val="c1"/>
          <w:color w:val="000000"/>
        </w:rPr>
        <w:t>?  Правописание гласных суффиксов в неопределённой форме глаголов</w:t>
      </w:r>
      <w:r w:rsidR="00A55901">
        <w:rPr>
          <w:rStyle w:val="c1"/>
          <w:color w:val="000000"/>
        </w:rPr>
        <w:t xml:space="preserve">; </w:t>
      </w:r>
      <w:r w:rsidRPr="00B40594">
        <w:rPr>
          <w:rStyle w:val="c1"/>
          <w:color w:val="000000"/>
        </w:rPr>
        <w:t>правописание этих суффиксов в глаголах прошедшего времени.</w:t>
      </w:r>
    </w:p>
    <w:p w:rsidR="00354FB0" w:rsidRDefault="00354FB0" w:rsidP="00354FB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40594">
        <w:rPr>
          <w:rStyle w:val="c1"/>
          <w:i/>
          <w:iCs/>
          <w:color w:val="000000"/>
        </w:rPr>
        <w:t>Предложение.</w:t>
      </w:r>
      <w:r>
        <w:rPr>
          <w:rStyle w:val="c1"/>
          <w:i/>
          <w:iCs/>
          <w:color w:val="000000"/>
        </w:rPr>
        <w:t xml:space="preserve"> Всего: 17 часов, в том числе 6 часов резервных.</w:t>
      </w:r>
    </w:p>
    <w:p w:rsidR="00463C24" w:rsidRDefault="00354FB0" w:rsidP="00463C24">
      <w:pPr>
        <w:pStyle w:val="c0"/>
        <w:spacing w:before="0" w:beforeAutospacing="0" w:after="0" w:afterAutospacing="0" w:line="0" w:lineRule="atLeast"/>
        <w:jc w:val="both"/>
        <w:rPr>
          <w:rStyle w:val="c1"/>
          <w:color w:val="000000"/>
        </w:rPr>
      </w:pPr>
      <w:r w:rsidRPr="00354FB0">
        <w:rPr>
          <w:rStyle w:val="c1"/>
          <w:color w:val="000000"/>
        </w:rPr>
        <w:t xml:space="preserve">Центральное понятие </w:t>
      </w:r>
      <w:r w:rsidR="00463C24">
        <w:rPr>
          <w:rStyle w:val="c1"/>
          <w:color w:val="000000"/>
        </w:rPr>
        <w:t>этого</w:t>
      </w:r>
      <w:r w:rsidRPr="00354FB0">
        <w:rPr>
          <w:rStyle w:val="c1"/>
          <w:color w:val="000000"/>
        </w:rPr>
        <w:t xml:space="preserve"> раздела курса, как ясно из названия, – предложение. Здесь расширяются знания и умения, при обретённые школьниками во втором классе. Теперь, когда третьеклассники</w:t>
      </w:r>
      <w:r>
        <w:rPr>
          <w:rStyle w:val="c1"/>
          <w:color w:val="000000"/>
        </w:rPr>
        <w:t xml:space="preserve"> получили более полное представ</w:t>
      </w:r>
      <w:r w:rsidRPr="00354FB0">
        <w:rPr>
          <w:rStyle w:val="c1"/>
          <w:color w:val="000000"/>
        </w:rPr>
        <w:t>ление о частях речи, о формах и связях слов, о возможности</w:t>
      </w:r>
      <w:r>
        <w:rPr>
          <w:rStyle w:val="c1"/>
          <w:color w:val="000000"/>
        </w:rPr>
        <w:t xml:space="preserve"> «командования» одного сло</w:t>
      </w:r>
      <w:r w:rsidRPr="00354FB0">
        <w:rPr>
          <w:rStyle w:val="c1"/>
          <w:color w:val="000000"/>
        </w:rPr>
        <w:t>ва</w:t>
      </w:r>
      <w:r>
        <w:rPr>
          <w:rStyle w:val="c1"/>
          <w:color w:val="000000"/>
        </w:rPr>
        <w:t xml:space="preserve"> другим, когда они узнали о па</w:t>
      </w:r>
      <w:r w:rsidRPr="00354FB0">
        <w:rPr>
          <w:rStyle w:val="c1"/>
          <w:color w:val="000000"/>
        </w:rPr>
        <w:t>дежах (в частности, об именит</w:t>
      </w:r>
      <w:r w:rsidR="00E76AA8">
        <w:rPr>
          <w:rStyle w:val="c1"/>
          <w:color w:val="000000"/>
        </w:rPr>
        <w:t>ель</w:t>
      </w:r>
      <w:r>
        <w:rPr>
          <w:rStyle w:val="c1"/>
          <w:color w:val="000000"/>
        </w:rPr>
        <w:t>ном падеже), созданы доста</w:t>
      </w:r>
      <w:r w:rsidRPr="00354FB0">
        <w:rPr>
          <w:rStyle w:val="c1"/>
          <w:color w:val="000000"/>
        </w:rPr>
        <w:t>точно надёжные предпосылки</w:t>
      </w:r>
      <w:r>
        <w:rPr>
          <w:rStyle w:val="c1"/>
          <w:color w:val="000000"/>
        </w:rPr>
        <w:t xml:space="preserve"> для знакомства со структурой </w:t>
      </w:r>
      <w:r w:rsidRPr="00354FB0">
        <w:rPr>
          <w:rStyle w:val="c1"/>
          <w:color w:val="000000"/>
        </w:rPr>
        <w:t>предложения. Учащиеся узнают о главных и второстепенных членах, о том, что подлеж</w:t>
      </w:r>
      <w:r>
        <w:rPr>
          <w:rStyle w:val="c1"/>
          <w:color w:val="000000"/>
        </w:rPr>
        <w:t>ащее «командует» формой сказуе</w:t>
      </w:r>
      <w:r w:rsidRPr="00354FB0">
        <w:rPr>
          <w:rStyle w:val="c1"/>
          <w:color w:val="000000"/>
        </w:rPr>
        <w:t>мого, что все члены предложения связаны между собой по форме и по смыслу, что</w:t>
      </w:r>
      <w:r>
        <w:rPr>
          <w:rStyle w:val="c1"/>
          <w:color w:val="000000"/>
        </w:rPr>
        <w:t xml:space="preserve"> предложения можно характеризо</w:t>
      </w:r>
      <w:r w:rsidRPr="00354FB0">
        <w:rPr>
          <w:rStyle w:val="c1"/>
          <w:color w:val="000000"/>
        </w:rPr>
        <w:t xml:space="preserve">вать как распространённые и нераспространенные. </w:t>
      </w:r>
      <w:r>
        <w:rPr>
          <w:rStyle w:val="c1"/>
          <w:color w:val="000000"/>
        </w:rPr>
        <w:t xml:space="preserve">(Общее </w:t>
      </w:r>
      <w:r w:rsidRPr="00354FB0">
        <w:rPr>
          <w:rStyle w:val="c1"/>
          <w:color w:val="000000"/>
        </w:rPr>
        <w:t>знакомство с видами вто</w:t>
      </w:r>
      <w:r>
        <w:rPr>
          <w:rStyle w:val="c1"/>
          <w:color w:val="000000"/>
        </w:rPr>
        <w:t xml:space="preserve">ростепенных членов предложения </w:t>
      </w:r>
      <w:r w:rsidRPr="00354FB0">
        <w:rPr>
          <w:rStyle w:val="c1"/>
          <w:color w:val="000000"/>
        </w:rPr>
        <w:t>произойдёт в четвёртом классе.)</w:t>
      </w:r>
    </w:p>
    <w:p w:rsidR="00463C24" w:rsidRDefault="00463C24" w:rsidP="00463C24">
      <w:pPr>
        <w:pStyle w:val="c0"/>
        <w:spacing w:before="0" w:beforeAutospacing="0" w:after="0" w:afterAutospacing="0" w:line="0" w:lineRule="atLeast"/>
        <w:jc w:val="both"/>
        <w:rPr>
          <w:rStyle w:val="c1"/>
          <w:color w:val="000000"/>
        </w:rPr>
      </w:pPr>
      <w:r>
        <w:rPr>
          <w:rStyle w:val="c1"/>
          <w:i/>
          <w:iCs/>
          <w:color w:val="000000"/>
        </w:rPr>
        <w:t>Обобщение . Всего: 17часов, в том числе 7 часов резервных</w:t>
      </w:r>
      <w:r w:rsidR="0042068A" w:rsidRPr="00B40594">
        <w:rPr>
          <w:rStyle w:val="c1"/>
          <w:i/>
          <w:iCs/>
          <w:color w:val="000000"/>
        </w:rPr>
        <w:t>.</w:t>
      </w:r>
      <w:r w:rsidR="0042068A" w:rsidRPr="00B40594">
        <w:rPr>
          <w:rStyle w:val="c1"/>
          <w:color w:val="000000"/>
        </w:rPr>
        <w:t> </w:t>
      </w:r>
    </w:p>
    <w:p w:rsidR="00E76AA8" w:rsidRPr="00CA28F6" w:rsidRDefault="00E76AA8" w:rsidP="00E76AA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вторение всего  изученного: </w:t>
      </w:r>
      <w:r w:rsidRPr="00463C24">
        <w:rPr>
          <w:rFonts w:ascii="Times New Roman" w:hAnsi="Times New Roman"/>
          <w:sz w:val="24"/>
          <w:szCs w:val="24"/>
          <w:lang w:val="ru-RU"/>
        </w:rPr>
        <w:t xml:space="preserve"> о частях речи и членах предложения, вспомнить освоенные виды разбора слов и предложений.</w:t>
      </w:r>
    </w:p>
    <w:p w:rsidR="00463C24" w:rsidRDefault="00463C24" w:rsidP="00463C24">
      <w:pPr>
        <w:pStyle w:val="c0"/>
        <w:spacing w:before="0" w:beforeAutospacing="0" w:after="0" w:afterAutospacing="0" w:line="0" w:lineRule="atLeast"/>
        <w:jc w:val="both"/>
        <w:rPr>
          <w:rStyle w:val="c1"/>
          <w:color w:val="000000"/>
        </w:rPr>
      </w:pPr>
      <w:r>
        <w:rPr>
          <w:rStyle w:val="c1"/>
          <w:i/>
          <w:iCs/>
          <w:color w:val="000000"/>
        </w:rPr>
        <w:t xml:space="preserve">Продолжаем учиться хорошей речи. Всего 16 часов, в том числе 3часа резервных. </w:t>
      </w:r>
      <w:r w:rsidR="0042068A" w:rsidRPr="00B40594">
        <w:rPr>
          <w:rStyle w:val="c1"/>
          <w:color w:val="000000"/>
        </w:rPr>
        <w:t> </w:t>
      </w:r>
    </w:p>
    <w:p w:rsidR="00463C24" w:rsidRPr="00463C24" w:rsidRDefault="00463C24" w:rsidP="00463C24">
      <w:pPr>
        <w:pStyle w:val="a3"/>
        <w:jc w:val="both"/>
        <w:rPr>
          <w:rStyle w:val="c1"/>
          <w:rFonts w:ascii="Times New Roman" w:hAnsi="Times New Roman"/>
          <w:sz w:val="24"/>
          <w:szCs w:val="24"/>
          <w:lang w:val="ru-RU"/>
        </w:rPr>
      </w:pPr>
      <w:r w:rsidRPr="00463C24">
        <w:rPr>
          <w:rFonts w:ascii="Times New Roman" w:hAnsi="Times New Roman"/>
          <w:sz w:val="24"/>
          <w:szCs w:val="24"/>
          <w:lang w:val="ru-RU"/>
        </w:rPr>
        <w:lastRenderedPageBreak/>
        <w:t>Продолжается работа н</w:t>
      </w:r>
      <w:r>
        <w:rPr>
          <w:rFonts w:ascii="Times New Roman" w:hAnsi="Times New Roman"/>
          <w:sz w:val="24"/>
          <w:szCs w:val="24"/>
          <w:lang w:val="ru-RU"/>
        </w:rPr>
        <w:t>ад созданием текстов. Проводит</w:t>
      </w:r>
      <w:r w:rsidRPr="00463C24">
        <w:rPr>
          <w:rFonts w:ascii="Times New Roman" w:hAnsi="Times New Roman"/>
          <w:sz w:val="24"/>
          <w:szCs w:val="24"/>
          <w:lang w:val="ru-RU"/>
        </w:rPr>
        <w:t xml:space="preserve">ся обучение рассказам о словах, построению повествования и описания предмета; у школьников формируется умение </w:t>
      </w:r>
      <w:r>
        <w:rPr>
          <w:rFonts w:ascii="Times New Roman" w:hAnsi="Times New Roman"/>
          <w:sz w:val="24"/>
          <w:szCs w:val="24"/>
          <w:lang w:val="ru-RU"/>
        </w:rPr>
        <w:t>строить предложе</w:t>
      </w:r>
      <w:r w:rsidRPr="00463C24">
        <w:rPr>
          <w:rFonts w:ascii="Times New Roman" w:hAnsi="Times New Roman"/>
          <w:sz w:val="24"/>
          <w:szCs w:val="24"/>
          <w:lang w:val="ru-RU"/>
        </w:rPr>
        <w:t>ния со значением оценки, выражая в них главную мысль текста или его части. Ребята знакомятся с жанром этюда. Названные понятия вводятся в четвёртой чет</w:t>
      </w:r>
      <w:r>
        <w:rPr>
          <w:rFonts w:ascii="Times New Roman" w:hAnsi="Times New Roman"/>
          <w:sz w:val="24"/>
          <w:szCs w:val="24"/>
          <w:lang w:val="ru-RU"/>
        </w:rPr>
        <w:t>верти, но речевая подготовка ве</w:t>
      </w:r>
      <w:r w:rsidRPr="00463C24">
        <w:rPr>
          <w:rFonts w:ascii="Times New Roman" w:hAnsi="Times New Roman"/>
          <w:sz w:val="24"/>
          <w:szCs w:val="24"/>
          <w:lang w:val="ru-RU"/>
        </w:rPr>
        <w:t>дётся на протяжении всего учебного года.</w:t>
      </w:r>
    </w:p>
    <w:p w:rsidR="00F15775" w:rsidRDefault="0042068A" w:rsidP="00F15775">
      <w:pPr>
        <w:pStyle w:val="c0"/>
        <w:spacing w:before="0" w:beforeAutospacing="0" w:after="0" w:afterAutospacing="0"/>
        <w:jc w:val="both"/>
      </w:pPr>
      <w:r w:rsidRPr="00463C24">
        <w:rPr>
          <w:rStyle w:val="c1"/>
          <w:i/>
          <w:iCs/>
          <w:color w:val="000000"/>
        </w:rPr>
        <w:t>Обобщение в конце года</w:t>
      </w:r>
      <w:r w:rsidR="00463C24" w:rsidRPr="00463C24">
        <w:rPr>
          <w:rStyle w:val="c1"/>
          <w:i/>
          <w:color w:val="000000"/>
        </w:rPr>
        <w:t>. Всего: 6 часов.</w:t>
      </w:r>
      <w:r w:rsidR="00F15775">
        <w:rPr>
          <w:rStyle w:val="c1"/>
          <w:i/>
          <w:color w:val="000000"/>
        </w:rPr>
        <w:t xml:space="preserve"> </w:t>
      </w:r>
      <w:r w:rsidR="00E76AA8">
        <w:t>Систематизиро</w:t>
      </w:r>
      <w:r w:rsidR="00E76AA8" w:rsidRPr="00E76AA8">
        <w:t xml:space="preserve">вать, проверять и </w:t>
      </w:r>
      <w:r w:rsidR="00E76AA8">
        <w:t xml:space="preserve">оценивать приобретённые умения по </w:t>
      </w:r>
      <w:r w:rsidR="00E76AA8" w:rsidRPr="00E76AA8">
        <w:t>различным разделам курса.</w:t>
      </w:r>
    </w:p>
    <w:p w:rsidR="00A94EE7" w:rsidRPr="00F15775" w:rsidRDefault="00A94EE7" w:rsidP="00F15775">
      <w:pPr>
        <w:pStyle w:val="c0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u w:val="single"/>
        </w:rPr>
        <w:t>Раздел 5</w:t>
      </w:r>
      <w:r w:rsidRPr="002F5813">
        <w:rPr>
          <w:b/>
          <w:u w:val="single"/>
        </w:rPr>
        <w:t xml:space="preserve">. </w:t>
      </w:r>
      <w:r>
        <w:rPr>
          <w:b/>
          <w:u w:val="single"/>
        </w:rPr>
        <w:t>"Тематическое планирование"</w:t>
      </w:r>
    </w:p>
    <w:p w:rsidR="0010717B" w:rsidRDefault="0010717B" w:rsidP="00A94EE7">
      <w:pPr>
        <w:pStyle w:val="a3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Style w:val="ab"/>
        <w:tblW w:w="15134" w:type="dxa"/>
        <w:tblLayout w:type="fixed"/>
        <w:tblLook w:val="04A0"/>
      </w:tblPr>
      <w:tblGrid>
        <w:gridCol w:w="1809"/>
        <w:gridCol w:w="3261"/>
        <w:gridCol w:w="4961"/>
        <w:gridCol w:w="5103"/>
      </w:tblGrid>
      <w:tr w:rsidR="00BE5BD9" w:rsidRPr="00512615" w:rsidTr="002926BE">
        <w:tc>
          <w:tcPr>
            <w:tcW w:w="1809" w:type="dxa"/>
          </w:tcPr>
          <w:p w:rsidR="00BE5BD9" w:rsidRPr="00512615" w:rsidRDefault="00BE5BD9" w:rsidP="00BE5B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темы</w:t>
            </w:r>
          </w:p>
        </w:tc>
        <w:tc>
          <w:tcPr>
            <w:tcW w:w="3261" w:type="dxa"/>
          </w:tcPr>
          <w:p w:rsidR="00BE5BD9" w:rsidRPr="00512615" w:rsidRDefault="00BE5BD9" w:rsidP="00107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новное содержание программы</w:t>
            </w:r>
          </w:p>
        </w:tc>
        <w:tc>
          <w:tcPr>
            <w:tcW w:w="4961" w:type="dxa"/>
          </w:tcPr>
          <w:p w:rsidR="00BE5BD9" w:rsidRPr="00512615" w:rsidRDefault="00BE5BD9" w:rsidP="00107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а  основных видов деятельности учащихся</w:t>
            </w:r>
          </w:p>
        </w:tc>
        <w:tc>
          <w:tcPr>
            <w:tcW w:w="5103" w:type="dxa"/>
          </w:tcPr>
          <w:p w:rsidR="00BE5BD9" w:rsidRPr="00512615" w:rsidRDefault="00BE5BD9" w:rsidP="00107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ниверсальные учебные действия учащихся</w:t>
            </w:r>
          </w:p>
        </w:tc>
      </w:tr>
      <w:tr w:rsidR="00BE5BD9" w:rsidRPr="00512615" w:rsidTr="002926BE">
        <w:tc>
          <w:tcPr>
            <w:tcW w:w="1809" w:type="dxa"/>
          </w:tcPr>
          <w:p w:rsidR="00BE5BD9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" </w:t>
            </w:r>
            <w:r w:rsidR="00BE5BD9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ем - повторим, не знаем - узнаем".</w:t>
            </w:r>
          </w:p>
        </w:tc>
        <w:tc>
          <w:tcPr>
            <w:tcW w:w="3261" w:type="dxa"/>
          </w:tcPr>
          <w:p w:rsidR="003A73CB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 повторении состава слова учащиеся знакомятся со сложными словами, с понятием основа слова, узнают о двух значениях: основы (лексическом) и окончания (грамматическом).</w:t>
            </w:r>
          </w:p>
          <w:p w:rsidR="003A73CB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ины лексическое и грамматическое значение слова предлагаются лишь к сведению в задании, начинающемся слова ми если хочешь, узнай... </w:t>
            </w:r>
          </w:p>
          <w:p w:rsidR="003A73CB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азумно ли их введение в Вашем классе, решите сами.</w:t>
            </w:r>
          </w:p>
          <w:p w:rsidR="00BE5BD9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ервые недели учебного года пополняются и орфографические умения третьеклассников: они осваивают правописание соединительных гласных в сложных словах, суффиксов -ек, -ик, ударных и безударных сочетаний [цы] в разных частях слова, полногласных и </w:t>
            </w:r>
            <w:r w:rsidR="00867CC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еполногласных сочетаний -оро-,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-оло-, -ра-, -ла-.</w:t>
            </w:r>
          </w:p>
          <w:p w:rsidR="003A73CB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чевая работа: повторение изученного о тексте, совершенствование текстовых умений, уточнение понятий правильно и точно, проведение соответствующих наблюдений за использованием слов, лексическая работа, а также обучение пересказу текстов об истории слов. Вводится в обиход термин красная строка.</w:t>
            </w:r>
          </w:p>
        </w:tc>
        <w:tc>
          <w:tcPr>
            <w:tcW w:w="4961" w:type="dxa"/>
          </w:tcPr>
          <w:p w:rsidR="00030719" w:rsidRPr="00512615" w:rsidRDefault="00030719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бмениваются впечатлениями, сравнивают и группируют слова, подводят под понятие «текст», анализируют способы выражения главной мысли, использованные средства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а; проверяют и редактируют написанное,</w:t>
            </w:r>
          </w:p>
          <w:p w:rsidR="005C30DA" w:rsidRPr="00512615" w:rsidRDefault="00030719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ходят, объясняют </w:t>
            </w:r>
            <w:r w:rsid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справляют ошибки в чужом тексте; обдумывают</w:t>
            </w:r>
            <w:r w:rsid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ой текст, отбирают материал и создают текст, 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бирают языковые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редства; осуществляют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 правильностью письма. Повторяют освоенные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рфографические понятия, признаки и состав орфограмм; обсуждают известные способы решения орфографических задач,  решают орфографические задачи разными способами. Анализируют</w:t>
            </w:r>
            <w:r w:rsid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а с точки зрения наличия, состава орфограмм и</w:t>
            </w:r>
            <w:r w:rsid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оказывают выбор букв;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оверяют записи, исправляют ошибки, объясняют выбор написания. Списывают, пишут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д диктовку, выбирают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а по указанным при-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кам, проверяют написанное.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равнивают написание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, выявляют закономерности, читают информацию в учебнике, осваивают новые сведения и применяют их при письме; анализируют и группируют слова по указанным признакам. Анализируют слова с точ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зрения их строения и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чения; преобразовывают слова, сравнивают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вучание и написание слов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их отдельных частей, де-</w:t>
            </w:r>
          </w:p>
          <w:p w:rsidR="005C30DA" w:rsidRPr="00512615" w:rsidRDefault="00A27522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лают выводы, фиксиру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ют их схематически, под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ят выявленные факты 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д понятие «орфограмма». Наблюдают з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 изме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нием слов,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едполагают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можный способ</w:t>
            </w:r>
          </w:p>
          <w:p w:rsidR="005C30DA" w:rsidRPr="00512615" w:rsidRDefault="00A27522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шения орфографиче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кой задачи, проверяют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воё предположение по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ебнику. Определяют</w:t>
            </w:r>
          </w:p>
          <w:p w:rsidR="005C30DA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бщий способ действия</w:t>
            </w:r>
          </w:p>
          <w:p w:rsidR="005C30DA" w:rsidRPr="00512615" w:rsidRDefault="00A27522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ля решения новой зада</w:t>
            </w:r>
            <w:r w:rsidR="005C30D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и письма и применяют</w:t>
            </w:r>
          </w:p>
          <w:p w:rsidR="00BE5BD9" w:rsidRPr="00512615" w:rsidRDefault="005C30DA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его при записи конкрет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ых слов; рассужд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, доказывают пр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ильность выбора букв.</w:t>
            </w:r>
          </w:p>
        </w:tc>
        <w:tc>
          <w:tcPr>
            <w:tcW w:w="5103" w:type="dxa"/>
          </w:tcPr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ознание языка как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редства устного и письменного общения, а себя – как носителя русского языка. Представление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 богатых возможностях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усского языка. Осознание коммуникативного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тива грамотного письма и в целом изучения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усского языка.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(Л.)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нимать и сохранять учебную задачу.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ланировать (в сотрудничестве с учителем и одноклассниками) свои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ействия. Действовать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 намеченному плану,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 известной памятке;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полнять учебные действия в речевой и умственной форме; использовать при выполнении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ействий известные мо-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ели. Осуществлять действия контроля и оценки применительно к «чужому продукту»; контролировать выполнение и результат своих действий.(Р.)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– Находить в материалах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ебника нужные сведения и использовать их для решения практических задач. Осознавать общий способ действия при решении обсуждаемых задач, применять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его. (П-1) Осуществлять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, синтез, сравнение языкового материала, его подведение под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нятия, делать умозаключения.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(П-2)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– Участвовать в общей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стные и письменные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, отбирать</w:t>
            </w:r>
          </w:p>
          <w:p w:rsidR="005C30DA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и выбирать</w:t>
            </w:r>
          </w:p>
          <w:p w:rsidR="00BE5BD9" w:rsidRPr="00512615" w:rsidRDefault="005C30DA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овые средства с учётом ситуации общения. (К.)</w:t>
            </w:r>
          </w:p>
        </w:tc>
      </w:tr>
      <w:tr w:rsidR="00BE5BD9" w:rsidRPr="00512615" w:rsidTr="002926BE">
        <w:tc>
          <w:tcPr>
            <w:tcW w:w="1809" w:type="dxa"/>
          </w:tcPr>
          <w:p w:rsidR="00BE5BD9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2. </w:t>
            </w:r>
            <w:r w:rsidR="00BE5BD9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Каждое слово - часть речи".</w:t>
            </w:r>
          </w:p>
        </w:tc>
        <w:tc>
          <w:tcPr>
            <w:tcW w:w="3261" w:type="dxa"/>
          </w:tcPr>
          <w:p w:rsidR="00BE5BD9" w:rsidRPr="00512615" w:rsidRDefault="003A73CB" w:rsidP="003A73C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ащиеся знакомятся с принципами группировки слов по частям речи, их названиями, осваивают морфологические характеристики слов разных частей речи, учатся их полному анализу, а также правильному и уместному употреблению в речи. Из самостоятельных частей речи подробно рассматриваются имена существительные, глаголы и имена прилагательные, в ознакомитель</w:t>
            </w:r>
            <w:r w:rsidR="00867CC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м плане – личные местоимения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имена числительные. Среди служебных частей речи выделяются предлоги, союзы и частицы (на примере частицы -не)</w:t>
            </w:r>
          </w:p>
        </w:tc>
        <w:tc>
          <w:tcPr>
            <w:tcW w:w="4961" w:type="dxa"/>
          </w:tcPr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ают сведения в учебнике, заканчивают предложения, обобщают изученное о слове, расширяют сведения и осваивают новые понятия. Строят научное сообщение по его готовому началу, формулируют опознавательные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знаки, по которым различаются части речи. На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е картинки подбирают и классифицируют слова. Анализируют и группируют слова, разными способами решают в них орфографические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адачи. Читают информацию и предполагают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звания частей речи, обсуждают догадки и проверяют их по учебнику.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ируют предложения, по опознавательным признакам квалифицируют слова как части речи, классифицируют и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пируют слова. </w:t>
            </w:r>
          </w:p>
          <w:p w:rsidR="00BE5BD9" w:rsidRPr="00512615" w:rsidRDefault="00BE5BD9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е о богатых возможностях русского языка, о сознательном отношении к качеству своей речи, о способах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упреждения её недостатков. Становление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муникативного мотива изучения русского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а. (Л.)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нимать, принимать и сохранять учебную задачу, осуществлять действия для её решения. Планировать свои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я. Действовать по намеченному плану. Выполнять учебные действия в речевой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умственной форме.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ять проверку действий другого и осуществлять самоконтроль; </w:t>
            </w:r>
          </w:p>
          <w:p w:rsidR="00A27522" w:rsidRPr="00512615" w:rsidRDefault="00140FBE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ознавать возникаю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щие трудности. (Р.)</w:t>
            </w:r>
            <w:r w:rsidR="00A27522" w:rsidRPr="00512615">
              <w:rPr>
                <w:sz w:val="20"/>
                <w:szCs w:val="20"/>
                <w:lang w:val="ru-RU"/>
              </w:rPr>
              <w:t xml:space="preserve">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ать учебный текст,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нимать его содержание, завершать от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ьные предложения. </w:t>
            </w:r>
          </w:p>
          <w:p w:rsidR="00A27522" w:rsidRPr="00512615" w:rsidRDefault="00140FBE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думывать заданные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просы, предполага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веты на них и проверять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положения по учебнику; находить в учебном 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ексте новые сведения.</w:t>
            </w:r>
          </w:p>
          <w:p w:rsidR="00A27522" w:rsidRPr="00512615" w:rsidRDefault="00140FBE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ознавать общий спо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я для решения задачи, применять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его при решении конкретных задач.</w:t>
            </w:r>
          </w:p>
          <w:p w:rsidR="00A27522" w:rsidRPr="00512615" w:rsidRDefault="00A27522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имать информацию, </w:t>
            </w:r>
          </w:p>
          <w:p w:rsidR="00BE5BD9" w:rsidRPr="00512615" w:rsidRDefault="00140FBE" w:rsidP="00A2752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ную в таб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чном виде, дополня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ё новыми сведениями; </w:t>
            </w:r>
            <w:r w:rsidR="00A27522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водить информацию в словесную форму. (П-1) 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Глагол - как часть речи".</w:t>
            </w:r>
          </w:p>
        </w:tc>
        <w:tc>
          <w:tcPr>
            <w:tcW w:w="3261" w:type="dxa"/>
          </w:tcPr>
          <w:p w:rsidR="00140FBE" w:rsidRPr="00512615" w:rsidRDefault="00140FBE" w:rsidP="00A55901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color w:val="000000"/>
                <w:sz w:val="20"/>
                <w:szCs w:val="20"/>
              </w:rPr>
              <w:t>Глагол - как часть речи, его основная роль и возможные значения. Использование глаголов в текстах о действиях людей и животных.  Изменение глагола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по числам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, значение числа у слов этой части речи (действие нескольких предметов); изменение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по временам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, значение форм времени и внешние приметы; две формы будущего времени. Использование временных форм в речи. 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lastRenderedPageBreak/>
              <w:t>Изменение глагола в прошедшем времени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по родам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; правописание родовых окончаний, правильное ударение в словах (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послала, начала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и т. п.); постановка ударения в глаголах: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позвонишь, включишь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и др. правописание Ь в окончаниях глаголов 2-го л. ед. ч. (общее знакомство).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Неопределённая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форма  глагола как его начальная форма, способы её нахождения; написания в ней Ь. Способ решения орфографической задачи: -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ться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или -</w:t>
            </w:r>
            <w:r w:rsidRPr="00512615">
              <w:rPr>
                <w:rStyle w:val="c1"/>
                <w:i/>
                <w:iCs/>
                <w:color w:val="000000"/>
                <w:sz w:val="20"/>
                <w:szCs w:val="20"/>
              </w:rPr>
              <w:t>тся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?  Правописание гласных суффиксов в неопределённой форме глаголов: таЯть, лаЯть, строИть, клеИть, верИть, видЕть, слышАть, обидЕть и т. п.; правописание этих суффиксов в глаголах прошедшего времени.</w:t>
            </w:r>
          </w:p>
        </w:tc>
        <w:tc>
          <w:tcPr>
            <w:tcW w:w="4961" w:type="dxa"/>
          </w:tcPr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Анализируют строение текста, характеризуют слова как части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чи. Выявляют и выписывают глаголы, наблюдают за их использованием в речи, воображают себя операторами,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имающими кино, проводят аналогию с делением плёнки на кадры; сравнивают исходный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екст с неудачным пересказом, обсуждают недостатки, делают вывод; по выделенным «кадрам» сами пересказывают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. </w:t>
            </w:r>
            <w:r w:rsidR="00F17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ируют строение и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зыковые средства отрывка. Читают информацию в </w:t>
            </w:r>
            <w:r w:rsidR="00F17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бнике, сравнивают её со своими наблюдениями, получают совет.</w:t>
            </w:r>
            <w:r w:rsidR="00F17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ируют и оценивают представленные пересказы, сравнивают их с текстами писателей, выявляют отличия, устанавливают роль глаголов, открывают «секреты» писателей; соотносят текст с иллюстрацией к нему, учатся выбору и употреблению глаголов.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морфологические признаки слов, списывают, решают орфографические задачи.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связи и изменения слов, обнаруживают и исправляют ошибки в образовании форм слов, объясняют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равления. Выделяют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анализируют формы глагола. Систематизируют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обобщают сведения об изменении глаголов, фиксируют информацию в таблице; выявляют неизвестный способ изменения, осознают новую учебную задачу.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людают за изменением глаголов в диалоге,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ытаются охарактеризовать изменение, осознают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нужных знаний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коллективно ставят учебную задачу. Анализируют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хему, сопоставляют её с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ёнными наблюдениями и читают информацию учебника для приобретения новых знаний.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таблицу,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авнивают отличительные признаки времён глагола, выявляют существенные. Выводят способ действия для распознавания времён глагола,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точняют его по памятке и </w:t>
            </w:r>
          </w:p>
          <w:p w:rsidR="00140FBE" w:rsidRPr="00512615" w:rsidRDefault="00140FBE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ваивают применение.</w:t>
            </w:r>
          </w:p>
          <w:p w:rsidR="00512615" w:rsidRPr="00512615" w:rsidRDefault="003A5EFE" w:rsidP="005126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блюдают за употреблением и изменением глаголов в тексте, анализируют глаголы, изменяют их форму, заполняют таблицу.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 руководством учителя вести наблюдения, извлекать из них информацию, размышлять над ней. Целенаправленно слушать учителя и читать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ый текст, находить новые сведения, соотносить их с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анализировать 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её, сравнивать, перев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ть в словесную форму. Осознавать общий способ действия для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шения определённых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кретных задач и вы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лнять его. (П-1). Осу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ществлять целенаправ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ные наблюдения,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ействия анализа, срав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ния, преобразования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огии, умозаключения, группировки, клас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ификации, систем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зации, обобщения.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одить факты языка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д опре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елённые поня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я, находить примеры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ужных явлений в тексте.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-2) 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аствовать в коллек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ом обсуждении и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и вопросов, вести коллективный поиск,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отрудничать с учите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м, одноклассниками и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ретным партнёром. 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очно отвечать на вопр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ы, задавать вопросы.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казывать своё мнение, выслушивать чужие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нения, соотносить их со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воим, проявлять терпи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сть. Соблюдать нормы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литературного языка, об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уживать их нарушения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исправлять, проявлять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 этом понимание, ува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тельное отношение к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артнёру. Делиться при</w:t>
            </w:r>
            <w:r w:rsidR="0029225A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бретённой информаци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й с другими, в том числе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, стараться донести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объяснить её, учиты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ть при общении особенности адресата. (К.) Элементы способности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свои трудно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, готовность совместно с учителем искать пути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х преодоления. (Л.)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– Понимать и прини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ь учебную задачу.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ланировать (в коллек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ой деятельности)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способ действия </w:t>
            </w:r>
          </w:p>
          <w:p w:rsidR="00140FBE" w:rsidRPr="00512615" w:rsidRDefault="00140FBE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решения конкретной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овой задачи, по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мать его фиксацию в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хематичной форме; на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н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 модели словесно воспроизводить способ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я и практически </w:t>
            </w:r>
          </w:p>
          <w:p w:rsidR="00140FBE" w:rsidRPr="00512615" w:rsidRDefault="0029225A" w:rsidP="00140FB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полнять его; исполь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вать речь для регуляции своих действий.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ять действия контроля и самоконтроля, оценки и самооценки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ак выполненных действий, так и результата. (Р.)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4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Что мы знаем о частях речи?".</w:t>
            </w:r>
          </w:p>
        </w:tc>
        <w:tc>
          <w:tcPr>
            <w:tcW w:w="3261" w:type="dxa"/>
          </w:tcPr>
          <w:p w:rsidR="00140FBE" w:rsidRPr="00512615" w:rsidRDefault="00140FBE" w:rsidP="00354FB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мена существительные и имена прилагательные, которые рассматриваются в сопоставлении друг с другом; работа сочетается с  повторением глагола.</w:t>
            </w:r>
          </w:p>
        </w:tc>
        <w:tc>
          <w:tcPr>
            <w:tcW w:w="4961" w:type="dxa"/>
          </w:tcPr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бирают предложения для оценки своего отношения к учению, к школе; достраивают предложения, формулируют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ысль. Определяют принадлежность слов к частям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чи, сравнивают слова. Устанавливают значения, переданные суффиксом -л, окончаниями глаголов; характеризуют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рамматические признаки слов. Анализируют текст с точки зрения использованных частей речи, изменяют слова по указанным параметрам; выполняют инструкции, уточняют общие способы действия при анализе и записи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. Готовят сообщения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частях речи в русском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е. Анализируют и сравнивают слова, находят основания для их объединения; классифицируют слова по заданным признакам. Сравнивают слова по возможности изменения, выявляют связь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 способностью слова к изменению и наличием окончания, делают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озаключение, вывод.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авливают связи слов по смыслу и по форме. Повторяют общие способы действия при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шении различных орфографических задач, планируют операции и выполняют их. Сравнивают слова по значению и строению, выявляют части слов, делающие слова похожими и одновременно различными, классифицируют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ва по частям речи, доказывают решение. Группируют слова по частям </w:t>
            </w:r>
          </w:p>
          <w:p w:rsidR="00140FB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чи, преобразовывают и изменяют слова, выявляют различия «по смыслу» и «по форме». Наблюдают за строением глаголов, делают умозаключения об особенностях глаголов и их форм. Решают различные орфографические задачи.</w:t>
            </w:r>
          </w:p>
        </w:tc>
        <w:tc>
          <w:tcPr>
            <w:tcW w:w="5103" w:type="dxa"/>
          </w:tcPr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сознавать общий способ действия для решения определённых конкретных задач и выполнять его. (П-1)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аблюдать за языковым материалом, осуществлять целенаправленные действия анализа, сравнения, преобразования,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огии, умозаключения, группировки, классификации, систематизации, обобщения. Проявля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лингвистическое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ышление. Коллективно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ть причинно-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едственные связи, делать умозаключения, выводы, обобщения. (П-2)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вовать в общей  беседе, искать ответ на поставленный вопрос, сотрудничать с учителем, одноклассниками и конкретным партнёром. Точно отвечать на вопросы, задавать вопросы. Строить короткие сообщения. Передавать приобретённую информацию другим, учить ею пользоваться. (К.) Элементы способности оценивать свои достижения, осознавать границу собственных знаний и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ний. Желание использовать разнообразные </w:t>
            </w:r>
          </w:p>
          <w:p w:rsidR="00140FB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редства языка и осуществлять контроль за их выбором. Становление положительного отношения к изучению русского языка. (Л.)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5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Возвращаемся к разговору о предложении".</w:t>
            </w:r>
          </w:p>
        </w:tc>
        <w:tc>
          <w:tcPr>
            <w:tcW w:w="3261" w:type="dxa"/>
          </w:tcPr>
          <w:p w:rsidR="00140FBE" w:rsidRPr="00512615" w:rsidRDefault="00140FBE" w:rsidP="00354FB0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color w:val="000000"/>
                <w:sz w:val="20"/>
                <w:szCs w:val="20"/>
              </w:rPr>
              <w:t>Главные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и второстепенные члены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предложения, главные члены предложения как его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основа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. Предложения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распространенные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и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нераспространенные.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Связь слов в предложении; вопросы от слова к слову по смыслу и по форме. Связь глагола с именем существительным в главной паре членов предложения.</w:t>
            </w:r>
          </w:p>
        </w:tc>
        <w:tc>
          <w:tcPr>
            <w:tcW w:w="4961" w:type="dxa"/>
          </w:tcPr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суждают связь главных членов предложения,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яют определённую последовательность действий: находят подлежащее и сказуемое, определяют число и род слова-подлежащего, ставят в ту же форму слово-сказуемое и записывают нужное окончание;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бирают буквы гласных в суффиксах и в окончаниях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голов, наблюдают за заменой постфиксов -сяи -сь; исправляют ошибки. Анализируют схемы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роения предложений,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опорой на них конструируют предложения; ставят опыты, наблюдают за порядком слов в предложении, выбирают лучший;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ают проводившиеся наблюдения, делают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озаключения о наличии в предложении других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ленов; продолжают наблюдения, ставят опыт,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еждаются в необходимости второстепенных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ленов предложения для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ражения мыслей и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увств. Разграничивают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ложения и группы </w:t>
            </w:r>
          </w:p>
          <w:p w:rsidR="003374F4" w:rsidRPr="00512615" w:rsidRDefault="003A5EFE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, осваивают новые термины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 Целенаправленно слушают учителя (читают информацию в учебнике), проводят аналогию между строением предложения и составом семьи,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мысливают понятие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член предложения», соотносят его с другим – «часть речи»; осознают различие; выявляют условие, при котором слова становятся членами предложения.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ают учебник, находят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вые сведения, дополняют ими имеющуюся информацию. Соотносят понятия «слово» и «член предложения», устанавливают различие, сравнивают количество слов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членов предложения в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ложенной записи.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труируют предложения и составляют свои,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яют в них количество слов, членов предложения и разных частей речи, сравнивают результаты количественного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а, делают вывод о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совпадении полученных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х, подтверждают </w:t>
            </w:r>
          </w:p>
          <w:p w:rsidR="00140FBE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мозаключение о различии обсуждаемых понятий.</w:t>
            </w:r>
          </w:p>
        </w:tc>
        <w:tc>
          <w:tcPr>
            <w:tcW w:w="5103" w:type="dxa"/>
          </w:tcPr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сознание языка как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устного и письменного общения, а себя как носителя русского языка; становление интереса к изучению русского языка, уважения к нему. Осознание важности правильного построения предложений для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понимания мыслей.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лементы способности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ценивать свои достиже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ия и трудности. (Л.)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имать, принимать,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тавить и сохранять учеб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ую задачу. Выполнять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ебные действия в ма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ериализованной, ре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вой или умственной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е; использовать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чь для регуляции сво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х действий. Понимать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ции и следовать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м в практической рабо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е. Выполнять действия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контроля по ходу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ятельности и после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её завершения; вносить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еобходимые коррективы. Оценивать свои дей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ия и полученный результат; сравнивать свою оценку и оценку учителя;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декватно воспринимать оценку учителя. (Р.)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тать и понимать учеб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й текст, находить в нём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пределённые сведения, уточнять сделанные вы-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оды, использовать ин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формацию для решения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х задач. По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мать информацию, представленную в изобразительном, модельном, схематичном виде,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терпретировать её, переводить в словесную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форму. Подбирать язы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вые примеры к схемам,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моделям; находить в пред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женных материалах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меры для иллюстра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ции определённых понятий, правил, закон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ностей. Осознавать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способ действия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ля решения различных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овых и речевых за-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ч, ориентироваться на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его при решении кон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ретных задач; осозн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ать возможность ре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ения некоторых задач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азличными способами.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-1) Осуществлять действия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а, синтеза, срав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ния, классификации,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пировки; устанавливать причинно-следственные связи; дела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воды, обобщения;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одить факты языка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 понятия. (П-2)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аствовать в коллек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ивной поисковой дея-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ьности, соблюдать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авила общения, ре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евого этикета. Выск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ывать по обсуждаемым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просам свою точку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рения, слушать мнения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ругих, стараться пони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мать их. Осознавать за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исимость характера ре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и (отбора содержания и его организации, вы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а языковых средств) </w:t>
            </w:r>
          </w:p>
          <w:p w:rsidR="003A5EFE" w:rsidRPr="00512615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т ситуации обще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ия. Соблюдать нормы литературного языка, вы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снять или уточнять их с 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мощью словаря. Развивать воображение.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здавать письменные тексты освоенных жанров, учитывать особен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и жанра. Отбирать </w:t>
            </w:r>
          </w:p>
          <w:p w:rsidR="003A5EFE" w:rsidRPr="00512615" w:rsidRDefault="003A5EF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выбирать </w:t>
            </w:r>
          </w:p>
          <w:p w:rsidR="00140FBE" w:rsidRDefault="003374F4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овые средства с учё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 ситуации общения.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3A5EF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.)</w:t>
            </w:r>
          </w:p>
          <w:p w:rsidR="002926BE" w:rsidRDefault="002926B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926BE" w:rsidRPr="00512615" w:rsidRDefault="002926BE" w:rsidP="003A5E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6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И вновь о частях речи".</w:t>
            </w:r>
          </w:p>
        </w:tc>
        <w:tc>
          <w:tcPr>
            <w:tcW w:w="3261" w:type="dxa"/>
          </w:tcPr>
          <w:p w:rsidR="00140FBE" w:rsidRPr="00512615" w:rsidRDefault="00140FBE" w:rsidP="00867CC2">
            <w:pPr>
              <w:pStyle w:val="c0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Имя существительное и имя прилагательное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 . </w:t>
            </w:r>
          </w:p>
          <w:p w:rsidR="00140FBE" w:rsidRPr="00512615" w:rsidRDefault="00140FBE" w:rsidP="00867CC2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 Их значение, назначение, использование в речи. Возможность изменения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по числам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, значение единственного и множественного числа. Имена существительные, не имеющие пары по числу (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санки, грабли, молоко).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Род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имени существительного и прилагательного, сходство и различие. Способы определения рода, применение словаря «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Какого рода и числа слово?».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Правописание Ь на конце имён существительных после шипящих в начальной форме. Правописание окончаний имён существительных и имён прилагательных в начальной форме. 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Падежи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имён существительных (общее знакомство), употребление и правописание предлогов с именами существительными. Зависимость имени прилагательного от имени существительного, изменение вслед за ним по числам, родам и падежам.</w:t>
            </w:r>
          </w:p>
          <w:p w:rsidR="00140FBE" w:rsidRPr="00512615" w:rsidRDefault="00140FBE" w:rsidP="00867CC2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Личные местоимения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 как замена имени существительного в тексте, возможная неясность мысли при неудачном использовании местоимений. Значения местоимений 1, 2, 3-го лица; образование и написание личных местоимений с предлогами. Неоправданное повторение слов в речи, использование местоимений и синонимов для устранения недочёта.</w:t>
            </w:r>
          </w:p>
          <w:p w:rsidR="00140FBE" w:rsidRPr="00512615" w:rsidRDefault="00140FBE" w:rsidP="00867CC2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 xml:space="preserve">Имя числительное 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 как часть речи, назначение и особенности 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lastRenderedPageBreak/>
              <w:t>изменения (общее знакомство), основные требования культуры речи.</w:t>
            </w:r>
          </w:p>
        </w:tc>
        <w:tc>
          <w:tcPr>
            <w:tcW w:w="4961" w:type="dxa"/>
          </w:tcPr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суждают особенности  частей речи, анализируют, сравнивают и классифицируют слова; читают учебник и углубляют свои знания об именах существительных и именах прилагательных, сопоставляют части речи, проверяют свои решения по таблице на обложке в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це учебника; пользуются общим способом действия при определении частей речи; расширяют представление о тех семантических группах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, которые относят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я к именам существительным, доказывают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надлежность слов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 группе имён существительных, опери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ют для этого всем набором признаков: вопрос,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чение, изменение. Объясняют значения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, выявляют строе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ие, выделяют однокоренные, анализируют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вуковой состав, группи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ют слова. Сравнивают значение и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менение однокоренных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ён существительных и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х, выявля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т различие этих частей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чи по признаку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да, делают умозаключение о способе разграничения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этих имён. Группируют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ова по указанному при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ку, осознают трудн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 в определении рода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накомятся со словарём «Какого рода и числа сл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? Словарь трудностей»,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ользуются им для реше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ия поставленных задач.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ют связи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в,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ают вывод о необходимости для правильной связи слов узнавать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д имени существительного. По вопросам определяют окончания имён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х. Наблю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ают за изменением имён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агательных по родам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 единственном и во мно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жественном числе, дела-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ют вывод об отсутствии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такого изменения во мно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ественном числе, проверяют его по учебнику.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ют связи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в и определяют род и </w:t>
            </w:r>
          </w:p>
          <w:p w:rsidR="00140FBE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исло имён существитель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ых и прилагательных.</w:t>
            </w:r>
          </w:p>
        </w:tc>
        <w:tc>
          <w:tcPr>
            <w:tcW w:w="5103" w:type="dxa"/>
          </w:tcPr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новление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оммуникативного мотива изучения русского языка.(Л.)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нимать, принимать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сохранять учебную задачу, планировать и осуществлять действия для её решения. Выполнять учебные действия в речевой и умственной форме.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ять взаимо- и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амоконтроль. (Р.)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ать учебный текст,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черпывать из него нуж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ые сведения, дополнять свои знания, пони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мать информацию, пред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вленную в модельном виде, переводи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ё в словесную форму.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знавать общий способ действия для решения задачи, применять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его при решении кон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етных задач. (П-1)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, сравнивать факты языка, конструировать, устанавли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ть причинно-следственные связи, делать умозаключения, выводы. </w:t>
            </w:r>
          </w:p>
          <w:p w:rsidR="007D2EEB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сифицировать слова по заданным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изнакам,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уппировать их; действовать по алгоритму,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водить под понятия. (П-2) </w:t>
            </w:r>
          </w:p>
          <w:p w:rsidR="003374F4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вовать в общей беседе, выполнять правила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ечевого поведения. Вы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казывать свои предположения по обсуждае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ым вопросам, слушать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казывания собеседников. Задавать вопросы и отвечать на вопросы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ругих. Строить неболь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шие монологические сообщения научно-дел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ого характера и слу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ать сообщения других.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 и оцени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ать правильность уп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бления средств языка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 речи, ясность выражения мысли; использо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ть освоенные способы устранения и предупреждения речевых недочётов. 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литься приобретённой информацией с другими, пересказывать её. </w:t>
            </w:r>
          </w:p>
          <w:p w:rsidR="003374F4" w:rsidRPr="00512615" w:rsidRDefault="007D2EEB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исьменно пересказы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ть и создавать тексты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военных жанров, выражать свои мысли и чувства, пользоваться сред</w:t>
            </w:r>
            <w:r w:rsidR="003374F4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ами языка с учётом </w:t>
            </w:r>
          </w:p>
          <w:p w:rsidR="00140FBE" w:rsidRPr="00512615" w:rsidRDefault="003374F4" w:rsidP="003374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задач речи. (К.)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7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Обо всем, что мы теперь знаем".</w:t>
            </w:r>
          </w:p>
        </w:tc>
        <w:tc>
          <w:tcPr>
            <w:tcW w:w="3261" w:type="dxa"/>
          </w:tcPr>
          <w:p w:rsidR="00140FBE" w:rsidRPr="00512615" w:rsidRDefault="00140FBE" w:rsidP="00E76A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Style w:val="c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ходство и различие имён (существительных, прилагательных, числительных), личных местоимений и глаголов. Характеристика имён существительных, имён прилагательных и глаголов как частей речи.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спомнить освоенные виды разбора слов и предложений.</w:t>
            </w:r>
          </w:p>
        </w:tc>
        <w:tc>
          <w:tcPr>
            <w:tcW w:w="4961" w:type="dxa"/>
          </w:tcPr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итают отрывки из стихотворений, по опознавательным признакам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граничивают группы слов и предложения; определяют падежи, выявляют отсутствующие, составляют предложения. Анализируют «секреты» рисования словом, устанавливают связи слов, решают орфографические задачи; наблюдают за явлениями 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монимии, определяют части речи, анализируют слова; разграничивают изученные и неизученные орфограммы; списывают тексты, выбирают слова для различных видов анализа.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картину, воображают происходящее, обмениваются впечатлениями, высказывают свои мысли и чувства, слушают других. С опо-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ой на картину заканчивают предложения.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полагают строение будущего текста, планируют его части. С опорой на «заготовки» предложений словами рисуют </w:t>
            </w:r>
          </w:p>
          <w:p w:rsidR="00140FBE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артину, сравнивают картину и её словесное описание, редактируют его. Читают слушателям свой текст, оценивают его по их восприятию.</w:t>
            </w:r>
          </w:p>
        </w:tc>
        <w:tc>
          <w:tcPr>
            <w:tcW w:w="5103" w:type="dxa"/>
          </w:tcPr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е о богатых возможностях русского языка; становление интереса к изучению русского языка, уважения к нему. Осознание 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еобходимости вдумчивого отношения к своей речи, контроля за её качеством. Элементы способности оценивать свои достижения и трудности. (Л.) Понимать, принимать и сохранять учебную задачу. Планировать свои действия для решения кон-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ретных языковых и ре-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вых задач; действовать по намеченному плану, 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полнять необходимые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ерации в речевой и умственной форме; использовать речь для регуляции своих действий. 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имать инструкции и </w:t>
            </w:r>
          </w:p>
          <w:p w:rsidR="007D2EEB" w:rsidRPr="00512615" w:rsidRDefault="00911177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ледовать им в практиче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й работе. Выполнять действия самоконтроля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ходу деятельности и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ле её завершения; вносить необходимые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рективы. Оценивать </w:t>
            </w:r>
            <w:r w:rsidR="007D2EEB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ои действия и полученный результат; сравнивать свою оценку и </w:t>
            </w:r>
          </w:p>
          <w:p w:rsidR="007D2EEB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це</w:t>
            </w:r>
            <w:r w:rsidR="00911177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нку учителя; адекват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 воспринимать оценку </w:t>
            </w:r>
          </w:p>
          <w:p w:rsidR="00911177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ителя. (Р.)</w:t>
            </w:r>
          </w:p>
          <w:p w:rsidR="00140FBE" w:rsidRPr="00512615" w:rsidRDefault="007D2EEB" w:rsidP="007D2EE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вовать в коллек</w:t>
            </w:r>
            <w:r w:rsidR="00911177"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ных наблюдениях за 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фактами языка, извлекать из них информацию,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Продолжаем учиться хорошей речи"</w:t>
            </w:r>
          </w:p>
        </w:tc>
        <w:tc>
          <w:tcPr>
            <w:tcW w:w="3261" w:type="dxa"/>
          </w:tcPr>
          <w:p w:rsidR="00140FBE" w:rsidRPr="00512615" w:rsidRDefault="00140FBE" w:rsidP="00463C24">
            <w:pPr>
              <w:pStyle w:val="c0"/>
              <w:spacing w:before="0" w:beforeAutospacing="0" w:after="0" w:afterAutospacing="0" w:line="0" w:lineRule="atLeast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Повествование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и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описание предмета,</w:t>
            </w:r>
            <w:r w:rsidRPr="00512615">
              <w:rPr>
                <w:rStyle w:val="apple-converted-space"/>
                <w:iCs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особенности их содержания и построения; словесная зарисовка (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этюд)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 xml:space="preserve"> с их использованием. Организация делового текста типа 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инструкции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(как что-то делать). предложения со значением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оценки;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особенности их построения. Роль и место таких предложений в тексте, выражение в них главной мысли. Строение текста, включающего несколько подтем.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План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текста и способы его составления.</w:t>
            </w:r>
            <w:r w:rsidRPr="00512615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12615">
              <w:rPr>
                <w:rStyle w:val="c1"/>
                <w:iCs/>
                <w:color w:val="000000"/>
                <w:sz w:val="20"/>
                <w:szCs w:val="20"/>
              </w:rPr>
              <w:t>Красная строка</w:t>
            </w:r>
            <w:r w:rsidRPr="00512615">
              <w:rPr>
                <w:rStyle w:val="c1"/>
                <w:color w:val="000000"/>
                <w:sz w:val="20"/>
                <w:szCs w:val="20"/>
              </w:rPr>
              <w:t> как знак начала текста и его частей. Оформление письменного текста, состоящего из нескольких частей.</w:t>
            </w:r>
          </w:p>
        </w:tc>
        <w:tc>
          <w:tcPr>
            <w:tcW w:w="4961" w:type="dxa"/>
          </w:tcPr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Читают предложение, оценивают его ясность, предполагают причину неясности; сравнивают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предложение с текстом, делают умозаключение, проверяют его и дополняют сведениями из учебника. Наблюдают за по-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ением текста, сравнивают предложения, выявляют отличия. Знакомятся с новыми понятиями, на основе учебника раскрывают их содержание. Размышляют о процессе снятия кино, проводят аналогию с процессом речи, открывают приём, помогающий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личать тексты разных типов; проверяют предположение по учебнику. Анализируют текст, применяют новый приём, выделяют в тексте нужные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сти, графически обозначают их, оперируют новыми понятиями. Читают и анализируют тексты, по освоенным признакам находят нужные фрагменты текста,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ерируют новыми понятиями. Наблюдают за построением предложений, обсуждают выбор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лов, «открывают секреты» писателей. Анализируют предложения со значением оценки, сравнивают их; предполагают типы текстов, для </w:t>
            </w:r>
          </w:p>
          <w:p w:rsidR="00140FBE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оторых они предназначены. Читают тексты, характеризуют их, выбирают для них предложения со значением оценки, обсуждают и обосновывают решения. Выявляют основную мысль каждого текста, соотносят её с конкретным предложением, делают умозаключение о назначени</w:t>
            </w:r>
            <w:r w:rsidR="00E94EF0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предложений со значением оцен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ки; проверяют предположение по учебнику, иллюстрируют его примерами. Анализируют и редактируют тексты, дополняют их своими предложениями.</w:t>
            </w:r>
          </w:p>
        </w:tc>
        <w:tc>
          <w:tcPr>
            <w:tcW w:w="5103" w:type="dxa"/>
          </w:tcPr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нимать, принимать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сохранять учебную задачу. Планировать свои речевые действия, осуществлять их по намеченному плану; фиксировать отдельные операции схематически; выполнять учебные действия в речевой и умственной форме.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ыполнять действия самоконтроля; вносить не-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бходимые коррективы. (Р.) 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-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я для проверки и дополнения своих умозаключений; черпать новые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, соотносить их с имеющимися, пользоваться схематичными условными обозначениями. Понимать информацию, представленную в изобразительной форме;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терпретировать её и переводить в словесную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форму. Осознавать общий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пособ действия для решения определённых речевых задач, ориентироваться на него в практической речевой деятельности. Находить в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ложенных материалах примеры для иллюстрации освоенных речевых понятий. (П-1)Осуществлять целена-правленные наблюдения,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йствия анализа, синтеза (конструирования),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авнения, классификации; подводить факты речи под определённые понятия; проводить аналогии; устанавливать причинно-следственные связи, делать умозаключения, обобщения. (П-2) Создавать свои высказывания, небольшие письменные тексты, определяя содержание и выбирая языковые средства с учётом </w:t>
            </w:r>
          </w:p>
          <w:p w:rsidR="00911177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аемых речевых задач </w:t>
            </w:r>
          </w:p>
          <w:p w:rsidR="00140FBE" w:rsidRPr="00512615" w:rsidRDefault="00911177" w:rsidP="009111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и ситуации общения, заботясь о правильности речи, её точности и выразительности. Делиться приобретёнными знаниями с другими. (К.)</w:t>
            </w:r>
          </w:p>
        </w:tc>
      </w:tr>
      <w:tr w:rsidR="00140FBE" w:rsidRPr="00512615" w:rsidTr="002926BE">
        <w:tc>
          <w:tcPr>
            <w:tcW w:w="1809" w:type="dxa"/>
          </w:tcPr>
          <w:p w:rsidR="00140FBE" w:rsidRPr="00512615" w:rsidRDefault="00761C28" w:rsidP="00BE5BD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9. </w:t>
            </w:r>
            <w:r w:rsidR="00140FBE" w:rsidRPr="00512615">
              <w:rPr>
                <w:rFonts w:ascii="Times New Roman" w:hAnsi="Times New Roman"/>
                <w:sz w:val="20"/>
                <w:szCs w:val="20"/>
                <w:lang w:val="ru-RU"/>
              </w:rPr>
              <w:t>"Подводим итоги - строим планы".</w:t>
            </w:r>
          </w:p>
        </w:tc>
        <w:tc>
          <w:tcPr>
            <w:tcW w:w="3261" w:type="dxa"/>
          </w:tcPr>
          <w:p w:rsidR="00140FBE" w:rsidRPr="00512615" w:rsidRDefault="00140FBE" w:rsidP="00E76AA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истематизировать, проверять и оценивать приобретённые умения по различным разделам курса.</w:t>
            </w:r>
          </w:p>
        </w:tc>
        <w:tc>
          <w:tcPr>
            <w:tcW w:w="4961" w:type="dxa"/>
          </w:tcPr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Анализируют оглавление учебника, содержание справочных страниц, вспоминают изученные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вопросы, обсуждают и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ценивают приобретённые знания и умения. Коллективно (в группах) разрабатывают викторины, конкурсы, формулируют вопросы, обдумывают ответы, обсуждают и планируют форму проведения, участвуют в осуществлении плана. Обмениваются мнения-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 об уроках русского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языка, о важности хорошего владения русским языком, аргументируют свои мысли, иллюстрируют их; вспоминают</w:t>
            </w:r>
          </w:p>
          <w:p w:rsidR="00140FBE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различные эпизоды, обсуждают трудности и способы их преодоления. Предполагают вопросы, которые должны изучаться дальней</w:t>
            </w:r>
            <w:r w:rsidR="00CA69B0">
              <w:rPr>
                <w:rFonts w:ascii="Times New Roman" w:hAnsi="Times New Roman"/>
                <w:sz w:val="20"/>
                <w:szCs w:val="20"/>
                <w:lang w:val="ru-RU"/>
              </w:rPr>
              <w:t>ш.</w:t>
            </w:r>
          </w:p>
        </w:tc>
        <w:tc>
          <w:tcPr>
            <w:tcW w:w="5103" w:type="dxa"/>
          </w:tcPr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Осознание своих достижений и преодолённых трудностей; становление положительного отношения к учению, коммуни-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тивного, социального и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навательного мотивов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льнейшего изучения предмета «Русский язык». (Л.) Оценивать свои действия и полученный результат. (Р.) Находить в материалах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ика необходимую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ю, использовать её для решения практических задач.(П-1) Выполнять действия анализа, синтеза, </w:t>
            </w:r>
          </w:p>
          <w:p w:rsidR="00E94EF0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сравнения, группировки. (П-2)</w:t>
            </w:r>
          </w:p>
          <w:p w:rsidR="00140FBE" w:rsidRPr="00512615" w:rsidRDefault="00E94EF0" w:rsidP="00E94EF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Участвовать в совместной деятельности, в групп</w:t>
            </w:r>
            <w:r w:rsidR="00CA69B0">
              <w:rPr>
                <w:rFonts w:ascii="Times New Roman" w:hAnsi="Times New Roman"/>
                <w:sz w:val="20"/>
                <w:szCs w:val="20"/>
                <w:lang w:val="ru-RU"/>
              </w:rPr>
              <w:t>овой работе. Формулировать и за</w:t>
            </w:r>
            <w:r w:rsidRPr="00512615">
              <w:rPr>
                <w:rFonts w:ascii="Times New Roman" w:hAnsi="Times New Roman"/>
                <w:sz w:val="20"/>
                <w:szCs w:val="20"/>
                <w:lang w:val="ru-RU"/>
              </w:rPr>
              <w:t>давать вопросы, отвечать на вопросы других.</w:t>
            </w:r>
          </w:p>
        </w:tc>
      </w:tr>
    </w:tbl>
    <w:p w:rsidR="00F3039C" w:rsidRDefault="00F3039C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3039C" w:rsidRDefault="00F3039C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3039C" w:rsidRDefault="00F3039C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3039C" w:rsidRDefault="00F3039C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F3039C" w:rsidRDefault="00F3039C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2926BE" w:rsidRDefault="002926BE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2926BE" w:rsidRDefault="002926BE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2926BE" w:rsidRDefault="002926BE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2926BE" w:rsidRDefault="002926BE" w:rsidP="00CA69B0">
      <w:pPr>
        <w:pStyle w:val="a3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42068A" w:rsidRPr="00CA69B0" w:rsidRDefault="00A23AAA" w:rsidP="00CA69B0">
      <w:pPr>
        <w:pStyle w:val="a3"/>
        <w:ind w:firstLine="567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23A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lastRenderedPageBreak/>
        <w:t xml:space="preserve">Раздел 6.  </w:t>
      </w:r>
      <w:r w:rsidR="0042068A" w:rsidRPr="00A23AA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Календарно -  тематическое планирование</w:t>
      </w:r>
    </w:p>
    <w:p w:rsidR="00A23AAA" w:rsidRPr="000312BF" w:rsidRDefault="00A23AAA" w:rsidP="00A23AAA">
      <w:pPr>
        <w:pStyle w:val="a3"/>
        <w:ind w:firstLine="567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53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851"/>
        <w:gridCol w:w="850"/>
        <w:gridCol w:w="734"/>
        <w:gridCol w:w="2697"/>
        <w:gridCol w:w="3940"/>
        <w:gridCol w:w="29"/>
        <w:gridCol w:w="3544"/>
        <w:gridCol w:w="2027"/>
      </w:tblGrid>
      <w:tr w:rsidR="00A23AAA" w:rsidRPr="00C50609" w:rsidTr="0060503A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deeb69f36671d31a2c4a489cb45a26ece5e8f289"/>
            <w:bookmarkStart w:id="1" w:name="0"/>
            <w:bookmarkEnd w:id="0"/>
            <w:bookmarkEnd w:id="1"/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hAnsi="Times New Roman" w:cs="Times New Roman"/>
                <w:sz w:val="24"/>
                <w:szCs w:val="24"/>
              </w:rPr>
              <w:t>Разделы учебной программы, темы уроков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Default="00A23AAA" w:rsidP="00D262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в</w:t>
            </w:r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ы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3AAA" w:rsidRPr="00C50609" w:rsidRDefault="00A23AAA" w:rsidP="00D262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е к результату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, дополнительная литература</w:t>
            </w:r>
          </w:p>
        </w:tc>
      </w:tr>
      <w:tr w:rsidR="00A23AAA" w:rsidRPr="00C50609" w:rsidTr="0060503A"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8" w:space="0" w:color="000000"/>
            </w:tcBorders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3AAA" w:rsidRPr="00C50609" w:rsidTr="0060503A"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AB7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369FD" w:rsidRPr="00C50609" w:rsidTr="0060503A">
        <w:tc>
          <w:tcPr>
            <w:tcW w:w="153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FD" w:rsidRPr="004F477D" w:rsidRDefault="00D369FD" w:rsidP="00D369FD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369FD">
              <w:rPr>
                <w:rFonts w:eastAsia="MS Mincho"/>
                <w:b/>
                <w:bCs/>
              </w:rPr>
              <w:t>Знаем –</w:t>
            </w:r>
            <w:r w:rsidR="00C54E61">
              <w:rPr>
                <w:rFonts w:eastAsia="MS Mincho"/>
                <w:b/>
                <w:bCs/>
              </w:rPr>
              <w:t xml:space="preserve"> повторим, не знаем – узнаем (19 ч: 16/3</w:t>
            </w:r>
            <w:r w:rsidRPr="00D369FD">
              <w:rPr>
                <w:rFonts w:eastAsia="MS Mincho"/>
                <w:b/>
                <w:bCs/>
              </w:rPr>
              <w:t xml:space="preserve"> р.)</w:t>
            </w:r>
          </w:p>
        </w:tc>
      </w:tr>
      <w:tr w:rsidR="00A23AAA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Default="000D25D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09</w:t>
            </w:r>
          </w:p>
          <w:p w:rsidR="000D25DA" w:rsidRPr="00C50609" w:rsidRDefault="000D25D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м о лете.</w:t>
            </w:r>
          </w:p>
          <w:p w:rsidR="00A23AAA" w:rsidRPr="00C50609" w:rsidRDefault="00A23AA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.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0D25DA" w:rsidRDefault="00A23AAA" w:rsidP="00D262C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i/>
              </w:rPr>
            </w:pPr>
            <w:r w:rsidRPr="00C50609">
              <w:rPr>
                <w:rFonts w:eastAsia="MS Mincho"/>
                <w:bCs/>
              </w:rPr>
              <w:t xml:space="preserve">Осознание языка как средства устного и письменного общения, а себя – как носителя русского языка. Представление о богатых возможностях русского языка. Осознание коммуникативного мотива грамотного письма и в целом изучения русского языка. </w:t>
            </w:r>
            <w:r w:rsidRPr="00C50609">
              <w:rPr>
                <w:rFonts w:eastAsia="MS Mincho"/>
                <w:b/>
                <w:bCs/>
              </w:rPr>
              <w:t>(Л.)</w:t>
            </w:r>
            <w:r w:rsidR="000D25DA">
              <w:rPr>
                <w:rFonts w:eastAsia="MS Mincho"/>
                <w:b/>
                <w:bCs/>
              </w:rPr>
              <w:t>-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A23AAA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23AAA">
              <w:rPr>
                <w:rFonts w:eastAsia="MS Mincho"/>
                <w:bCs/>
              </w:rPr>
              <w:t>Участвовать в коллективном обсуждении вопросов, соблюдая правила речевого поведения; говорить на обсуждаемую тему, слушать собеседников. Различать слова по значению, объяснять значения слов, выбирать наиболее точны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AAA" w:rsidRP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 xml:space="preserve">, ЭОР. </w:t>
            </w:r>
          </w:p>
        </w:tc>
      </w:tr>
      <w:tr w:rsidR="00A23AAA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7507AC" w:rsidRDefault="00A23AA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A23AA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AAA" w:rsidRPr="00C50609" w:rsidRDefault="000D25D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C50609" w:rsidRDefault="00A23AA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D262C5" w:rsidRDefault="00A23AAA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ильно» </w:t>
            </w:r>
          </w:p>
          <w:p w:rsidR="00A23AAA" w:rsidRPr="00D262C5" w:rsidRDefault="00A23AAA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«точно». </w:t>
            </w: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ьности и </w:t>
            </w: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сти речи </w:t>
            </w:r>
          </w:p>
          <w:p w:rsidR="00A23AAA" w:rsidRPr="00C50609" w:rsidRDefault="00A23AAA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Правильно и </w:t>
            </w: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…»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4F477D" w:rsidRDefault="00A23AAA" w:rsidP="00D262C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 xml:space="preserve">П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 применительно к «чужому продукту»; контролировать выполнение и результат своих действий. </w:t>
            </w:r>
            <w:r w:rsidRPr="00C50609">
              <w:rPr>
                <w:rFonts w:eastAsia="MS Mincho"/>
                <w:b/>
                <w:bCs/>
              </w:rPr>
              <w:t>(Р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AAA" w:rsidRPr="00A23AAA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оставлять пред</w:t>
            </w:r>
            <w:r w:rsidRPr="00A23AAA">
              <w:rPr>
                <w:rFonts w:eastAsia="MS Mincho"/>
                <w:bCs/>
              </w:rPr>
              <w:t xml:space="preserve">ложения заданных видов. Выделять в </w:t>
            </w:r>
          </w:p>
          <w:p w:rsidR="00A23AAA" w:rsidRPr="00A23AAA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словах части слов, </w:t>
            </w:r>
            <w:r w:rsidRPr="00A23AAA">
              <w:rPr>
                <w:rFonts w:eastAsia="MS Mincho"/>
                <w:bCs/>
              </w:rPr>
              <w:t>выявлять ошибки</w:t>
            </w:r>
            <w:r>
              <w:rPr>
                <w:rFonts w:eastAsia="MS Mincho"/>
                <w:bCs/>
              </w:rPr>
              <w:t xml:space="preserve"> </w:t>
            </w:r>
            <w:r w:rsidRPr="00A23AAA">
              <w:rPr>
                <w:rFonts w:eastAsia="MS Mincho"/>
                <w:bCs/>
              </w:rPr>
              <w:t>связанные со стро</w:t>
            </w:r>
            <w:r>
              <w:rPr>
                <w:rFonts w:eastAsia="MS Mincho"/>
                <w:bCs/>
              </w:rPr>
              <w:t>ением слова. По ос</w:t>
            </w:r>
            <w:r w:rsidRPr="00A23AAA">
              <w:rPr>
                <w:rFonts w:eastAsia="MS Mincho"/>
                <w:bCs/>
              </w:rPr>
              <w:t>военным признакам обнаруживать орфо-</w:t>
            </w:r>
          </w:p>
          <w:p w:rsidR="00A23AAA" w:rsidRPr="00A23AAA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граммы, проверять </w:t>
            </w:r>
            <w:r w:rsidRPr="00A23AAA">
              <w:rPr>
                <w:rFonts w:eastAsia="MS Mincho"/>
                <w:bCs/>
              </w:rPr>
              <w:t>написанное, находить ошибки, применят</w:t>
            </w:r>
            <w:r>
              <w:rPr>
                <w:rFonts w:eastAsia="MS Mincho"/>
                <w:bCs/>
              </w:rPr>
              <w:t>ь изученные орфографические пра</w:t>
            </w:r>
            <w:r w:rsidRPr="00A23AAA">
              <w:rPr>
                <w:rFonts w:eastAsia="MS Mincho"/>
                <w:bCs/>
              </w:rPr>
              <w:t xml:space="preserve">вила при проверке чужого текста и создании своего. </w:t>
            </w:r>
          </w:p>
          <w:p w:rsidR="00A23AAA" w:rsidRPr="00A23AAA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ользоваться при</w:t>
            </w:r>
            <w:r w:rsidRPr="00A23AAA">
              <w:rPr>
                <w:rFonts w:eastAsia="MS Mincho"/>
                <w:bCs/>
              </w:rPr>
              <w:t xml:space="preserve">ёмом письма с </w:t>
            </w:r>
          </w:p>
          <w:p w:rsidR="00A23AAA" w:rsidRPr="004F477D" w:rsidRDefault="00A23AAA" w:rsidP="00A23AA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A23AAA">
              <w:rPr>
                <w:rFonts w:eastAsia="MS Mincho"/>
                <w:bCs/>
              </w:rPr>
              <w:t xml:space="preserve">«окошками» для </w:t>
            </w:r>
            <w:r>
              <w:rPr>
                <w:rFonts w:eastAsia="MS Mincho"/>
                <w:bCs/>
              </w:rPr>
              <w:t>«ухода» от орфогра</w:t>
            </w:r>
            <w:r w:rsidRPr="00A23AAA">
              <w:rPr>
                <w:rFonts w:eastAsia="MS Mincho"/>
                <w:bCs/>
              </w:rPr>
              <w:t>фических ошибок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AAA" w:rsidRPr="004F477D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60503A">
        <w:trPr>
          <w:trHeight w:val="110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2005F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4</w:t>
            </w: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0D25D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понятием «основа слова», с двумя значениями слова – основы и окончания («Какие значения есть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6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ва?»)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точнение </w:t>
            </w: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ки «Как </w:t>
            </w: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ть строение </w:t>
            </w: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?» Разбор </w:t>
            </w:r>
          </w:p>
          <w:p w:rsidR="003156BC" w:rsidRPr="00D262C5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</w:t>
            </w:r>
          </w:p>
          <w:p w:rsidR="003156BC" w:rsidRPr="00C50609" w:rsidRDefault="003156BC" w:rsidP="00D262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ставу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D262C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Осознание необходимости контроля за качеством своей речи, за её правильностью. Элементы способности оценивать свои достижения и трудности; </w:t>
            </w:r>
            <w:r w:rsidRPr="00C50609">
              <w:rPr>
                <w:rFonts w:eastAsia="MS Mincho"/>
                <w:bCs/>
              </w:rPr>
              <w:lastRenderedPageBreak/>
              <w:t xml:space="preserve">готовность совместно с учителем искать способы преодоления трудностей. </w:t>
            </w:r>
            <w:r w:rsidRPr="00C50609">
              <w:rPr>
                <w:rFonts w:eastAsia="MS Mincho"/>
                <w:b/>
                <w:bCs/>
              </w:rPr>
              <w:t>(Л.)</w:t>
            </w:r>
            <w:r w:rsidRPr="00C50609">
              <w:rPr>
                <w:rFonts w:eastAsia="MS Mincho"/>
                <w:bCs/>
              </w:rPr>
              <w:t xml:space="preserve"> Проверять написанное и вносить коррективы.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  <w:p w:rsidR="003156BC" w:rsidRPr="00C50609" w:rsidRDefault="003156BC" w:rsidP="00D2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Владеть понятием 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«однокоренные сло</w:t>
            </w: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а»; образовывать 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ыделять в словах 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снову и окончание, 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различать значения, </w:t>
            </w:r>
          </w:p>
          <w:p w:rsidR="003156BC" w:rsidRPr="00C50609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торые они вносят.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днокоренные </w:t>
            </w: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</w:t>
            </w: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а, анализировать </w:t>
            </w:r>
          </w:p>
          <w:p w:rsidR="003156BC" w:rsidRPr="006C0A1B" w:rsidRDefault="003156BC" w:rsidP="006C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х строение и значе</w:t>
            </w:r>
            <w:r w:rsidRPr="006C0A1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ие, соотносить их. </w:t>
            </w:r>
          </w:p>
          <w:p w:rsidR="003156BC" w:rsidRPr="00C50609" w:rsidRDefault="003156BC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 xml:space="preserve">УМК "Гармония" по предмету "Русский язык" (учебник, рабочая тетрадь), толковый и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60503A">
        <w:trPr>
          <w:trHeight w:val="1102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2005F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0D25D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52005F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  <w:p w:rsidR="0060503A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фии 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Сначала повторяем»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0334E2" w:rsidRDefault="006C0A1B" w:rsidP="000334E2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итать учебный текст для приобретения информации, находить новые сведения,  соотносить их с  известными, использовать для решения практических задач. Осознавать общий способ действия, ориентироваться на него при решении конкретных задач. Пользоваться словарём и справочными материалами учебника  (П-1.)  Выполнять анализ, синтез (конструирование), сравнение; делать выводы и обобщения. (П-2.) . Сравнивают слова по строению и значению, устанавливают соответствие между ними, делают выводы, обобщают; делятся дома новыми знаниями. Работают со словарём.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6C0A1B" w:rsidRDefault="006C0A1B" w:rsidP="006C0A1B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бнаруживать орфограммы по освоенным признакам (на слух и при зрительном восприятии </w:t>
            </w:r>
          </w:p>
          <w:p w:rsidR="006C0A1B" w:rsidRPr="006C0A1B" w:rsidRDefault="006C0A1B" w:rsidP="006C0A1B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кста); определя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видности ор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грамм; разграничивать орфограм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ы на изученные и 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изученные правила; пользова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я приёмом пись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а с «окошками». </w:t>
            </w:r>
          </w:p>
          <w:p w:rsidR="006C0A1B" w:rsidRPr="006C0A1B" w:rsidRDefault="006C0A1B" w:rsidP="006C0A1B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изучен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ые правила, выполняя необход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ые способы дей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вия; пользоваться </w:t>
            </w:r>
          </w:p>
          <w:p w:rsidR="006C0A1B" w:rsidRPr="00C50609" w:rsidRDefault="006C0A1B" w:rsidP="006C0A1B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м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оварём учебн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. Проверять на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исанное и вносить коррективы.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исывать и пи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ть под диктовку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4D053F" w:rsidRDefault="00512615" w:rsidP="0042068A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053F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52005F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E12E87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различных умений.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D262C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Осознание необходимости контроля за качеством своей речи, за её </w:t>
            </w:r>
            <w:r w:rsidRPr="00C50609">
              <w:rPr>
                <w:rFonts w:eastAsia="MS Mincho"/>
                <w:bCs/>
              </w:rPr>
              <w:lastRenderedPageBreak/>
              <w:t xml:space="preserve">правильностью. Элементы способности оценивать свои достижения и трудности; готовность совместно с учителем искать способы преодоления трудностей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6C0A1B" w:rsidRPr="004F477D" w:rsidRDefault="006C0A1B" w:rsidP="00D262C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C50609">
              <w:rPr>
                <w:rFonts w:eastAsia="MS Mincho"/>
                <w:b/>
                <w:bCs/>
              </w:rPr>
              <w:t>(Р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Обнаруживать орфограммы по освоенным признакам (на слух 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и при зрительном восприятии </w:t>
            </w:r>
          </w:p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кста); определя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видности ор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грамм; разграничивать орфограм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ы на изученные и 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изученные правила; пользова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я приёмом пись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а с «окошками». </w:t>
            </w:r>
          </w:p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изучен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ые правила, выполняя необход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ые способы дей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вия; пользоваться </w:t>
            </w:r>
          </w:p>
          <w:p w:rsidR="006C0A1B" w:rsidRPr="00C50609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м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оварём учебн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. Проверять на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исанное и вносить коррективы.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исывать и пи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ть под диктовку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 xml:space="preserve">УМК "Гармония" по предмету "Русский язык" (учебник,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0312BF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E12E87" w:rsidRDefault="006C0A1B" w:rsidP="00E1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оверочных слов </w:t>
            </w:r>
          </w:p>
          <w:p w:rsidR="006C0A1B" w:rsidRPr="00E12E87" w:rsidRDefault="006C0A1B" w:rsidP="00E1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нескольких орфограмм в </w:t>
            </w:r>
          </w:p>
          <w:p w:rsidR="006C0A1B" w:rsidRPr="00E12E87" w:rsidRDefault="006C0A1B" w:rsidP="00E1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сочетаниями -оро- – -ра-, -оло- – -ла-,-ере- – -ре- («Как быть, если </w:t>
            </w:r>
          </w:p>
          <w:p w:rsidR="006C0A1B" w:rsidRPr="00E12E87" w:rsidRDefault="006C0A1B" w:rsidP="00E12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рне не одна </w:t>
            </w:r>
          </w:p>
          <w:p w:rsidR="006C0A1B" w:rsidRPr="00C50609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?»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Осознание необходимости контроля за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6C0A1B" w:rsidRPr="004F477D" w:rsidRDefault="006C0A1B" w:rsidP="003156BC">
            <w:pPr>
              <w:pStyle w:val="a9"/>
              <w:tabs>
                <w:tab w:val="left" w:pos="6480"/>
              </w:tabs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 xml:space="preserve"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</w:t>
            </w:r>
            <w:r w:rsidRPr="00C50609">
              <w:rPr>
                <w:rFonts w:eastAsia="MS Mincho"/>
                <w:bCs/>
              </w:rPr>
              <w:lastRenderedPageBreak/>
              <w:t>неизученные правила; пользоваться приёмом письма с «окошками». Применять изученные правила, выполняя необходимые способы действия; пользоваться орфографическим словарём учебника.  Проверять написанное и вносить коррективы. Списывать и писать под диктовку.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Обнаруживать орфограммы по освоенным признакам (на слух и при зрительном восприятии </w:t>
            </w:r>
          </w:p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кста); определя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разновидности ор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грамм; разграничивать орфограм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ы на изученные и 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изученные правила; пользова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я приёмом пись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а с «окошками». </w:t>
            </w:r>
          </w:p>
          <w:p w:rsidR="006C0A1B" w:rsidRPr="006C0A1B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изучен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ые правила, выполняя необход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ые способы дей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вия; пользоваться </w:t>
            </w:r>
          </w:p>
          <w:p w:rsidR="006C0A1B" w:rsidRPr="00C50609" w:rsidRDefault="006C0A1B" w:rsidP="003156BC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рфографическим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оварём учебн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а. Проверять на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исанное и вносить коррективы.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писывать и пи</w:t>
            </w:r>
            <w:r w:rsidRPr="006C0A1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ть под диктовку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52005F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E12E87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уффиксов </w:t>
            </w:r>
          </w:p>
          <w:p w:rsidR="006C0A1B" w:rsidRPr="00E12E87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ек и -ик (общее 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) </w:t>
            </w:r>
          </w:p>
          <w:p w:rsidR="006C0A1B" w:rsidRPr="00C50609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Открыв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ё два «секрета» письма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Находить в материалах учебника необходимую информацию, вычленять новую;  использовать известные и новые сведения  для решения практических задач. </w:t>
            </w:r>
            <w:r w:rsidRPr="00C50609">
              <w:rPr>
                <w:rFonts w:eastAsia="MS Mincho"/>
                <w:b/>
                <w:bCs/>
              </w:rPr>
              <w:t xml:space="preserve">(П-1.)  </w:t>
            </w:r>
            <w:r w:rsidRPr="00C50609">
              <w:rPr>
                <w:rFonts w:eastAsia="MS Mincho"/>
                <w:bCs/>
              </w:rPr>
              <w:t xml:space="preserve">Анализировать, сравнивать, группировать, подводить факты языка под определённые правила, классифицировать, обобщать, делать умозаключения и выводы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6C0A1B" w:rsidRPr="004F477D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Участвовать в совместной деятельности, соблюдать правила речевого поведения. </w:t>
            </w:r>
            <w:r w:rsidRPr="00C50609">
              <w:rPr>
                <w:rFonts w:eastAsia="MS Mincho"/>
                <w:b/>
                <w:bCs/>
              </w:rPr>
              <w:t>(К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аблюдать за зна</w:t>
            </w:r>
            <w:r w:rsidRPr="006C0A1B">
              <w:rPr>
                <w:rFonts w:eastAsia="MS Mincho"/>
                <w:bCs/>
              </w:rPr>
              <w:t xml:space="preserve">чением и строением </w:t>
            </w:r>
            <w:r>
              <w:rPr>
                <w:rFonts w:eastAsia="MS Mincho"/>
                <w:bCs/>
              </w:rPr>
              <w:t>слов, за соотноше</w:t>
            </w:r>
            <w:r w:rsidRPr="006C0A1B">
              <w:rPr>
                <w:rFonts w:eastAsia="MS Mincho"/>
                <w:bCs/>
              </w:rPr>
              <w:t xml:space="preserve">нием звуков и букв. 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ознавать сущ</w:t>
            </w:r>
            <w:r w:rsidRPr="006C0A1B">
              <w:rPr>
                <w:rFonts w:eastAsia="MS Mincho"/>
                <w:bCs/>
              </w:rPr>
              <w:t>ность понятия «ор</w:t>
            </w:r>
            <w:r>
              <w:rPr>
                <w:rFonts w:eastAsia="MS Mincho"/>
                <w:bCs/>
              </w:rPr>
              <w:t>фограмма», обнару</w:t>
            </w:r>
            <w:r w:rsidRPr="006C0A1B">
              <w:rPr>
                <w:rFonts w:eastAsia="MS Mincho"/>
                <w:bCs/>
              </w:rPr>
              <w:t>живать орфограммы, определять раз-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овидности, вычле</w:t>
            </w:r>
            <w:r w:rsidRPr="006C0A1B">
              <w:rPr>
                <w:rFonts w:eastAsia="MS Mincho"/>
                <w:bCs/>
              </w:rPr>
              <w:t xml:space="preserve">нять те, для которых неизвестны правила 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бора букв; осваи</w:t>
            </w:r>
            <w:r w:rsidRPr="006C0A1B">
              <w:rPr>
                <w:rFonts w:eastAsia="MS Mincho"/>
                <w:bCs/>
              </w:rPr>
              <w:t>вать новые правила и применять их на-</w:t>
            </w:r>
          </w:p>
          <w:p w:rsidR="006C0A1B" w:rsidRPr="00C50609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яду с известными. </w:t>
            </w:r>
            <w:r w:rsidRPr="006C0A1B">
              <w:rPr>
                <w:rFonts w:eastAsia="MS Mincho"/>
                <w:bCs/>
              </w:rPr>
              <w:t xml:space="preserve">Пользоваться словарями учебника. </w:t>
            </w:r>
            <w:r>
              <w:rPr>
                <w:rFonts w:eastAsia="MS Mincho"/>
                <w:bCs/>
              </w:rPr>
              <w:t>Понимать главную мысль текста и отражать её в заголов</w:t>
            </w:r>
            <w:r w:rsidRPr="006C0A1B">
              <w:rPr>
                <w:rFonts w:eastAsia="MS Mincho"/>
                <w:bCs/>
              </w:rPr>
              <w:t>к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  <w:p w:rsidR="0060503A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ие удар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ударных сочетаний -цы- – -ци- (об</w:t>
            </w: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знакомство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Осуществлять целенаправленные наблюдения, анализ, сравнение; устанавливать причинно-следственные связи, делать выводы, фиксировать их в схемах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6C0A1B" w:rsidRPr="004F477D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Участвовать в общей беседе, в совместной деятельности. Повышать точность речи за счёт выбора языковых средств. </w:t>
            </w:r>
            <w:r w:rsidRPr="00C50609">
              <w:rPr>
                <w:rFonts w:eastAsia="MS Mincho"/>
                <w:b/>
                <w:bCs/>
              </w:rPr>
              <w:t>(К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аблюдать за зна</w:t>
            </w:r>
            <w:r w:rsidRPr="006C0A1B">
              <w:rPr>
                <w:rFonts w:eastAsia="MS Mincho"/>
                <w:bCs/>
              </w:rPr>
              <w:t xml:space="preserve">чением и строением </w:t>
            </w:r>
            <w:r>
              <w:rPr>
                <w:rFonts w:eastAsia="MS Mincho"/>
                <w:bCs/>
              </w:rPr>
              <w:t>слов, за соотноше</w:t>
            </w:r>
            <w:r w:rsidRPr="006C0A1B">
              <w:rPr>
                <w:rFonts w:eastAsia="MS Mincho"/>
                <w:bCs/>
              </w:rPr>
              <w:t xml:space="preserve">нием звуков и букв. 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ознавать сущ</w:t>
            </w:r>
            <w:r w:rsidRPr="006C0A1B">
              <w:rPr>
                <w:rFonts w:eastAsia="MS Mincho"/>
                <w:bCs/>
              </w:rPr>
              <w:t>ность понятия «ор</w:t>
            </w:r>
            <w:r>
              <w:rPr>
                <w:rFonts w:eastAsia="MS Mincho"/>
                <w:bCs/>
              </w:rPr>
              <w:t>фограмма», обнару</w:t>
            </w:r>
            <w:r w:rsidRPr="006C0A1B">
              <w:rPr>
                <w:rFonts w:eastAsia="MS Mincho"/>
                <w:bCs/>
              </w:rPr>
              <w:t>живать орфограммы, определять раз-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овидности, вычле</w:t>
            </w:r>
            <w:r w:rsidRPr="006C0A1B">
              <w:rPr>
                <w:rFonts w:eastAsia="MS Mincho"/>
                <w:bCs/>
              </w:rPr>
              <w:t xml:space="preserve">нять те, для которых неизвестны правила 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бора букв; осваи</w:t>
            </w:r>
            <w:r w:rsidRPr="006C0A1B">
              <w:rPr>
                <w:rFonts w:eastAsia="MS Mincho"/>
                <w:bCs/>
              </w:rPr>
              <w:t>вать новые правила и применять их на-</w:t>
            </w:r>
          </w:p>
          <w:p w:rsid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яду с известными.</w:t>
            </w:r>
          </w:p>
          <w:p w:rsidR="000334E2" w:rsidRDefault="000334E2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0334E2" w:rsidRPr="00C50609" w:rsidRDefault="000334E2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E12E87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</w:p>
          <w:p w:rsidR="006C0A1B" w:rsidRPr="00E12E87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о сложными словами («Бывает ли в слове два </w:t>
            </w:r>
          </w:p>
          <w:p w:rsidR="006C0A1B" w:rsidRPr="00C50609" w:rsidRDefault="006C0A1B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я?»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eastAsia="MS Mincho"/>
                <w:b/>
                <w:bCs/>
              </w:rPr>
              <w:t>(П-2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  <w:p w:rsidR="006C0A1B" w:rsidRPr="00C50609" w:rsidRDefault="006C0A1B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аблюдать за зна</w:t>
            </w:r>
            <w:r w:rsidRPr="006C0A1B">
              <w:rPr>
                <w:rFonts w:eastAsia="MS Mincho"/>
                <w:bCs/>
              </w:rPr>
              <w:t xml:space="preserve">чением и строением </w:t>
            </w:r>
            <w:r>
              <w:rPr>
                <w:rFonts w:eastAsia="MS Mincho"/>
                <w:bCs/>
              </w:rPr>
              <w:t>слов, за соотноше</w:t>
            </w:r>
            <w:r w:rsidRPr="006C0A1B">
              <w:rPr>
                <w:rFonts w:eastAsia="MS Mincho"/>
                <w:bCs/>
              </w:rPr>
              <w:t xml:space="preserve">нием звуков и букв. 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ознавать сущ</w:t>
            </w:r>
            <w:r w:rsidRPr="006C0A1B">
              <w:rPr>
                <w:rFonts w:eastAsia="MS Mincho"/>
                <w:bCs/>
              </w:rPr>
              <w:t>ность понятия «ор</w:t>
            </w:r>
            <w:r>
              <w:rPr>
                <w:rFonts w:eastAsia="MS Mincho"/>
                <w:bCs/>
              </w:rPr>
              <w:t>фограмма», обнару</w:t>
            </w:r>
            <w:r w:rsidRPr="006C0A1B">
              <w:rPr>
                <w:rFonts w:eastAsia="MS Mincho"/>
                <w:bCs/>
              </w:rPr>
              <w:t>живать орфограммы, определять раз-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овидности, вычле</w:t>
            </w:r>
            <w:r w:rsidRPr="006C0A1B">
              <w:rPr>
                <w:rFonts w:eastAsia="MS Mincho"/>
                <w:bCs/>
              </w:rPr>
              <w:t xml:space="preserve">нять те, для которых неизвестны правила </w:t>
            </w:r>
          </w:p>
          <w:p w:rsidR="009A7B2D" w:rsidRPr="006C0A1B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бора букв; осваи</w:t>
            </w:r>
            <w:r w:rsidRPr="006C0A1B">
              <w:rPr>
                <w:rFonts w:eastAsia="MS Mincho"/>
                <w:bCs/>
              </w:rPr>
              <w:t>вать новые правила и применять их на-</w:t>
            </w:r>
          </w:p>
          <w:p w:rsidR="006C0A1B" w:rsidRPr="00C50609" w:rsidRDefault="009A7B2D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ряду с известными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C50609" w:rsidRDefault="006C0A1B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</w:tr>
      <w:tr w:rsidR="0090316E" w:rsidRPr="00C50609" w:rsidTr="0060503A">
        <w:trPr>
          <w:trHeight w:val="1451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BB0" w:rsidRDefault="00766BB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29740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60503A" w:rsidRDefault="0060503A" w:rsidP="00605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66BB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D369FD" w:rsidRDefault="0090316E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69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воение изученных </w:t>
            </w:r>
          </w:p>
          <w:p w:rsidR="0090316E" w:rsidRPr="00D369FD" w:rsidRDefault="0090316E" w:rsidP="00E12E8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69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фографических правил.</w:t>
            </w:r>
          </w:p>
          <w:p w:rsidR="004D053F" w:rsidRDefault="004D053F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Pr="00D369FD" w:rsidRDefault="0090316E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</w:t>
            </w:r>
            <w:r w:rsidRPr="00D3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и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зация известных правил </w:t>
            </w:r>
            <w:r w:rsidRPr="00D3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а, упражнение в их применении </w:t>
            </w:r>
          </w:p>
          <w:p w:rsidR="0090316E" w:rsidRDefault="0090316E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Подводим </w:t>
            </w:r>
            <w:r w:rsidRPr="00D3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итоги»)</w:t>
            </w:r>
          </w:p>
          <w:p w:rsidR="0090316E" w:rsidRDefault="0090316E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16E" w:rsidRDefault="0090316E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0316E" w:rsidRDefault="0090316E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69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различных умений</w:t>
            </w:r>
          </w:p>
          <w:p w:rsidR="004D053F" w:rsidRPr="00D369FD" w:rsidRDefault="004D053F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90316E" w:rsidRPr="004F477D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</w:t>
            </w:r>
            <w:r w:rsidRPr="00C50609">
              <w:rPr>
                <w:rFonts w:eastAsia="MS Mincho"/>
                <w:b/>
                <w:bCs/>
              </w:rPr>
              <w:t>(Р.</w:t>
            </w:r>
            <w:r>
              <w:rPr>
                <w:rFonts w:eastAsia="MS Mincho"/>
                <w:b/>
                <w:bCs/>
              </w:rPr>
              <w:t>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6C0A1B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t xml:space="preserve"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</w:t>
            </w:r>
          </w:p>
          <w:p w:rsidR="0090316E" w:rsidRPr="006C0A1B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t>с «окошками» для</w:t>
            </w:r>
            <w:r>
              <w:rPr>
                <w:rFonts w:eastAsia="MS Mincho"/>
                <w:bCs/>
              </w:rPr>
              <w:t xml:space="preserve"> «ухода» от орфогра</w:t>
            </w:r>
            <w:r w:rsidRPr="006C0A1B">
              <w:rPr>
                <w:rFonts w:eastAsia="MS Mincho"/>
                <w:bCs/>
              </w:rPr>
              <w:t xml:space="preserve">фических ошибок; </w:t>
            </w:r>
          </w:p>
          <w:p w:rsidR="0090316E" w:rsidRPr="006C0A1B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t>пользоваться сло</w:t>
            </w:r>
            <w:r>
              <w:rPr>
                <w:rFonts w:eastAsia="MS Mincho"/>
                <w:bCs/>
              </w:rPr>
              <w:t xml:space="preserve">варём для решения </w:t>
            </w:r>
            <w:r w:rsidRPr="006C0A1B">
              <w:rPr>
                <w:rFonts w:eastAsia="MS Mincho"/>
                <w:bCs/>
              </w:rPr>
              <w:t xml:space="preserve">задач; проверять </w:t>
            </w:r>
          </w:p>
          <w:p w:rsidR="0090316E" w:rsidRPr="00C50609" w:rsidRDefault="0090316E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6C0A1B">
              <w:rPr>
                <w:rFonts w:eastAsia="MS Mincho"/>
                <w:bCs/>
              </w:rPr>
              <w:t>написанное и вно</w:t>
            </w:r>
            <w:r>
              <w:rPr>
                <w:rFonts w:eastAsia="MS Mincho"/>
                <w:bCs/>
              </w:rPr>
              <w:t xml:space="preserve">сить коррективы. Списывать и писать </w:t>
            </w:r>
            <w:r w:rsidRPr="006C0A1B">
              <w:rPr>
                <w:rFonts w:eastAsia="MS Mincho"/>
                <w:bCs/>
              </w:rPr>
              <w:t>под диктовку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316E" w:rsidRPr="00C50609" w:rsidRDefault="00512615" w:rsidP="00512615">
            <w:pPr>
              <w:pStyle w:val="a9"/>
              <w:tabs>
                <w:tab w:val="left" w:pos="6480"/>
              </w:tabs>
              <w:spacing w:line="0" w:lineRule="atLeast"/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90316E" w:rsidRPr="00C50609" w:rsidTr="0060503A">
        <w:trPr>
          <w:trHeight w:val="73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09</w:t>
            </w:r>
          </w:p>
          <w:p w:rsidR="0060503A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4F477D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90316E" w:rsidRPr="00C50609" w:rsidRDefault="0090316E" w:rsidP="00512615">
            <w:pPr>
              <w:pStyle w:val="a9"/>
              <w:tabs>
                <w:tab w:val="left" w:pos="6480"/>
              </w:tabs>
              <w:spacing w:line="0" w:lineRule="atLeast"/>
              <w:jc w:val="both"/>
              <w:rPr>
                <w:rFonts w:eastAsia="MS Mincho"/>
                <w:b/>
                <w:bCs/>
              </w:rPr>
            </w:pPr>
          </w:p>
        </w:tc>
      </w:tr>
      <w:tr w:rsidR="0090316E" w:rsidRPr="00C50609" w:rsidTr="0060503A">
        <w:trPr>
          <w:trHeight w:val="73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0316E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.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16E" w:rsidRPr="00C50609" w:rsidRDefault="0090316E" w:rsidP="00512615">
            <w:pPr>
              <w:pStyle w:val="a9"/>
              <w:tabs>
                <w:tab w:val="left" w:pos="6480"/>
              </w:tabs>
              <w:spacing w:line="0" w:lineRule="atLeast"/>
              <w:jc w:val="both"/>
              <w:rPr>
                <w:rFonts w:eastAsia="MS Mincho"/>
                <w:b/>
                <w:bCs/>
              </w:rPr>
            </w:pPr>
          </w:p>
        </w:tc>
      </w:tr>
      <w:tr w:rsidR="006C0A1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C0A1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A1B" w:rsidRPr="00C50609" w:rsidRDefault="006050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D369FD" w:rsidRDefault="006C3A69" w:rsidP="009624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. (</w:t>
            </w:r>
            <w:r w:rsidR="006C0A1B" w:rsidRPr="00D3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</w:t>
            </w:r>
            <w:r w:rsidR="0096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Знаем - повторим, не знаем - узнаем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6C0A1B" w:rsidRPr="00C50609" w:rsidRDefault="006C0A1B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Целенаправленно слушать учителя (или читать), получать и использовать информацию; понимать информацию, </w:t>
            </w:r>
            <w:r w:rsidRPr="00C50609">
              <w:rPr>
                <w:rFonts w:eastAsia="MS Mincho"/>
                <w:bCs/>
              </w:rPr>
              <w:lastRenderedPageBreak/>
              <w:t xml:space="preserve">представленную в изобразительной и схематичной форме, переводить её в словесную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Анализировать, сравнивать, высказывать догадки, устанавливать причинно-следственные связи, делать умозаключения. </w:t>
            </w:r>
            <w:r w:rsidRPr="00C50609">
              <w:rPr>
                <w:rFonts w:eastAsia="MS Mincho"/>
                <w:b/>
                <w:bCs/>
              </w:rPr>
              <w:t xml:space="preserve">(П-2.) </w:t>
            </w:r>
          </w:p>
          <w:p w:rsidR="006C0A1B" w:rsidRPr="00C50609" w:rsidRDefault="006C0A1B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частвовать в коллективном обсуждении вопросов, в совместной деятельности. Высказывать своё мнение, 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К.)</w:t>
            </w:r>
            <w:r w:rsidR="000D25D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/Тематическ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lastRenderedPageBreak/>
              <w:t xml:space="preserve"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t>с «окошками» для</w:t>
            </w:r>
            <w:r>
              <w:rPr>
                <w:rFonts w:eastAsia="MS Mincho"/>
                <w:bCs/>
              </w:rPr>
              <w:t xml:space="preserve"> «ухода» от орфогра</w:t>
            </w:r>
            <w:r w:rsidRPr="006C0A1B">
              <w:rPr>
                <w:rFonts w:eastAsia="MS Mincho"/>
                <w:bCs/>
              </w:rPr>
              <w:t xml:space="preserve">фических ошибок; 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lastRenderedPageBreak/>
              <w:t>пользоваться сло</w:t>
            </w:r>
            <w:r>
              <w:rPr>
                <w:rFonts w:eastAsia="MS Mincho"/>
                <w:bCs/>
              </w:rPr>
              <w:t xml:space="preserve">варём для решения </w:t>
            </w:r>
            <w:r w:rsidRPr="006C0A1B">
              <w:rPr>
                <w:rFonts w:eastAsia="MS Mincho"/>
                <w:bCs/>
              </w:rPr>
              <w:t xml:space="preserve">задач; проверять </w:t>
            </w:r>
          </w:p>
          <w:p w:rsidR="006C0A1B" w:rsidRPr="006C0A1B" w:rsidRDefault="006C0A1B" w:rsidP="006C0A1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C0A1B">
              <w:rPr>
                <w:rFonts w:eastAsia="MS Mincho"/>
                <w:bCs/>
              </w:rPr>
              <w:t>написанное и вно</w:t>
            </w:r>
            <w:r>
              <w:rPr>
                <w:rFonts w:eastAsia="MS Mincho"/>
                <w:bCs/>
              </w:rPr>
              <w:t xml:space="preserve">сить коррективы. Списывать и писать </w:t>
            </w:r>
            <w:r w:rsidRPr="006C0A1B">
              <w:rPr>
                <w:rFonts w:eastAsia="MS Mincho"/>
                <w:bCs/>
              </w:rPr>
              <w:t>под диктовку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A1B" w:rsidRP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</w:rPr>
              <w:lastRenderedPageBreak/>
              <w:t xml:space="preserve">Текст контрольного диктанта. </w:t>
            </w:r>
          </w:p>
        </w:tc>
      </w:tr>
      <w:tr w:rsidR="0090316E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9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F303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90316E" w:rsidRPr="009A7B2D" w:rsidRDefault="0090316E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Участвовать в общей беседе, в коллективной деятельности, осуществлять взаимоконтроль и взаимопомощь. </w:t>
            </w:r>
            <w:r w:rsidRPr="00C50609">
              <w:rPr>
                <w:rFonts w:eastAsia="MS Mincho"/>
                <w:b/>
                <w:bCs/>
              </w:rPr>
              <w:t>(К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90316E" w:rsidRDefault="0090316E" w:rsidP="0090316E">
            <w:pPr>
              <w:pStyle w:val="a9"/>
              <w:tabs>
                <w:tab w:val="left" w:pos="6480"/>
              </w:tabs>
              <w:spacing w:line="276" w:lineRule="auto"/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 xml:space="preserve">Размышлять о значении используемых слов, уточнять </w:t>
            </w:r>
          </w:p>
          <w:p w:rsidR="0090316E" w:rsidRPr="0090316E" w:rsidRDefault="0090316E" w:rsidP="0090316E">
            <w:pPr>
              <w:pStyle w:val="a9"/>
              <w:tabs>
                <w:tab w:val="left" w:pos="6480"/>
              </w:tabs>
              <w:spacing w:line="276" w:lineRule="auto"/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 xml:space="preserve">значение на основе истории «жизни» слова. Анализировать строение текста, используемые </w:t>
            </w:r>
          </w:p>
          <w:p w:rsidR="0090316E" w:rsidRDefault="0090316E" w:rsidP="0090316E">
            <w:pPr>
              <w:pStyle w:val="a9"/>
              <w:tabs>
                <w:tab w:val="left" w:pos="6480"/>
              </w:tabs>
              <w:spacing w:line="276" w:lineRule="auto"/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>языковые средства (в ходе коллективного обсуждения). Письменно пересказывать текст, осознанно сохраняя особенности</w:t>
            </w:r>
            <w:r>
              <w:rPr>
                <w:rFonts w:eastAsia="MS Mincho"/>
                <w:bCs/>
              </w:rPr>
              <w:t xml:space="preserve"> оригинала; пользоваться красной строкой как графи</w:t>
            </w:r>
            <w:r w:rsidRPr="0090316E">
              <w:rPr>
                <w:rFonts w:eastAsia="MS Mincho"/>
                <w:bCs/>
              </w:rPr>
              <w:t xml:space="preserve">ческим средством. </w:t>
            </w:r>
          </w:p>
          <w:p w:rsidR="0090316E" w:rsidRPr="00C50609" w:rsidRDefault="0090316E" w:rsidP="0090316E">
            <w:pPr>
              <w:pStyle w:val="a9"/>
              <w:tabs>
                <w:tab w:val="left" w:pos="6480"/>
              </w:tabs>
              <w:spacing w:line="276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16E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90316E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52005F" w:rsidRDefault="0029740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D369FD" w:rsidRDefault="00F3039C" w:rsidP="00D369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9A7B2D" w:rsidRDefault="0090316E" w:rsidP="009A7B2D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Выполнять различные способы действия в соответствии с известным планом; осуществлять самоконтроль и самооценку; адекватно воспринимать оценку учителя. </w:t>
            </w:r>
            <w:r w:rsidRPr="00C50609">
              <w:rPr>
                <w:rFonts w:eastAsia="MS Mincho"/>
                <w:b/>
                <w:bCs/>
              </w:rPr>
              <w:t>(Р.)</w:t>
            </w:r>
            <w:r w:rsidR="000D25DA">
              <w:rPr>
                <w:rFonts w:eastAsia="MS Mincho"/>
                <w:b/>
                <w:bCs/>
              </w:rPr>
              <w:t xml:space="preserve"> /</w:t>
            </w:r>
            <w:r w:rsidR="000D25DA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16E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0334E2" w:rsidRDefault="000334E2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0334E2" w:rsidRDefault="000334E2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0334E2" w:rsidRPr="00C50609" w:rsidRDefault="000334E2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6C0A1B" w:rsidRPr="00C50609" w:rsidTr="0060503A">
        <w:tc>
          <w:tcPr>
            <w:tcW w:w="153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A1B" w:rsidRPr="00D369FD" w:rsidRDefault="006C0A1B" w:rsidP="00D369FD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369FD">
              <w:rPr>
                <w:rFonts w:eastAsia="MS Mincho"/>
                <w:b/>
                <w:bCs/>
              </w:rPr>
              <w:lastRenderedPageBreak/>
              <w:t>Морфология.</w:t>
            </w:r>
            <w:r w:rsidR="009255B1">
              <w:rPr>
                <w:rFonts w:eastAsia="MS Mincho"/>
                <w:b/>
                <w:bCs/>
              </w:rPr>
              <w:t>(71 час.)</w:t>
            </w:r>
          </w:p>
          <w:p w:rsidR="006C0A1B" w:rsidRPr="00D369FD" w:rsidRDefault="006C0A1B" w:rsidP="00D369FD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D369FD">
              <w:rPr>
                <w:rFonts w:eastAsia="MS Mincho"/>
                <w:b/>
                <w:bCs/>
              </w:rPr>
              <w:t>Каждое сл</w:t>
            </w:r>
            <w:r w:rsidR="00C54E61">
              <w:rPr>
                <w:rFonts w:eastAsia="MS Mincho"/>
                <w:b/>
                <w:bCs/>
              </w:rPr>
              <w:t>ово – часть речи (26 ч: 21/5 р.</w:t>
            </w:r>
          </w:p>
        </w:tc>
      </w:tr>
      <w:tr w:rsidR="0090316E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52005F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7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406944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онятия </w:t>
            </w:r>
          </w:p>
          <w:p w:rsidR="0090316E" w:rsidRPr="00C50609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асти речи»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В какие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объединили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?»)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315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бота над развитием умений находить орфограммы и объяснять их.</w:t>
            </w:r>
          </w:p>
          <w:p w:rsidR="0090316E" w:rsidRPr="00C50609" w:rsidRDefault="0090316E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90316E" w:rsidRPr="00C50609" w:rsidRDefault="0090316E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Целенаправленно слушать учителя (или читать), получать и использовать информацию; понимать информацию, представленную в изобразительной и схематичной форме, переводить её в словесную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Анализировать, сравнивать, высказывать догадки, устанавливать причинно-следственные связи, делать умозаключения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2.)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льзоваться осво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нными признакам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ля определения ча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и речи; выявлять </w:t>
            </w:r>
          </w:p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 р и н а д л е ж н о с т ь </w:t>
            </w:r>
          </w:p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а к той или иной </w:t>
            </w:r>
          </w:p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асти речи, раз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раничивать сл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а самостоятельных и служебных частей речи, понимать смысл разгра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ичения, назначение и особенности </w:t>
            </w:r>
          </w:p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потребления слов 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ных частей реч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(в частности, место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мений). Соблюдать </w:t>
            </w:r>
          </w:p>
          <w:p w:rsidR="0090316E" w:rsidRPr="0090316E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военные нормы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ультуры речи при 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пользовании местоимений, правил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написания предлогов с другими сло</w:t>
            </w: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ами, в том числе с </w:t>
            </w:r>
          </w:p>
          <w:p w:rsidR="0090316E" w:rsidRPr="00C50609" w:rsidRDefault="0090316E" w:rsidP="0090316E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90316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стоимениями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316E" w:rsidRPr="00AC2E4C" w:rsidRDefault="00512615" w:rsidP="0042068A">
            <w:pPr>
              <w:spacing w:after="0" w:line="0" w:lineRule="atLeas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90316E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52005F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7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406944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званиями </w:t>
            </w:r>
          </w:p>
          <w:p w:rsidR="0090316E" w:rsidRPr="00C50609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ей речи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Всему название дано!»)</w:t>
            </w: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16E" w:rsidRPr="00AC2E4C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0316E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52005F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.09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ём сло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-у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2444" w:rsidRPr="00C50609" w:rsidRDefault="0096244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. (К/р №2)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F17B33" w:rsidRDefault="0090316E" w:rsidP="00F17B3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eastAsia="MS Mincho"/>
                <w:b/>
                <w:bCs/>
              </w:rPr>
              <w:t>(П-2.)</w:t>
            </w:r>
            <w:r w:rsidR="00F17B33">
              <w:rPr>
                <w:rFonts w:eastAsia="MS Mincho"/>
                <w:b/>
                <w:bCs/>
              </w:rPr>
              <w:t xml:space="preserve">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90316E" w:rsidRDefault="0090316E" w:rsidP="0090316E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 xml:space="preserve">Строить устные деловые сообщения, опираясь на различные (схематичные, табличные, словесные) средства помощи. </w:t>
            </w:r>
          </w:p>
          <w:p w:rsidR="0090316E" w:rsidRPr="0090316E" w:rsidRDefault="0090316E" w:rsidP="0090316E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>Использовать все</w:t>
            </w:r>
            <w:r>
              <w:rPr>
                <w:rFonts w:eastAsia="MS Mincho"/>
                <w:bCs/>
              </w:rPr>
              <w:t xml:space="preserve"> </w:t>
            </w:r>
            <w:r w:rsidRPr="0090316E">
              <w:rPr>
                <w:rFonts w:eastAsia="MS Mincho"/>
                <w:bCs/>
              </w:rPr>
              <w:t>приобретённые орфографические умения в процессе письма.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0316E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90316E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52005F" w:rsidRDefault="0090316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90316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6E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1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A0614" w:rsidRDefault="0090316E" w:rsidP="003156B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бота над развитием умений находить орфограммы и объяснять их.</w:t>
            </w:r>
            <w:r w:rsidR="00CA061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16E" w:rsidRPr="00C50609" w:rsidRDefault="0090316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616D4" w:rsidRPr="00C50609" w:rsidTr="00766BB0">
        <w:trPr>
          <w:trHeight w:val="82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F21443" w:rsidP="00F2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039C" w:rsidRDefault="00F3039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A7B2D" w:rsidRDefault="009A7B2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B0" w:rsidRDefault="00766BB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.10</w:t>
            </w: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3039C" w:rsidRPr="00C50609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406944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ями </w:t>
            </w:r>
          </w:p>
          <w:p w:rsidR="006616D4" w:rsidRPr="00406944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-помощников. Деление частей речи на самостоятельные </w:t>
            </w:r>
          </w:p>
          <w:p w:rsidR="006616D4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лужебные («И у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-помощников есть названия»)</w:t>
            </w:r>
          </w:p>
          <w:p w:rsidR="006616D4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406944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ю и </w:t>
            </w:r>
          </w:p>
          <w:p w:rsidR="006616D4" w:rsidRPr="00C50609" w:rsidRDefault="006616D4" w:rsidP="0040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ю служебных частей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3156B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Представление о богатых возможностях русского языка, о сознательном отношении к качеству своей речи, о способах предупреждения её недостатков. Становление коммуникативного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мотива изучения русского языка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Л.)</w:t>
            </w: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616D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спользовать все приобретённые орфографические умения в процессе письма.</w:t>
            </w:r>
          </w:p>
          <w:p w:rsidR="006616D4" w:rsidRPr="0090316E" w:rsidRDefault="006616D4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90316E">
              <w:rPr>
                <w:rFonts w:eastAsia="MS Mincho"/>
                <w:bCs/>
              </w:rPr>
              <w:t xml:space="preserve">Строить устные деловые сообщения, опираясь на </w:t>
            </w:r>
            <w:r w:rsidRPr="0090316E">
              <w:rPr>
                <w:rFonts w:eastAsia="MS Mincho"/>
                <w:bCs/>
              </w:rPr>
              <w:lastRenderedPageBreak/>
              <w:t xml:space="preserve">различные (схематичные, табличные, словесные) средства помощи. </w:t>
            </w:r>
          </w:p>
          <w:p w:rsidR="006616D4" w:rsidRPr="006616D4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16D4" w:rsidRPr="00AC2E4C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6616D4" w:rsidRPr="00C50609" w:rsidTr="00766BB0">
        <w:trPr>
          <w:trHeight w:val="82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3039C" w:rsidRDefault="00F3039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1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6D4" w:rsidRPr="00AC2E4C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616D4" w:rsidRPr="00C50609" w:rsidTr="00766BB0">
        <w:trPr>
          <w:trHeight w:val="83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52005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6616D4" w:rsidRPr="0052005F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6BB0" w:rsidRDefault="00766BB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766BB0" w:rsidRDefault="00766BB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вершенствование умений </w:t>
            </w: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отреблять и писать служебные части речи</w:t>
            </w:r>
            <w:r w:rsidRPr="004069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cr/>
            </w:r>
          </w:p>
          <w:p w:rsidR="0084023E" w:rsidRDefault="0084023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лов разных </w:t>
            </w:r>
          </w:p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 в речи. Обобщение изу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астях речи </w:t>
            </w:r>
          </w:p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Части речи все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ны! Части </w:t>
            </w: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все важны!»)</w:t>
            </w: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: обучение рас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 о сло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23E" w:rsidRPr="00406944" w:rsidRDefault="0084023E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3156BC">
            <w:pPr>
              <w:spacing w:after="0" w:line="240" w:lineRule="auto"/>
              <w:rPr>
                <w:rFonts w:eastAsia="MS Mincho"/>
                <w:bCs/>
                <w:i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нимать, принимать и сохранять учебную задачу, осуществлять действия для её решения. Планировать свои действия. Действовать по намеченному плану. Выполнять учебные действия в речевой и умственной форме. Выполнять проверку действий «другого» и осуществлять самоконтроль; осознавать возникающие трудности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Р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A0614" w:rsidRDefault="00CA0614" w:rsidP="003156BC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156BC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156BC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Анализировать строение текста и выбор </w:t>
            </w:r>
          </w:p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языковых средств. </w:t>
            </w:r>
          </w:p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 о с п р о и з в о д и т ь </w:t>
            </w:r>
          </w:p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текст определённой </w:t>
            </w:r>
          </w:p>
          <w:p w:rsidR="006616D4" w:rsidRPr="00C50609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ематики после проведённой подготовки; проверять и улучшать написанно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6616D4" w:rsidRPr="00C50609" w:rsidRDefault="006616D4" w:rsidP="006616D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16D4" w:rsidRPr="00AC2E4C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6616D4" w:rsidRPr="00C50609" w:rsidTr="00766BB0">
        <w:trPr>
          <w:trHeight w:val="83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Pr="00C50609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616D4" w:rsidRPr="00C50609" w:rsidTr="00766BB0">
        <w:trPr>
          <w:trHeight w:val="83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616D4" w:rsidRPr="00C50609" w:rsidTr="00766BB0">
        <w:trPr>
          <w:trHeight w:val="82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29740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1443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84023E" w:rsidP="0084023E">
            <w:pPr>
              <w:tabs>
                <w:tab w:val="left" w:pos="225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  <w:r w:rsid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84023E" w:rsidRDefault="0084023E" w:rsidP="0084023E">
            <w:pPr>
              <w:tabs>
                <w:tab w:val="left" w:pos="225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Pr="00C50609" w:rsidRDefault="0084023E" w:rsidP="0084023E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7C022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9.10</w:t>
            </w:r>
          </w:p>
          <w:p w:rsidR="0029740B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.10</w:t>
            </w: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е умения </w:t>
            </w:r>
          </w:p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и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ть служебные </w:t>
            </w:r>
          </w:p>
          <w:p w:rsidR="006616D4" w:rsidRPr="0040694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; повторе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различных </w:t>
            </w: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 орф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16D4" w:rsidRDefault="006616D4" w:rsidP="004069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23E" w:rsidRDefault="0084023E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C50609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а слова». </w:t>
            </w:r>
            <w:r w:rsidRPr="0040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раничение раз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рм одного и того ж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3156B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Читать учебный текст, понимать его содержание, завершать отдельные предложения. Обдумывать заданные вопросы, предполагать ответы на них и проверять предположения по учебнику; находить в учебном тексте новые сведения. </w:t>
            </w: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являть принад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лежность слова к </w:t>
            </w:r>
          </w:p>
          <w:p w:rsidR="006616D4" w:rsidRPr="00C50609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пределённой части 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чи, разграничивать самостоятел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ые и служебные ча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ти речи. </w:t>
            </w:r>
          </w:p>
          <w:p w:rsidR="006616D4" w:rsidRPr="006616D4" w:rsidRDefault="006616D4" w:rsidP="0066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формы одного слова и однокоренные </w:t>
            </w:r>
          </w:p>
          <w:p w:rsidR="006616D4" w:rsidRPr="00C50609" w:rsidRDefault="006616D4" w:rsidP="006616D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лова. Владеть для 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этого определённым способом </w:t>
            </w:r>
            <w:r w:rsidRPr="006616D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16D4" w:rsidRPr="00AC2E4C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6616D4" w:rsidRPr="00C50609" w:rsidTr="00766BB0">
        <w:trPr>
          <w:trHeight w:val="82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9740B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9740B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9740B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.10</w:t>
            </w:r>
          </w:p>
          <w:p w:rsidR="0029740B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9740B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6D4" w:rsidRPr="00AC2E4C" w:rsidRDefault="006616D4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6616D4" w:rsidRPr="00C50609" w:rsidTr="00766BB0">
        <w:trPr>
          <w:trHeight w:val="96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52005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29740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.1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0C464E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0C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чальной </w:t>
            </w:r>
          </w:p>
          <w:p w:rsidR="006616D4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ой глагола </w:t>
            </w:r>
            <w:r w:rsidRPr="000C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мени существ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16D4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0C464E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0C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чальной </w:t>
            </w:r>
          </w:p>
          <w:p w:rsidR="006616D4" w:rsidRPr="00C50609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ой имени </w:t>
            </w:r>
            <w:r w:rsidRPr="000C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ого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>Осознавать общий способ действия для решения задачи, применять его при решении конкретных задач.</w:t>
            </w:r>
          </w:p>
          <w:p w:rsidR="006616D4" w:rsidRDefault="006616D4" w:rsidP="003156B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6616D4" w:rsidRDefault="006616D4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Ставить вопросы к </w:t>
            </w:r>
            <w:r w:rsidRPr="006616D4">
              <w:rPr>
                <w:rFonts w:eastAsia="MS Mincho"/>
                <w:bCs/>
              </w:rPr>
              <w:t>словам; ставить име</w:t>
            </w:r>
            <w:r>
              <w:rPr>
                <w:rFonts w:eastAsia="MS Mincho"/>
                <w:bCs/>
              </w:rPr>
              <w:t xml:space="preserve">на существительные, </w:t>
            </w:r>
            <w:r w:rsidRPr="006616D4">
              <w:rPr>
                <w:rFonts w:eastAsia="MS Mincho"/>
                <w:bCs/>
              </w:rPr>
              <w:t>имена прилагательные и глаголы в на-</w:t>
            </w:r>
            <w:r>
              <w:rPr>
                <w:rFonts w:eastAsia="MS Mincho"/>
                <w:bCs/>
              </w:rPr>
              <w:t>чальную форму (пер</w:t>
            </w:r>
            <w:r w:rsidRPr="006616D4">
              <w:rPr>
                <w:rFonts w:eastAsia="MS Mincho"/>
                <w:bCs/>
              </w:rPr>
              <w:t>вичное освоение).Анализировать сло</w:t>
            </w:r>
            <w:r>
              <w:rPr>
                <w:rFonts w:eastAsia="MS Mincho"/>
                <w:bCs/>
              </w:rPr>
              <w:t xml:space="preserve">ва с разных точек </w:t>
            </w:r>
            <w:r w:rsidRPr="006616D4">
              <w:rPr>
                <w:rFonts w:eastAsia="MS Mincho"/>
                <w:bCs/>
              </w:rPr>
              <w:t xml:space="preserve">зрения; наблюдать за особенностями их </w:t>
            </w:r>
          </w:p>
          <w:p w:rsidR="006616D4" w:rsidRPr="00C50609" w:rsidRDefault="006616D4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потребления в тек</w:t>
            </w:r>
            <w:r w:rsidRPr="006616D4">
              <w:rPr>
                <w:rFonts w:eastAsia="MS Mincho"/>
                <w:bCs/>
              </w:rPr>
              <w:t>стах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16D4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6616D4" w:rsidRPr="00C50609" w:rsidTr="00766BB0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B0" w:rsidRDefault="00766BB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6D4" w:rsidRPr="00C50609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6616D4" w:rsidRPr="00C50609" w:rsidTr="00766BB0">
        <w:trPr>
          <w:trHeight w:val="124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52005F" w:rsidRDefault="00F2144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  <w:p w:rsidR="006616D4" w:rsidRPr="0052005F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52005F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16D4" w:rsidRPr="007A78CD" w:rsidRDefault="006616D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16D4" w:rsidRPr="007A78CD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.1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0C464E" w:rsidRDefault="006616D4" w:rsidP="000C464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6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16D4" w:rsidRPr="007A78CD" w:rsidRDefault="00EF0E2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3 </w:t>
            </w:r>
            <w:r w:rsid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6616D4" w:rsidRP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6616D4" w:rsidRDefault="006616D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обобщать и систематизировать материал. (П-2.)</w:t>
            </w:r>
          </w:p>
          <w:p w:rsidR="00CA0614" w:rsidRPr="00C50609" w:rsidRDefault="00CA0614" w:rsidP="003156BC">
            <w:pPr>
              <w:pStyle w:val="a9"/>
              <w:tabs>
                <w:tab w:val="left" w:pos="6480"/>
              </w:tabs>
              <w:jc w:val="both"/>
              <w:rPr>
                <w:color w:val="444444"/>
              </w:rPr>
            </w:pPr>
            <w:r>
              <w:rPr>
                <w:rFonts w:eastAsia="MS Mincho"/>
                <w:bCs/>
              </w:rPr>
              <w:t>/Тематическ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6616D4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6616D4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6616D4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6616D4" w:rsidRPr="006616D4" w:rsidRDefault="006616D4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полнять все ос</w:t>
            </w:r>
            <w:r w:rsidRPr="006616D4">
              <w:rPr>
                <w:rFonts w:eastAsia="MS Mincho"/>
                <w:bCs/>
              </w:rPr>
              <w:t>военные орфографические дей</w:t>
            </w:r>
            <w:r>
              <w:rPr>
                <w:rFonts w:eastAsia="MS Mincho"/>
                <w:bCs/>
              </w:rPr>
              <w:t xml:space="preserve">ствия, в том числе </w:t>
            </w:r>
            <w:r w:rsidRPr="006616D4">
              <w:rPr>
                <w:rFonts w:eastAsia="MS Mincho"/>
                <w:bCs/>
              </w:rPr>
              <w:t xml:space="preserve">применять изученные правила, использовать приём </w:t>
            </w:r>
          </w:p>
          <w:p w:rsidR="006616D4" w:rsidRPr="00C50609" w:rsidRDefault="006616D4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исьма с «окошка</w:t>
            </w:r>
            <w:r w:rsidRPr="006616D4">
              <w:rPr>
                <w:rFonts w:eastAsia="MS Mincho"/>
                <w:bCs/>
              </w:rPr>
              <w:t>ми», проверять написанно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16D4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  <w:szCs w:val="22"/>
              </w:rPr>
              <w:t xml:space="preserve">Текст контрольного диктанта. </w:t>
            </w:r>
          </w:p>
        </w:tc>
      </w:tr>
      <w:tr w:rsidR="006616D4" w:rsidRPr="00C50609" w:rsidTr="000334E2">
        <w:trPr>
          <w:trHeight w:val="776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6D4" w:rsidRPr="00C50609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6D4" w:rsidRPr="00C50609" w:rsidRDefault="006616D4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5414BA" w:rsidRPr="00C50609" w:rsidTr="00766BB0">
        <w:trPr>
          <w:trHeight w:val="138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  <w:p w:rsidR="005414BA" w:rsidRPr="0052005F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52005F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414BA" w:rsidRPr="00F21443" w:rsidRDefault="005414B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Pr="00F21443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F214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  <w:p w:rsidR="005414BA" w:rsidRPr="00C50609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4BA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1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797F2B" w:rsidRDefault="005414B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 имён существительных. </w:t>
            </w:r>
          </w:p>
          <w:p w:rsidR="005414BA" w:rsidRDefault="005414B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да 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ого рода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прилагатель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14BA" w:rsidRDefault="005414B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Pr="00797F2B" w:rsidRDefault="005414B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 имён </w:t>
            </w:r>
          </w:p>
          <w:p w:rsidR="005414BA" w:rsidRPr="00797F2B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ительных.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</w:t>
            </w:r>
          </w:p>
          <w:p w:rsidR="005414BA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да имени существительного рода имени прилаг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Имя существительное и имя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ое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14BA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Pr="00797F2B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е имён су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ительных и имён прил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ных. Способ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я окончаний в именах </w:t>
            </w:r>
          </w:p>
          <w:p w:rsidR="005414BA" w:rsidRPr="00797F2B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</w:p>
          <w:p w:rsidR="005414BA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14BA" w:rsidRPr="00797F2B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ён </w:t>
            </w: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ществительных по числам, имён прилагательных –</w:t>
            </w:r>
          </w:p>
          <w:p w:rsidR="005414BA" w:rsidRPr="00797F2B" w:rsidRDefault="005414BA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числам и родам; выбор </w:t>
            </w:r>
          </w:p>
          <w:p w:rsidR="005414BA" w:rsidRPr="000334E2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ончаний в именах прилагательных</w:t>
            </w:r>
            <w:r w:rsidR="00033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Участвовать в коллективном обсуждении вопросов, в совместной деятельности, соблюдать правила речевого поведения. Высказывать свои предположения, своё мнение по обсуждаемым вопросам, слушать и учитывать другие мнения. Понимать задаваемые вопросы и отвечать на них. Строить </w:t>
            </w:r>
            <w:r w:rsidRPr="00C50609">
              <w:rPr>
                <w:rFonts w:eastAsia="MS Mincho"/>
                <w:bCs/>
              </w:rPr>
              <w:lastRenderedPageBreak/>
              <w:t xml:space="preserve">небольшие монологические сообщения научно-делового характера и слушать сообщения других. </w:t>
            </w:r>
          </w:p>
          <w:p w:rsidR="005414BA" w:rsidRDefault="005414BA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CA0614" w:rsidRPr="00502CD2" w:rsidRDefault="00CA061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lastRenderedPageBreak/>
              <w:t xml:space="preserve">Определять принадлежность слова к той или иной части речи, различа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формы слов и однокоренные слова.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Определять морфологические признаки слов: род,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число, падеж имени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уществительн</w:t>
            </w:r>
            <w:r w:rsidRPr="006616D4">
              <w:rPr>
                <w:rFonts w:eastAsia="MS Mincho"/>
                <w:bCs/>
              </w:rPr>
              <w:t>ого</w:t>
            </w:r>
            <w:r>
              <w:rPr>
                <w:rFonts w:eastAsia="MS Mincho"/>
                <w:bCs/>
              </w:rPr>
              <w:t xml:space="preserve"> </w:t>
            </w:r>
            <w:r w:rsidRPr="006616D4">
              <w:rPr>
                <w:rFonts w:eastAsia="MS Mincho"/>
                <w:bCs/>
              </w:rPr>
              <w:t xml:space="preserve">и имени прилагательного, род глагола (в </w:t>
            </w:r>
            <w:r w:rsidRPr="006616D4">
              <w:rPr>
                <w:rFonts w:eastAsia="MS Mincho"/>
                <w:bCs/>
              </w:rPr>
              <w:lastRenderedPageBreak/>
              <w:t xml:space="preserve">прошедшем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времени), выполня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для этого необходимый способ действия. Сравнива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по освоенным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признакам. Стави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изучаемых частей речи в указанную форму, находи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формы слов в текстах.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Устанавливать связи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, изменять слова, конструировать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>предложения.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Обнаруживать и </w:t>
            </w:r>
          </w:p>
          <w:p w:rsidR="005414BA" w:rsidRPr="006616D4" w:rsidRDefault="005414BA" w:rsidP="006616D4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устранять ошибки в </w:t>
            </w: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>образовании и использовании форм слов.</w:t>
            </w: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5414BA" w:rsidRPr="00C50609" w:rsidTr="00766BB0">
        <w:trPr>
          <w:trHeight w:val="138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</w:t>
            </w:r>
            <w:r w:rsidR="00766BB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5414BA" w:rsidRPr="00C50609" w:rsidTr="000334E2">
        <w:trPr>
          <w:trHeight w:val="2619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Pr="00F21443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F2144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4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414BA" w:rsidRPr="00C50609" w:rsidRDefault="005414B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104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C50609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C50609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21443" w:rsidRDefault="00F2144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 </w:t>
            </w:r>
            <w:r w:rsidR="004A7CE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Pr="00C50609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 в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прошедшего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и (без упомин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мени – «в одной из сво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форм»)</w:t>
            </w: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797F2B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зменением </w:t>
            </w:r>
          </w:p>
          <w:p w:rsidR="003156BC" w:rsidRPr="00797F2B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адежам,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3156BC" w:rsidRPr="00797F2B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з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по падежам </w:t>
            </w: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ён существи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и местоимений («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ё могут изме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ся слова?»)</w:t>
            </w: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вопросы.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пределения пад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443" w:rsidRDefault="00F21443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797F2B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ля </w:t>
            </w:r>
          </w:p>
          <w:p w:rsidR="003156BC" w:rsidRPr="00C50609" w:rsidRDefault="003156BC" w:rsidP="00797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я </w:t>
            </w:r>
            <w:r w:rsidRPr="007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pStyle w:val="a9"/>
              <w:tabs>
                <w:tab w:val="left" w:pos="6480"/>
              </w:tabs>
              <w:spacing w:line="0" w:lineRule="atLeast"/>
              <w:rPr>
                <w:rFonts w:eastAsia="MS Mincho"/>
                <w:b/>
                <w:bCs/>
              </w:rPr>
            </w:pPr>
            <w:r w:rsidRPr="003156BC">
              <w:rPr>
                <w:rFonts w:eastAsia="MS Mincho"/>
                <w:bCs/>
              </w:rPr>
              <w:lastRenderedPageBreak/>
              <w:t>Представление о богатых возможностях русского языка, интерес к его изучению. Элементы способности оценивать свои трудности и достижения. (</w:t>
            </w:r>
            <w:r w:rsidRPr="003156BC">
              <w:rPr>
                <w:rFonts w:eastAsia="MS Mincho"/>
                <w:b/>
                <w:bCs/>
              </w:rPr>
              <w:t>Л.)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spacing w:line="0" w:lineRule="atLeast"/>
              <w:rPr>
                <w:rFonts w:eastAsia="MS Mincho"/>
                <w:b/>
                <w:bCs/>
              </w:rPr>
            </w:pPr>
            <w:r w:rsidRPr="003156BC">
              <w:rPr>
                <w:rFonts w:eastAsia="MS Mincho"/>
                <w:b/>
                <w:bCs/>
              </w:rPr>
              <w:t xml:space="preserve">- </w:t>
            </w:r>
            <w:r w:rsidRPr="003156BC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 действия в речевой и умственной </w:t>
            </w:r>
            <w:r w:rsidRPr="003156BC">
              <w:rPr>
                <w:rFonts w:eastAsia="MS Mincho"/>
                <w:bCs/>
              </w:rPr>
              <w:lastRenderedPageBreak/>
              <w:t xml:space="preserve">форме. Контролировать свои действия и их результат. </w:t>
            </w:r>
            <w:r w:rsidRPr="003156BC">
              <w:rPr>
                <w:rFonts w:eastAsia="MS Mincho"/>
                <w:b/>
                <w:bCs/>
              </w:rPr>
              <w:t>(Р.)</w:t>
            </w:r>
          </w:p>
          <w:p w:rsidR="003156BC" w:rsidRDefault="003156BC" w:rsidP="003156BC">
            <w:pPr>
              <w:pStyle w:val="a9"/>
              <w:tabs>
                <w:tab w:val="left" w:pos="6480"/>
              </w:tabs>
              <w:spacing w:line="0" w:lineRule="atLeast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>- Вести наблюдения за фактами языка, извлекать из них определённую информацию.</w:t>
            </w:r>
          </w:p>
          <w:p w:rsidR="00CA0614" w:rsidRPr="003156BC" w:rsidRDefault="00CA0614" w:rsidP="003156BC">
            <w:pPr>
              <w:pStyle w:val="a9"/>
              <w:tabs>
                <w:tab w:val="left" w:pos="6480"/>
              </w:tabs>
              <w:spacing w:line="0" w:lineRule="atLeast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lastRenderedPageBreak/>
              <w:t xml:space="preserve">Определять морфологические признаки слов: род,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число, падеж имени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уществительн</w:t>
            </w:r>
            <w:r w:rsidRPr="006616D4">
              <w:rPr>
                <w:rFonts w:eastAsia="MS Mincho"/>
                <w:bCs/>
              </w:rPr>
              <w:t>ого</w:t>
            </w:r>
            <w:r>
              <w:rPr>
                <w:rFonts w:eastAsia="MS Mincho"/>
                <w:bCs/>
              </w:rPr>
              <w:t xml:space="preserve"> </w:t>
            </w:r>
            <w:r w:rsidRPr="006616D4">
              <w:rPr>
                <w:rFonts w:eastAsia="MS Mincho"/>
                <w:bCs/>
              </w:rPr>
              <w:t xml:space="preserve">и имени прилагательного, род глагола (в прошедшем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времени), выполня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для этого необходимый способ действия. Сравнива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по освоенным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признакам. Стави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изучаемых частей речи в указанную форму, находи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lastRenderedPageBreak/>
              <w:t xml:space="preserve">формы слов в текстах. </w:t>
            </w:r>
          </w:p>
          <w:p w:rsidR="003156BC" w:rsidRPr="003156BC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spacing w:line="0" w:lineRule="atLeast"/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102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00E53" w:rsidRPr="00C50609" w:rsidRDefault="00200E5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 xml:space="preserve">УМК "Гармония" по предмету "Русский язык" (учебник, рабочая тетрадь), толковый и орфографические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102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443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</w:p>
          <w:p w:rsidR="003156BC" w:rsidRDefault="003156BC" w:rsidP="00F2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443" w:rsidRDefault="00F21443" w:rsidP="00F2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443" w:rsidRPr="00F21443" w:rsidRDefault="00F21443" w:rsidP="00F2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25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D3491A" w:rsidRPr="00C50609" w:rsidTr="00766BB0">
        <w:trPr>
          <w:trHeight w:val="34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D3491A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91A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91A" w:rsidRPr="00C50609" w:rsidRDefault="00D3491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D3491A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D3491A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5414BA" w:rsidRDefault="005414B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D3491A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  <w:p w:rsidR="00D3491A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D3491A" w:rsidRPr="00C50609" w:rsidRDefault="00D3491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797F2B" w:rsidRDefault="00D3491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.</w:t>
            </w:r>
          </w:p>
          <w:p w:rsidR="004A7CED" w:rsidRPr="009255B1" w:rsidRDefault="004A7CED" w:rsidP="004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«Продолжаем </w:t>
            </w:r>
          </w:p>
          <w:p w:rsidR="004A7CED" w:rsidRPr="009255B1" w:rsidRDefault="00F17B33" w:rsidP="004A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ивать части речи и </w:t>
            </w:r>
            <w:r w:rsidR="004A7CED" w:rsidRPr="0092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ем»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5</w:t>
            </w:r>
            <w:r w:rsidR="004A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  <w:p w:rsidR="00D3491A" w:rsidRPr="00797F2B" w:rsidRDefault="00D3491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тизация сведений об </w:t>
            </w:r>
          </w:p>
          <w:p w:rsidR="00D3491A" w:rsidRPr="00797F2B" w:rsidRDefault="00D3491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енах существительных и </w:t>
            </w:r>
          </w:p>
          <w:p w:rsidR="00D3491A" w:rsidRPr="00797F2B" w:rsidRDefault="00D3491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енах прилагательных. </w:t>
            </w:r>
          </w:p>
          <w:p w:rsidR="00D3491A" w:rsidRPr="00797F2B" w:rsidRDefault="00D3491A" w:rsidP="00797F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очнени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щего признака </w:t>
            </w:r>
          </w:p>
          <w:p w:rsidR="004D053F" w:rsidRPr="005C5A85" w:rsidRDefault="00D3491A" w:rsidP="004A7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х имён –изменяться по падежам 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Default="00D3491A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ировать строение текста и выбор языковых средств. Воспроизводить текст определённой тематики после проведённой подготовки; проверять и улучшать написанное.</w:t>
            </w: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обобщение знаний, полученных в 1 четверти.</w:t>
            </w: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Определять морфологические признаки слов: род,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число, падеж имени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уществительн</w:t>
            </w:r>
            <w:r w:rsidRPr="006616D4">
              <w:rPr>
                <w:rFonts w:eastAsia="MS Mincho"/>
                <w:bCs/>
              </w:rPr>
              <w:t>ого</w:t>
            </w:r>
            <w:r>
              <w:rPr>
                <w:rFonts w:eastAsia="MS Mincho"/>
                <w:bCs/>
              </w:rPr>
              <w:t xml:space="preserve"> </w:t>
            </w:r>
            <w:r w:rsidRPr="006616D4">
              <w:rPr>
                <w:rFonts w:eastAsia="MS Mincho"/>
                <w:bCs/>
              </w:rPr>
              <w:t xml:space="preserve">и имени прилагательного, род глагола (в прошедшем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времени), выполня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для этого необходимый способ действия. Сравнива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по освоенным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признакам. Стави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слова изучаемых частей речи в указанную форму, находить </w:t>
            </w:r>
          </w:p>
          <w:p w:rsidR="005414BA" w:rsidRPr="006616D4" w:rsidRDefault="005414BA" w:rsidP="005414B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6616D4">
              <w:rPr>
                <w:rFonts w:eastAsia="MS Mincho"/>
                <w:bCs/>
              </w:rPr>
              <w:t xml:space="preserve">формы слов в текстах. </w:t>
            </w:r>
          </w:p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491A" w:rsidRPr="005414BA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414BA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D3491A" w:rsidRPr="00C50609" w:rsidTr="00766BB0">
        <w:trPr>
          <w:trHeight w:val="34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D3491A" w:rsidRPr="00C50609" w:rsidTr="00766BB0">
        <w:trPr>
          <w:trHeight w:val="34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D3491A" w:rsidRPr="00C50609" w:rsidTr="00766BB0">
        <w:trPr>
          <w:trHeight w:val="34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91A" w:rsidRPr="00C50609" w:rsidRDefault="00D3491A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3156BC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756A17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</w:t>
            </w:r>
            <w:r w:rsidR="00F2144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 о частях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C5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шибки и исправлять их.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ворить на обсуждаемую тему, соблюдать правила речевого 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едения.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ться освоенной терминологией, соотносить термин и соответствующее понят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принадлежность слова 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конкретной части речи, пользоваться при этом известными опознавательными признаками. Находить в тексте слова нужной части речи, наблюдать за их ролью в тексте,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строением текста, за способами повышения точности и выразительностью 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и. Созд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и высказыва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на основе раз-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чных источников, 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ть гла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лы, стремиться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 помощью к по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нию точности 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выразительности 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чи. Пользоваться всем комплексом </w:t>
            </w:r>
          </w:p>
          <w:p w:rsidR="003156BC" w:rsidRPr="003156BC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ческих </w:t>
            </w:r>
            <w:r w:rsidRPr="00315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й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Pr="00512615" w:rsidRDefault="00512615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615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УМК "Гармония" по предмету "Русский язык" (учебник, </w:t>
            </w:r>
            <w:r w:rsidRPr="00512615">
              <w:rPr>
                <w:rFonts w:ascii="Times New Roman" w:eastAsia="MS Mincho" w:hAnsi="Times New Roman" w:cs="Times New Roman"/>
                <w:bCs/>
              </w:rPr>
              <w:lastRenderedPageBreak/>
              <w:t>рабочая тетрадь), толковый и орфографические словари, ЭОР.</w:t>
            </w:r>
          </w:p>
        </w:tc>
      </w:tr>
      <w:tr w:rsidR="003156BC" w:rsidRPr="00C50609" w:rsidTr="00766BB0">
        <w:trPr>
          <w:trHeight w:val="165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756A17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9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756A17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.11</w:t>
            </w: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Pr="00C50609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ролью глаголов в речи; обучение детализации изображённых действий 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Когда глаголы особенно важны?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изменения-</w:t>
            </w: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глаголов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ам и родам </w:t>
            </w: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по числам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лицам («Как </w:t>
            </w:r>
          </w:p>
          <w:p w:rsidR="003156BC" w:rsidRPr="00C50609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 гла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?»)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 действия в речевой и умственной форме. Контролировать свои действия и их результат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>- Вести наблюдения за фактами языка, извлекать из них определённую информацию.</w:t>
            </w:r>
          </w:p>
          <w:p w:rsidR="00CA0614" w:rsidRPr="004F477D" w:rsidRDefault="00CA061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65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756A17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11</w:t>
            </w: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</w:tr>
      <w:tr w:rsidR="003156BC" w:rsidRPr="00C50609" w:rsidTr="00766BB0">
        <w:trPr>
          <w:trHeight w:val="124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2005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F5A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877F5A" w:rsidRDefault="00877F5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Pr="00C50609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.11</w:t>
            </w: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.1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стемой времён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 прошедшего и настоящего, будущего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388" w:rsidRPr="00C50609" w:rsidRDefault="00C74388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"Части речи"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Участвовать в общей беседе, в коллективной деятельности, осуществлять взаимоконтроль и взаимопомощь. </w:t>
            </w:r>
            <w:r w:rsidRPr="00C50609">
              <w:rPr>
                <w:rFonts w:eastAsia="MS Mincho"/>
                <w:b/>
                <w:bCs/>
              </w:rPr>
              <w:t>(К.)</w:t>
            </w:r>
          </w:p>
          <w:p w:rsidR="00CA0614" w:rsidRPr="00C50609" w:rsidRDefault="00CA0614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3156BC" w:rsidRPr="00C50609" w:rsidRDefault="003156BC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>Устанавливать с</w:t>
            </w:r>
            <w:r>
              <w:rPr>
                <w:rFonts w:eastAsia="MS Mincho"/>
                <w:bCs/>
              </w:rPr>
              <w:t>вя</w:t>
            </w:r>
            <w:r w:rsidRPr="003156BC">
              <w:rPr>
                <w:rFonts w:eastAsia="MS Mincho"/>
                <w:bCs/>
              </w:rPr>
              <w:t xml:space="preserve">зи слов. Характеризовать глаголы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 xml:space="preserve">по освоенным признакам. Изменять глаголы. Находить и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 xml:space="preserve">исправлять ошибки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>в употреблении глаголов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124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2005F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</w:tr>
      <w:tr w:rsidR="003156BC" w:rsidRPr="00C50609" w:rsidTr="00766BB0">
        <w:trPr>
          <w:trHeight w:val="466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52005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-54</w:t>
            </w: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56BC" w:rsidRPr="0052005F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21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3156B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Pr="00C50609" w:rsidRDefault="00200E5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0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  <w:p w:rsidR="00877F5A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зу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тличить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от других 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Глаголы ли </w:t>
            </w:r>
            <w:r w:rsidR="00E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лежать,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ть? А бег,</w:t>
            </w:r>
            <w:r w:rsidR="00E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?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нятием </w:t>
            </w: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опреде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нная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а» и её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мя вопросами. Спос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я не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ённой формы глагола </w:t>
            </w:r>
          </w:p>
          <w:p w:rsidR="003156BC" w:rsidRPr="005C5A85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Поговорим </w:t>
            </w: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чальной 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глагола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023E" w:rsidRDefault="0084023E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023E" w:rsidRDefault="0084023E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74388" w:rsidRDefault="00C74388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156BC" w:rsidRDefault="003156BC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5A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C74388" w:rsidRDefault="00C74388" w:rsidP="005C5A8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156BC" w:rsidRDefault="003156BC" w:rsidP="004D053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023E" w:rsidRDefault="0084023E" w:rsidP="004D053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023E" w:rsidRPr="00C50609" w:rsidRDefault="0084023E" w:rsidP="004D05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- Осознание языка как средства общения; представление о богатых возможностях русского языка; элементы коммуникативного мотива освоения русского языка, становление положительного отношения к его изучению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3156BC" w:rsidRPr="00C50609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(Р.)</w:t>
            </w:r>
          </w:p>
          <w:p w:rsidR="003156BC" w:rsidRDefault="003156BC" w:rsidP="003156B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с известными и использовать в практических целях. Пользоваться словарями учебника для решения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поставленных вопросов. Понимать информацию, представленную в табличном, схематичном, изобразительном виде, анализировать её, сравнивать, переводить в словесную форму.</w:t>
            </w:r>
          </w:p>
          <w:p w:rsidR="00CA0614" w:rsidRPr="00C50609" w:rsidRDefault="00CA0614" w:rsidP="00315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lastRenderedPageBreak/>
              <w:t xml:space="preserve">Выявлять глаголы по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военным призна</w:t>
            </w:r>
            <w:r w:rsidRPr="003156BC">
              <w:rPr>
                <w:rFonts w:eastAsia="MS Mincho"/>
                <w:bCs/>
              </w:rPr>
              <w:t>кам, характеризо</w:t>
            </w:r>
            <w:r>
              <w:rPr>
                <w:rFonts w:eastAsia="MS Mincho"/>
                <w:bCs/>
              </w:rPr>
              <w:t xml:space="preserve">вать и сравнивать их </w:t>
            </w:r>
            <w:r w:rsidRPr="003156BC">
              <w:rPr>
                <w:rFonts w:eastAsia="MS Mincho"/>
                <w:bCs/>
              </w:rPr>
              <w:t xml:space="preserve">формы. Читать текст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3156BC">
              <w:rPr>
                <w:rFonts w:eastAsia="MS Mincho"/>
                <w:bCs/>
              </w:rPr>
              <w:t xml:space="preserve">учебника, выделять </w:t>
            </w:r>
            <w:r>
              <w:rPr>
                <w:rFonts w:eastAsia="MS Mincho"/>
                <w:bCs/>
              </w:rPr>
              <w:t>и осмысливать нуж</w:t>
            </w:r>
            <w:r w:rsidRPr="003156BC">
              <w:rPr>
                <w:rFonts w:eastAsia="MS Mincho"/>
                <w:bCs/>
              </w:rPr>
              <w:t xml:space="preserve">ные сведения. С помощью таблицы </w:t>
            </w:r>
            <w:r>
              <w:rPr>
                <w:rFonts w:eastAsia="MS Mincho"/>
                <w:bCs/>
              </w:rPr>
              <w:t xml:space="preserve">выявлять опознавательные признаки времён глагола, </w:t>
            </w:r>
            <w:r w:rsidRPr="003156BC">
              <w:rPr>
                <w:rFonts w:eastAsia="MS Mincho"/>
                <w:bCs/>
              </w:rPr>
              <w:t xml:space="preserve">пользоваться ими. Выполнять способ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действия, необхо</w:t>
            </w:r>
            <w:r w:rsidRPr="003156BC">
              <w:rPr>
                <w:rFonts w:eastAsia="MS Mincho"/>
                <w:bCs/>
              </w:rPr>
              <w:t xml:space="preserve">димый для определения времени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глагола. Ставить </w:t>
            </w:r>
            <w:r w:rsidRPr="003156BC">
              <w:rPr>
                <w:rFonts w:eastAsia="MS Mincho"/>
                <w:bCs/>
              </w:rPr>
              <w:t xml:space="preserve">глаголы в указанную форму, сравнивать </w:t>
            </w:r>
          </w:p>
          <w:p w:rsidR="003156BC" w:rsidRPr="003156BC" w:rsidRDefault="003156BC" w:rsidP="003156BC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формы.</w:t>
            </w:r>
            <w:r w:rsidR="00200E53">
              <w:rPr>
                <w:rFonts w:eastAsia="MS Mincho"/>
                <w:bCs/>
              </w:rPr>
              <w:t xml:space="preserve"> </w:t>
            </w:r>
            <w:r w:rsidRPr="003156BC">
              <w:rPr>
                <w:rFonts w:eastAsia="MS Mincho"/>
                <w:bCs/>
              </w:rPr>
              <w:t xml:space="preserve">Вести рассуждения </w:t>
            </w:r>
          </w:p>
          <w:p w:rsidR="003156BC" w:rsidRPr="00C50609" w:rsidRDefault="00200E53" w:rsidP="00200E5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о обсуждаемой те</w:t>
            </w:r>
            <w:r w:rsidR="003156BC" w:rsidRPr="003156BC">
              <w:rPr>
                <w:rFonts w:eastAsia="MS Mincho"/>
                <w:bCs/>
              </w:rPr>
              <w:t>ме, участвовать в</w:t>
            </w:r>
            <w:r>
              <w:rPr>
                <w:rFonts w:eastAsia="MS Mincho"/>
                <w:bCs/>
              </w:rPr>
              <w:t xml:space="preserve"> диалогах и коллек</w:t>
            </w:r>
            <w:r w:rsidRPr="00200E53">
              <w:rPr>
                <w:rFonts w:eastAsia="MS Mincho"/>
                <w:bCs/>
              </w:rPr>
              <w:t>тивной бесед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6BC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3156BC" w:rsidRPr="00C50609" w:rsidTr="00766BB0">
        <w:trPr>
          <w:trHeight w:val="496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156BC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5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Default="00877F5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77F5A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BC" w:rsidRPr="00C50609" w:rsidRDefault="003156B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6BC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512615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CC0FFF" w:rsidRPr="00C50609" w:rsidTr="00766BB0">
        <w:trPr>
          <w:trHeight w:val="92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F2144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E14A4" w:rsidRDefault="00EE14A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7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1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писание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 в н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ённой 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зученного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ю н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ённой формы глагола </w:t>
            </w:r>
          </w:p>
          <w:p w:rsidR="00CC0FFF" w:rsidRPr="00C50609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вописанию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й суффиксов перед -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знавать общий способ действия для решения определённых конкретных задач и выполнять его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 Подводить факты языка под определённые понятия, находить примеры нужных явлений в тексте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-2.)</w:t>
            </w:r>
          </w:p>
          <w:p w:rsidR="00CC0FFF" w:rsidRPr="00C50609" w:rsidRDefault="00CC0FFF" w:rsidP="00761C28">
            <w:pPr>
              <w:pStyle w:val="a9"/>
              <w:tabs>
                <w:tab w:val="left" w:pos="6480"/>
              </w:tabs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>Разграничивать слова разных частей речи, пользоваться для этого всем комплексов опознавательных признаков.</w:t>
            </w:r>
          </w:p>
          <w:p w:rsidR="00CC0FFF" w:rsidRPr="00C50609" w:rsidRDefault="00CC0FFF" w:rsidP="00761C28">
            <w:pPr>
              <w:pStyle w:val="a9"/>
              <w:tabs>
                <w:tab w:val="left" w:pos="6480"/>
              </w:tabs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t xml:space="preserve">Участвовать в коллективном обсуждении вопросов, высказывать </w:t>
            </w:r>
            <w:r w:rsidRPr="00C50609">
              <w:rPr>
                <w:rFonts w:eastAsia="MS Mincho"/>
                <w:bCs/>
              </w:rPr>
              <w:lastRenderedPageBreak/>
              <w:t>свою точку зрения, слушать и стараться понимать чужую.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C0FFF" w:rsidRPr="00C50609" w:rsidRDefault="00CC0FF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Рас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знавать неопределённую форму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глагола и применять </w:t>
            </w:r>
          </w:p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о о написа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ии ь; пользоваться </w:t>
            </w:r>
            <w:r w:rsidR="004D053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арём учебн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а для выяснения и 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поминания букв </w:t>
            </w:r>
          </w:p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гласных в суффиксах глаголов. </w:t>
            </w:r>
          </w:p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мостоятельно чи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ать материалы учебника, в том </w:t>
            </w:r>
          </w:p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исле инструкции, 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льзоваться информацией в прак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ических целях; пользоваться сло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арями учебника. Строить высказывания, участвовать </w:t>
            </w:r>
          </w:p>
          <w:p w:rsidR="00CC0FFF" w:rsidRPr="00200E53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обсуждении во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сов, соблюдать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сотрудни</w:t>
            </w: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ества и речевого </w:t>
            </w:r>
          </w:p>
          <w:p w:rsidR="00CC0FFF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00E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ведения.</w:t>
            </w:r>
          </w:p>
          <w:p w:rsidR="00CC0FFF" w:rsidRDefault="00CC0FFF" w:rsidP="00200E5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Выделять глаголы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еди других частей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ечи, определять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морфологические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знаки, изме</w:t>
            </w: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ять форму слова, выявлять различия «по смыслу </w:t>
            </w:r>
            <w:r w:rsidRPr="00CC0FFF">
              <w:rPr>
                <w:rFonts w:ascii="Times New Roman" w:eastAsia="MS Mincho" w:hAnsi="Times New Roman" w:cs="Times New Roman"/>
                <w:bCs/>
              </w:rPr>
              <w:t xml:space="preserve">и «по форме»; осознавать значение, 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 xml:space="preserve">передаваемое родовыми и личными окончаниями; понимать смысл соответствующих терминов. Сравнивать, классифицировать, 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преобразовывать слова по указанным признакам. Наблюдать за особенностями значений, передаваемых разными формами. Выявлять роль временных форм глаголов в речи; замечать в художественном тексте языковые средства, создающие его</w:t>
            </w:r>
            <w:r>
              <w:rPr>
                <w:rFonts w:eastAsia="MS Mincho"/>
                <w:bCs/>
              </w:rPr>
              <w:t xml:space="preserve"> </w:t>
            </w:r>
            <w:r w:rsidRPr="00CC0FFF">
              <w:rPr>
                <w:rFonts w:eastAsia="MS Mincho"/>
                <w:bCs/>
              </w:rPr>
              <w:t xml:space="preserve">выразительность. 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Использовать формы глагола в своей речи, стремиться</w:t>
            </w:r>
          </w:p>
          <w:p w:rsid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к повышению её точности и выразительности</w:t>
            </w:r>
            <w:r>
              <w:rPr>
                <w:rFonts w:eastAsia="MS Mincho"/>
                <w:bCs/>
              </w:rPr>
              <w:t>.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рименять весь </w:t>
            </w:r>
            <w:r w:rsidRPr="00CC0FFF">
              <w:rPr>
                <w:rFonts w:eastAsia="MS Mincho"/>
                <w:bCs/>
              </w:rPr>
              <w:t xml:space="preserve">комплекс орфографических умений, </w:t>
            </w:r>
          </w:p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 xml:space="preserve">правильно писать </w:t>
            </w:r>
            <w:r>
              <w:rPr>
                <w:rFonts w:eastAsia="MS Mincho"/>
                <w:bCs/>
              </w:rPr>
              <w:t>с</w:t>
            </w:r>
            <w:r w:rsidRPr="00CC0FFF">
              <w:rPr>
                <w:rFonts w:eastAsia="MS Mincho"/>
                <w:bCs/>
              </w:rPr>
              <w:t>лова с освоенны</w:t>
            </w:r>
            <w:r>
              <w:rPr>
                <w:rFonts w:eastAsia="MS Mincho"/>
                <w:bCs/>
              </w:rPr>
              <w:t>ми непроверяемы</w:t>
            </w:r>
            <w:r w:rsidRPr="00CC0FFF">
              <w:rPr>
                <w:rFonts w:eastAsia="MS Mincho"/>
                <w:bCs/>
              </w:rPr>
              <w:t>ми орфограммами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FFF" w:rsidRPr="004D053F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4D053F">
              <w:rPr>
                <w:rFonts w:ascii="Times New Roman" w:eastAsia="MS Mincho" w:hAnsi="Times New Roman" w:cs="Times New Roman"/>
                <w:bCs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92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.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CC0FFF" w:rsidRPr="00C50609" w:rsidTr="00766BB0">
        <w:trPr>
          <w:trHeight w:val="92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84023E" w:rsidRDefault="0084023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CC0FFF" w:rsidRPr="00C50609" w:rsidTr="00766BB0">
        <w:trPr>
          <w:trHeight w:val="96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D053F" w:rsidRDefault="004D053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1C3FB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84023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</w:p>
          <w:p w:rsidR="00CC0FFF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285728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едшее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глагола: </w:t>
            </w:r>
          </w:p>
          <w:p w:rsidR="00CC0FFF" w:rsidRPr="00285728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значение,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ы и 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изм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: понятие </w:t>
            </w:r>
          </w:p>
          <w:p w:rsidR="00CC0FFF" w:rsidRPr="00C50609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довых окон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FFF" w:rsidRPr="00C50609" w:rsidRDefault="00512615" w:rsidP="0042068A">
            <w:pPr>
              <w:pStyle w:val="a9"/>
              <w:tabs>
                <w:tab w:val="left" w:pos="6480"/>
              </w:tabs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CC0FFF" w:rsidRPr="00C50609" w:rsidTr="00766BB0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84023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FFF" w:rsidRPr="00C50609" w:rsidRDefault="00CC0FFF" w:rsidP="0042068A">
            <w:pPr>
              <w:pStyle w:val="a9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</w:tr>
      <w:tr w:rsidR="00CC0FFF" w:rsidRPr="00C50609" w:rsidTr="00766BB0">
        <w:trPr>
          <w:trHeight w:val="103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  <w:r w:rsidR="00877F5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Pr="00C50609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285728" w:rsidRDefault="00CC0FFF" w:rsidP="00285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сведений о глаголах прошедшего времени; обучение выбору родовых 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ч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глаголов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едшего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и в реч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их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м на-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CED" w:rsidRDefault="004A7CED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A7CED" w:rsidRDefault="004A7CED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E14A4" w:rsidRDefault="00EE14A4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EE14A4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ящего вр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: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е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ичных окончаниях («Из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ого – в насто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е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Элементы способности оценивать свои трудности, готовность совместно с учителем искать пути их преодоления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CC0FFF" w:rsidRDefault="00CC0FFF" w:rsidP="00761C2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Понимать и принимать учебную задачу. Планировать (в коллективной деятельности) общий способ действия для решения конкретной языковой задачи, понимать 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 Осуществлять действия контроля и самоконтроля, оценки и самооценки как выполненных действий, так и результата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Р.)</w:t>
            </w:r>
          </w:p>
          <w:p w:rsidR="00CA0614" w:rsidRPr="00C50609" w:rsidRDefault="00CA0614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FFF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CC0FFF" w:rsidRPr="00C50609" w:rsidTr="00766BB0">
        <w:trPr>
          <w:trHeight w:val="103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50609" w:rsidRDefault="00512615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F83F00" w:rsidRPr="00C50609" w:rsidTr="00766BB0">
        <w:trPr>
          <w:trHeight w:val="103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A7CED" w:rsidRDefault="004A7CE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Pr="00C50609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F83F00" w:rsidRPr="00C50609" w:rsidRDefault="00F83F0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 xml:space="preserve">УМК "Гармония" по предмету "Русский язык" (учебник, рабочая тетрадь), толковый и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F83F00" w:rsidRPr="00C50609" w:rsidTr="00766BB0">
        <w:trPr>
          <w:trHeight w:val="172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C50609" w:rsidRDefault="00F83F0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F00" w:rsidRPr="00C50609" w:rsidRDefault="00F83F0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CC0FFF" w:rsidRPr="00C50609" w:rsidTr="00766BB0">
        <w:trPr>
          <w:trHeight w:val="96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69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форм глагола;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м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ечи глаголов 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го вр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4A4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с дву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ми будущего времени.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спознаванию 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 будущего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и и их 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ю («Из настоящего – в будущее»)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ого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е, его на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ьной форме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зменении по временам 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Проверь свои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»)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кончаний 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лаголах про-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его време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 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вопросов ор</w:t>
            </w: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графии. </w:t>
            </w:r>
          </w:p>
          <w:p w:rsidR="00CC0FFF" w:rsidRPr="00285728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контрольной </w:t>
            </w:r>
          </w:p>
          <w:p w:rsidR="00CC0FFF" w:rsidRPr="00C50609" w:rsidRDefault="00F17B33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0FFF" w:rsidRPr="0028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е</w:t>
            </w:r>
            <w:r w:rsidR="00CC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761C2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-2.)</w:t>
            </w:r>
          </w:p>
          <w:p w:rsidR="00CA0614" w:rsidRPr="00C50609" w:rsidRDefault="00CA0614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 xml:space="preserve">Сравнивать, классифицировать, 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преобразовывать слова по указанным признакам. Наблюдать за особенностями значений, передаваемых разными формами. Выявлять роль временных форм глаголов в речи; замечать в художественном тексте языковые средства, создающие его</w:t>
            </w:r>
            <w:r>
              <w:rPr>
                <w:rFonts w:eastAsia="MS Mincho"/>
                <w:bCs/>
              </w:rPr>
              <w:t xml:space="preserve"> </w:t>
            </w:r>
            <w:r w:rsidRPr="00CC0FFF">
              <w:rPr>
                <w:rFonts w:eastAsia="MS Mincho"/>
                <w:bCs/>
              </w:rPr>
              <w:t xml:space="preserve">выразительность. </w:t>
            </w:r>
          </w:p>
          <w:p w:rsidR="00CC0FFF" w:rsidRP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Использовать формы глагола в своей речи, стремиться</w:t>
            </w:r>
          </w:p>
          <w:p w:rsidR="00CC0FFF" w:rsidRDefault="00CC0FFF" w:rsidP="00CC0FFF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C0FFF">
              <w:rPr>
                <w:rFonts w:eastAsia="MS Mincho"/>
                <w:bCs/>
              </w:rPr>
              <w:t>к повышению её точности и выразительности</w:t>
            </w:r>
            <w:r>
              <w:rPr>
                <w:rFonts w:eastAsia="MS Mincho"/>
                <w:bCs/>
              </w:rPr>
              <w:t>.</w:t>
            </w: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FFF" w:rsidRPr="00C22E51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F83F00" w:rsidRPr="00C50609" w:rsidRDefault="00EE14A4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22E51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4E6F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22E51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4E6F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FFF" w:rsidRPr="00C22E51" w:rsidRDefault="00512615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55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C0FFF" w:rsidRPr="007A78CD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CC0FFF" w:rsidRPr="007A78CD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Pr="00C50609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57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.</w:t>
            </w:r>
          </w:p>
          <w:p w:rsidR="00E84AE3" w:rsidRDefault="00E84AE3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C0FFF" w:rsidRPr="007A78CD" w:rsidRDefault="0063182E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4</w:t>
            </w:r>
            <w:r w:rsid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CC0FFF" w:rsidRP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ктант.</w:t>
            </w: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A93DCE" w:rsidRDefault="00CC0FFF" w:rsidP="002857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A93D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761C28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Представление о богатых возможностях русского языка, о способах повышения точности и выразительности речи. Элементы коммуникативного мотива изучения предмета «Русский язык», осознанного отношения к качеству своей речи. Элементы  способности оценивать свои достижения и трудности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CC0FFF" w:rsidRPr="00C50609" w:rsidRDefault="00CC0FFF" w:rsidP="00761C28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CC0FFF" w:rsidRPr="00C50609" w:rsidRDefault="00CA0614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нимать тему, 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главную мысль текста, логику развития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ысли, особенн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и построения тек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та и использования в нём языковых 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редств. Письменно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после коллектив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ой подготовки) подробно переска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ывать текст, внос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 него требуемы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менения и сохраняя другие особен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ости оригинала. </w:t>
            </w:r>
          </w:p>
          <w:p w:rsidR="00CC0FFF" w:rsidRPr="00CC0FFF" w:rsidRDefault="00CC0FFF" w:rsidP="00CC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Осознанно перед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авать содержание и пользоваться средствами языка. Проверять и улучшать </w:t>
            </w: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оспроизведённый 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C0F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екст.</w:t>
            </w:r>
          </w:p>
          <w:p w:rsidR="00CC0FFF" w:rsidRPr="00C50609" w:rsidRDefault="00CC0FFF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FFF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CC0FFF" w:rsidRPr="00C50609" w:rsidTr="00766BB0">
        <w:trPr>
          <w:trHeight w:val="55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22E51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  <w:p w:rsidR="00C22E51" w:rsidRPr="00C50609" w:rsidRDefault="00C22E51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50609" w:rsidRDefault="00CC0FFF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CC0FFF" w:rsidRPr="00C50609" w:rsidTr="00766BB0">
        <w:trPr>
          <w:trHeight w:val="55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CC0FFF" w:rsidRPr="00C50609" w:rsidTr="00766BB0">
        <w:trPr>
          <w:trHeight w:val="136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2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A93DCE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зменением </w:t>
            </w:r>
          </w:p>
          <w:p w:rsidR="00CC0FFF" w:rsidRPr="00A93DCE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: пересказ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а от 1-го </w:t>
            </w:r>
          </w:p>
          <w:p w:rsidR="00CC0FFF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3F00" w:rsidRDefault="00F83F00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3F00" w:rsidRDefault="00F83F00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-во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ания (или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го по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и)</w:t>
            </w:r>
          </w:p>
          <w:p w:rsidR="00CC0FFF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0FFF" w:rsidRPr="00A93DCE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соб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ми текстов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ивного характе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инструкций об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и </w:t>
            </w:r>
          </w:p>
          <w:p w:rsidR="00CC0FFF" w:rsidRPr="00C50609" w:rsidRDefault="00CC0FFF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очной гирля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E51" w:rsidRPr="00C50609" w:rsidRDefault="00C22E51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Представление о богатых возможностях русского языка, о способах повышения точности и выразительности речи. Элементы коммуникативного мотива изучения предмета «Русский язык», осознанного отношения к качеству своей речи. Элементы  способности оценивать свои достижения и трудности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C22E51" w:rsidRPr="00C50609" w:rsidRDefault="00C22E51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Коллективно ставить, понимать и </w:t>
            </w:r>
            <w:r w:rsidRPr="00C50609">
              <w:rPr>
                <w:rFonts w:eastAsia="MS Mincho"/>
                <w:bCs/>
              </w:rPr>
              <w:lastRenderedPageBreak/>
              <w:t xml:space="preserve">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CC0FFF" w:rsidRPr="00C50609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AC2E4C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rPr>
          <w:trHeight w:val="52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4E6F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C0FFF" w:rsidRPr="00AC2E4C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CC0FFF" w:rsidRPr="00C50609" w:rsidTr="00766BB0">
        <w:trPr>
          <w:trHeight w:val="136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4E6F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FFF" w:rsidRPr="00AC2E4C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C0FFF" w:rsidRPr="00C50609" w:rsidTr="00766BB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F83F00" w:rsidRDefault="00CC0FF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="00F21443" w:rsidRPr="00F83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F83F00" w:rsidRDefault="00CC0FF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F83F0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FFF" w:rsidRPr="00F83F00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5</w:t>
            </w:r>
            <w:r w:rsidR="00F83F00" w:rsidRPr="00F83F0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.1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50609" w:rsidRDefault="00CC0FF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00" w:rsidRPr="00A93DCE" w:rsidRDefault="00F83F00" w:rsidP="00F83F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х </w:t>
            </w:r>
          </w:p>
          <w:p w:rsidR="00CC0FFF" w:rsidRPr="00C50609" w:rsidRDefault="00F83F00" w:rsidP="00F83F0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C0FFF" w:rsidRDefault="00CC0FFF" w:rsidP="00761C28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станавливают связи слов,  выявляют слова с неясным значением, пользуются словарём для выяснения значения. Анализируют слова, осознают  учебные задачи, планируют способ действия для их решения, выполняют его. Сравнивают смысл предложений, слова по значению и строению, устанавливают их взаимосвязь.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исьменно создавать деловой текст повествовательного </w:t>
            </w:r>
          </w:p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арактера на основе серии рисунков. </w:t>
            </w:r>
          </w:p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пределять его содержание, последовательность предложений, выбирать </w:t>
            </w:r>
          </w:p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языковые средства </w:t>
            </w:r>
          </w:p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учётом решаемой речевой задачи. Применять весь </w:t>
            </w:r>
          </w:p>
          <w:p w:rsidR="00CC0FFF" w:rsidRPr="00CC0FFF" w:rsidRDefault="00CC0FFF" w:rsidP="00CC0FFF">
            <w:pPr>
              <w:spacing w:after="0" w:line="0" w:lineRule="atLeas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омплекс орфографических умений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верять и совершенствовать нап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CC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нно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FFF" w:rsidRPr="00AC2E4C" w:rsidRDefault="00E84AE3" w:rsidP="0042068A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A22F2F" w:rsidRPr="00C50609" w:rsidTr="00766BB0">
        <w:trPr>
          <w:trHeight w:val="55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A22F2F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F2F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F2F" w:rsidRDefault="00A22F2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F2F" w:rsidRPr="00C50609" w:rsidRDefault="00A22F2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Pr="00C50609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A22F2F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22F2F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22F2F" w:rsidRPr="00C50609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Pr="00C50609" w:rsidRDefault="004E6F5E" w:rsidP="001C3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6</w:t>
            </w:r>
            <w:r w:rsidR="00F83F0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F83F00" w:rsidP="00A93D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текста «Как я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ю…»</w:t>
            </w:r>
          </w:p>
        </w:tc>
        <w:tc>
          <w:tcPr>
            <w:tcW w:w="3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76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еть ставить глагол в начальную форму и в указанные формы времени; определять известные признаки глагола (время, число, лицо или род)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A22F2F" w:rsidRDefault="00A22F2F" w:rsidP="00A22F2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здавать неболь</w:t>
            </w: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шое речевое произведение с учётом </w:t>
            </w:r>
          </w:p>
          <w:p w:rsidR="00A22F2F" w:rsidRPr="00A22F2F" w:rsidRDefault="00A22F2F" w:rsidP="00A22F2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кретной речевой </w:t>
            </w:r>
          </w:p>
          <w:p w:rsidR="00A22F2F" w:rsidRPr="00A22F2F" w:rsidRDefault="00A22F2F" w:rsidP="00A22F2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итуации. </w:t>
            </w: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пределять содержание и выбирать </w:t>
            </w:r>
          </w:p>
          <w:p w:rsidR="00A22F2F" w:rsidRPr="00A22F2F" w:rsidRDefault="00A22F2F" w:rsidP="00A22F2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языковые средства </w:t>
            </w: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 учётом реального адресата, условий </w:t>
            </w:r>
          </w:p>
          <w:p w:rsidR="00F83F00" w:rsidRPr="00C50609" w:rsidRDefault="00A22F2F" w:rsidP="00A22F2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задач общения. </w:t>
            </w: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верять и </w:t>
            </w:r>
            <w:r w:rsidRPr="00A22F2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улучшать написанно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F2F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A22F2F" w:rsidRPr="00C50609" w:rsidTr="00766BB0">
        <w:trPr>
          <w:trHeight w:val="55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A22F2F" w:rsidRPr="00C50609" w:rsidTr="00766BB0">
        <w:trPr>
          <w:trHeight w:val="55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Default="00A22F2F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F2F" w:rsidRPr="00C50609" w:rsidRDefault="00A22F2F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CA2C09" w:rsidRPr="00C50609" w:rsidTr="0060503A">
        <w:trPr>
          <w:trHeight w:val="414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Pr="00C506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Pr="00C50609" w:rsidRDefault="00CA2C09" w:rsidP="009D6D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Default="004E6F5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.01</w:t>
            </w: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F83F00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Pr="00C50609" w:rsidRDefault="00F83F0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4E6F5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A93DCE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ого о частях речи («Какие части </w:t>
            </w:r>
          </w:p>
          <w:p w:rsidR="00CA2C09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тебе знакомы?»)</w:t>
            </w:r>
          </w:p>
          <w:p w:rsidR="00CA2C09" w:rsidRPr="00A93DCE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крепление </w:t>
            </w:r>
          </w:p>
          <w:p w:rsidR="00CA2C09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93D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ученн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83F00" w:rsidRDefault="00F83F00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Pr="00A93DCE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о и раз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ён существительных и имён прилага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(«Ч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жи и чем 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ся </w:t>
            </w:r>
          </w:p>
          <w:p w:rsidR="00CA2C09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имени: и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ое и имя при</w:t>
            </w:r>
            <w:r w:rsidRPr="00A9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тельное?»)</w:t>
            </w:r>
          </w:p>
          <w:p w:rsidR="00CA2C09" w:rsidRDefault="00CA2C09" w:rsidP="00A9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Default="00CA2C09" w:rsidP="0075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2C09" w:rsidRPr="00755288" w:rsidRDefault="00CA2C09" w:rsidP="0075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е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ов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х частей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 Способ нахождения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ённой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глагола; </w:t>
            </w:r>
          </w:p>
          <w:p w:rsidR="00CA2C09" w:rsidRPr="00A93DCE" w:rsidRDefault="00CA2C09" w:rsidP="0075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пе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-ть («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ь глагол от других частей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? Что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но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определ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форме гла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а?»)</w:t>
            </w:r>
          </w:p>
          <w:p w:rsidR="00CA2C09" w:rsidRPr="00C50609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Default="00CA2C09" w:rsidP="00761C2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знание языка как средства общения, а себя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softHyphen/>
              <w:t>– как носителя русского языка. Представление о богатых возможностях русского языка, желание их использовать. Осознание необходимости контроля за своей речью. (Л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A2C09" w:rsidRDefault="00CA2C09" w:rsidP="00761C2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Элементы способности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ивать свои достиж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ия, осознавать границу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обственных знаний и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ний. Желание испол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зовать разнообразные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редства языка и осуществлять контроль за их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ыбором. Становление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ложительного отношения к изучению русского </w:t>
            </w:r>
          </w:p>
          <w:p w:rsidR="00CA2C09" w:rsidRDefault="00CA2C09" w:rsidP="00CA0614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зыка. (Л.)</w:t>
            </w:r>
            <w:r w:rsidR="00CA061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тавить, принимать и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хранять учебную за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ачу. Планировать свои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ействия для решения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конкретных языковых и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ечевых задач, отражать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лан действий в памятках, осуществлять де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твия, использовать речи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ля регуляции своих действий. Выполнять дей-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твия самоконтроля по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ду деятельности и п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ле завершения, вносить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обходимые корректи-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ы на различных этапах,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роверять и оценивать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ужие решения. (Р.)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Читать и понимать указанный учебный текст,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точнять свои знания.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льзоваться памятками учебник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для решения поставленных вопросов.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нимать информацию,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ставленную в схема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чном виде, анали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зировать её, сравнивать,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еводить в словесную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форму. Осознавать об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щий способ действия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ля решения определён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ых конкретных задач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и выполнять его. (П-1)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блюдать за языковым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териалом, осуществлять целенаправленны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йствия 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лиза, сравнения, преобразования, 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налогии, умозаключения, группировки, клас-</w:t>
            </w:r>
          </w:p>
          <w:p w:rsid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ификации, систематиз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ции, обобщения. Прояв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лять лингвистическое мышление. Коллективно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танавливать причинно-следственные связи, делать умозаключения, вы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ды, обобщения. (П-2)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.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Участвовать в общей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беседе, искать ответ на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ставленный вопрос, </w:t>
            </w:r>
          </w:p>
          <w:p w:rsidR="00CA2C09" w:rsidRPr="00CA2C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трудничать с учителем,</w:t>
            </w:r>
          </w:p>
          <w:p w:rsidR="00CA2C09" w:rsidRPr="00C50609" w:rsidRDefault="00CA2C09" w:rsidP="00CA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дноклассниками и кон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ретным партнёром. Точ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о отвечать на вопросы, </w:t>
            </w:r>
            <w:r w:rsidRPr="00CA2C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давать вопросы. Строить короткие сообщ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CA2C09" w:rsidRPr="00C50609" w:rsidRDefault="00CA2C09" w:rsidP="00CA2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A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риобрет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ую информацию другим, учить ею пользо</w:t>
            </w:r>
            <w:r w:rsidRPr="00CA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. 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Выявлять принад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ежность слова к той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или иной части речи, определять мор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логические признаки слова, выпо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ять для этого не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ходимый способ</w:t>
            </w:r>
          </w:p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ействия. Сравн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ать слова по осво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енным признакам. </w:t>
            </w:r>
          </w:p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авить слова изучаемых частей реч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 указанную фор-</w:t>
            </w:r>
          </w:p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у, находить фор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ы слов в текстах. Устанавливать св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и слов «по смыслу» и «по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форме».Анализировать сл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а как части речи,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е слов; понимать значения, п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даваемые некото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ыми суффиксами 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кончаниями (про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ые случаи). Раз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личать однокоренные слова и формы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в, находить их в </w:t>
            </w:r>
          </w:p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ах. Различать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меняемые и неизменяемые слова.</w:t>
            </w:r>
          </w:p>
          <w:p w:rsidR="00CA2C09" w:rsidRPr="00336E75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личать в словах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два значения: основы и окончания. </w:t>
            </w:r>
          </w:p>
          <w:p w:rsidR="00CA2C09" w:rsidRPr="00C50609" w:rsidRDefault="00CA2C09" w:rsidP="00336E7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ыявлять в текстах слова, формы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в, обеспечивающие точность и вы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зительность речи.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аствовать в коллективном обсужд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ии вопросов, вы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лняя правила ре</w:t>
            </w:r>
            <w:r w:rsidR="00C22E5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евого поведения.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амостоятельно ч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ать материалы учеб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ика, извлекать информацию, след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ать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инструкциям. 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освоенные правила пис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а, выполнять пред</w:t>
            </w:r>
            <w:r w:rsidRPr="00336E75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исываемые ими действия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2C09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A2C09" w:rsidRPr="00C50609" w:rsidTr="0060503A">
        <w:trPr>
          <w:trHeight w:val="412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2C09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70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  <w:r w:rsidR="001C3FBA" w:rsidRPr="00BE70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CA2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CA2C09" w:rsidRPr="00AC2E4C" w:rsidRDefault="00CA2C09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9D6D9E" w:rsidRPr="00C50609" w:rsidTr="00CA69B0">
        <w:trPr>
          <w:trHeight w:val="412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CA2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9D6D9E" w:rsidRPr="00AC2E4C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  <w:p w:rsidR="009D6D9E" w:rsidRPr="00AC2E4C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</w:p>
          <w:p w:rsidR="009D6D9E" w:rsidRPr="00AC2E4C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9D6D9E" w:rsidRPr="00C50609" w:rsidTr="00CA69B0">
        <w:trPr>
          <w:trHeight w:val="412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CA2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D9E" w:rsidRPr="00AC2E4C" w:rsidRDefault="009D6D9E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A2C09" w:rsidRPr="00755288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Pr="00755288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Pr="00755288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и г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ла; разграничение форм </w:t>
            </w: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стоящего </w:t>
            </w:r>
          </w:p>
          <w:p w:rsidR="00CA2C09" w:rsidRPr="00755288" w:rsidRDefault="00CA2C09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будущ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ремени («Как </w:t>
            </w: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ь время глагола? </w:t>
            </w:r>
          </w:p>
          <w:p w:rsidR="00CA2C09" w:rsidRPr="00755288" w:rsidRDefault="00CA2C09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гда глаголы </w:t>
            </w: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ются по </w:t>
            </w:r>
          </w:p>
          <w:p w:rsidR="00CA2C09" w:rsidRPr="00755288" w:rsidRDefault="00CA2C09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ам?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CA2C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C09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CA2C09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52005F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5</w:t>
            </w:r>
            <w:r w:rsidR="00CA2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Pr="00C50609" w:rsidRDefault="00CA2C0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09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9D6D9E" w:rsidRPr="00C50609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с памят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а глагола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Учимся анализировать (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рать) глагол как часть речи»).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гола 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C50609" w:rsidRDefault="00CA2C09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C09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4B045B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Pr="00C50609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2926B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755288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вторение способов решения различных орфографических задач; правописание </w:t>
            </w:r>
            <w:r w:rsidRPr="007552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глаголов </w:t>
            </w:r>
          </w:p>
          <w:p w:rsidR="004B045B" w:rsidRPr="00755288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неопределённой форме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Осуществлять анализ, сравнение, преобразование, конструирование, а также  оценку созданного речевого продукта. </w:t>
            </w:r>
            <w:r w:rsidRPr="00C50609">
              <w:rPr>
                <w:rFonts w:eastAsia="MS Mincho"/>
                <w:b/>
                <w:bCs/>
              </w:rPr>
              <w:t>(П-2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4B045B" w:rsidRPr="00C50609" w:rsidRDefault="004B045B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- Участвовать в коллективном обсуждении вопросов, в совместной деятельности, осуществлять взаимопомощь; задавать вопросы и отвечать на них; высказывать свою точку зрения. </w:t>
            </w:r>
          </w:p>
          <w:p w:rsidR="004B045B" w:rsidRDefault="004B045B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нимать зависимость характера речи от  задач и условий общения. Учитывать при создании высказывания характер адресата и решаемую речевую задачу. Определять содержание своего высказывания, последовательность мыслей, раскрываемую главную мысль, выбирать средства языка с учётом задач и условий общения. Соотносить созданное речевое произведение с замыслом, с речевой ситуацией и при необходимости совершенствовать написанное.</w:t>
            </w:r>
          </w:p>
          <w:p w:rsidR="00C22E51" w:rsidRDefault="00C22E51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C22E51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C22E51" w:rsidRPr="00C50609" w:rsidRDefault="00C22E51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45B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 xml:space="preserve">УМК "Гармония" по предмету "Русский язык" (учебник, рабочая тетрадь), толковый и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4B045B" w:rsidRPr="00C50609" w:rsidTr="0060503A">
        <w:trPr>
          <w:trHeight w:val="124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-89</w:t>
            </w: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Pr="00C50609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Pr="00C50609" w:rsidRDefault="004B045B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2926B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755288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со способом выбора </w:t>
            </w:r>
          </w:p>
          <w:p w:rsidR="004B045B" w:rsidRPr="00755288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 -тся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-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лаголах («Ещё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опасности письма»).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авила выб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-тся </w:t>
            </w: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-ться</w:t>
            </w:r>
          </w:p>
          <w:p w:rsidR="004B045B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045B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45B" w:rsidRPr="00755288" w:rsidRDefault="004B045B" w:rsidP="0075528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52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336E75" w:rsidRDefault="004B045B" w:rsidP="00336E7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ознавать сущ</w:t>
            </w:r>
            <w:r w:rsidRPr="00336E75">
              <w:rPr>
                <w:rFonts w:eastAsia="MS Mincho"/>
                <w:bCs/>
              </w:rPr>
              <w:t>ность понятия «ор</w:t>
            </w:r>
            <w:r>
              <w:rPr>
                <w:rFonts w:eastAsia="MS Mincho"/>
                <w:bCs/>
              </w:rPr>
              <w:t xml:space="preserve">фограмма», по освоенным признакам </w:t>
            </w:r>
            <w:r w:rsidRPr="00336E75">
              <w:rPr>
                <w:rFonts w:eastAsia="MS Mincho"/>
                <w:bCs/>
              </w:rPr>
              <w:t>обнаруживать ор-</w:t>
            </w:r>
          </w:p>
          <w:p w:rsidR="004B045B" w:rsidRPr="00336E75" w:rsidRDefault="004B045B" w:rsidP="00336E7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ор</w:t>
            </w:r>
            <w:r w:rsidRPr="00336E75">
              <w:rPr>
                <w:rFonts w:eastAsia="MS Mincho"/>
                <w:bCs/>
              </w:rPr>
              <w:t xml:space="preserve">фограммы, в том </w:t>
            </w:r>
            <w:r>
              <w:rPr>
                <w:rFonts w:eastAsia="MS Mincho"/>
                <w:bCs/>
              </w:rPr>
              <w:t>числе ранее неиз</w:t>
            </w:r>
            <w:r w:rsidRPr="00336E75">
              <w:rPr>
                <w:rFonts w:eastAsia="MS Mincho"/>
                <w:bCs/>
              </w:rPr>
              <w:t xml:space="preserve">вестную. Выявлять </w:t>
            </w:r>
          </w:p>
          <w:p w:rsidR="004B045B" w:rsidRPr="00C50609" w:rsidRDefault="004B045B" w:rsidP="00336E75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новую орфограмму, </w:t>
            </w:r>
            <w:r w:rsidRPr="00336E75">
              <w:rPr>
                <w:rFonts w:eastAsia="MS Mincho"/>
                <w:bCs/>
              </w:rPr>
              <w:t xml:space="preserve">пользоваться новым </w:t>
            </w:r>
            <w:r>
              <w:rPr>
                <w:rFonts w:eastAsia="MS Mincho"/>
                <w:bCs/>
              </w:rPr>
              <w:t>орфографическим правилом, выполнять всю необходимую последователь</w:t>
            </w:r>
            <w:r w:rsidRPr="00336E75">
              <w:rPr>
                <w:rFonts w:eastAsia="MS Mincho"/>
                <w:bCs/>
              </w:rPr>
              <w:t>ность действий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045B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4B045B" w:rsidRPr="00C50609" w:rsidTr="0060503A">
        <w:trPr>
          <w:trHeight w:val="124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5B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2926B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1C3FB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50609" w:rsidRDefault="004B045B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45B" w:rsidRPr="00C50609" w:rsidRDefault="004B045B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CA2C09" w:rsidRPr="00C50609" w:rsidTr="0060503A">
        <w:trPr>
          <w:trHeight w:val="425"/>
        </w:trPr>
        <w:tc>
          <w:tcPr>
            <w:tcW w:w="1534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C09" w:rsidRPr="00755288" w:rsidRDefault="00CA2C09" w:rsidP="00755288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5288">
              <w:rPr>
                <w:rFonts w:eastAsia="MS Mincho"/>
                <w:b/>
                <w:bCs/>
              </w:rPr>
              <w:t>Снова</w:t>
            </w:r>
            <w:r w:rsidR="009255B1">
              <w:rPr>
                <w:rFonts w:eastAsia="MS Mincho"/>
                <w:b/>
                <w:bCs/>
              </w:rPr>
              <w:t xml:space="preserve"> пересказываем и рассказываем (6</w:t>
            </w:r>
            <w:r w:rsidR="00CA69B0">
              <w:rPr>
                <w:rFonts w:eastAsia="MS Mincho"/>
                <w:b/>
                <w:bCs/>
              </w:rPr>
              <w:t xml:space="preserve"> ч: 5</w:t>
            </w:r>
            <w:r w:rsidRPr="00755288">
              <w:rPr>
                <w:rFonts w:eastAsia="MS Mincho"/>
                <w:b/>
                <w:bCs/>
              </w:rPr>
              <w:t>/1 р.)</w:t>
            </w:r>
          </w:p>
        </w:tc>
      </w:tr>
      <w:tr w:rsidR="001A5F3A" w:rsidRPr="00C50609" w:rsidTr="0060503A">
        <w:trPr>
          <w:trHeight w:val="124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F2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5D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9D6D9E" w:rsidRPr="00C50609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8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5C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</w:p>
          <w:p w:rsidR="000F2B5C" w:rsidRDefault="000F2B5C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5D2FC5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  <w:p w:rsidR="001A5F3A" w:rsidRPr="005D2FC5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ю 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, детализации действ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ю с помощью глаголов настоящего вре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 («Снова пересказываем </w:t>
            </w:r>
          </w:p>
          <w:p w:rsidR="001A5F3A" w:rsidRPr="00C50609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рассказыва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»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1A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ересказывать и соз</w:t>
            </w: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вать письменные тек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ты, использовать рече</w:t>
            </w: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ые секреты писателей, </w:t>
            </w:r>
          </w:p>
          <w:p w:rsidR="001A5F3A" w:rsidRPr="001A5F3A" w:rsidRDefault="001A5F3A" w:rsidP="001A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тараясь соблюдать нор-</w:t>
            </w:r>
          </w:p>
          <w:p w:rsidR="001A5F3A" w:rsidRPr="001A5F3A" w:rsidRDefault="001A5F3A" w:rsidP="001A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мы литературного языка, </w:t>
            </w:r>
          </w:p>
          <w:p w:rsidR="001A5F3A" w:rsidRPr="00C50609" w:rsidRDefault="001A5F3A" w:rsidP="001A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являть чувство сло</w:t>
            </w: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а, заботиться о точности и ясности выраж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мысли, выбирать для это</w:t>
            </w: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го </w:t>
            </w:r>
            <w:r w:rsidRPr="001A5F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языковые средства. 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lastRenderedPageBreak/>
              <w:t xml:space="preserve">Коллективно анализировать текст: понимать тему и его </w:t>
            </w:r>
          </w:p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t xml:space="preserve">главную мысль, отражать тему и главную мысль в заглавии; наблюдать за построением текста, за связью предложений, выявлять и озаглавливать его </w:t>
            </w:r>
          </w:p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t xml:space="preserve">части, осознавать смысл действия по составлению плана; </w:t>
            </w:r>
          </w:p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lastRenderedPageBreak/>
              <w:t>замечать средства языка, повышающие выразительность текста.</w:t>
            </w:r>
            <w:r>
              <w:rPr>
                <w:rFonts w:eastAsia="MS Mincho"/>
                <w:bCs/>
              </w:rPr>
              <w:t xml:space="preserve"> </w:t>
            </w:r>
            <w:r w:rsidRPr="004B045B">
              <w:rPr>
                <w:rFonts w:eastAsia="MS Mincho"/>
                <w:bCs/>
              </w:rPr>
              <w:t>Письменно переска-зывать текст и создавать небольшие тексты повествова-</w:t>
            </w:r>
          </w:p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t xml:space="preserve">тельного характера на основе разных источников; после </w:t>
            </w:r>
          </w:p>
          <w:p w:rsidR="001A5F3A" w:rsidRPr="004B045B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045B">
              <w:rPr>
                <w:rFonts w:eastAsia="MS Mincho"/>
                <w:bCs/>
              </w:rPr>
              <w:t>записи улучшать текст.</w:t>
            </w:r>
          </w:p>
          <w:p w:rsidR="001A5F3A" w:rsidRPr="00C50609" w:rsidRDefault="001A5F3A" w:rsidP="004B045B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ользоваться </w:t>
            </w:r>
            <w:r w:rsidRPr="004B045B">
              <w:rPr>
                <w:rFonts w:eastAsia="MS Mincho"/>
                <w:bCs/>
              </w:rPr>
              <w:t>орфографическими умениями при оформлении записи.</w:t>
            </w: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AC2E4C" w:rsidRDefault="00AC2E4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AC2E4C" w:rsidRPr="00C50609" w:rsidRDefault="00AC2E4C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1A5F3A" w:rsidRPr="00C50609" w:rsidTr="00CA69B0">
        <w:trPr>
          <w:trHeight w:val="11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50609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F2144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96</w:t>
            </w:r>
          </w:p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271EEC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5D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о картин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5F3A" w:rsidRPr="00CE71E7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здание рассказа о проделках животных по личным </w:t>
            </w:r>
          </w:p>
          <w:p w:rsidR="001A5F3A" w:rsidRPr="00CE71E7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печатлениям.</w:t>
            </w: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271EEC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34E2" w:rsidRDefault="000334E2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5D2F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и умений.</w:t>
            </w:r>
            <w:r w:rsidR="00271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ошибками.</w:t>
            </w:r>
          </w:p>
          <w:p w:rsidR="00C22E51" w:rsidRPr="00CA0614" w:rsidRDefault="00C22E51" w:rsidP="00CA0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47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Default="002926B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</w:t>
            </w:r>
            <w:r w:rsidR="000164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1</w:t>
            </w: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16447" w:rsidRDefault="00016447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E70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9D6D9E" w:rsidRPr="00BE70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</w:t>
            </w:r>
            <w:r w:rsidRPr="00BE70D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1A5F3A" w:rsidRDefault="00E84AE3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E84AE3" w:rsidRDefault="00E84AE3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E84AE3" w:rsidRDefault="00E84AE3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</w:p>
          <w:p w:rsidR="00E84AE3" w:rsidRPr="00C50609" w:rsidRDefault="00E84AE3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1A5F3A" w:rsidRPr="00C50609" w:rsidTr="0060503A">
        <w:trPr>
          <w:trHeight w:val="1048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4B045B" w:rsidRPr="00C50609" w:rsidTr="0060503A">
        <w:trPr>
          <w:trHeight w:val="483"/>
        </w:trPr>
        <w:tc>
          <w:tcPr>
            <w:tcW w:w="15347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45B" w:rsidRPr="00CE71E7" w:rsidRDefault="004B045B" w:rsidP="00CE71E7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CE71E7">
              <w:rPr>
                <w:rFonts w:eastAsia="MS Mincho"/>
                <w:b/>
                <w:bCs/>
              </w:rPr>
              <w:t>Возвращаемс</w:t>
            </w:r>
            <w:r w:rsidR="009255B1">
              <w:rPr>
                <w:rFonts w:eastAsia="MS Mincho"/>
                <w:b/>
                <w:bCs/>
              </w:rPr>
              <w:t>я к разговору о предложении (18 ч.)</w:t>
            </w:r>
          </w:p>
        </w:tc>
      </w:tr>
      <w:tr w:rsidR="001A5F3A" w:rsidRPr="00C50609" w:rsidTr="0060503A">
        <w:trPr>
          <w:trHeight w:val="96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271EEC" w:rsidRDefault="00F2144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E51" w:rsidRDefault="00C22E51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E51" w:rsidRDefault="00C22E51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2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22E51" w:rsidRDefault="00C22E51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22E51" w:rsidRDefault="00C22E51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4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ого </w:t>
            </w: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едложении («Что ты знаешь </w:t>
            </w: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ложе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?»)</w:t>
            </w: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2B5C" w:rsidRDefault="000F2B5C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2B5C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нят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лен предложения» </w:t>
            </w:r>
          </w:p>
          <w:p w:rsidR="001A5F3A" w:rsidRPr="00C50609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Как слова – части речи становятся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ами предложения?»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>Осознавать общий способ действия для решения задачи, применять его при решении конкретных задач.</w:t>
            </w:r>
          </w:p>
          <w:p w:rsidR="001A5F3A" w:rsidRPr="00C50609" w:rsidRDefault="001A5F3A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онимать информацию, представленную в табличном виде, дополнять её новыми сведениями;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переводить информацию в словесную форму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-1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lastRenderedPageBreak/>
              <w:t xml:space="preserve">Различать понятия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«части речи» и «чле</w:t>
            </w:r>
            <w:r w:rsidRPr="001A5F3A">
              <w:rPr>
                <w:rFonts w:eastAsia="MS Mincho"/>
                <w:bCs/>
              </w:rPr>
              <w:t xml:space="preserve">ны предложения», понимать смысл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понятий «главные </w:t>
            </w:r>
            <w:r w:rsidRPr="001A5F3A">
              <w:rPr>
                <w:rFonts w:eastAsia="MS Mincho"/>
                <w:bCs/>
              </w:rPr>
              <w:t xml:space="preserve">и второстепенные»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члены предложения,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осознавать глав</w:t>
            </w:r>
            <w:r w:rsidRPr="001A5F3A">
              <w:rPr>
                <w:rFonts w:eastAsia="MS Mincho"/>
                <w:bCs/>
              </w:rPr>
              <w:t>ные члены как основу предложения</w:t>
            </w:r>
            <w:r>
              <w:rPr>
                <w:rFonts w:eastAsia="MS Mincho"/>
                <w:bCs/>
              </w:rPr>
              <w:t xml:space="preserve"> Выделять в пред</w:t>
            </w:r>
            <w:r w:rsidRPr="001A5F3A">
              <w:rPr>
                <w:rFonts w:eastAsia="MS Mincho"/>
                <w:bCs/>
              </w:rPr>
              <w:t xml:space="preserve">ложениях главные </w:t>
            </w:r>
          </w:p>
          <w:p w:rsidR="001A5F3A" w:rsidRPr="00C50609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и второстепенные </w:t>
            </w:r>
            <w:r w:rsidRPr="001A5F3A">
              <w:rPr>
                <w:rFonts w:eastAsia="MS Mincho"/>
                <w:bCs/>
              </w:rPr>
              <w:t>члены, среди главных различать под</w:t>
            </w:r>
            <w:r>
              <w:rPr>
                <w:rFonts w:eastAsia="MS Mincho"/>
                <w:bCs/>
              </w:rPr>
              <w:t>лежащее и сказуе</w:t>
            </w:r>
            <w:r w:rsidRPr="001A5F3A">
              <w:rPr>
                <w:rFonts w:eastAsia="MS Mincho"/>
                <w:bCs/>
              </w:rPr>
              <w:t>мо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79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877F5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50609" w:rsidRDefault="00877F5A" w:rsidP="004206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E71E7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лавные члены </w:t>
            </w:r>
          </w:p>
          <w:p w:rsidR="001A5F3A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»,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их вы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5F3A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4E2" w:rsidRDefault="000334E2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E71E7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ахождении </w:t>
            </w:r>
          </w:p>
          <w:p w:rsidR="001A5F3A" w:rsidRPr="00CE71E7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х членов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; </w:t>
            </w:r>
          </w:p>
          <w:p w:rsidR="001A5F3A" w:rsidRPr="00C50609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щем и ска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м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Читать учебный текст и находить в нём ответы на поставленные вопросы; использовать информацию для решения практических задач. Пользоваться словарями, справочниками. </w:t>
            </w:r>
            <w:r w:rsidRPr="00C50609">
              <w:rPr>
                <w:rFonts w:eastAsia="MS Mincho"/>
                <w:b/>
                <w:bCs/>
              </w:rPr>
              <w:t xml:space="preserve">(П-1.)  </w:t>
            </w:r>
            <w:r w:rsidRPr="00C50609">
              <w:rPr>
                <w:rFonts w:eastAsia="MS Mincho"/>
                <w:bCs/>
              </w:rPr>
              <w:t xml:space="preserve">Осуществлять целенаправленные наблюдения, анализ, сравнение; устанавливать причинно-следственные связи, делать выводы, фиксировать их в схемах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1A5F3A" w:rsidRPr="00C50609" w:rsidRDefault="001A5F3A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Участвовать в общей беседе, в совместной деятельности. Повышать точность речи за счёт выбора языковых средств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станавливать свя</w:t>
            </w:r>
            <w:r w:rsidRPr="001A5F3A">
              <w:rPr>
                <w:rFonts w:eastAsia="MS Mincho"/>
                <w:bCs/>
              </w:rPr>
              <w:t xml:space="preserve">зи членов предложения, ставить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от одного к другому </w:t>
            </w:r>
            <w:r w:rsidRPr="001A5F3A">
              <w:rPr>
                <w:rFonts w:eastAsia="MS Mincho"/>
                <w:bCs/>
              </w:rPr>
              <w:t xml:space="preserve">вопросы «по смыслу» и «по форме»,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азличать основу </w:t>
            </w:r>
            <w:r w:rsidRPr="001A5F3A">
              <w:rPr>
                <w:rFonts w:eastAsia="MS Mincho"/>
                <w:bCs/>
              </w:rPr>
              <w:t>предложения и пары других его членов.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оводить синтак</w:t>
            </w:r>
            <w:r w:rsidRPr="001A5F3A">
              <w:rPr>
                <w:rFonts w:eastAsia="MS Mincho"/>
                <w:bCs/>
              </w:rPr>
              <w:t>сический анализ простого предложе</w:t>
            </w:r>
            <w:r>
              <w:rPr>
                <w:rFonts w:eastAsia="MS Mincho"/>
                <w:bCs/>
              </w:rPr>
              <w:t>ния, характеризо</w:t>
            </w:r>
            <w:r w:rsidRPr="001A5F3A">
              <w:rPr>
                <w:rFonts w:eastAsia="MS Mincho"/>
                <w:bCs/>
              </w:rPr>
              <w:t xml:space="preserve">вать его по цели, </w:t>
            </w:r>
          </w:p>
          <w:p w:rsidR="001A5F3A" w:rsidRPr="00C50609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интонации, нали</w:t>
            </w:r>
            <w:r w:rsidRPr="001A5F3A">
              <w:rPr>
                <w:rFonts w:eastAsia="MS Mincho"/>
                <w:bCs/>
              </w:rPr>
              <w:t>чию второстепен</w:t>
            </w:r>
            <w:r>
              <w:rPr>
                <w:rFonts w:eastAsia="MS Mincho"/>
                <w:bCs/>
              </w:rPr>
              <w:t>ных членов, указы</w:t>
            </w:r>
            <w:r w:rsidRPr="001A5F3A">
              <w:rPr>
                <w:rFonts w:eastAsia="MS Mincho"/>
                <w:bCs/>
              </w:rPr>
              <w:t>вать главны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792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10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F2B13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Pr="001F2B13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Pr="001F2B13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F3B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0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акрепление изученного</w:t>
            </w: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степенных членах; предложения распространённые </w:t>
            </w: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ераспространённые. </w:t>
            </w: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редложения </w:t>
            </w:r>
          </w:p>
          <w:p w:rsidR="001A5F3A" w:rsidRPr="00CE71E7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«Зачем нужны другие члены </w:t>
            </w:r>
          </w:p>
          <w:p w:rsidR="001A5F3A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?»)</w:t>
            </w:r>
          </w:p>
          <w:p w:rsidR="000334E2" w:rsidRDefault="000334E2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A5F3A" w:rsidRPr="00CE71E7" w:rsidRDefault="001A5F3A" w:rsidP="00CE71E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7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Элементы способности оценивать свои трудности, готовность совместно с учителем искать пути их преодоления. </w:t>
            </w:r>
            <w:r w:rsidRPr="00C50609">
              <w:rPr>
                <w:rFonts w:eastAsia="MS Mincho"/>
                <w:b/>
                <w:bCs/>
              </w:rPr>
              <w:t>(Л.)</w:t>
            </w:r>
          </w:p>
          <w:p w:rsidR="001A5F3A" w:rsidRDefault="001A5F3A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образуют  текст в заданном направлении, наблюдают за изменениями в использовании языковых средств. Выбирают более точные слова и выражения, конструируют отдельные предложения. Осознают последовательность событий, ход развития мысли, обсуждают их; воспроизводят текст в соответствии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с установкой.</w:t>
            </w:r>
          </w:p>
          <w:p w:rsidR="00CA0614" w:rsidRPr="00C50609" w:rsidRDefault="00CA0614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Распространять за</w:t>
            </w:r>
            <w:r w:rsidRPr="001A5F3A">
              <w:rPr>
                <w:rFonts w:eastAsia="MS Mincho"/>
                <w:bCs/>
              </w:rPr>
              <w:t>данные предложения второстепенны-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и членами, выяв</w:t>
            </w:r>
            <w:r w:rsidRPr="001A5F3A">
              <w:rPr>
                <w:rFonts w:eastAsia="MS Mincho"/>
                <w:bCs/>
              </w:rPr>
              <w:t>лять смысловые различия распрост-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ранённых </w:t>
            </w:r>
            <w:r>
              <w:rPr>
                <w:rFonts w:eastAsia="MS Mincho"/>
                <w:bCs/>
              </w:rPr>
              <w:t>и нераспространённых пре</w:t>
            </w:r>
            <w:r w:rsidRPr="001A5F3A">
              <w:rPr>
                <w:rFonts w:eastAsia="MS Mincho"/>
                <w:bCs/>
              </w:rPr>
              <w:t>дложений.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Применять весь </w:t>
            </w:r>
            <w:r>
              <w:rPr>
                <w:rFonts w:eastAsia="MS Mincho"/>
                <w:bCs/>
              </w:rPr>
              <w:t>комплекс орфогра</w:t>
            </w:r>
            <w:r w:rsidRPr="001A5F3A">
              <w:rPr>
                <w:rFonts w:eastAsia="MS Mincho"/>
                <w:bCs/>
              </w:rPr>
              <w:t xml:space="preserve">фических умений,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правильно писать </w:t>
            </w:r>
          </w:p>
          <w:p w:rsidR="001A5F3A" w:rsidRPr="00C50609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изученные слова </w:t>
            </w:r>
            <w:r w:rsidRPr="001A5F3A">
              <w:rPr>
                <w:rFonts w:eastAsia="MS Mincho"/>
                <w:bCs/>
              </w:rPr>
              <w:t xml:space="preserve">с непроверяемыми орфограммами, </w:t>
            </w:r>
            <w:r>
              <w:rPr>
                <w:rFonts w:eastAsia="MS Mincho"/>
                <w:bCs/>
              </w:rPr>
              <w:t>пользоваться орфо</w:t>
            </w:r>
            <w:r w:rsidRPr="001A5F3A">
              <w:rPr>
                <w:rFonts w:eastAsia="MS Mincho"/>
                <w:bCs/>
              </w:rPr>
              <w:t xml:space="preserve">графическим словарём, </w:t>
            </w:r>
            <w:r w:rsidRPr="001A5F3A">
              <w:rPr>
                <w:rFonts w:eastAsia="MS Mincho"/>
                <w:bCs/>
              </w:rPr>
              <w:lastRenderedPageBreak/>
              <w:t xml:space="preserve">списывать и </w:t>
            </w:r>
            <w:r>
              <w:rPr>
                <w:rFonts w:eastAsia="MS Mincho"/>
                <w:bCs/>
              </w:rPr>
              <w:t>писать под диктов</w:t>
            </w:r>
            <w:r w:rsidRPr="001A5F3A">
              <w:rPr>
                <w:rFonts w:eastAsia="MS Mincho"/>
                <w:bCs/>
              </w:rPr>
              <w:t>ку, проверять написанное и вносить коррективы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10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110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1A5F3A" w:rsidRPr="00C50609" w:rsidTr="0060503A">
        <w:trPr>
          <w:trHeight w:val="96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Default="008F3B2E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C50609" w:rsidRDefault="001A5F3A" w:rsidP="00CE7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1A5F3A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9B68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7A78CD" w:rsidRPr="00C50609" w:rsidRDefault="007A78C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подлежащего со сказуемым «по смыслу» </w:t>
            </w: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«по форме» («Устанавливаем связи слов»)</w:t>
            </w: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установлению </w:t>
            </w: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и слов в предложении и выписыванию различных пар </w:t>
            </w:r>
          </w:p>
          <w:p w:rsidR="001A5F3A" w:rsidRPr="001A5F3A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ов предложений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Осознание языка как средства общения, а себя </w:t>
            </w:r>
            <w:r w:rsidRPr="001A5F3A">
              <w:rPr>
                <w:rFonts w:eastAsia="MS Mincho"/>
                <w:bCs/>
              </w:rPr>
              <w:softHyphen/>
              <w:t xml:space="preserve">– как носителя русского языка. Представление о богатых возможностях русского языка, желание их использовать. Осознание необходимости контроля за своей речью. </w:t>
            </w:r>
            <w:r w:rsidRPr="001A5F3A">
              <w:rPr>
                <w:rFonts w:eastAsia="MS Mincho"/>
                <w:b/>
                <w:bCs/>
              </w:rPr>
              <w:t>(Л.)</w:t>
            </w:r>
          </w:p>
          <w:p w:rsidR="001A5F3A" w:rsidRPr="001A5F3A" w:rsidRDefault="00CA0614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F3A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1A5F3A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64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9B68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1A5F3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9D6D9E" w:rsidRPr="00C50609" w:rsidTr="00CA69B0">
        <w:trPr>
          <w:trHeight w:val="135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Pr="00C50609" w:rsidRDefault="008F3B2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9D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Pr="00C50609" w:rsidRDefault="009D6D9E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Default="009B688D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  <w:p w:rsidR="009D6D9E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изученного о предложении </w:t>
            </w: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частях речи. Наблюдение за </w:t>
            </w:r>
          </w:p>
          <w:p w:rsidR="009D6D9E" w:rsidRPr="001A5F3A" w:rsidRDefault="009D6D9E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частей 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Default="009D6D9E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1A5F3A">
              <w:rPr>
                <w:rFonts w:eastAsia="MS Mincho"/>
                <w:bCs/>
              </w:rPr>
              <w:lastRenderedPageBreak/>
              <w:t xml:space="preserve">Пользоваться словарями, справочниками. </w:t>
            </w:r>
            <w:r w:rsidRPr="001A5F3A">
              <w:rPr>
                <w:rFonts w:eastAsia="MS Mincho"/>
                <w:b/>
                <w:bCs/>
              </w:rPr>
              <w:t xml:space="preserve">(П-1.)  </w:t>
            </w:r>
            <w:r w:rsidRPr="001A5F3A">
              <w:rPr>
                <w:rFonts w:eastAsia="MS Mincho"/>
                <w:bCs/>
              </w:rPr>
              <w:t xml:space="preserve">Осуществлять целенаправленные наблюдения, анализ, сравнение; устанавливать причинно-следственные связи, делать выводы, фиксировать их в схемах. </w:t>
            </w:r>
            <w:r w:rsidRPr="001A5F3A">
              <w:rPr>
                <w:rFonts w:eastAsia="MS Mincho"/>
                <w:b/>
                <w:bCs/>
              </w:rPr>
              <w:t>(П-2.)</w:t>
            </w:r>
          </w:p>
          <w:p w:rsidR="009D6D9E" w:rsidRPr="001A5F3A" w:rsidRDefault="009D6D9E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9D6D9E" w:rsidRPr="001A5F3A" w:rsidRDefault="009D6D9E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9D6D9E" w:rsidRPr="001A5F3A" w:rsidRDefault="009D6D9E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спространять за</w:t>
            </w:r>
            <w:r w:rsidRPr="001A5F3A">
              <w:rPr>
                <w:rFonts w:eastAsia="MS Mincho"/>
                <w:bCs/>
              </w:rPr>
              <w:t>данные предложения второстепенны-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и членами, выяв</w:t>
            </w:r>
            <w:r w:rsidRPr="001A5F3A">
              <w:rPr>
                <w:rFonts w:eastAsia="MS Mincho"/>
                <w:bCs/>
              </w:rPr>
              <w:t>лять смысловые различия распрост-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ранённых </w:t>
            </w:r>
            <w:r>
              <w:rPr>
                <w:rFonts w:eastAsia="MS Mincho"/>
                <w:bCs/>
              </w:rPr>
              <w:t>и нераспространённых пре</w:t>
            </w:r>
            <w:r w:rsidRPr="001A5F3A">
              <w:rPr>
                <w:rFonts w:eastAsia="MS Mincho"/>
                <w:bCs/>
              </w:rPr>
              <w:t>дложений.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Применять весь </w:t>
            </w:r>
            <w:r>
              <w:rPr>
                <w:rFonts w:eastAsia="MS Mincho"/>
                <w:bCs/>
              </w:rPr>
              <w:t>комплекс орфогра</w:t>
            </w:r>
            <w:r w:rsidRPr="001A5F3A">
              <w:rPr>
                <w:rFonts w:eastAsia="MS Mincho"/>
                <w:bCs/>
              </w:rPr>
              <w:t xml:space="preserve">фических умений, 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правильно писать </w:t>
            </w:r>
          </w:p>
          <w:p w:rsidR="009D6D9E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изученные слова </w:t>
            </w:r>
            <w:r w:rsidRPr="001A5F3A">
              <w:rPr>
                <w:rFonts w:eastAsia="MS Mincho"/>
                <w:bCs/>
              </w:rPr>
              <w:t xml:space="preserve">с </w:t>
            </w:r>
            <w:r w:rsidRPr="001A5F3A">
              <w:rPr>
                <w:rFonts w:eastAsia="MS Mincho"/>
                <w:bCs/>
              </w:rPr>
              <w:lastRenderedPageBreak/>
              <w:t xml:space="preserve">непроверяемыми орфограммами, </w:t>
            </w:r>
            <w:r>
              <w:rPr>
                <w:rFonts w:eastAsia="MS Mincho"/>
                <w:bCs/>
              </w:rPr>
              <w:t>пользоваться орфо</w:t>
            </w:r>
            <w:r w:rsidRPr="001A5F3A">
              <w:rPr>
                <w:rFonts w:eastAsia="MS Mincho"/>
                <w:bCs/>
              </w:rPr>
              <w:t xml:space="preserve">графическим словарём, списывать и </w:t>
            </w:r>
            <w:r>
              <w:rPr>
                <w:rFonts w:eastAsia="MS Mincho"/>
                <w:bCs/>
              </w:rPr>
              <w:t>писать под диктов</w:t>
            </w:r>
            <w:r w:rsidRPr="001A5F3A">
              <w:rPr>
                <w:rFonts w:eastAsia="MS Mincho"/>
                <w:bCs/>
              </w:rPr>
              <w:t>ку, проверять написанное и вносить коррективы.</w:t>
            </w:r>
          </w:p>
          <w:p w:rsidR="009D6D9E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станавливать свя</w:t>
            </w:r>
            <w:r w:rsidRPr="001A5F3A">
              <w:rPr>
                <w:rFonts w:eastAsia="MS Mincho"/>
                <w:bCs/>
              </w:rPr>
              <w:t xml:space="preserve">зи членов предложения, ставить 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от одного к другому </w:t>
            </w:r>
            <w:r w:rsidRPr="001A5F3A">
              <w:rPr>
                <w:rFonts w:eastAsia="MS Mincho"/>
                <w:bCs/>
              </w:rPr>
              <w:t xml:space="preserve">вопросы «по смыслу» и «по форме», 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азличать основу </w:t>
            </w:r>
            <w:r w:rsidRPr="001A5F3A">
              <w:rPr>
                <w:rFonts w:eastAsia="MS Mincho"/>
                <w:bCs/>
              </w:rPr>
              <w:t>предложения и пары других его членов.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оводить синтак</w:t>
            </w:r>
            <w:r w:rsidRPr="001A5F3A">
              <w:rPr>
                <w:rFonts w:eastAsia="MS Mincho"/>
                <w:bCs/>
              </w:rPr>
              <w:t>сический анализ простого предложе</w:t>
            </w:r>
            <w:r>
              <w:rPr>
                <w:rFonts w:eastAsia="MS Mincho"/>
                <w:bCs/>
              </w:rPr>
              <w:t>ния, характеризо</w:t>
            </w:r>
            <w:r w:rsidRPr="001A5F3A">
              <w:rPr>
                <w:rFonts w:eastAsia="MS Mincho"/>
                <w:bCs/>
              </w:rPr>
              <w:t xml:space="preserve">вать его по цели, </w:t>
            </w:r>
          </w:p>
          <w:p w:rsidR="009D6D9E" w:rsidRPr="001A5F3A" w:rsidRDefault="009D6D9E" w:rsidP="00C22E51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интонации, нали</w:t>
            </w:r>
            <w:r w:rsidRPr="001A5F3A">
              <w:rPr>
                <w:rFonts w:eastAsia="MS Mincho"/>
                <w:bCs/>
              </w:rPr>
              <w:t>чию второстепен</w:t>
            </w:r>
            <w:r>
              <w:rPr>
                <w:rFonts w:eastAsia="MS Mincho"/>
                <w:bCs/>
              </w:rPr>
              <w:t>ных членов, указы</w:t>
            </w:r>
            <w:r w:rsidRPr="001A5F3A">
              <w:rPr>
                <w:rFonts w:eastAsia="MS Mincho"/>
                <w:bCs/>
              </w:rPr>
              <w:t>вать главные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6D9E" w:rsidRDefault="009D6D9E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  <w:p w:rsidR="009D6D9E" w:rsidRPr="00C50609" w:rsidRDefault="009D6D9E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 xml:space="preserve">УМК "Гармония" по предмету "Русский язык" (учебник, рабочая тетрадь), толковый и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9D6D9E" w:rsidRPr="00C50609" w:rsidTr="00CA69B0">
        <w:trPr>
          <w:trHeight w:val="135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D9E" w:rsidRPr="00C50609" w:rsidRDefault="009D6D9E" w:rsidP="0042068A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D9E" w:rsidRPr="00C50609" w:rsidRDefault="009D6D9E" w:rsidP="0042068A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AE3" w:rsidRPr="00C50609" w:rsidTr="0060503A">
        <w:trPr>
          <w:trHeight w:val="96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A0614" w:rsidRDefault="00CA0614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627357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ствование </w:t>
            </w: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фографических умений. </w:t>
            </w: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0614" w:rsidRDefault="00CA0614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84AE3" w:rsidRPr="00627357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73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к контрольной </w:t>
            </w:r>
          </w:p>
          <w:p w:rsidR="00E84AE3" w:rsidRPr="00C50609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3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е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E84AE3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E84AE3" w:rsidRPr="00C50609" w:rsidTr="0060503A">
        <w:trPr>
          <w:trHeight w:val="96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7A78CD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6D9E" w:rsidRDefault="008F3B2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  <w:p w:rsidR="008F3B2E" w:rsidRPr="00C50609" w:rsidRDefault="008F3B2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7A78C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lastRenderedPageBreak/>
              <w:t>1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C2C" w:rsidRDefault="00F64C2C" w:rsidP="00F64C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 из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ого ха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4C2C" w:rsidRDefault="00F64C2C" w:rsidP="00F64C2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4C2C" w:rsidRPr="007A78CD" w:rsidRDefault="00F64C2C" w:rsidP="00F64C2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5 . </w:t>
            </w:r>
            <w:r w:rsidRP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кт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64C2C" w:rsidRDefault="00F64C2C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4AE3" w:rsidRPr="00627357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3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.</w:t>
            </w: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E84AE3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-и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1A5F3A" w:rsidRDefault="00E84AE3" w:rsidP="001A5F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вать тему и 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ую мысль текста, раскрывать их. </w:t>
            </w:r>
          </w:p>
          <w:p w:rsidR="00E84AE3" w:rsidRPr="001A5F3A" w:rsidRDefault="00E84AE3" w:rsidP="001A5F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созда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ловесные за-</w:t>
            </w:r>
          </w:p>
          <w:p w:rsidR="00E84AE3" w:rsidRPr="001A5F3A" w:rsidRDefault="00E84AE3" w:rsidP="001A5F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ки и инструк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 Отбирать и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зовать средства </w:t>
            </w:r>
          </w:p>
          <w:p w:rsidR="00E84AE3" w:rsidRPr="00C50609" w:rsidRDefault="00E84AE3" w:rsidP="001A5F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а с учётом задач </w:t>
            </w:r>
            <w:r w:rsidRPr="001A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ловий общения.</w:t>
            </w:r>
            <w:r w:rsidR="00CA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Тематический/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E84AE3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E84AE3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E84AE3" w:rsidRPr="00C50609" w:rsidTr="0060503A">
        <w:trPr>
          <w:trHeight w:val="9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1A5F3A" w:rsidRPr="00C50609" w:rsidTr="0060503A">
        <w:tc>
          <w:tcPr>
            <w:tcW w:w="153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627357" w:rsidRDefault="001A5F3A" w:rsidP="0062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62735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lastRenderedPageBreak/>
              <w:t>И вно</w:t>
            </w:r>
            <w:r w:rsidR="009255B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вь о частях речи - 35 часов</w:t>
            </w:r>
          </w:p>
        </w:tc>
      </w:tr>
      <w:tr w:rsidR="001A5F3A" w:rsidRPr="00C50609" w:rsidTr="0060503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9D6D9E" w:rsidRDefault="008F3B2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5</w:t>
            </w:r>
            <w:r w:rsidR="001A5F3A" w:rsidRPr="009D6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Pr="00C50609" w:rsidRDefault="001A5F3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3A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9D6D9E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зуч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об именах («Вспоминаем об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х»)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C50609" w:rsidRDefault="001A5F3A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Cs/>
              </w:rPr>
              <w:t xml:space="preserve">-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C50609">
              <w:rPr>
                <w:rFonts w:eastAsia="MS Mincho"/>
                <w:b/>
                <w:bCs/>
              </w:rPr>
              <w:t xml:space="preserve">(П-1.) </w:t>
            </w:r>
            <w:r w:rsidRPr="00C50609">
              <w:rPr>
                <w:rFonts w:eastAsia="MS Mincho"/>
                <w:bCs/>
              </w:rPr>
              <w:t xml:space="preserve"> Осуществлять анализ, синтез, сравнение языкового материала, его подведение  под понятия, делать умозаключения. </w:t>
            </w:r>
            <w:r w:rsidRPr="00C50609">
              <w:rPr>
                <w:rFonts w:eastAsia="MS Mincho"/>
                <w:b/>
                <w:bCs/>
              </w:rPr>
              <w:t>(П-2.)</w:t>
            </w:r>
          </w:p>
          <w:p w:rsidR="001A5F3A" w:rsidRPr="00B16260" w:rsidRDefault="001A5F3A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  <w:r w:rsidRPr="00C50609">
              <w:rPr>
                <w:rFonts w:eastAsia="MS Mincho"/>
                <w:b/>
                <w:bCs/>
              </w:rPr>
              <w:t>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3A" w:rsidRPr="001A5F3A" w:rsidRDefault="00B16260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являть принад</w:t>
            </w:r>
            <w:r w:rsidR="001A5F3A" w:rsidRPr="001A5F3A">
              <w:rPr>
                <w:rFonts w:eastAsia="MS Mincho"/>
                <w:bCs/>
              </w:rPr>
              <w:t xml:space="preserve">лежность слова к определённой части </w:t>
            </w:r>
          </w:p>
          <w:p w:rsidR="001A5F3A" w:rsidRPr="001A5F3A" w:rsidRDefault="001A5F3A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1A5F3A">
              <w:rPr>
                <w:rFonts w:eastAsia="MS Mincho"/>
                <w:bCs/>
              </w:rPr>
              <w:t xml:space="preserve">речи по комплексу </w:t>
            </w:r>
          </w:p>
          <w:p w:rsidR="001A5F3A" w:rsidRPr="001A5F3A" w:rsidRDefault="00B16260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своенных призна</w:t>
            </w:r>
            <w:r w:rsidR="001A5F3A" w:rsidRPr="001A5F3A">
              <w:rPr>
                <w:rFonts w:eastAsia="MS Mincho"/>
                <w:bCs/>
              </w:rPr>
              <w:t>ков, разграничивать слова самостоя-</w:t>
            </w:r>
          </w:p>
          <w:p w:rsidR="001A5F3A" w:rsidRPr="001A5F3A" w:rsidRDefault="00B16260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тельных и служеб</w:t>
            </w:r>
            <w:r w:rsidR="001A5F3A" w:rsidRPr="001A5F3A">
              <w:rPr>
                <w:rFonts w:eastAsia="MS Mincho"/>
                <w:bCs/>
              </w:rPr>
              <w:t xml:space="preserve">ных частей речи. </w:t>
            </w:r>
            <w:r>
              <w:rPr>
                <w:rFonts w:eastAsia="MS Mincho"/>
                <w:bCs/>
              </w:rPr>
              <w:t>Сравнивать, класси-</w:t>
            </w:r>
            <w:r w:rsidR="001A5F3A" w:rsidRPr="001A5F3A">
              <w:rPr>
                <w:rFonts w:eastAsia="MS Mincho"/>
                <w:bCs/>
              </w:rPr>
              <w:t xml:space="preserve">фицировать предложенные слова по указанным признакам. </w:t>
            </w:r>
          </w:p>
          <w:p w:rsidR="001A5F3A" w:rsidRPr="00C50609" w:rsidRDefault="00B16260" w:rsidP="001A5F3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Определять морфо</w:t>
            </w:r>
            <w:r w:rsidR="001A5F3A" w:rsidRPr="001A5F3A">
              <w:rPr>
                <w:rFonts w:eastAsia="MS Mincho"/>
                <w:bCs/>
              </w:rPr>
              <w:t>логические признаки слова (род,</w:t>
            </w:r>
            <w:r w:rsidR="001A5F3A">
              <w:rPr>
                <w:rFonts w:eastAsia="MS Mincho"/>
                <w:bCs/>
              </w:rPr>
              <w:t xml:space="preserve"> </w:t>
            </w:r>
            <w:r w:rsidR="001A5F3A" w:rsidRPr="001A5F3A">
              <w:rPr>
                <w:rFonts w:eastAsia="MS Mincho"/>
                <w:bCs/>
              </w:rPr>
              <w:t xml:space="preserve">число, падеж имени </w:t>
            </w:r>
            <w:r>
              <w:rPr>
                <w:rFonts w:eastAsia="MS Mincho"/>
                <w:bCs/>
              </w:rPr>
              <w:t>существительного, имени прилагатель</w:t>
            </w:r>
            <w:r w:rsidR="001A5F3A" w:rsidRPr="001A5F3A">
              <w:rPr>
                <w:rFonts w:eastAsia="MS Mincho"/>
                <w:bCs/>
              </w:rPr>
              <w:t>ного)</w:t>
            </w:r>
            <w:r>
              <w:rPr>
                <w:rFonts w:eastAsia="MS Mincho"/>
                <w:bCs/>
              </w:rPr>
              <w:t xml:space="preserve">. 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F3A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B16260" w:rsidRPr="00C50609" w:rsidTr="0060503A">
        <w:trPr>
          <w:trHeight w:val="110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9D6D9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627357" w:rsidRDefault="00B16260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рода и числа имени прила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ельного от </w:t>
            </w:r>
          </w:p>
          <w:p w:rsidR="00B16260" w:rsidRPr="00627357" w:rsidRDefault="00B16260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а и числа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 существительного. </w:t>
            </w:r>
          </w:p>
          <w:p w:rsidR="00B16260" w:rsidRPr="00627357" w:rsidRDefault="00B16260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словарём </w:t>
            </w:r>
          </w:p>
          <w:p w:rsidR="00B16260" w:rsidRDefault="00B16260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6260" w:rsidRPr="00C50609" w:rsidRDefault="00B16260" w:rsidP="006273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задач в окончаниях имён прилага</w:t>
            </w:r>
            <w:r w:rsidRPr="0062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Default="00B16260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50609">
              <w:rPr>
                <w:rFonts w:eastAsia="MS Mincho"/>
                <w:b/>
                <w:bCs/>
              </w:rPr>
              <w:t xml:space="preserve">- </w:t>
            </w:r>
            <w:r w:rsidRPr="00C50609">
              <w:rPr>
                <w:rFonts w:eastAsia="MS Mincho"/>
                <w:bCs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B16260" w:rsidRDefault="00CA0614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B16260" w:rsidRPr="00BC12A5" w:rsidRDefault="00B16260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B16260" w:rsidRDefault="00B16260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именять орфо</w:t>
            </w:r>
            <w:r w:rsidRPr="00B16260">
              <w:rPr>
                <w:rFonts w:eastAsia="MS Mincho"/>
                <w:bCs/>
              </w:rPr>
              <w:t>графическое правило правописания</w:t>
            </w:r>
            <w:r>
              <w:rPr>
                <w:rFonts w:eastAsia="MS Mincho"/>
                <w:bCs/>
              </w:rPr>
              <w:t xml:space="preserve"> </w:t>
            </w:r>
            <w:r w:rsidRPr="00B16260">
              <w:rPr>
                <w:rFonts w:eastAsia="MS Mincho"/>
                <w:bCs/>
              </w:rPr>
              <w:t xml:space="preserve">безударных гласных </w:t>
            </w:r>
          </w:p>
          <w:p w:rsidR="00B16260" w:rsidRPr="00B16260" w:rsidRDefault="00B16260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 родовых оконча</w:t>
            </w:r>
            <w:r w:rsidRPr="00B16260">
              <w:rPr>
                <w:rFonts w:eastAsia="MS Mincho"/>
                <w:bCs/>
              </w:rPr>
              <w:t>ниях имён прилагательных в име</w:t>
            </w:r>
            <w:r>
              <w:rPr>
                <w:rFonts w:eastAsia="MS Mincho"/>
                <w:bCs/>
              </w:rPr>
              <w:t xml:space="preserve">нительном падеже; выполнять всю </w:t>
            </w:r>
            <w:r w:rsidRPr="00B16260">
              <w:rPr>
                <w:rFonts w:eastAsia="MS Mincho"/>
                <w:bCs/>
              </w:rPr>
              <w:t>необходимую для этого последовательность действий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6260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B16260" w:rsidRPr="00C50609" w:rsidTr="0060503A">
        <w:trPr>
          <w:trHeight w:val="1102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60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E84AE3" w:rsidRPr="00C50609" w:rsidTr="0060503A">
        <w:trPr>
          <w:trHeight w:val="46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121</w:t>
            </w:r>
          </w:p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  <w:p w:rsidR="00E84AE3" w:rsidRPr="00C50609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Default="00E84AE3" w:rsidP="00B4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на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 прилага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AE3" w:rsidRDefault="00E84AE3" w:rsidP="00B4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B44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нировка в решении орфографических задач в окончаниях имён прилагательных</w:t>
            </w:r>
          </w:p>
          <w:p w:rsidR="00E84AE3" w:rsidRPr="00B44E61" w:rsidRDefault="00E84AE3" w:rsidP="00B44E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-2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являют в тексте имена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лагательные, устанав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ивают их связи с именами существительными.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сширяют представ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ление о разновидностях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мён прилагательных (узнают об именах прилага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льных со значением пр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длежности). Восста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вливают пропущенные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азвания падежей, опре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еляют падежи имён су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ществительных и упраж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яются в изменении по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адежам имён сущест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льных и прилагательных.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ируют текст, вы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ирают нужные по смы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лу слова и конструируют 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четания слов, выполняют необходимые рас-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уждения и определяют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кончания имён прилага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льных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накомятся с планом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орфологического разбо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 имён существительных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имён прилагательных,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равнивают его с планом 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збора глагола, делают</w:t>
            </w:r>
          </w:p>
          <w:p w:rsidR="00E84AE3" w:rsidRPr="00B16260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вод, что план анализа </w:t>
            </w:r>
          </w:p>
          <w:p w:rsidR="00E84AE3" w:rsidRPr="00C50609" w:rsidRDefault="00E84AE3" w:rsidP="00B1626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диный, учатся прово</w:t>
            </w:r>
            <w:r w:rsidRPr="00B1626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ить морфологический разбор слов.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E84AE3" w:rsidRPr="00C50609" w:rsidTr="0060503A">
        <w:trPr>
          <w:trHeight w:val="460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9D6D9E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E84AE3" w:rsidRPr="00C50609" w:rsidTr="0060503A">
        <w:trPr>
          <w:trHeight w:val="46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B16260" w:rsidRPr="00C50609" w:rsidTr="0060503A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Pr="00C50609" w:rsidRDefault="008F3B2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B16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амят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а имени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ительного и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агательного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Pr="00B44E61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с правилом </w:t>
            </w:r>
          </w:p>
          <w:p w:rsidR="00B16260" w:rsidRPr="00C50609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я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на конце имён 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ительных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шипя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его 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Снова о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Default="00B16260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дставление о богатых возможностях русского языка, о способах повышения точности и выразительности речи;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Л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Default="00CA0614" w:rsidP="00322943">
            <w:pPr>
              <w:spacing w:after="0" w:line="240" w:lineRule="auto"/>
              <w:rPr>
                <w:rFonts w:eastAsia="MS Mincho"/>
                <w:bCs/>
                <w:i/>
              </w:rPr>
            </w:pPr>
          </w:p>
          <w:p w:rsidR="00CA0614" w:rsidRPr="00C50609" w:rsidRDefault="00CA0614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6260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B16260" w:rsidRPr="00C50609" w:rsidTr="0060503A">
        <w:trPr>
          <w:trHeight w:val="412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9D6D9E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60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E84AE3" w:rsidRPr="00C50609" w:rsidTr="0060503A">
        <w:trPr>
          <w:trHeight w:val="73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-126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-128</w:t>
            </w: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4AE3" w:rsidRPr="007A78C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F3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</w:t>
            </w: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7A78C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A78C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17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BC6A82" w:rsidRDefault="00BC6A82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D6D9E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  <w:r w:rsidR="009D6D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A82" w:rsidRDefault="00F64C2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  <w:p w:rsidR="00F64C2C" w:rsidRDefault="00F64C2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64C2C" w:rsidRDefault="00F64C2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  <w:p w:rsidR="00F64C2C" w:rsidRDefault="00F64C2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C2C" w:rsidRPr="00B44E61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6. </w:t>
            </w:r>
            <w:r w:rsidRPr="007A7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ктан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4AE3" w:rsidRDefault="00F64C2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 </w:t>
            </w: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6A82" w:rsidRDefault="00BC6A82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4AE3" w:rsidRDefault="009D6D9E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;</w:t>
            </w:r>
          </w:p>
          <w:p w:rsidR="00E84AE3" w:rsidRPr="007A78C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50609">
              <w:rPr>
                <w:rFonts w:eastAsia="MS Mincho"/>
                <w:bCs/>
              </w:rPr>
              <w:lastRenderedPageBreak/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C50609">
              <w:rPr>
                <w:rFonts w:eastAsia="MS Mincho"/>
                <w:b/>
                <w:bCs/>
              </w:rPr>
              <w:t>(Р.)</w:t>
            </w:r>
          </w:p>
          <w:p w:rsidR="00E84AE3" w:rsidRPr="00C50609" w:rsidRDefault="00E84AE3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меть грамматически правильно связывать сказуемое с подлежащим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 грамотно оформлять эту связь при письме; выделять пары второстепенных членов предложения.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B16260" w:rsidRDefault="00E84AE3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lastRenderedPageBreak/>
              <w:t>Определять нали</w:t>
            </w:r>
            <w:r w:rsidRPr="00B16260">
              <w:rPr>
                <w:rFonts w:eastAsia="MS Mincho"/>
                <w:bCs/>
              </w:rPr>
              <w:t>чие орфограммы и пользоваться но-</w:t>
            </w:r>
          </w:p>
          <w:p w:rsidR="00E84AE3" w:rsidRPr="00B16260" w:rsidRDefault="00E84AE3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ым орфографичес</w:t>
            </w:r>
            <w:r w:rsidRPr="00B16260">
              <w:rPr>
                <w:rFonts w:eastAsia="MS Mincho"/>
                <w:bCs/>
              </w:rPr>
              <w:t>ким правилом – пра</w:t>
            </w:r>
            <w:r>
              <w:rPr>
                <w:rFonts w:eastAsia="MS Mincho"/>
                <w:bCs/>
              </w:rPr>
              <w:t xml:space="preserve">вописание ь после </w:t>
            </w:r>
            <w:r w:rsidRPr="00B16260">
              <w:rPr>
                <w:rFonts w:eastAsia="MS Mincho"/>
                <w:bCs/>
              </w:rPr>
              <w:t xml:space="preserve">шипящих на конце </w:t>
            </w:r>
          </w:p>
          <w:p w:rsidR="00E84AE3" w:rsidRPr="00C50609" w:rsidRDefault="00E84AE3" w:rsidP="00B16260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16260">
              <w:rPr>
                <w:rFonts w:eastAsia="MS Mincho"/>
                <w:bCs/>
              </w:rPr>
              <w:t>имён существитель</w:t>
            </w:r>
            <w:r>
              <w:rPr>
                <w:rFonts w:eastAsia="MS Mincho"/>
                <w:bCs/>
              </w:rPr>
              <w:t xml:space="preserve">ных в </w:t>
            </w:r>
            <w:r>
              <w:rPr>
                <w:rFonts w:eastAsia="MS Mincho"/>
                <w:bCs/>
              </w:rPr>
              <w:lastRenderedPageBreak/>
              <w:t xml:space="preserve">именительном </w:t>
            </w:r>
            <w:r w:rsidRPr="00B16260">
              <w:rPr>
                <w:rFonts w:eastAsia="MS Mincho"/>
                <w:bCs/>
              </w:rPr>
              <w:t>падеже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 xml:space="preserve">УМК "Гармония" по предмету "Русский язык" (учебник, рабочая тетрадь), толковый и орфографические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E84AE3" w:rsidRPr="00C50609" w:rsidTr="0060503A">
        <w:trPr>
          <w:trHeight w:val="735"/>
        </w:trPr>
        <w:tc>
          <w:tcPr>
            <w:tcW w:w="6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C50609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BC6A82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3</w:t>
            </w: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4AE3" w:rsidRPr="00C50609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B16260" w:rsidRPr="00C50609" w:rsidTr="0060503A">
        <w:trPr>
          <w:trHeight w:val="73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101E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60" w:rsidRPr="00C50609" w:rsidRDefault="00B16260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</w:tr>
      <w:tr w:rsidR="00B16260" w:rsidRPr="00C50609" w:rsidTr="0060503A">
        <w:trPr>
          <w:trHeight w:val="69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-131</w:t>
            </w: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  <w:p w:rsidR="00B16260" w:rsidRPr="00C50609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  <w:p w:rsidR="00B16260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B44E61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  <w:p w:rsidR="00B16260" w:rsidRPr="00B44E61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граммати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прав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ю речи; формирование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«Словарём</w:t>
            </w: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ностей»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Учимся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 употре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ять слова»)</w:t>
            </w: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6260" w:rsidRPr="00B44E61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: </w:t>
            </w:r>
          </w:p>
          <w:p w:rsidR="00B16260" w:rsidRPr="00C50609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а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ьности и </w:t>
            </w:r>
            <w:r w:rsidR="00C2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сти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Расскажи дру</w:t>
            </w:r>
            <w:r w:rsidRPr="00B4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весеннюю сказку»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Default="00B16260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ознавать общий способ действия и применять его при решении частных задач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П-1.) </w:t>
            </w:r>
            <w:r w:rsidRPr="00C5060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ыполнять анализ, сравнение, классификацию, группировку, обобщение и систематизацию. </w:t>
            </w:r>
            <w:r w:rsidRPr="00C506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-2.)</w:t>
            </w:r>
          </w:p>
          <w:p w:rsidR="00B16260" w:rsidRDefault="00B16260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B16260" w:rsidRDefault="00CA0614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B16260" w:rsidRDefault="00B16260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B16260" w:rsidRDefault="00B16260" w:rsidP="003229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767A5C" w:rsidRDefault="00767A5C" w:rsidP="00B1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B16260" w:rsidRPr="00B16260" w:rsidRDefault="00B16260" w:rsidP="00B1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162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сознавать тему и главную мысль текста, понимать его строение, выбор языковых средств. </w:t>
            </w:r>
          </w:p>
          <w:p w:rsidR="00B16260" w:rsidRPr="00B16260" w:rsidRDefault="00B16260" w:rsidP="00B1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162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исьменно пересказывать текст, </w:t>
            </w:r>
          </w:p>
          <w:p w:rsidR="00B16260" w:rsidRPr="00C50609" w:rsidRDefault="00B16260" w:rsidP="00B1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162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ознанно сохраняя особенности оригинала. Применять все орфографические умения.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D96219" w:rsidRDefault="00D96219" w:rsidP="00D9621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араться раскрывать тему и главную мысль в своём </w:t>
            </w:r>
          </w:p>
          <w:p w:rsidR="00D96219" w:rsidRPr="00D96219" w:rsidRDefault="00D96219" w:rsidP="00D9621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ексте; отбирать содержание, планировать его расположение, выбирать </w:t>
            </w:r>
          </w:p>
          <w:p w:rsidR="00D96219" w:rsidRPr="00D96219" w:rsidRDefault="00D96219" w:rsidP="00D9621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языковые средства с учётом задач речи; формулировать </w:t>
            </w:r>
          </w:p>
          <w:p w:rsidR="00D96219" w:rsidRPr="00D96219" w:rsidRDefault="00D96219" w:rsidP="00D9621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вои мысли, чувства, стараться донести их до читателя.</w:t>
            </w:r>
          </w:p>
          <w:p w:rsidR="00B16260" w:rsidRPr="00D96219" w:rsidRDefault="00D96219" w:rsidP="00D9621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9621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исьменно создавать словесные зарисовки, улучшать созданный текст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6260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</w:p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</w:rPr>
            </w:pPr>
          </w:p>
          <w:p w:rsidR="00E84AE3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260" w:rsidRPr="00C50609" w:rsidTr="0060503A">
        <w:trPr>
          <w:trHeight w:val="690"/>
        </w:trPr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C50609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FC62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C50609" w:rsidRDefault="00B16260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6260" w:rsidRPr="00AC2E4C" w:rsidRDefault="00E84AE3" w:rsidP="0042068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C2E4C">
              <w:rPr>
                <w:rFonts w:ascii="Times New Roman" w:eastAsia="MS Mincho" w:hAnsi="Times New Roman" w:cs="Times New Roman"/>
                <w:bCs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B16260" w:rsidRPr="00744F37" w:rsidTr="0060503A">
        <w:trPr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744F37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3</w:t>
            </w:r>
          </w:p>
          <w:p w:rsidR="00B16260" w:rsidRPr="00744F37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744F37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1</w:t>
            </w:r>
          </w:p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260" w:rsidRPr="00744F37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7</w:t>
            </w:r>
            <w:r w:rsidR="003C611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744F37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  <w:p w:rsidR="00B16260" w:rsidRPr="00744F37" w:rsidRDefault="00B16260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2D062D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ловесных </w:t>
            </w:r>
          </w:p>
          <w:p w:rsidR="00B16260" w:rsidRPr="002D062D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ок («Наблюдаем за облаками»)</w:t>
            </w:r>
          </w:p>
          <w:p w:rsidR="00B16260" w:rsidRPr="00744F37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16260" w:rsidRPr="00744F37" w:rsidRDefault="00B16260" w:rsidP="00B44E6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B16260" w:rsidRDefault="00B16260" w:rsidP="00322943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B16260">
              <w:rPr>
                <w:rFonts w:eastAsia="MS Mincho"/>
                <w:bCs/>
              </w:rPr>
              <w:t xml:space="preserve">Способность оценивать свои трудности и достижения. </w:t>
            </w:r>
            <w:r w:rsidRPr="00B16260">
              <w:rPr>
                <w:rFonts w:eastAsia="MS Mincho"/>
                <w:b/>
                <w:bCs/>
              </w:rPr>
              <w:t>(Л.)</w:t>
            </w:r>
          </w:p>
          <w:p w:rsidR="00B16260" w:rsidRPr="00B16260" w:rsidRDefault="00CA0614" w:rsidP="00322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Анализируют тексты пи</w:t>
            </w:r>
            <w:r w:rsidRPr="00D96219">
              <w:rPr>
                <w:rFonts w:eastAsia="MS Mincho"/>
                <w:bCs/>
              </w:rPr>
              <w:t>сателей, находят срав</w:t>
            </w:r>
            <w:r>
              <w:rPr>
                <w:rFonts w:eastAsia="MS Mincho"/>
                <w:bCs/>
              </w:rPr>
              <w:t xml:space="preserve">нения, определяют к </w:t>
            </w:r>
            <w:r w:rsidRPr="00D96219">
              <w:rPr>
                <w:rFonts w:eastAsia="MS Mincho"/>
                <w:bCs/>
              </w:rPr>
              <w:t xml:space="preserve">ним своё отношение.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Рассматривают рисунки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художника, сравнивают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изображённые облака с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lastRenderedPageBreak/>
              <w:t>различными предметами</w:t>
            </w:r>
            <w:r>
              <w:rPr>
                <w:rFonts w:eastAsia="MS Mincho"/>
                <w:bCs/>
              </w:rPr>
              <w:t xml:space="preserve"> </w:t>
            </w:r>
            <w:r w:rsidRPr="00D96219">
              <w:rPr>
                <w:rFonts w:eastAsia="MS Mincho"/>
                <w:bCs/>
              </w:rPr>
              <w:t xml:space="preserve">животными, строят свои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предложения на основе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>опорных слов.</w:t>
            </w:r>
          </w:p>
          <w:p w:rsidR="00B16260" w:rsidRPr="00B16260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Наблюдают за облака</w:t>
            </w:r>
            <w:r w:rsidRPr="00D96219">
              <w:rPr>
                <w:rFonts w:eastAsia="MS Mincho"/>
                <w:bCs/>
              </w:rPr>
              <w:t xml:space="preserve">ми, всматриваются в </w:t>
            </w:r>
            <w:r>
              <w:rPr>
                <w:rFonts w:eastAsia="MS Mincho"/>
                <w:bCs/>
              </w:rPr>
              <w:t>них, находят сравнения и пробуют создать свои словесные картинки; пе</w:t>
            </w:r>
            <w:r w:rsidRPr="00D96219">
              <w:rPr>
                <w:rFonts w:eastAsia="MS Mincho"/>
                <w:bCs/>
              </w:rPr>
              <w:t xml:space="preserve">речитывают их, </w:t>
            </w:r>
            <w:r>
              <w:rPr>
                <w:rFonts w:eastAsia="MS Mincho"/>
                <w:bCs/>
              </w:rPr>
              <w:t>оценивают, проверяют и ре</w:t>
            </w:r>
            <w:r w:rsidRPr="00D96219">
              <w:rPr>
                <w:rFonts w:eastAsia="MS Mincho"/>
                <w:bCs/>
              </w:rPr>
              <w:t>дактируют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60" w:rsidRPr="00AC2E4C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i/>
              </w:rPr>
            </w:pPr>
            <w:r w:rsidRPr="00AC2E4C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D96219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2D062D" w:rsidRDefault="00D9621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219" w:rsidRPr="002D062D" w:rsidRDefault="00D9621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219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2D062D" w:rsidRDefault="00D9621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2D062D" w:rsidRDefault="00D9621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х сведений </w:t>
            </w:r>
          </w:p>
          <w:p w:rsidR="00D96219" w:rsidRPr="002D062D" w:rsidRDefault="00D9621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астях речи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едложении («Вес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ю, о вес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…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D96219" w:rsidRDefault="00D9621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бо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ых возможностях р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языка; становле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интереса к изучению </w:t>
            </w:r>
          </w:p>
          <w:p w:rsidR="00D96219" w:rsidRDefault="00D9621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языка, уваже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к нему. Осо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 вдумчивого отношения к своей речи, контроля за её ка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м. Элементы способности оценивать сво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я и трудности.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.)</w:t>
            </w:r>
          </w:p>
          <w:p w:rsidR="00CA0614" w:rsidRPr="002D062D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>Читают отрывки из стихотворений, по опознавательным признакам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разграничивают группы слов и предложения; определяют падежи, выявляют отсутствующие, составляют предложения. Анализируют «секреты» рисования словом,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 xml:space="preserve">устанавливают связи </w:t>
            </w:r>
          </w:p>
          <w:p w:rsidR="00D96219" w:rsidRPr="00D96219" w:rsidRDefault="00D96219" w:rsidP="00D9621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D96219">
              <w:rPr>
                <w:rFonts w:eastAsia="MS Mincho"/>
                <w:bCs/>
              </w:rPr>
              <w:t>слов, решают орфографические задачи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9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7B23A9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элементами </w:t>
            </w:r>
          </w:p>
          <w:p w:rsidR="007B23A9" w:rsidRPr="002D062D" w:rsidRDefault="007B23A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я на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карт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, принимать и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ять учебную зада-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. Планировать свои дей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для решения конкретных языковых и речевых задач; действовать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меченному плану,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еобходимые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в речевой и умственной форме; использовать речь для регуляции своих действий.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инструкции и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овать им в практической работе. Выполнять действия самоконтроля по ходу деятельности и после её завершения; вносить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ые коррективы. Оценивать свои действия и полученный результат; сравнивать свою оценку и оценку учителя; адекватно воспринимать оценку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(Р.) Участвовать в коллективных наблюдениях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ами языка, извлекать из них информаци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её как новую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известную. Находить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атериалах учебника, в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в словарях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очных страницах,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ую информа-цию, использовать е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актических целях.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нформацию, представленную в 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ительном, модельном, схематичном виде,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её, переводить в словесную форму. Подбирать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овые примеры к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м, моделям; ил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стрировать примерами действие различных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, закономерно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. Осознавать об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действия для ре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ия различных языковых и речевых задач, ориентировать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го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решении конкретных </w:t>
            </w:r>
          </w:p>
          <w:p w:rsidR="007B23A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; осознавать воз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ь решения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ых задач различными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. (П-1)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я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а, синтеза, сравнения, классификации,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и; устанавли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причинно-следственные связи; делать выводы, обобщения; под-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ь факты языка под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ятия. (П-2) Участвовать в общей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е, в коллективной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ой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об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я, речевого этикета. </w:t>
            </w: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по обсуж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мым вопросам св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у зрения, слушать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ения других, стараться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их. Осознавать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характера речи (отбора содержания и его организации, вы-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а языковых средств)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итуации общения. Соблюдать нормы л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ного языка, выяс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ь или уточнять их с помощью словаря.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ую информацию,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вать её другим. </w:t>
            </w:r>
          </w:p>
          <w:p w:rsidR="007B23A9" w:rsidRPr="00D9621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 пересказывать тексты и создавать </w:t>
            </w: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, решая при этом </w:t>
            </w:r>
          </w:p>
          <w:p w:rsidR="007B23A9" w:rsidRDefault="007B23A9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ённые речевые задачи. (К.)</w:t>
            </w:r>
          </w:p>
          <w:p w:rsidR="00CA0614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/</w:t>
            </w:r>
            <w:r>
              <w:rPr>
                <w:rFonts w:eastAsia="MS Mincho"/>
                <w:bCs/>
                <w:i/>
              </w:rPr>
              <w:t>Текущий/</w:t>
            </w:r>
          </w:p>
          <w:p w:rsidR="00C22E51" w:rsidRDefault="00C22E51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E51" w:rsidRDefault="00C22E51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E51" w:rsidRDefault="00C22E51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2E51" w:rsidRDefault="00C22E51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614" w:rsidRPr="002D062D" w:rsidRDefault="00CA0614" w:rsidP="00D962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тоговый/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lastRenderedPageBreak/>
              <w:t>Участвовать в коллективном обсуждении вопросов, говорить на обсуждаемую тему, слушать собеседников, соблюдать правила речевого поведения.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t>Пользоваться словарями учебника для решения раз-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t>личных языковых вопросов. Соблюдать</w:t>
            </w:r>
            <w:r>
              <w:rPr>
                <w:rFonts w:eastAsia="MS Mincho"/>
                <w:bCs/>
              </w:rPr>
              <w:t xml:space="preserve">  </w:t>
            </w:r>
            <w:r w:rsidRPr="007B23A9">
              <w:rPr>
                <w:rFonts w:eastAsia="MS Mincho"/>
                <w:bCs/>
              </w:rPr>
              <w:t>нормы произноше-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ния, связи слов и их </w:t>
            </w:r>
            <w:r w:rsidRPr="007B23A9">
              <w:rPr>
                <w:rFonts w:eastAsia="MS Mincho"/>
                <w:bCs/>
              </w:rPr>
              <w:t>изменения.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t>Понимать тему тек</w:t>
            </w:r>
            <w:r>
              <w:rPr>
                <w:rFonts w:eastAsia="MS Mincho"/>
                <w:bCs/>
              </w:rPr>
              <w:t>ста, словесно вы</w:t>
            </w:r>
            <w:r w:rsidRPr="007B23A9">
              <w:rPr>
                <w:rFonts w:eastAsia="MS Mincho"/>
                <w:bCs/>
              </w:rPr>
              <w:t xml:space="preserve">раженную главную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мысль, обдумывать </w:t>
            </w:r>
            <w:r w:rsidRPr="007B23A9">
              <w:rPr>
                <w:rFonts w:eastAsia="MS Mincho"/>
                <w:bCs/>
              </w:rPr>
              <w:t xml:space="preserve">строение текста, пользоваться при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ересказе и созда</w:t>
            </w:r>
            <w:r w:rsidRPr="007B23A9">
              <w:rPr>
                <w:rFonts w:eastAsia="MS Mincho"/>
                <w:bCs/>
              </w:rPr>
              <w:t xml:space="preserve">нии своего </w:t>
            </w:r>
            <w:r w:rsidRPr="007B23A9">
              <w:rPr>
                <w:rFonts w:eastAsia="MS Mincho"/>
                <w:bCs/>
              </w:rPr>
              <w:lastRenderedPageBreak/>
              <w:t>текста планом и ключевы</w:t>
            </w:r>
            <w:r>
              <w:rPr>
                <w:rFonts w:eastAsia="MS Mincho"/>
                <w:bCs/>
              </w:rPr>
              <w:t>ми словами. Пере</w:t>
            </w:r>
            <w:r w:rsidRPr="007B23A9">
              <w:rPr>
                <w:rFonts w:eastAsia="MS Mincho"/>
                <w:bCs/>
              </w:rPr>
              <w:t>сказывать предло</w:t>
            </w:r>
            <w:r>
              <w:rPr>
                <w:rFonts w:eastAsia="MS Mincho"/>
                <w:bCs/>
              </w:rPr>
              <w:t>женные тексты (по</w:t>
            </w:r>
            <w:r w:rsidRPr="007B23A9">
              <w:rPr>
                <w:rFonts w:eastAsia="MS Mincho"/>
                <w:bCs/>
              </w:rPr>
              <w:t>сле коллективной подготовки) и создавать свои на ос</w:t>
            </w:r>
            <w:r>
              <w:rPr>
                <w:rFonts w:eastAsia="MS Mincho"/>
                <w:bCs/>
              </w:rPr>
              <w:t>нове разных источ</w:t>
            </w:r>
            <w:r w:rsidRPr="007B23A9">
              <w:rPr>
                <w:rFonts w:eastAsia="MS Mincho"/>
                <w:bCs/>
              </w:rPr>
              <w:t>ников.</w:t>
            </w:r>
            <w:r>
              <w:rPr>
                <w:rFonts w:eastAsia="MS Mincho"/>
                <w:bCs/>
              </w:rPr>
              <w:t xml:space="preserve"> </w:t>
            </w:r>
            <w:r w:rsidRPr="007B23A9">
              <w:rPr>
                <w:rFonts w:eastAsia="MS Mincho"/>
                <w:bCs/>
              </w:rPr>
              <w:t xml:space="preserve">Различать звуки и </w:t>
            </w:r>
            <w:r>
              <w:rPr>
                <w:rFonts w:eastAsia="MS Mincho"/>
                <w:bCs/>
              </w:rPr>
              <w:t>буквы, анализиро</w:t>
            </w:r>
            <w:r w:rsidRPr="007B23A9">
              <w:rPr>
                <w:rFonts w:eastAsia="MS Mincho"/>
                <w:bCs/>
              </w:rPr>
              <w:t xml:space="preserve">вать, группировать </w:t>
            </w:r>
            <w:r>
              <w:rPr>
                <w:rFonts w:eastAsia="MS Mincho"/>
                <w:bCs/>
              </w:rPr>
              <w:t>слова по указан</w:t>
            </w:r>
            <w:r w:rsidRPr="007B23A9">
              <w:rPr>
                <w:rFonts w:eastAsia="MS Mincho"/>
                <w:bCs/>
              </w:rPr>
              <w:t>ным характеристи</w:t>
            </w:r>
            <w:r>
              <w:rPr>
                <w:rFonts w:eastAsia="MS Mincho"/>
                <w:bCs/>
              </w:rPr>
              <w:t>кам звуков. Поль</w:t>
            </w:r>
            <w:r w:rsidRPr="007B23A9">
              <w:rPr>
                <w:rFonts w:eastAsia="MS Mincho"/>
                <w:bCs/>
              </w:rPr>
              <w:t xml:space="preserve">зоваться знанием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алфавита; исполь</w:t>
            </w:r>
            <w:r w:rsidRPr="007B23A9">
              <w:rPr>
                <w:rFonts w:eastAsia="MS Mincho"/>
                <w:bCs/>
              </w:rPr>
              <w:t>зовать при письме красную строку.</w:t>
            </w:r>
            <w:r>
              <w:rPr>
                <w:rFonts w:eastAsia="MS Mincho"/>
                <w:bCs/>
              </w:rPr>
              <w:t xml:space="preserve"> </w:t>
            </w:r>
            <w:r w:rsidRPr="007B23A9">
              <w:rPr>
                <w:rFonts w:eastAsia="MS Mincho"/>
                <w:bCs/>
              </w:rPr>
              <w:t xml:space="preserve">Различать в слове </w:t>
            </w:r>
            <w:r>
              <w:rPr>
                <w:rFonts w:eastAsia="MS Mincho"/>
                <w:bCs/>
              </w:rPr>
              <w:t>два значения: лексическое и грамма</w:t>
            </w:r>
            <w:r w:rsidRPr="007B23A9">
              <w:rPr>
                <w:rFonts w:eastAsia="MS Mincho"/>
                <w:bCs/>
              </w:rPr>
              <w:t xml:space="preserve">тическое; определять по окончаниям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лов их грамматиче</w:t>
            </w:r>
            <w:r w:rsidRPr="007B23A9">
              <w:rPr>
                <w:rFonts w:eastAsia="MS Mincho"/>
                <w:bCs/>
              </w:rPr>
              <w:t xml:space="preserve">ские значения.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t>Выявлять принад</w:t>
            </w:r>
            <w:r>
              <w:rPr>
                <w:rFonts w:eastAsia="MS Mincho"/>
                <w:bCs/>
              </w:rPr>
              <w:t>лежность слова к оп</w:t>
            </w:r>
            <w:r w:rsidRPr="007B23A9">
              <w:rPr>
                <w:rFonts w:eastAsia="MS Mincho"/>
                <w:bCs/>
              </w:rPr>
              <w:t xml:space="preserve">ределённой части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7B23A9">
              <w:rPr>
                <w:rFonts w:eastAsia="MS Mincho"/>
                <w:bCs/>
              </w:rPr>
              <w:t>речи; характеризо</w:t>
            </w:r>
            <w:r>
              <w:rPr>
                <w:rFonts w:eastAsia="MS Mincho"/>
                <w:bCs/>
              </w:rPr>
              <w:t>вать и изменять сло</w:t>
            </w:r>
            <w:r w:rsidRPr="007B23A9">
              <w:rPr>
                <w:rFonts w:eastAsia="MS Mincho"/>
                <w:bCs/>
              </w:rPr>
              <w:t>ва, ставить их в ука</w:t>
            </w:r>
            <w:r>
              <w:rPr>
                <w:rFonts w:eastAsia="MS Mincho"/>
                <w:bCs/>
              </w:rPr>
              <w:t>з</w:t>
            </w:r>
            <w:r w:rsidRPr="007B23A9">
              <w:rPr>
                <w:rFonts w:eastAsia="MS Mincho"/>
                <w:bCs/>
              </w:rPr>
              <w:t xml:space="preserve">анные формы, находить заданные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формы слов в тек</w:t>
            </w:r>
            <w:r w:rsidRPr="007B23A9">
              <w:rPr>
                <w:rFonts w:eastAsia="MS Mincho"/>
                <w:bCs/>
              </w:rPr>
              <w:t xml:space="preserve">сте; сравнивать,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классифицировать </w:t>
            </w:r>
            <w:r w:rsidRPr="007B23A9">
              <w:rPr>
                <w:rFonts w:eastAsia="MS Mincho"/>
                <w:bCs/>
              </w:rPr>
              <w:t>слова по указанным</w:t>
            </w:r>
            <w:r>
              <w:rPr>
                <w:rFonts w:eastAsia="MS Mincho"/>
                <w:bCs/>
              </w:rPr>
              <w:t xml:space="preserve"> признакам. Соотно</w:t>
            </w:r>
            <w:r w:rsidRPr="007B23A9">
              <w:rPr>
                <w:rFonts w:eastAsia="MS Mincho"/>
                <w:bCs/>
              </w:rPr>
              <w:t>сить слова с их грам</w:t>
            </w:r>
            <w:r>
              <w:rPr>
                <w:rFonts w:eastAsia="MS Mincho"/>
                <w:bCs/>
              </w:rPr>
              <w:t>матическими моде</w:t>
            </w:r>
            <w:r w:rsidRPr="007B23A9">
              <w:rPr>
                <w:rFonts w:eastAsia="MS Mincho"/>
                <w:bCs/>
              </w:rPr>
              <w:t>лями; подбирать к моделям слова.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Различать понятия </w:t>
            </w:r>
            <w:r w:rsidRPr="007B23A9">
              <w:rPr>
                <w:rFonts w:eastAsia="MS Mincho"/>
                <w:bCs/>
              </w:rPr>
              <w:t xml:space="preserve">«части речи» и «члены предложения», 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устанавливать свя</w:t>
            </w:r>
            <w:r w:rsidRPr="007B23A9">
              <w:rPr>
                <w:rFonts w:eastAsia="MS Mincho"/>
                <w:bCs/>
              </w:rPr>
              <w:t>зи слов, определять</w:t>
            </w:r>
            <w:r>
              <w:rPr>
                <w:rFonts w:eastAsia="MS Mincho"/>
                <w:bCs/>
              </w:rPr>
              <w:t xml:space="preserve"> </w:t>
            </w:r>
            <w:r w:rsidRPr="007B23A9">
              <w:rPr>
                <w:rFonts w:eastAsia="MS Mincho"/>
                <w:bCs/>
              </w:rPr>
              <w:t>необходимые грам-</w:t>
            </w:r>
          </w:p>
          <w:p w:rsidR="007B23A9" w:rsidRPr="007B23A9" w:rsidRDefault="007B23A9" w:rsidP="007B23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атические призна</w:t>
            </w:r>
            <w:r w:rsidRPr="007B23A9">
              <w:rPr>
                <w:rFonts w:eastAsia="MS Mincho"/>
                <w:bCs/>
              </w:rPr>
              <w:t xml:space="preserve">ки. Характеризовать </w:t>
            </w:r>
            <w:r>
              <w:rPr>
                <w:rFonts w:eastAsia="MS Mincho"/>
                <w:bCs/>
              </w:rPr>
              <w:t xml:space="preserve">предложения по </w:t>
            </w:r>
            <w:r w:rsidRPr="007B23A9">
              <w:rPr>
                <w:rFonts w:eastAsia="MS Mincho"/>
                <w:bCs/>
              </w:rPr>
              <w:t>освоенным па</w:t>
            </w:r>
            <w:r>
              <w:rPr>
                <w:rFonts w:eastAsia="MS Mincho"/>
                <w:bCs/>
              </w:rPr>
              <w:t>раме</w:t>
            </w:r>
            <w:r w:rsidRPr="007B23A9">
              <w:rPr>
                <w:rFonts w:eastAsia="MS Mincho"/>
                <w:bCs/>
              </w:rPr>
              <w:t>трам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7B23A9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  <w:r w:rsidR="00FC62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разбора на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е словесной мо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Загадочное предложение о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кой куздре»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7B23A9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BC6A82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="00FC62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знаков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 речи и строения слов. Разли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чаи употре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ения ь. («Что </w:t>
            </w:r>
          </w:p>
          <w:p w:rsidR="007B23A9" w:rsidRPr="002D062D" w:rsidRDefault="007B23A9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знаешь о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?»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 xml:space="preserve">УМК "Гармония" по предмету "Русский язык" (учебник, </w:t>
            </w:r>
            <w:r w:rsidRPr="00512615">
              <w:rPr>
                <w:rFonts w:eastAsia="MS Mincho"/>
                <w:bCs/>
                <w:sz w:val="22"/>
                <w:szCs w:val="22"/>
              </w:rPr>
              <w:lastRenderedPageBreak/>
              <w:t>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ю сл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 значением слов, над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ю речи. Обучение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ю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BC6A82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 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графии.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исимость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я слов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х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6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82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7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  <w:p w:rsidR="00E84AE3" w:rsidRPr="00BC6A82" w:rsidRDefault="0078167E" w:rsidP="00BC6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C6A8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ствование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х умений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екстах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ъяснением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слов.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рассказывать о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х;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з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й («Ещё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ного из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 слов»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7B23A9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3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C2C" w:rsidRPr="002D062D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зация </w:t>
            </w:r>
          </w:p>
          <w:p w:rsidR="00F64C2C" w:rsidRPr="002D062D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х ор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графических </w:t>
            </w:r>
          </w:p>
          <w:p w:rsidR="007B23A9" w:rsidRPr="00F64C2C" w:rsidRDefault="00F64C2C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; реше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фогра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ческих задач.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E84AE3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E84AE3">
              <w:rPr>
                <w:rFonts w:eastAsia="MS Mincho"/>
                <w:bCs/>
              </w:rPr>
              <w:t>Текст для изложения.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  <w:p w:rsidR="00BC6A82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3</w:t>
            </w:r>
            <w:r w:rsidR="00BC6A8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C2C" w:rsidRPr="002D062D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й </w:t>
            </w:r>
          </w:p>
          <w:p w:rsidR="00F64C2C" w:rsidRPr="002D062D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(«Снова проверяем свои </w:t>
            </w:r>
          </w:p>
          <w:p w:rsidR="00F64C2C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»)</w:t>
            </w:r>
          </w:p>
          <w:p w:rsidR="00E84AE3" w:rsidRPr="002D062D" w:rsidRDefault="00F64C2C" w:rsidP="00F6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3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писание излож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Контрольная работа №7.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4AE3" w:rsidRPr="002D062D" w:rsidRDefault="00E84AE3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4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  <w:p w:rsidR="008F3B2E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7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F64C2C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84AE3" w:rsidRPr="002D06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орфографических и грамматических умений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eastAsia="MS Mincho" w:hAnsi="Times New Roman" w:cs="Times New Roman"/>
                <w:bCs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7B23A9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BF6682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8F3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BF6682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BF6682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BF6682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28</w:t>
            </w:r>
            <w:r w:rsidR="008F3B2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.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BF6682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BF6682" w:rsidRDefault="007A78CD" w:rsidP="002D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B23A9" w:rsidRPr="00B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  <w:r w:rsidR="00271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</w:tr>
      <w:tr w:rsidR="007B23A9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B23A9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A9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9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Обобщение и систематизация знаний.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3A9" w:rsidRPr="002D062D" w:rsidRDefault="007B23A9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A9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  <w:tr w:rsidR="00B16260" w:rsidRPr="002D062D" w:rsidTr="0060503A">
        <w:trPr>
          <w:trHeight w:val="412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2D062D" w:rsidRDefault="00B16260" w:rsidP="00501B64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501B64">
              <w:rPr>
                <w:rFonts w:eastAsia="MS Mincho"/>
                <w:b/>
                <w:bCs/>
              </w:rPr>
              <w:lastRenderedPageBreak/>
              <w:t>Про</w:t>
            </w:r>
            <w:r w:rsidR="009255B1">
              <w:rPr>
                <w:rFonts w:eastAsia="MS Mincho"/>
                <w:b/>
                <w:bCs/>
              </w:rPr>
              <w:t>должаем учиться хорошей речи (15</w:t>
            </w:r>
            <w:r w:rsidRPr="00501B64">
              <w:rPr>
                <w:rFonts w:eastAsia="MS Mincho"/>
                <w:b/>
                <w:bCs/>
              </w:rPr>
              <w:t xml:space="preserve"> ч</w:t>
            </w:r>
            <w:r w:rsidR="009255B1">
              <w:rPr>
                <w:rFonts w:eastAsia="MS Mincho"/>
                <w:b/>
                <w:bCs/>
              </w:rPr>
              <w:t>.)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0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</w:t>
            </w:r>
            <w:r w:rsidR="00FC62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ями «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вование», «описание предмета», «предложение со значе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оценки»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языка как средства устного и письменного общения, а себя – как носителя русского языка. Представление о богатых возможностях русского языка, о способах повышения точности и выразительности речи. Становление интереса к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тивного моти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его изучения. (Л.)</w:t>
            </w:r>
            <w:r w:rsidR="00CA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ть, приним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хранять учебную з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у. Планировать свои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 действия, осу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лять их по намеченному плану; фиксировать отдельные операции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и; выполнять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ействия в реч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и умственной форм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йствия с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онтроля; вносить не-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ые коррективы.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уководством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вести наблюдения за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ами языка, размышлять над ними, извлекать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ённую информацию. Читать текст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а, слушать учителя для проверки и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ения своих умозаключений; черпать новые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, соотноси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меющимися, поль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ся схемати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ными обозначения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. Понимать информацию, представленную в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й форме;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 её и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водить в словесную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. Осознавать общий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действия для р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определё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х задач, орие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 на него в прак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еской речевой деятельности. Находить в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ных матери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х прим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ллюстрации освоенных реч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понятий. (П-1)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ц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ные наблюдения,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анализа, синтеза (конструирования),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я, классифи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ции; подводить фак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и под определённые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ан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; устанавливать при-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-следственные свя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, делать умозаключения, обобщения. (П-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коллективной познавательной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, выск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ваться по обсуждаемым вопросам, слушать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нимать высказыв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других; соблю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речевого поведения. Осознавать зависимость характера речи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тбора содержания и его организации, выбора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ых средств, по-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я предложений)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задач и ситуации об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я. Замечать в речи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языка, повы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 её точность и выр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ость. Создавать свои высказывания, не-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е письменные </w:t>
            </w:r>
          </w:p>
          <w:p w:rsidR="00E84AE3" w:rsidRPr="007B23A9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ы, определяя со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ние и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я я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ые средства с учётом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емых речевых задач </w:t>
            </w:r>
          </w:p>
          <w:p w:rsidR="00E84AE3" w:rsidRPr="002D062D" w:rsidRDefault="00E84AE3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туации общения,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ясь о правильности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и, её точ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тельности. Дел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ёнными знания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 другими. 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lastRenderedPageBreak/>
              <w:t xml:space="preserve">Участвовать в коллективном общении на уроке, говорить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на обсуждаемую тему, слушать собеседников, стараться понимать чужую точку зрения; соблюдать правила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речевого поведения. Понимать тему текста, содержание ил-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люстраций, осознавать словесно выраженную автором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главную мысль; раскрывать тему в своём тексте и проводить в нём основную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мысль. Озаглавливать части текста, составлять план.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Различать повествования и описания предмета; выделять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предложения со значением оценки, осознавать их роль в тексте, использовать их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в создаваемых текстах. Замечать в художественных текстах языковые средства, создающие его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выразительность</w:t>
            </w:r>
            <w:r>
              <w:rPr>
                <w:rFonts w:eastAsia="MS Mincho"/>
                <w:bCs/>
              </w:rPr>
              <w:t xml:space="preserve"> </w:t>
            </w:r>
            <w:r w:rsidRPr="00C6394A">
              <w:rPr>
                <w:rFonts w:eastAsia="MS Mincho"/>
                <w:bCs/>
              </w:rPr>
              <w:t>Письменно (после коллективной под-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готовки) пересказывать текст, осознанно сохраняя особенности оригинала.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Письменно на основе различных источников (серии рисунков, картин, личных наблюдений) создавать небольшие тексты повествовательного и </w:t>
            </w:r>
            <w:r w:rsidRPr="00C6394A">
              <w:rPr>
                <w:rFonts w:eastAsia="MS Mincho"/>
                <w:bCs/>
              </w:rPr>
              <w:lastRenderedPageBreak/>
              <w:t>описательного характера, использовать в них предложения</w:t>
            </w:r>
            <w:r>
              <w:rPr>
                <w:rFonts w:eastAsia="MS Mincho"/>
                <w:bCs/>
              </w:rPr>
              <w:t xml:space="preserve"> </w:t>
            </w:r>
            <w:r w:rsidRPr="00C6394A">
              <w:rPr>
                <w:rFonts w:eastAsia="MS Mincho"/>
                <w:bCs/>
              </w:rPr>
              <w:t>со значением оценки. Улучшать созданные или пересказанные тексты, повышать их выразительность.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Письменно создавать речевые произведения различных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освоенных жанров.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Использовать при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письме весь комплекс орфографических умений, в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том числе осуществлять самоконтроль по ходу записи, применяя приём письма с «окошками», осуществлять проверку написанного,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 xml:space="preserve">при необходимости </w:t>
            </w:r>
          </w:p>
          <w:p w:rsidR="00E84AE3" w:rsidRPr="00C6394A" w:rsidRDefault="00E84AE3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вносить исправления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05</w:t>
            </w:r>
          </w:p>
          <w:p w:rsidR="008F3B2E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постро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 с описа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предм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ествова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веств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и описание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 предложений со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м оценки;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текста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1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1B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чевых умений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екстов -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ваний по серии рисунков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 личным </w:t>
            </w:r>
          </w:p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печатлениям </w:t>
            </w:r>
          </w:p>
          <w:p w:rsidR="00E84AE3" w:rsidRPr="002D062D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Словами рису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йствия»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</w:t>
            </w:r>
            <w:r w:rsidRPr="00C22E51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рабочая тетрадь), толковый и орфографические словари, ЭОР. </w:t>
            </w:r>
          </w:p>
        </w:tc>
      </w:tr>
      <w:tr w:rsidR="00E84AE3" w:rsidRPr="002D062D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8F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2D062D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1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 осо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словес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этюдов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2D062D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501B64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2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  <w:p w:rsidR="008F3B2E" w:rsidRPr="00501B64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</w:t>
            </w:r>
            <w:r w:rsidR="008F3B2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лове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ов (описаний и пове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ваний) на </w:t>
            </w:r>
          </w:p>
          <w:p w:rsidR="00E84AE3" w:rsidRPr="00501B64" w:rsidRDefault="00E84AE3" w:rsidP="0050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е картинок </w:t>
            </w:r>
            <w:r w:rsidRPr="0050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а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501B64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  <w:p w:rsidR="008F3B2E" w:rsidRPr="00501B64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5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</w:t>
            </w: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лове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ов по лич</w:t>
            </w: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печатлениям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E84AE3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E8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Pr="00501B64" w:rsidRDefault="00E84AE3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AE3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8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  <w:p w:rsidR="008F3B2E" w:rsidRPr="00501B64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Default="00E84AE3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екстов разных жанров: </w:t>
            </w: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, записок, телеграмм, позд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4AE3" w:rsidRPr="00501B64" w:rsidRDefault="00E84AE3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AE3" w:rsidRPr="00501B64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E3" w:rsidRPr="00C22E51" w:rsidRDefault="00E84AE3">
            <w:pPr>
              <w:rPr>
                <w:rFonts w:ascii="Times New Roman" w:hAnsi="Times New Roman" w:cs="Times New Roman"/>
              </w:rPr>
            </w:pPr>
            <w:r w:rsidRPr="00C22E51">
              <w:rPr>
                <w:rFonts w:ascii="Times New Roman" w:eastAsia="MS Mincho" w:hAnsi="Times New Roman" w:cs="Times New Roman"/>
                <w:bCs/>
              </w:rPr>
              <w:t xml:space="preserve">УМК "Гармония" по предмету "Русский язык" (учебник, рабочая тетрадь), толковый и орфографические словари, ЭОР. </w:t>
            </w:r>
          </w:p>
        </w:tc>
      </w:tr>
      <w:tr w:rsidR="00C6394A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  <w:r w:rsidR="00C6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4A" w:rsidRPr="00501B64" w:rsidRDefault="00C6394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4A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  <w:p w:rsidR="008F3B2E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7816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C6394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CD4069" w:rsidRDefault="00C6394A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4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C6394A" w:rsidRPr="00CD4069" w:rsidRDefault="00C6394A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40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чевых умений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C6394A" w:rsidP="0042068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C6394A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A" w:rsidRPr="00C22E51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C22E51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, ЭОР.</w:t>
            </w:r>
          </w:p>
        </w:tc>
      </w:tr>
      <w:tr w:rsidR="00B16260" w:rsidRPr="00744F37" w:rsidTr="0060503A">
        <w:trPr>
          <w:trHeight w:val="412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60" w:rsidRPr="00501B64" w:rsidRDefault="00DE02AC" w:rsidP="00CD4069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Подводим итоги, строим планы (6</w:t>
            </w:r>
            <w:r w:rsidR="00B16260" w:rsidRPr="00CD4069">
              <w:rPr>
                <w:rFonts w:eastAsia="MS Mincho"/>
                <w:b/>
                <w:bCs/>
              </w:rPr>
              <w:t xml:space="preserve"> ч)</w:t>
            </w:r>
          </w:p>
        </w:tc>
      </w:tr>
      <w:tr w:rsidR="00C6394A" w:rsidRPr="00744F37" w:rsidTr="0060503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DE02AC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C6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4A" w:rsidRPr="00501B64" w:rsidRDefault="00C6394A" w:rsidP="0042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4A" w:rsidRDefault="0078167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2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  <w:p w:rsidR="008F3B2E" w:rsidRPr="00501B64" w:rsidRDefault="008F3B2E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FC62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  <w:r w:rsidR="003C611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501B64" w:rsidRDefault="00C6394A" w:rsidP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CD4069" w:rsidRDefault="00C6394A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ывая учебник… </w:t>
            </w:r>
          </w:p>
          <w:p w:rsidR="00C6394A" w:rsidRPr="00CD4069" w:rsidRDefault="00C6394A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«Подводим </w:t>
            </w: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, строим </w:t>
            </w:r>
          </w:p>
          <w:p w:rsidR="00C6394A" w:rsidRPr="00501B64" w:rsidRDefault="00C6394A" w:rsidP="00CD4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своих достижений и преодолённых трудностей; 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ительного отношения к учению, коммуникативного, социального и 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го мотивов 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го из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«Русский язык». 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.)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и полученный р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. (Р.)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в материалах 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а необходимую 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использо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её для решения практических задач.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-1) Выполнять дей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анализа, синтеза, сравнения, группировки. </w:t>
            </w:r>
          </w:p>
          <w:p w:rsidR="00C6394A" w:rsidRPr="007B23A9" w:rsidRDefault="00C6394A" w:rsidP="00CA0614">
            <w:pPr>
              <w:tabs>
                <w:tab w:val="left" w:pos="111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-2)</w:t>
            </w:r>
            <w:r w:rsidR="00CA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A0614">
              <w:rPr>
                <w:rFonts w:eastAsia="MS Mincho"/>
                <w:b/>
                <w:bCs/>
              </w:rPr>
              <w:t>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овать в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ной деятельно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в групповой работе. 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и за-</w:t>
            </w:r>
          </w:p>
          <w:p w:rsidR="00C6394A" w:rsidRPr="007B23A9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вопросы, отв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на вопросы других. Высказывать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мне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аргументировать </w:t>
            </w:r>
          </w:p>
          <w:p w:rsidR="00C6394A" w:rsidRPr="00501B64" w:rsidRDefault="00C6394A" w:rsidP="007B2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, слушать высказыва</w:t>
            </w:r>
            <w:r w:rsidRPr="007B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обеседников. (К.)</w:t>
            </w:r>
            <w:r w:rsidR="00CA0614">
              <w:rPr>
                <w:rFonts w:eastAsia="MS Mincho"/>
                <w:b/>
                <w:bCs/>
              </w:rPr>
              <w:t xml:space="preserve"> /</w:t>
            </w:r>
            <w:r w:rsidR="00CA0614">
              <w:rPr>
                <w:rFonts w:eastAsia="MS Mincho"/>
                <w:bCs/>
                <w:i/>
              </w:rPr>
              <w:t>Текущий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94A" w:rsidRPr="00C6394A" w:rsidRDefault="00C6394A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Систематизировать, проверять и оценивать приобретённые умения по различным разделам курса.</w:t>
            </w:r>
            <w:r>
              <w:rPr>
                <w:rFonts w:eastAsia="MS Mincho"/>
                <w:bCs/>
              </w:rPr>
              <w:t xml:space="preserve"> </w:t>
            </w:r>
            <w:r w:rsidRPr="00C6394A">
              <w:rPr>
                <w:rFonts w:eastAsia="MS Mincho"/>
                <w:bCs/>
              </w:rPr>
              <w:t>Участвовать в кол</w:t>
            </w:r>
            <w:r>
              <w:rPr>
                <w:rFonts w:eastAsia="MS Mincho"/>
                <w:bCs/>
              </w:rPr>
              <w:t>лективном обсуж</w:t>
            </w:r>
            <w:r w:rsidRPr="00C6394A">
              <w:rPr>
                <w:rFonts w:eastAsia="MS Mincho"/>
                <w:bCs/>
              </w:rPr>
              <w:t>дении вопросов, пользоваться раз-</w:t>
            </w:r>
          </w:p>
          <w:p w:rsidR="00C6394A" w:rsidRPr="00C6394A" w:rsidRDefault="00C6394A" w:rsidP="00C6394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C6394A">
              <w:rPr>
                <w:rFonts w:eastAsia="MS Mincho"/>
                <w:bCs/>
              </w:rPr>
              <w:t>личными словарями и справочными материалами учебник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A" w:rsidRPr="00501B64" w:rsidRDefault="00E84AE3" w:rsidP="0042068A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</w:rPr>
            </w:pPr>
            <w:r w:rsidRPr="00512615">
              <w:rPr>
                <w:rFonts w:eastAsia="MS Mincho"/>
                <w:bCs/>
                <w:sz w:val="22"/>
                <w:szCs w:val="22"/>
              </w:rPr>
              <w:t>УМК "Гармония" по предмету "Русский язык" (учебник, рабочая тетрадь), толковый и орфографические словари</w:t>
            </w:r>
            <w:r>
              <w:rPr>
                <w:rFonts w:eastAsia="MS Mincho"/>
                <w:bCs/>
                <w:sz w:val="22"/>
                <w:szCs w:val="22"/>
              </w:rPr>
              <w:t>, ЭОР.</w:t>
            </w:r>
          </w:p>
        </w:tc>
      </w:tr>
    </w:tbl>
    <w:p w:rsidR="0042068A" w:rsidRDefault="0042068A" w:rsidP="0042068A">
      <w:pPr>
        <w:rPr>
          <w:i/>
        </w:rPr>
      </w:pPr>
    </w:p>
    <w:p w:rsidR="000334E2" w:rsidRDefault="000334E2" w:rsidP="0042068A">
      <w:pPr>
        <w:rPr>
          <w:i/>
        </w:rPr>
      </w:pPr>
    </w:p>
    <w:p w:rsidR="00AC2E4C" w:rsidRDefault="00AC2E4C" w:rsidP="0042068A">
      <w:pPr>
        <w:rPr>
          <w:i/>
        </w:rPr>
      </w:pPr>
    </w:p>
    <w:p w:rsidR="00AC2E4C" w:rsidRPr="00744F37" w:rsidRDefault="00AC2E4C" w:rsidP="0042068A">
      <w:pPr>
        <w:rPr>
          <w:i/>
        </w:rPr>
      </w:pPr>
    </w:p>
    <w:p w:rsidR="0042068A" w:rsidRDefault="006C3A69" w:rsidP="00420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A69">
        <w:rPr>
          <w:rFonts w:ascii="Times New Roman" w:hAnsi="Times New Roman" w:cs="Times New Roman"/>
          <w:b/>
          <w:sz w:val="24"/>
          <w:szCs w:val="24"/>
          <w:u w:val="single"/>
        </w:rPr>
        <w:t>Раздел №7. Учебно-методические и материально-техническое 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8414"/>
        <w:gridCol w:w="1274"/>
        <w:gridCol w:w="4524"/>
        <w:gridCol w:w="9"/>
      </w:tblGrid>
      <w:tr w:rsidR="00C63C0A" w:rsidRPr="00497706" w:rsidTr="005F1EBF">
        <w:trPr>
          <w:gridAfter w:val="1"/>
          <w:wAfter w:w="9" w:type="dxa"/>
        </w:trPr>
        <w:tc>
          <w:tcPr>
            <w:tcW w:w="1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497706" w:rsidRDefault="00C63C0A" w:rsidP="00C63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C63C0A" w:rsidRPr="00497706" w:rsidTr="005F1EBF">
        <w:trPr>
          <w:gridAfter w:val="1"/>
          <w:wAfter w:w="9" w:type="dxa"/>
        </w:trPr>
        <w:tc>
          <w:tcPr>
            <w:tcW w:w="1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0A" w:rsidRPr="00497706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еречень используемых учебников и учебных пособий</w:t>
            </w:r>
          </w:p>
        </w:tc>
      </w:tr>
      <w:tr w:rsidR="00C63C0A" w:rsidRPr="00497706" w:rsidTr="005F1EBF">
        <w:trPr>
          <w:gridAfter w:val="1"/>
          <w:wAfter w:w="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497706" w:rsidRDefault="00C63C0A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0A" w:rsidRDefault="00C63C0A" w:rsidP="005F1EBF">
            <w:pPr>
              <w:spacing w:after="0" w:line="0" w:lineRule="atLeast"/>
              <w:ind w:left="7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о-методический компле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Гармония"  по предмету "Русский язык"  </w:t>
            </w:r>
          </w:p>
          <w:p w:rsidR="00C63C0A" w:rsidRPr="008A270F" w:rsidRDefault="00C63C0A" w:rsidP="005F1EBF">
            <w:pPr>
              <w:spacing w:after="0" w:line="0" w:lineRule="atLeast"/>
              <w:ind w:left="7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. С. Соловейчик, Н. С. Кузьменко.  – Смоленск: Ассоциация ХХI век, 2014.)</w:t>
            </w: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ключает:</w:t>
            </w:r>
          </w:p>
          <w:p w:rsidR="00C63C0A" w:rsidRPr="008A270F" w:rsidRDefault="00C63C0A" w:rsidP="005F1EBF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ебник. В 2 частях</w:t>
            </w:r>
          </w:p>
          <w:p w:rsidR="00C63C0A" w:rsidRPr="008A270F" w:rsidRDefault="00C63C0A" w:rsidP="005F1EBF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чая тетрадь. В 3 частях (обязательное сопровождение учебника)</w:t>
            </w:r>
          </w:p>
          <w:p w:rsidR="00C63C0A" w:rsidRPr="008A270F" w:rsidRDefault="00C63C0A" w:rsidP="005F1EBF">
            <w:pPr>
              <w:numPr>
                <w:ilvl w:val="0"/>
                <w:numId w:val="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стовые задания. В 2 частях.</w:t>
            </w:r>
          </w:p>
          <w:p w:rsidR="00C63C0A" w:rsidRPr="008A270F" w:rsidRDefault="00C63C0A" w:rsidP="005F1EBF">
            <w:pPr>
              <w:spacing w:after="0" w:line="0" w:lineRule="atLeast"/>
              <w:ind w:left="7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ий язык: Методические рекомендации к учебнику для 3 класса общеобразовательных учреждений. Пособие для учителя - поурочное планирование  / М. С. Соловейчик, Н. С. Кузьменко. – Издание 8-е, доработанное и дополненное. – Смоленск: Ассоциация ХХI век, 2014.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0F" w:rsidRPr="00497706" w:rsidTr="005F1EBF">
        <w:trPr>
          <w:gridAfter w:val="1"/>
          <w:wAfter w:w="9" w:type="dxa"/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A270F"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8A270F" w:rsidRPr="00497706" w:rsidTr="005F1EBF">
        <w:trPr>
          <w:gridAfter w:val="1"/>
          <w:wAfter w:w="9" w:type="dxa"/>
          <w:cantSplit/>
          <w:trHeight w:val="12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0F" w:rsidRPr="00497706" w:rsidRDefault="008A270F" w:rsidP="005F1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70F" w:rsidRPr="00497706" w:rsidTr="005F1EBF">
        <w:trPr>
          <w:gridAfter w:val="1"/>
          <w:wAfter w:w="9" w:type="dxa"/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A270F"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C63C0A" w:rsidRDefault="00C63C0A" w:rsidP="00C63C0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сопровождение по темам: 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C63C0A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</w:rPr>
              <w:t xml:space="preserve">1 </w:t>
            </w: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четверть - Знаем - повторим, не знаем - узнаем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Воспоминания о лете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Правильно и точно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4- Какие значения есть у слова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5- Как узнать строение слова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6- Сначала повторяем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9- Как быть, если в корне не одна орфограмма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0- Писать -ЕК или -ИК 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1- Писать -ЦЫ или -ЦИ 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2- Писать -ЦЫ или -ЦИ 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3- Может ли в слове быть два корня?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8- Подводим первые итоги</w:t>
            </w:r>
          </w:p>
          <w:p w:rsidR="00C63C0A" w:rsidRPr="006C6855" w:rsidRDefault="00C63C0A" w:rsidP="00C63C0A">
            <w:pPr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9- Учимся рассказывать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Каждое слово - часть речи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В какие группы объединили слова?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- Всему название дано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5- И у слов - помощников есть названия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6- Обучение употреблению и написанию служебных частей речи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8- Части речи все нужны...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9- Изложение - обучение рассказу о словах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2- Слово и его формы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3- Знакомство с начальной формой глагола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4- Знакомство с начальной формой имени прилагательного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7- Сравниваем части речи. Имя существительное и имя прилагательное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8- Способ выяснения окончаний в имени прилагательном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0- Изменение по родам глаголов в форме прошедшего времени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2- Название падежей и их вопросы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3- Освоение способа действия при определении падежей</w:t>
            </w:r>
          </w:p>
          <w:p w:rsidR="00C63C0A" w:rsidRPr="006C6855" w:rsidRDefault="00C63C0A" w:rsidP="00C63C0A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6- Продолжаем сравнивать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 четверть: Глагол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Повторяем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- Когда глаголы особенно важны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Как изменяются глаголы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9- Поговорим о начальной форме глагола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0- Закрепление изученного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5- Размышляем о прошедшем времени</w:t>
            </w:r>
          </w:p>
          <w:p w:rsidR="00C63C0A" w:rsidRPr="006C6855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6- Размышляем о прошедшем времени</w:t>
            </w:r>
          </w:p>
          <w:p w:rsidR="00C63C0A" w:rsidRPr="006C6855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</w:p>
          <w:p w:rsid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C63C0A" w:rsidRP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C63C0A" w:rsidRPr="00C63C0A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63C0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9- Из прошлого в настоящее</w:t>
            </w:r>
          </w:p>
          <w:p w:rsidR="00C63C0A" w:rsidRPr="00C63C0A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63C0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21- Из настоящего в будущее</w:t>
            </w:r>
          </w:p>
          <w:p w:rsidR="00C63C0A" w:rsidRPr="00C63C0A" w:rsidRDefault="00C63C0A" w:rsidP="00C63C0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63C0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0- Знакомство с особенностями текстов инструктивного характера</w:t>
            </w:r>
          </w:p>
          <w:p w:rsidR="00C63C0A" w:rsidRP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ind w:left="-62" w:firstLine="141"/>
              <w:rPr>
                <w:rFonts w:ascii="Tahoma" w:eastAsia="Times New Roman" w:hAnsi="Tahoma" w:cs="Tahoma"/>
                <w:b/>
                <w:color w:val="333333"/>
                <w:sz w:val="17"/>
                <w:szCs w:val="17"/>
              </w:rPr>
            </w:pPr>
          </w:p>
          <w:p w:rsidR="00C63C0A" w:rsidRPr="00C63C0A" w:rsidRDefault="00C63C0A" w:rsidP="00C63C0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C63C0A" w:rsidRDefault="00C63C0A" w:rsidP="00C63C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C0A" w:rsidRPr="00497706" w:rsidRDefault="00C63C0A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C0A" w:rsidRPr="00497706" w:rsidTr="005F1EBF">
        <w:trPr>
          <w:gridAfter w:val="1"/>
          <w:wAfter w:w="9" w:type="dxa"/>
          <w:cantSplit/>
          <w:trHeight w:val="160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0A" w:rsidRPr="00497706" w:rsidRDefault="00C63C0A" w:rsidP="005F1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C63C0A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</w:rPr>
              <w:t xml:space="preserve">3 </w:t>
            </w: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четверть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Что мы знаем о частях речи?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Чем похожи и чем различаются два имени?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4- Как отличить глагол от других частей речи?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6- Учимся анализировать глагол как часть речи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9- Ещё об одной опасности письма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0- Освоение правила выбора между -ТСЯ и -ТЬСЯ в глаголах</w:t>
            </w:r>
          </w:p>
          <w:p w:rsidR="00C63C0A" w:rsidRPr="006C6855" w:rsidRDefault="00C63C0A" w:rsidP="00C63C0A">
            <w:pPr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2- Снова пересказываем и рассказываем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Возвращаемся к разговору о предложениях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Что ты знаешь о предложении?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Главные члены предложения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6- Зачем другие члены предложения?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1- Наблюдаем и обобщаем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5- Списывание (к контрольной работе)</w:t>
            </w:r>
          </w:p>
          <w:p w:rsidR="00C63C0A" w:rsidRPr="006C6855" w:rsidRDefault="00C63C0A" w:rsidP="00C63C0A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6- Рисуем словесные картины и учим друг друга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И вновь о частях речи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Вспоминаем об именах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Подробнее о числе и роде имён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4- Освоение способа решения орфографических задач в окончаниях имён прилагательных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8- Анализируем имя существительное и имя прилагательное как часть речи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0- Снова о Ь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9- Расскажи другим весеннюю сказку</w:t>
            </w:r>
          </w:p>
          <w:p w:rsidR="00C63C0A" w:rsidRPr="006C6855" w:rsidRDefault="00C63C0A" w:rsidP="00C63C0A">
            <w:pPr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0- Наблюдаем за облаками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4 четверть</w:t>
            </w:r>
          </w:p>
          <w:p w:rsidR="00C63C0A" w:rsidRPr="006C6855" w:rsidRDefault="00C63C0A" w:rsidP="00C63C0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Обо всём, что мы теперь знаем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- Весна, весною, о весне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2- Весна, весною, о весне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3- О глокой куздре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4- Что ты знаешь о словах?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9- Ещё немного из истории слов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0- Изложение</w:t>
            </w:r>
          </w:p>
          <w:p w:rsidR="00C63C0A" w:rsidRPr="006C6855" w:rsidRDefault="00C63C0A" w:rsidP="00C63C0A">
            <w:pPr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6C6855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11- Снова проверяем свои умения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0F" w:rsidRPr="00497706" w:rsidTr="005F1EBF">
        <w:trPr>
          <w:gridAfter w:val="1"/>
          <w:wAfter w:w="9" w:type="dxa"/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 (ТСО)</w:t>
            </w:r>
          </w:p>
        </w:tc>
      </w:tr>
      <w:tr w:rsidR="00C63C0A" w:rsidRPr="00497706" w:rsidTr="00C563BF">
        <w:trPr>
          <w:gridAfter w:val="1"/>
          <w:wAfter w:w="9" w:type="dxa"/>
          <w:cantSplit/>
          <w:trHeight w:val="27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0A" w:rsidRPr="00497706" w:rsidRDefault="00C63C0A" w:rsidP="005F1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 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0A" w:rsidRPr="00497706" w:rsidRDefault="00C63C0A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0F" w:rsidRPr="00497706" w:rsidTr="005F1EBF">
        <w:trPr>
          <w:gridAfter w:val="1"/>
          <w:wAfter w:w="9" w:type="dxa"/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C563BF" w:rsidRPr="00497706" w:rsidTr="005F1EBF">
        <w:trPr>
          <w:gridAfter w:val="1"/>
          <w:wAfter w:w="9" w:type="dxa"/>
          <w:cantSplit/>
          <w:trHeight w:val="1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BF" w:rsidRPr="00497706" w:rsidRDefault="00C563BF" w:rsidP="005F1E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Видеофрагменты, отражающие основные темы обучения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BF" w:rsidRPr="00497706" w:rsidRDefault="00C563B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При наличие технических средств</w:t>
            </w:r>
          </w:p>
        </w:tc>
      </w:tr>
      <w:tr w:rsidR="00C563BF" w:rsidRPr="00497706" w:rsidTr="00C563BF">
        <w:trPr>
          <w:cantSplit/>
          <w:trHeight w:val="41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BF" w:rsidRPr="00497706" w:rsidRDefault="00C563BF" w:rsidP="00C563BF">
            <w:pPr>
              <w:tabs>
                <w:tab w:val="left" w:pos="56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                                                                          </w:t>
            </w: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563BF" w:rsidRPr="00497706" w:rsidTr="00C563BF">
        <w:trPr>
          <w:cantSplit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BF" w:rsidRPr="00497706" w:rsidRDefault="00C563BF" w:rsidP="00C56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для 1-4 класса.</w:t>
            </w:r>
          </w:p>
        </w:tc>
      </w:tr>
      <w:tr w:rsidR="008A270F" w:rsidRPr="00497706" w:rsidTr="005F1EBF">
        <w:trPr>
          <w:gridAfter w:val="1"/>
          <w:wAfter w:w="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C563B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A270F"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0F" w:rsidRPr="00497706" w:rsidRDefault="008A270F" w:rsidP="005F1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C563BF" w:rsidRPr="00497706" w:rsidTr="005F1EBF">
        <w:trPr>
          <w:gridAfter w:val="1"/>
          <w:wAfter w:w="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BF" w:rsidRPr="00497706" w:rsidRDefault="00C563BF" w:rsidP="005F1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C563BF" w:rsidRPr="00497706" w:rsidRDefault="005F1E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C563BF"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учебников, дидактических материалов, пособий и пр.</w:t>
            </w: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BF" w:rsidRPr="00497706" w:rsidRDefault="00C563BF" w:rsidP="005F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BF" w:rsidRPr="00497706" w:rsidRDefault="00C563BF" w:rsidP="005F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51" w:rsidRDefault="00C22E51" w:rsidP="00C90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C7A" w:rsidRDefault="00F24C7A" w:rsidP="00C90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C7A" w:rsidRDefault="00F24C7A" w:rsidP="00C90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5F1" w:rsidRDefault="00C905F1" w:rsidP="00C905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№8</w:t>
      </w:r>
      <w:r w:rsidRPr="006C3A6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56AD7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учебного предмета, курса, дисциплины и системы их оценки.</w:t>
      </w:r>
    </w:p>
    <w:p w:rsidR="00A56AD7" w:rsidRPr="00A56AD7" w:rsidRDefault="00A56AD7" w:rsidP="00A56AD7">
      <w:pPr>
        <w:pStyle w:val="c7"/>
        <w:spacing w:before="0" w:beforeAutospacing="0" w:after="0" w:afterAutospacing="0" w:line="234" w:lineRule="atLeast"/>
        <w:jc w:val="center"/>
        <w:rPr>
          <w:rFonts w:ascii="Calibri" w:hAnsi="Calibri"/>
          <w:color w:val="000000"/>
        </w:rPr>
      </w:pPr>
      <w:r w:rsidRPr="00A56AD7">
        <w:rPr>
          <w:rStyle w:val="c1"/>
          <w:bCs/>
          <w:i/>
          <w:iCs/>
          <w:color w:val="000000"/>
        </w:rPr>
        <w:t>Предметные результаты:</w:t>
      </w:r>
    </w:p>
    <w:p w:rsidR="005F1EBF" w:rsidRPr="005F1EBF" w:rsidRDefault="005F1EBF" w:rsidP="005F1EBF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color w:val="000000"/>
        </w:rPr>
      </w:pPr>
      <w:r w:rsidRPr="005F1EBF">
        <w:rPr>
          <w:rStyle w:val="c1"/>
          <w:bCs/>
          <w:color w:val="000000"/>
        </w:rPr>
        <w:t>Выпускник научится: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 w:rsidRPr="00A56AD7">
        <w:rPr>
          <w:rStyle w:val="c1"/>
          <w:bCs/>
          <w:color w:val="000000"/>
          <w:u w:val="single"/>
        </w:rPr>
        <w:t>Речевые умения и навыки</w:t>
      </w:r>
      <w:r w:rsidRPr="00A56AD7">
        <w:rPr>
          <w:rStyle w:val="c1"/>
          <w:b/>
          <w:bCs/>
          <w:color w:val="000000"/>
        </w:rPr>
        <w:t>: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слушать собеседника и говорить, соблюдая правила речевого поведения. Участвовать в оценке устных ответов одноклассников с точки зрения ясности содержания, правильности и уместности употребления языковых средств; вежливо высказывать свою оценку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определять тему текста, выделять предложение, содержащее основную мысль, обоснованно озаглавливать текст; использовать слова текста для называния его частей; различать повествования и описания предмета, выделять предложения со значением оценки и характеризовать их роль в тексте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письменно подробно пересказывать тексты повествовательного характера, осознанно сохраняя особенности авторского построения и использования языковых средств, в том числе различных частей речи (после коллективной подготовки); создавать (устно и письменно) тексты – повествования (деловые и изобразительные), обдумывать их содержание и выбор средств языка, улучшать после записи (пользуясь памятками «Текст» и «Редактор»); строить предложения со значением оценки и уместно включать их в свои тексты; пользоваться всеми словарями, имеющимися в учебнике, для решения различных практических задач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  <w:u w:val="single"/>
        </w:rPr>
      </w:pPr>
      <w:r w:rsidRPr="00A56AD7">
        <w:rPr>
          <w:rStyle w:val="c1"/>
          <w:bCs/>
          <w:color w:val="000000"/>
          <w:u w:val="single"/>
        </w:rPr>
        <w:t>Языковые (грамматические) умения и навыки: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выделять основу и окончание (в ясных случаях), разграничивать их  роль в слове, выделять в основе корень, приставку, суффикс; там, где это возможно, объяснять значение, вносимое частями слов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различать части речи по комплексу изученных грамматических признаков: вопрос, значение, особенности изменения;  определять (в соответствии с этапом обучения) признаки слова как части речи (проводить морфологический разбор); в доступных случаях наблюдать за значением грамматических форм (числа, времени, лица), за их использованием;  разграничивать понятия «части речи» и «члены предложения»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находить главные и второстепенные члены предложения; выделять пары членов предложения; ставить от главного слова к зависимому смысловые и формальные (падежные) вопросы (с опорой на подсказки учебника)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давать полную или частичную характеристику предложений (по цели, интонации, наличию второстепенных членов); выделять основу и другие пары членов предложения; правильно изменять слова по заданным грамматическим признакам; конструировать основу предложения и словосочетания (без термина) с учётом рода и числа имени существительного или местоимения;  пользоваться имеющимся в учебнике  словарём «</w:t>
      </w:r>
      <w:r w:rsidRPr="00A56AD7">
        <w:rPr>
          <w:rStyle w:val="c1"/>
          <w:i/>
          <w:iCs/>
          <w:color w:val="000000"/>
        </w:rPr>
        <w:t>Какого рода и числа слово?»</w:t>
      </w:r>
      <w:r w:rsidRPr="00A56AD7">
        <w:rPr>
          <w:rStyle w:val="apple-converted-space"/>
          <w:i/>
          <w:iCs/>
          <w:color w:val="000000"/>
        </w:rPr>
        <w:t> </w:t>
      </w:r>
      <w:r w:rsidRPr="00A56AD7">
        <w:rPr>
          <w:rStyle w:val="c1"/>
          <w:color w:val="000000"/>
        </w:rPr>
        <w:t>для решения возникающих вопросов культуры речи; замечать, объяснять и исправлять ошибки и недочёты в образовании форм слов, в их связи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  <w:u w:val="single"/>
        </w:rPr>
      </w:pPr>
      <w:r w:rsidRPr="00A56AD7">
        <w:rPr>
          <w:rStyle w:val="c1"/>
          <w:bCs/>
          <w:color w:val="000000"/>
          <w:u w:val="single"/>
        </w:rPr>
        <w:t>Орфографические умения и навыки: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обнаруживать все известные орфограммы, выделять среди них орфограммы на изученные и неизученные правила, выявлять случаи непроверяемых написаний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осознанно выбирать буквы, если способы решения орфографических задач знакомы, и оставлять «окошки», если решение неизвестно или вызывает сомнение; самостоятельно пользоваться орфографическим словарём учебника;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Pr="00A56AD7">
        <w:rPr>
          <w:rStyle w:val="c1"/>
          <w:color w:val="000000"/>
        </w:rPr>
        <w:t>выполнять необходимые действия и правильно писать: буквы в полногласных и неполногласных сочетаниях в корнях слов (</w:t>
      </w:r>
      <w:r w:rsidRPr="00A56AD7">
        <w:rPr>
          <w:rStyle w:val="c1"/>
          <w:i/>
          <w:iCs/>
          <w:color w:val="000000"/>
        </w:rPr>
        <w:t>-оро-, -ра-</w:t>
      </w:r>
      <w:r w:rsidRPr="00A56AD7">
        <w:rPr>
          <w:rStyle w:val="apple-converted-space"/>
          <w:i/>
          <w:iCs/>
          <w:color w:val="000000"/>
        </w:rPr>
        <w:t> </w:t>
      </w:r>
      <w:r w:rsidRPr="00A56AD7">
        <w:rPr>
          <w:rStyle w:val="c1"/>
          <w:color w:val="000000"/>
        </w:rPr>
        <w:t>и др. в освоенных словах); буквы соединительных гласных в сложных словах (О или Е) (простые случаи); суффиксы</w:t>
      </w:r>
      <w:r w:rsidRPr="00A56AD7">
        <w:rPr>
          <w:rStyle w:val="apple-converted-space"/>
          <w:color w:val="000000"/>
        </w:rPr>
        <w:t> </w:t>
      </w:r>
      <w:r w:rsidRPr="00A56AD7">
        <w:rPr>
          <w:rStyle w:val="c1"/>
          <w:i/>
          <w:iCs/>
          <w:color w:val="000000"/>
        </w:rPr>
        <w:t>–ЕК, -ИК;</w:t>
      </w:r>
      <w:r w:rsidRPr="00A56AD7">
        <w:rPr>
          <w:rStyle w:val="apple-converted-space"/>
          <w:i/>
          <w:iCs/>
          <w:color w:val="000000"/>
        </w:rPr>
        <w:t> </w:t>
      </w:r>
      <w:r w:rsidRPr="00A56AD7">
        <w:rPr>
          <w:rStyle w:val="c1"/>
          <w:color w:val="000000"/>
        </w:rPr>
        <w:t>родовые окончания в начальной форме имён существительных и</w:t>
      </w:r>
      <w:r w:rsidRPr="00A56AD7">
        <w:rPr>
          <w:rStyle w:val="apple-converted-space"/>
          <w:color w:val="000000"/>
        </w:rPr>
        <w:t> </w:t>
      </w:r>
      <w:r w:rsidRPr="00A56AD7">
        <w:rPr>
          <w:rStyle w:val="c1"/>
          <w:i/>
          <w:iCs/>
          <w:color w:val="000000"/>
        </w:rPr>
        <w:t> </w:t>
      </w:r>
      <w:r w:rsidRPr="00A56AD7">
        <w:rPr>
          <w:rStyle w:val="c1"/>
          <w:color w:val="000000"/>
        </w:rPr>
        <w:t xml:space="preserve">имён прилагательных, в форме прошедшего времени глагола; Ь после шипящих на </w:t>
      </w:r>
      <w:r w:rsidRPr="00A56AD7">
        <w:rPr>
          <w:rStyle w:val="c1"/>
          <w:color w:val="000000"/>
        </w:rPr>
        <w:lastRenderedPageBreak/>
        <w:t>конце имён существительных в начальной форме, а также в неопределённой форме глагола; суффиксы</w:t>
      </w:r>
      <w:r w:rsidRPr="00A56AD7">
        <w:rPr>
          <w:rStyle w:val="apple-converted-space"/>
          <w:color w:val="000000"/>
        </w:rPr>
        <w:t> </w:t>
      </w:r>
      <w:r w:rsidRPr="00A56AD7">
        <w:rPr>
          <w:rStyle w:val="c1"/>
          <w:i/>
          <w:iCs/>
          <w:color w:val="000000"/>
        </w:rPr>
        <w:t>–А-, -Я-,-И-, -Е</w:t>
      </w:r>
      <w:r w:rsidRPr="00A56AD7">
        <w:rPr>
          <w:rStyle w:val="c1"/>
          <w:color w:val="000000"/>
        </w:rPr>
        <w:t>- в той же форме глагола (они осваиваются в словарном порядке) и в формах прошедшего времени; частицу НЕ с глаголами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писывать и писать под диктовку текст объёмом 55 – 65 слов; проверять написанное, находить и исправлять орфографические ошибки на изученные правила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писать слова с непроверяемыми орфограммами: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автобус        вокруг             карман        одиннадцать                сеять        улица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автомобиль        ворона           картофель        октябрь   скоро                февраль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адрес                гараж                клеить                отдых                        слушать                футбол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аккуратный                гладить        коллекция                падать                слышать        цыплёнок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апрель                город                лаять                        пиджак                сначала        чёрный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балкон                горох                математика                плавать                солдат                шоссе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библиотека                двадцать                мебель                        платок                соловей                январь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ботинки                декабрь        месяц                        полотенце                сорок                        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быстро                жёлтый        минута                природа                сорока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i/>
          <w:iCs/>
          <w:color w:val="000000"/>
        </w:rPr>
        <w:t>валенки                животное        ноябрь                        прыгать                ставить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варежки                завод                обидеть                пятьдесят                строить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велосипед                завтра                облако                        сапоги                        таять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веять                        земляника        огород                        сарай                        товарищ  </w:t>
      </w:r>
    </w:p>
    <w:p w:rsidR="00A56AD7" w:rsidRPr="00A56AD7" w:rsidRDefault="00A56AD7" w:rsidP="00A56AD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56AD7">
        <w:rPr>
          <w:rStyle w:val="c5"/>
          <w:i/>
          <w:iCs/>
          <w:color w:val="000000"/>
        </w:rPr>
        <w:t>видеть                                каникулы        огромный                сентябрь                трамвай</w:t>
      </w:r>
    </w:p>
    <w:p w:rsidR="0063344D" w:rsidRDefault="0063344D" w:rsidP="0063344D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i/>
          <w:color w:val="000000"/>
        </w:rPr>
      </w:pPr>
    </w:p>
    <w:p w:rsidR="00A56AD7" w:rsidRDefault="00A56AD7" w:rsidP="0063344D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i/>
          <w:color w:val="000000"/>
        </w:rPr>
      </w:pPr>
      <w:r w:rsidRPr="0063344D">
        <w:rPr>
          <w:rStyle w:val="c1"/>
          <w:bCs/>
          <w:i/>
          <w:color w:val="000000"/>
        </w:rPr>
        <w:t>Метапредметные результаты:</w:t>
      </w:r>
    </w:p>
    <w:p w:rsidR="005F1EBF" w:rsidRDefault="005F1EBF" w:rsidP="0063344D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i/>
          <w:color w:val="000000"/>
        </w:rPr>
      </w:pPr>
    </w:p>
    <w:p w:rsidR="005F1EBF" w:rsidRPr="005F1EBF" w:rsidRDefault="005F1EBF" w:rsidP="0063344D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Выпускник научится:</w:t>
      </w:r>
    </w:p>
    <w:p w:rsidR="0063344D" w:rsidRPr="0063344D" w:rsidRDefault="0063344D" w:rsidP="0063344D">
      <w:pPr>
        <w:pStyle w:val="c0"/>
        <w:spacing w:before="0" w:beforeAutospacing="0" w:after="0" w:afterAutospacing="0" w:line="234" w:lineRule="atLeast"/>
        <w:jc w:val="center"/>
        <w:rPr>
          <w:rFonts w:ascii="Calibri" w:hAnsi="Calibri"/>
          <w:i/>
          <w:color w:val="000000"/>
        </w:rPr>
      </w:pP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контролировать и оценивать процесс и результат деятельности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использовать знаково-символические средства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равнивать, устанавливать причинно- следственные связи, строить рассуждения, обобщать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формулировать и удерживать учебную задачу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применять установленные правила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выбирать действия в соответствии с поставленной задачей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личать способ действия  и его результат с заданным эталоном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корректировать свои действия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тавить вопросы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обращаться за помощью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формулировать свои затруднения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предлагать помощь и сотрудничество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формулировать собственное мнение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lastRenderedPageBreak/>
        <w:t xml:space="preserve">- </w:t>
      </w:r>
      <w:r w:rsidR="00A56AD7" w:rsidRPr="00A56AD7">
        <w:rPr>
          <w:rStyle w:val="c1"/>
          <w:color w:val="000000"/>
        </w:rPr>
        <w:t>слушать собеседника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оказывать в сотрудничестве взаимопомощь.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облюдать правила посадки при письме и чтении, положение руки, ручки и тетради при письме;</w:t>
      </w:r>
    </w:p>
    <w:p w:rsidR="0063344D" w:rsidRDefault="0063344D" w:rsidP="0063344D">
      <w:pPr>
        <w:pStyle w:val="c0"/>
        <w:spacing w:before="0" w:beforeAutospacing="0" w:after="0" w:afterAutospacing="0" w:line="234" w:lineRule="atLeast"/>
        <w:jc w:val="center"/>
        <w:rPr>
          <w:rStyle w:val="c1"/>
          <w:bCs/>
          <w:color w:val="000000"/>
          <w:u w:val="single"/>
        </w:rPr>
      </w:pPr>
    </w:p>
    <w:p w:rsidR="00A56AD7" w:rsidRPr="0063344D" w:rsidRDefault="00A56AD7" w:rsidP="0063344D">
      <w:pPr>
        <w:pStyle w:val="c0"/>
        <w:spacing w:before="0" w:beforeAutospacing="0" w:after="0" w:afterAutospacing="0" w:line="234" w:lineRule="atLeast"/>
        <w:jc w:val="center"/>
        <w:rPr>
          <w:rFonts w:ascii="Calibri" w:hAnsi="Calibri"/>
          <w:color w:val="000000"/>
          <w:u w:val="single"/>
        </w:rPr>
      </w:pPr>
      <w:r w:rsidRPr="0063344D">
        <w:rPr>
          <w:rStyle w:val="c1"/>
          <w:bCs/>
          <w:color w:val="000000"/>
          <w:u w:val="single"/>
        </w:rPr>
        <w:t>Личностные результаты:</w:t>
      </w:r>
    </w:p>
    <w:p w:rsidR="00A56AD7" w:rsidRPr="00A56AD7" w:rsidRDefault="00A56AD7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 w:rsidRPr="00A56AD7">
        <w:rPr>
          <w:rStyle w:val="c1"/>
          <w:color w:val="000000"/>
        </w:rPr>
        <w:t>В процессе обучения у учащиеся будет сформировано: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адекватная положительная мотивация к обучению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личная ответственность за свои поступки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установка на здоровый образ жизни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самооценка на основе критериев успешности учебной деятельности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уважительное отношение к иному мнению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навыки сотрудничества в различных ситуациях;</w:t>
      </w:r>
    </w:p>
    <w:p w:rsidR="00A56AD7" w:rsidRPr="00A56AD7" w:rsidRDefault="0063344D" w:rsidP="00A56AD7">
      <w:pPr>
        <w:pStyle w:val="c0"/>
        <w:spacing w:before="0" w:beforeAutospacing="0" w:after="0" w:afterAutospacing="0" w:line="234" w:lineRule="atLeast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 xml:space="preserve">- </w:t>
      </w:r>
      <w:r w:rsidR="00A56AD7" w:rsidRPr="00A56AD7">
        <w:rPr>
          <w:rStyle w:val="c1"/>
          <w:color w:val="000000"/>
        </w:rPr>
        <w:t>этические чувства: доброжелательность, эмоционально- нравственная отзывчивость.</w:t>
      </w:r>
    </w:p>
    <w:p w:rsidR="00C22E51" w:rsidRDefault="00C22E51" w:rsidP="0042068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C22E51" w:rsidRPr="00A56AD7" w:rsidRDefault="00C22E51" w:rsidP="0042068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2582" w:type="dxa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812"/>
        <w:gridCol w:w="4252"/>
      </w:tblGrid>
      <w:tr w:rsidR="0063344D" w:rsidRPr="00B777E3" w:rsidTr="005F1EBF">
        <w:tc>
          <w:tcPr>
            <w:tcW w:w="2518" w:type="dxa"/>
            <w:vMerge w:val="restart"/>
            <w:vAlign w:val="center"/>
          </w:tcPr>
          <w:p w:rsidR="0063344D" w:rsidRPr="00497706" w:rsidRDefault="0063344D" w:rsidP="005F1EBF">
            <w:pPr>
              <w:tabs>
                <w:tab w:val="left" w:pos="22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06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/>
                <w:sz w:val="24"/>
                <w:szCs w:val="24"/>
              </w:rPr>
              <w:t>, № п/п</w:t>
            </w:r>
          </w:p>
        </w:tc>
        <w:tc>
          <w:tcPr>
            <w:tcW w:w="10064" w:type="dxa"/>
            <w:gridSpan w:val="2"/>
            <w:vAlign w:val="center"/>
          </w:tcPr>
          <w:p w:rsidR="0063344D" w:rsidRDefault="0063344D" w:rsidP="005F1EBF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0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63344D" w:rsidRPr="00B777E3" w:rsidTr="005F1EBF">
        <w:tc>
          <w:tcPr>
            <w:tcW w:w="2518" w:type="dxa"/>
            <w:vMerge/>
            <w:vAlign w:val="center"/>
          </w:tcPr>
          <w:p w:rsidR="0063344D" w:rsidRPr="00B777E3" w:rsidRDefault="0063344D" w:rsidP="005F1EBF">
            <w:pPr>
              <w:tabs>
                <w:tab w:val="left" w:pos="22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3344D" w:rsidRPr="00B777E3" w:rsidRDefault="0063344D" w:rsidP="005F1EBF">
            <w:pPr>
              <w:tabs>
                <w:tab w:val="left" w:pos="22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252" w:type="dxa"/>
            <w:vAlign w:val="center"/>
          </w:tcPr>
          <w:p w:rsidR="0063344D" w:rsidRPr="00B777E3" w:rsidRDefault="0063344D" w:rsidP="005F1EBF">
            <w:pPr>
              <w:tabs>
                <w:tab w:val="left" w:pos="22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Pr="00B777E3">
              <w:rPr>
                <w:rFonts w:ascii="Times New Roman" w:hAnsi="Times New Roman"/>
                <w:b/>
                <w:szCs w:val="24"/>
              </w:rPr>
              <w:t>Речь, речевая деятельность</w:t>
            </w:r>
          </w:p>
        </w:tc>
        <w:tc>
          <w:tcPr>
            <w:tcW w:w="5812" w:type="dxa"/>
          </w:tcPr>
          <w:p w:rsidR="0063344D" w:rsidRDefault="0063344D" w:rsidP="005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4D" w:rsidRDefault="0063344D" w:rsidP="005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Текст. Тема. Главная мысль. План. Абзац.</w:t>
            </w:r>
          </w:p>
          <w:p w:rsidR="0063344D" w:rsidRPr="00E30538" w:rsidRDefault="0063344D" w:rsidP="005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3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   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самостоятель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777E3">
              <w:rPr>
                <w:rFonts w:ascii="Times New Roman" w:hAnsi="Times New Roman"/>
                <w:szCs w:val="24"/>
              </w:rPr>
              <w:t>читать задания и другие материалы учебника, понимать их, следовать инструкциям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пользоваться словарями учебника (в том числе грамматическим «Какого рода и числа слово?») для решения  различных практических вопросов; 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соблюдать нормы произношения, изменения,  употребления и написания изученных слов;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понимать тему текста и его словесно выраженную главную мысль, выделять предложение, содержащее основную мысль; озаглавливать текст с учётом его темы и главной мысли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lastRenderedPageBreak/>
              <w:t xml:space="preserve">– озаглавливать части текста, выделенные абзацными отступами, составлять план;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замечать в художественном тексте (в ярких случаях) языковые средства, создающие его выразительность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письменно (после коллективной подготовки) 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письменно (после коллективной подготовки) пересказывать текст, внося в него указанные изменения (например, меняя лицо рассказчика)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письменно создавать речевые произведения  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 улучшать созданный или пересказанный текст: добавлять и убирать элементы содержания, заменять слова на более точные и выразительные.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лучат возможность научиться:</w:t>
            </w:r>
          </w:p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 xml:space="preserve">–  понимать главную мысль текста, выраженную в подтексте; озаглавливать текст по его главной мысли с учётом стиля и типа речи  (без терминов); </w:t>
            </w:r>
          </w:p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>– самостоятельно делить текст на части (ориентируясь на подтемы), составлять план;</w:t>
            </w:r>
          </w:p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(с использованием памятки учебника) готовиться к пересказу текста; пересказывать повествовательные  тексты с элементами описания, сохраняя особенности оригинала, а также внося требуемые изменения (например, изменяя лицо рассказчика); </w:t>
            </w:r>
          </w:p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 xml:space="preserve">– создавать речевые произведения </w:t>
            </w:r>
            <w:r w:rsidRPr="007F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х жанров (загадки, словесные этюды,  простые инструкции), небольшие  тексты, содержащие повествование, описание и оценку чего-либо;  </w:t>
            </w:r>
          </w:p>
          <w:p w:rsidR="0063344D" w:rsidRPr="007F5E4C" w:rsidRDefault="0063344D" w:rsidP="005F1EB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      </w:r>
          </w:p>
          <w:p w:rsidR="0063344D" w:rsidRPr="00B777E3" w:rsidRDefault="0063344D" w:rsidP="005F1EBF">
            <w:pPr>
              <w:pStyle w:val="a6"/>
              <w:spacing w:line="0" w:lineRule="atLeast"/>
              <w:jc w:val="left"/>
              <w:rPr>
                <w:rFonts w:ascii="Times New Roman" w:hAnsi="Times New Roman"/>
                <w:i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 соблюдать требования каллиграфии при письме,  аккуратно и, по возможности,  красиво оформлять свои записи.</w:t>
            </w: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2. </w:t>
            </w:r>
            <w:r w:rsidRPr="00B777E3">
              <w:rPr>
                <w:rFonts w:ascii="Times New Roman" w:hAnsi="Times New Roman"/>
                <w:b/>
                <w:szCs w:val="24"/>
              </w:rPr>
              <w:t>Фонетика, графика</w:t>
            </w:r>
          </w:p>
        </w:tc>
        <w:tc>
          <w:tcPr>
            <w:tcW w:w="5812" w:type="dxa"/>
          </w:tcPr>
          <w:p w:rsidR="0063344D" w:rsidRDefault="0063344D" w:rsidP="005F1EB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3344D" w:rsidRDefault="0063344D" w:rsidP="005F1EB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; гласные ударные и безударные; согласные твердые и мягкие, парные и непарные; согласные звонкие и глухие, парные и непарные (обобщение). Нормы орфоэпии. Алфавит.</w:t>
            </w:r>
          </w:p>
          <w:p w:rsidR="0063344D" w:rsidRPr="00D76898" w:rsidRDefault="0063344D" w:rsidP="005F1EB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344D" w:rsidRPr="00B777E3" w:rsidRDefault="0063344D" w:rsidP="005F1EBF">
            <w:pPr>
              <w:pStyle w:val="a6"/>
              <w:spacing w:line="260" w:lineRule="exact"/>
              <w:jc w:val="lef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различать звуки и буквы, объяснять случаи их несовпадения, в том числе и в количественном о</w:t>
            </w:r>
            <w:r>
              <w:rPr>
                <w:rFonts w:ascii="Times New Roman" w:hAnsi="Times New Roman"/>
                <w:szCs w:val="24"/>
              </w:rPr>
              <w:t xml:space="preserve">тношении (например, при наличии </w:t>
            </w:r>
            <w:r w:rsidRPr="00B777E3">
              <w:rPr>
                <w:rFonts w:ascii="Times New Roman" w:hAnsi="Times New Roman"/>
                <w:szCs w:val="24"/>
              </w:rPr>
              <w:t xml:space="preserve">непроизносимых согласных, сочетаний -тся, -ться) ; </w:t>
            </w:r>
          </w:p>
          <w:p w:rsidR="0063344D" w:rsidRPr="00B777E3" w:rsidRDefault="0063344D" w:rsidP="005F1EBF">
            <w:pPr>
              <w:pStyle w:val="a6"/>
              <w:spacing w:line="260" w:lineRule="exact"/>
              <w:jc w:val="lef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понимать характеристику звуков речи, представленную в модельном виде; выполнять различные учебные задания с использованием моделей;</w:t>
            </w:r>
          </w:p>
          <w:p w:rsidR="0063344D" w:rsidRPr="00B777E3" w:rsidRDefault="0063344D" w:rsidP="005F1EBF">
            <w:pPr>
              <w:pStyle w:val="a6"/>
              <w:spacing w:line="260" w:lineRule="exact"/>
              <w:jc w:val="lef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анализировать и группировать слова по указанным </w:t>
            </w:r>
            <w:r w:rsidRPr="00B777E3">
              <w:rPr>
                <w:rFonts w:ascii="Times New Roman" w:hAnsi="Times New Roman"/>
                <w:szCs w:val="24"/>
              </w:rPr>
              <w:lastRenderedPageBreak/>
              <w:t>характеристикам звуков;</w:t>
            </w:r>
          </w:p>
          <w:p w:rsidR="0063344D" w:rsidRPr="00B777E3" w:rsidRDefault="0063344D" w:rsidP="005F1EB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– правильно называть буквы алфавита, использовать знание алфавита при работе со словарями;</w:t>
            </w:r>
          </w:p>
          <w:p w:rsidR="0063344D" w:rsidRPr="00C22E51" w:rsidRDefault="0063344D" w:rsidP="00C22E5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– пользоваться при письме новым для учащихся небуквенным графическим средством: абзацным отступом («красной строкой»).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лучат возможность научиться:</w:t>
            </w:r>
          </w:p>
          <w:p w:rsidR="0063344D" w:rsidRPr="007F5E4C" w:rsidRDefault="0063344D" w:rsidP="005F1EBF">
            <w:pPr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>– классифицировать слова с точки зрения их звуко-буквенного состава по самостоятельно определённым критериям;</w:t>
            </w:r>
          </w:p>
          <w:p w:rsidR="0063344D" w:rsidRPr="007F5E4C" w:rsidRDefault="0063344D" w:rsidP="005F1EBF">
            <w:pPr>
              <w:spacing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4C">
              <w:rPr>
                <w:rFonts w:ascii="Times New Roman" w:hAnsi="Times New Roman" w:cs="Times New Roman"/>
                <w:sz w:val="24"/>
                <w:szCs w:val="24"/>
              </w:rPr>
              <w:t>– письменно выполнять полный звуко-буквенный анализ слова.</w:t>
            </w:r>
          </w:p>
          <w:p w:rsidR="0063344D" w:rsidRPr="00B777E3" w:rsidRDefault="0063344D" w:rsidP="005F1EBF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3. </w:t>
            </w:r>
            <w:r w:rsidRPr="00B777E3">
              <w:rPr>
                <w:rFonts w:ascii="Times New Roman" w:hAnsi="Times New Roman"/>
                <w:b/>
                <w:szCs w:val="24"/>
              </w:rPr>
              <w:t>Состав слова (морфемика)</w:t>
            </w:r>
          </w:p>
        </w:tc>
        <w:tc>
          <w:tcPr>
            <w:tcW w:w="5812" w:type="dxa"/>
          </w:tcPr>
          <w:p w:rsidR="0063344D" w:rsidRPr="00695D55" w:rsidRDefault="0063344D" w:rsidP="005F1EBF">
            <w:pPr>
              <w:spacing w:after="0" w:line="260" w:lineRule="exact"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695D5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3344D" w:rsidRDefault="0063344D" w:rsidP="005F1EB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7E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Названия частей слова: корень, окончание, приставка, суффикс. Основа. Форма слова.</w:t>
            </w:r>
          </w:p>
          <w:p w:rsidR="0063344D" w:rsidRPr="00695D55" w:rsidRDefault="0063344D" w:rsidP="005F1EBF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5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3344D" w:rsidRPr="00B777E3" w:rsidRDefault="0063344D" w:rsidP="005F1EB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      </w:r>
          </w:p>
          <w:p w:rsidR="0063344D" w:rsidRPr="00B777E3" w:rsidRDefault="0063344D" w:rsidP="005F1EBF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– отличать от однокоренных слов   формы одного и того же слова;  </w:t>
            </w:r>
          </w:p>
          <w:p w:rsidR="0063344D" w:rsidRPr="00B777E3" w:rsidRDefault="0063344D" w:rsidP="005F1EBF">
            <w:pPr>
              <w:pStyle w:val="a6"/>
              <w:spacing w:line="260" w:lineRule="exac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b/>
                <w:szCs w:val="24"/>
              </w:rPr>
              <w:softHyphen/>
            </w:r>
            <w:r w:rsidRPr="00B777E3">
              <w:rPr>
                <w:rFonts w:ascii="Times New Roman" w:hAnsi="Times New Roman"/>
                <w:szCs w:val="24"/>
              </w:rPr>
              <w:t>– сравнивать слова по их строению,  характеризовать различия,  классифицировать слова в зависимости от их строения;</w:t>
            </w:r>
          </w:p>
          <w:p w:rsidR="0063344D" w:rsidRPr="00B777E3" w:rsidRDefault="0063344D" w:rsidP="005F1EBF">
            <w:pPr>
              <w:pStyle w:val="a6"/>
              <w:spacing w:line="260" w:lineRule="exac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соотносить слова с предъявленными моделями, выполнять  разнообразные учебные задания с использованием моделей;</w:t>
            </w:r>
          </w:p>
          <w:p w:rsidR="0063344D" w:rsidRPr="00B777E3" w:rsidRDefault="0063344D" w:rsidP="00C22E51">
            <w:pPr>
              <w:pStyle w:val="a6"/>
              <w:spacing w:line="260" w:lineRule="exact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b/>
                <w:szCs w:val="24"/>
              </w:rPr>
              <w:t xml:space="preserve">– </w:t>
            </w:r>
            <w:r w:rsidRPr="00B777E3">
              <w:rPr>
                <w:rFonts w:ascii="Times New Roman" w:hAnsi="Times New Roman"/>
                <w:szCs w:val="24"/>
              </w:rPr>
              <w:t xml:space="preserve">различать изменяемые и неизменяемые слова. 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Учащиеся получат возможность научиться: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понимать роль каждой из частей основы (корня, приставки, суффикса) в передаче лексического значения слова (без термина)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отличать от других сложные слова, выделять в них два корня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определять значение слова, передаваемое окончанием (грамматическое)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выполнять полный разбор слов по составу (в соответствии с освоенным способом действия). </w:t>
            </w:r>
          </w:p>
          <w:p w:rsidR="0063344D" w:rsidRPr="00B777E3" w:rsidRDefault="0063344D" w:rsidP="005F1EBF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. </w:t>
            </w:r>
            <w:r w:rsidRPr="00B777E3">
              <w:rPr>
                <w:rFonts w:ascii="Times New Roman" w:hAnsi="Times New Roman"/>
                <w:b/>
                <w:szCs w:val="24"/>
              </w:rPr>
              <w:t>Лексика</w:t>
            </w:r>
          </w:p>
        </w:tc>
        <w:tc>
          <w:tcPr>
            <w:tcW w:w="5812" w:type="dxa"/>
          </w:tcPr>
          <w:p w:rsidR="0063344D" w:rsidRDefault="0063344D" w:rsidP="005F1EBF">
            <w:pPr>
              <w:pStyle w:val="a6"/>
              <w:spacing w:line="260" w:lineRule="exact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ть:</w:t>
            </w:r>
          </w:p>
          <w:p w:rsidR="0063344D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лова, близкие и противо</w:t>
            </w:r>
            <w:r w:rsidRPr="00B777E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 xml:space="preserve">положные по значению </w:t>
            </w:r>
            <w:r w:rsidRPr="00B777E3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(синонимы </w:t>
            </w:r>
            <w:r w:rsidRPr="00B777E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777E3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антонимы).</w:t>
            </w:r>
            <w:r w:rsidRPr="00B777E3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Лексическое и грамматическое значение слова.</w:t>
            </w:r>
          </w:p>
          <w:p w:rsidR="0063344D" w:rsidRDefault="0063344D" w:rsidP="005F1EBF">
            <w:pPr>
              <w:pStyle w:val="a6"/>
              <w:spacing w:line="260" w:lineRule="exact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: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осознавать, что понимание значения слов –  обязательное условие их умелого использования в устной и письменной речи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различать в слове два значения: основы (</w:t>
            </w:r>
            <w:r w:rsidRPr="00B777E3">
              <w:rPr>
                <w:rFonts w:ascii="Times New Roman" w:hAnsi="Times New Roman"/>
                <w:i/>
                <w:szCs w:val="24"/>
              </w:rPr>
              <w:t>лексическое</w:t>
            </w:r>
            <w:r w:rsidRPr="00B777E3">
              <w:rPr>
                <w:rFonts w:ascii="Times New Roman" w:hAnsi="Times New Roman"/>
                <w:szCs w:val="24"/>
              </w:rPr>
              <w:t>) и окончания (</w:t>
            </w:r>
            <w:r w:rsidRPr="00B777E3">
              <w:rPr>
                <w:rFonts w:ascii="Times New Roman" w:hAnsi="Times New Roman"/>
                <w:i/>
                <w:szCs w:val="24"/>
              </w:rPr>
              <w:t>грамматическое</w:t>
            </w:r>
            <w:r w:rsidRPr="00B777E3">
              <w:rPr>
                <w:rFonts w:ascii="Times New Roman" w:hAnsi="Times New Roman"/>
                <w:szCs w:val="24"/>
              </w:rPr>
              <w:t xml:space="preserve">);  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выявлять в речи (устной и письменной) слова, </w:t>
            </w:r>
            <w:r w:rsidRPr="00B777E3">
              <w:rPr>
                <w:rFonts w:ascii="Times New Roman" w:hAnsi="Times New Roman"/>
                <w:i/>
                <w:szCs w:val="24"/>
              </w:rPr>
              <w:t>лексическое</w:t>
            </w:r>
            <w:r w:rsidRPr="00B777E3">
              <w:rPr>
                <w:rFonts w:ascii="Times New Roman" w:hAnsi="Times New Roman"/>
                <w:szCs w:val="24"/>
              </w:rPr>
              <w:t xml:space="preserve"> значение которых требует уточнения; спрашивать об их значении или обращаться к толковому словарю учебника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в специально предложенных текстах замечать слова, обеспечивающие точность и выразительность речи;</w:t>
            </w:r>
          </w:p>
          <w:p w:rsidR="0063344D" w:rsidRDefault="0063344D" w:rsidP="00C22E51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lastRenderedPageBreak/>
              <w:t>– стараться не допускать в письменной речи неоправданных повторов слов.</w:t>
            </w:r>
          </w:p>
          <w:p w:rsidR="00C22E51" w:rsidRPr="00B777E3" w:rsidRDefault="00C22E51" w:rsidP="00C22E51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lastRenderedPageBreak/>
              <w:t>Учащиеся получат возможность научиться: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самостоятельно замечать слова, обеспечивающие точность и выразительность речи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</w:t>
            </w:r>
            <w:r w:rsidRPr="007F5E4C">
              <w:rPr>
                <w:rFonts w:ascii="Times New Roman" w:hAnsi="Times New Roman"/>
                <w:szCs w:val="24"/>
              </w:rPr>
              <w:lastRenderedPageBreak/>
              <w:t>значении.</w:t>
            </w:r>
          </w:p>
          <w:p w:rsidR="0063344D" w:rsidRPr="00B777E3" w:rsidRDefault="0063344D" w:rsidP="005F1EBF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5. </w:t>
            </w:r>
            <w:r w:rsidRPr="00B777E3">
              <w:rPr>
                <w:rFonts w:ascii="Times New Roman" w:hAnsi="Times New Roman"/>
                <w:b/>
                <w:szCs w:val="24"/>
              </w:rPr>
              <w:t>Морфология</w:t>
            </w:r>
          </w:p>
        </w:tc>
        <w:tc>
          <w:tcPr>
            <w:tcW w:w="5812" w:type="dxa"/>
          </w:tcPr>
          <w:p w:rsidR="0063344D" w:rsidRPr="00D76898" w:rsidRDefault="0063344D" w:rsidP="005F1EBF">
            <w:pPr>
              <w:pStyle w:val="a6"/>
              <w:spacing w:line="260" w:lineRule="exact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D76898">
              <w:rPr>
                <w:rFonts w:ascii="Times New Roman" w:hAnsi="Times New Roman"/>
                <w:szCs w:val="24"/>
              </w:rPr>
              <w:t>Знать:</w:t>
            </w:r>
          </w:p>
          <w:p w:rsidR="0063344D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  <w:u w:val="single"/>
              </w:rPr>
            </w:pPr>
            <w:r w:rsidRPr="00D76898">
              <w:rPr>
                <w:rStyle w:val="FontStyle41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ые и служебные части речи. И</w:t>
            </w:r>
            <w:r>
              <w:rPr>
                <w:rStyle w:val="FontStyle41"/>
                <w:rFonts w:ascii="Times New Roman" w:hAnsi="Times New Roman" w:cs="Times New Roman"/>
                <w:i w:val="0"/>
                <w:sz w:val="24"/>
                <w:szCs w:val="24"/>
              </w:rPr>
              <w:t xml:space="preserve">зменение имени существительного </w:t>
            </w:r>
            <w:r w:rsidRPr="00D76898">
              <w:rPr>
                <w:rStyle w:val="FontStyle41"/>
                <w:rFonts w:ascii="Times New Roman" w:hAnsi="Times New Roman" w:cs="Times New Roman"/>
                <w:i w:val="0"/>
                <w:sz w:val="24"/>
                <w:szCs w:val="24"/>
              </w:rPr>
              <w:t>по родам, числам, падежам.</w:t>
            </w:r>
            <w:r w:rsidRPr="00D76898">
              <w:rPr>
                <w:rFonts w:ascii="Times New Roman" w:hAnsi="Times New Roman"/>
                <w:i/>
                <w:szCs w:val="24"/>
              </w:rPr>
              <w:t xml:space="preserve"> Изменение прилагательных по родам, числам и падеж</w:t>
            </w:r>
            <w:r w:rsidRPr="00B777E3">
              <w:rPr>
                <w:rFonts w:ascii="Times New Roman" w:hAnsi="Times New Roman"/>
                <w:szCs w:val="24"/>
              </w:rPr>
              <w:t xml:space="preserve">ам. Личные местоимения, их назначение, значения местоимений 1-го, 2-го, 3-го лица. Неопределённая форма глагола как его начальная форма,  способ её нахождения. Различение глаголов, отвечающих на  вопросы «что делать?» и «что сделать?». Изменение глаголов по временам; </w:t>
            </w:r>
            <w:r w:rsidRPr="00B777E3">
              <w:rPr>
                <w:rFonts w:ascii="Times New Roman" w:hAnsi="Times New Roman"/>
                <w:i/>
                <w:szCs w:val="24"/>
              </w:rPr>
              <w:t>значение времён</w:t>
            </w:r>
            <w:r w:rsidRPr="00B777E3">
              <w:rPr>
                <w:rFonts w:ascii="Times New Roman" w:hAnsi="Times New Roman"/>
                <w:szCs w:val="24"/>
              </w:rPr>
              <w:t xml:space="preserve"> и внешние приметы; две формы будущего времени. Изменение глаголов по лицам и числам в настоящем и будущем времени; значение форм лица. Изменение глаголов прошедшего времени  по числам и родам. Предлоги, союзы </w:t>
            </w:r>
            <w:r w:rsidRPr="00B777E3">
              <w:rPr>
                <w:rFonts w:ascii="Times New Roman" w:hAnsi="Times New Roman"/>
                <w:b/>
                <w:szCs w:val="24"/>
              </w:rPr>
              <w:t xml:space="preserve">и, а, но, </w:t>
            </w:r>
            <w:r w:rsidRPr="00B777E3">
              <w:rPr>
                <w:rFonts w:ascii="Times New Roman" w:hAnsi="Times New Roman"/>
                <w:szCs w:val="24"/>
              </w:rPr>
              <w:t>частица</w:t>
            </w:r>
            <w:r w:rsidRPr="00B777E3">
              <w:rPr>
                <w:rFonts w:ascii="Times New Roman" w:hAnsi="Times New Roman"/>
                <w:b/>
                <w:szCs w:val="24"/>
              </w:rPr>
              <w:t xml:space="preserve"> не </w:t>
            </w:r>
            <w:r w:rsidRPr="00B777E3">
              <w:rPr>
                <w:rFonts w:ascii="Times New Roman" w:hAnsi="Times New Roman"/>
                <w:szCs w:val="24"/>
              </w:rPr>
              <w:t>как служебные части речи.</w:t>
            </w:r>
          </w:p>
          <w:p w:rsidR="0063344D" w:rsidRPr="00D76898" w:rsidRDefault="0063344D" w:rsidP="005F1EBF">
            <w:pPr>
              <w:pStyle w:val="a6"/>
              <w:spacing w:line="260" w:lineRule="exact"/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D76898">
              <w:rPr>
                <w:rFonts w:ascii="Times New Roman" w:hAnsi="Times New Roman"/>
                <w:szCs w:val="24"/>
              </w:rPr>
              <w:t>Уметь: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определять морфологические признаки слова (род, число, падеж имени существительного и имени прилагательного; время, число, лицо или род  глагола; лицо и число личного местоимения в начальной форме), выполнять для этого необходимые способы действия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сравнивать, классифицировать предложенные слова по указанным признакам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 пользоваться словарём учебника «Какого рода и числа слово?» для решения вопросов правильности речи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lastRenderedPageBreak/>
              <w:t>– 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ения неоправданных повторов слов;</w:t>
            </w:r>
          </w:p>
          <w:p w:rsidR="0063344D" w:rsidRPr="00B777E3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под руководством учителя выявлять роль слов разных частей речи в художественном тексте; </w:t>
            </w:r>
          </w:p>
          <w:p w:rsidR="0063344D" w:rsidRPr="00B777E3" w:rsidRDefault="0063344D" w:rsidP="00C22E51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пользоваться словами разных частей речи в собственных высказываниях, стремиться при этом к повышению точности, выразительности речи. 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lastRenderedPageBreak/>
              <w:softHyphen/>
              <w:t xml:space="preserve"> Учащиеся получат возможность научиться: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находить в тексте слова по указанным морфологическим признакам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 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соотносить личное местоимение в косвенном падеже с его начальной формой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замечать  яркие случаи неудачного употребления местоимений, приводящие к неясности речи, стараться устранять их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понимать роль предлогов и союзов в речи, значение частицы </w:t>
            </w:r>
            <w:r w:rsidRPr="007F5E4C">
              <w:rPr>
                <w:rFonts w:ascii="Times New Roman" w:hAnsi="Times New Roman"/>
                <w:b/>
                <w:szCs w:val="24"/>
              </w:rPr>
              <w:t>не</w:t>
            </w:r>
            <w:r w:rsidRPr="007F5E4C">
              <w:rPr>
                <w:rFonts w:ascii="Times New Roman" w:hAnsi="Times New Roman"/>
                <w:szCs w:val="24"/>
              </w:rPr>
              <w:t xml:space="preserve"> при глаголе.</w:t>
            </w:r>
          </w:p>
          <w:p w:rsidR="0063344D" w:rsidRPr="00B777E3" w:rsidRDefault="0063344D" w:rsidP="005F1EBF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6. </w:t>
            </w:r>
            <w:r w:rsidRPr="00B777E3">
              <w:rPr>
                <w:rFonts w:ascii="Times New Roman" w:hAnsi="Times New Roman"/>
                <w:b/>
                <w:szCs w:val="24"/>
              </w:rPr>
              <w:t>Синтаксис, пунктуация</w:t>
            </w:r>
          </w:p>
        </w:tc>
        <w:tc>
          <w:tcPr>
            <w:tcW w:w="5812" w:type="dxa"/>
          </w:tcPr>
          <w:p w:rsidR="0063344D" w:rsidRPr="00E2561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Знать:</w:t>
            </w:r>
          </w:p>
          <w:p w:rsidR="0063344D" w:rsidRDefault="0063344D" w:rsidP="005F1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1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, его назначение, признаки. </w:t>
            </w:r>
            <w:r w:rsidRPr="00E25613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(подлежащее и сказуемое) как его </w:t>
            </w:r>
            <w:r w:rsidRPr="00E25613">
              <w:rPr>
                <w:rFonts w:ascii="Times New Roman" w:hAnsi="Times New Roman"/>
                <w:i/>
                <w:sz w:val="24"/>
                <w:szCs w:val="24"/>
              </w:rPr>
              <w:t xml:space="preserve">основа; </w:t>
            </w:r>
            <w:r w:rsidRPr="00E25613">
              <w:rPr>
                <w:rFonts w:ascii="Times New Roman" w:hAnsi="Times New Roman"/>
                <w:sz w:val="24"/>
                <w:szCs w:val="24"/>
              </w:rPr>
              <w:t>способ нахождения в предложении главных членов.  Представление о второстепенных членах предложения и их роли в речи. Разграничение  распространенных и нераспространенных предложений.</w:t>
            </w:r>
          </w:p>
          <w:p w:rsidR="0063344D" w:rsidRPr="00E25613" w:rsidRDefault="0063344D" w:rsidP="005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Уметь: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выделять в предложениях главные и второстепенные члены, среди главных различать подлежащее и сказуемое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 xml:space="preserve">– отражать связь членов предложения в схемах;  соотносить предложения со схемами, выбирать предложение, соответствующее схеме;  </w:t>
            </w:r>
          </w:p>
          <w:p w:rsidR="0063344D" w:rsidRPr="00B777E3" w:rsidRDefault="0063344D" w:rsidP="005F1EBF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szCs w:val="24"/>
              </w:rPr>
              <w:t>– проводить синтаксический анализ простого предложения (ясной структуры): характеризовать его  по цели, интонации,   наличию  второстепенных членов (без деления на виды), указывать главные;</w:t>
            </w:r>
          </w:p>
          <w:p w:rsidR="0063344D" w:rsidRPr="00B777E3" w:rsidRDefault="0063344D" w:rsidP="00C22E51">
            <w:pPr>
              <w:pStyle w:val="a6"/>
              <w:spacing w:line="240" w:lineRule="auto"/>
              <w:rPr>
                <w:rFonts w:ascii="Times New Roman" w:hAnsi="Times New Roman"/>
                <w:szCs w:val="24"/>
              </w:rPr>
            </w:pPr>
            <w:r w:rsidRPr="00B777E3">
              <w:rPr>
                <w:rFonts w:ascii="Times New Roman" w:hAnsi="Times New Roman"/>
                <w:i/>
                <w:szCs w:val="24"/>
              </w:rPr>
              <w:t xml:space="preserve"> – </w:t>
            </w:r>
            <w:r w:rsidRPr="00B777E3">
              <w:rPr>
                <w:rFonts w:ascii="Times New Roman" w:hAnsi="Times New Roman"/>
                <w:szCs w:val="24"/>
              </w:rPr>
              <w:t xml:space="preserve">распространять заданные предложения </w:t>
            </w:r>
            <w:r w:rsidRPr="00B777E3">
              <w:rPr>
                <w:rFonts w:ascii="Times New Roman" w:hAnsi="Times New Roman"/>
                <w:szCs w:val="24"/>
              </w:rPr>
              <w:lastRenderedPageBreak/>
              <w:t>второстепенными членами, выявлять смысловые различия распространённых и нераспространённых предложений.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lastRenderedPageBreak/>
              <w:t>Учащиеся получат возможность научиться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осознанно пользоваться смысловыми и падежными вопросами для решения языковых и речевых задач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строить предложения заданной структуры (с опорой на схему)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использовать знания о роли второстепенных членов предложения при создании собственных высказываний для повышения их точности и выразительности. </w:t>
            </w:r>
          </w:p>
          <w:p w:rsidR="0063344D" w:rsidRPr="00B777E3" w:rsidRDefault="0063344D" w:rsidP="005F1EBF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3344D" w:rsidRPr="00B777E3" w:rsidTr="005F1EBF">
        <w:tc>
          <w:tcPr>
            <w:tcW w:w="2518" w:type="dxa"/>
          </w:tcPr>
          <w:p w:rsidR="0063344D" w:rsidRPr="00B777E3" w:rsidRDefault="0063344D" w:rsidP="005F1EBF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7. </w:t>
            </w:r>
            <w:r w:rsidRPr="00B777E3">
              <w:rPr>
                <w:rFonts w:ascii="Times New Roman" w:hAnsi="Times New Roman"/>
                <w:b/>
                <w:szCs w:val="24"/>
              </w:rPr>
              <w:t>Орфография</w:t>
            </w:r>
          </w:p>
        </w:tc>
        <w:tc>
          <w:tcPr>
            <w:tcW w:w="5812" w:type="dxa"/>
          </w:tcPr>
          <w:p w:rsidR="0063344D" w:rsidRPr="00E25613" w:rsidRDefault="0063344D" w:rsidP="005F1EBF">
            <w:pPr>
              <w:tabs>
                <w:tab w:val="left" w:pos="223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3344D" w:rsidRPr="00E25613" w:rsidRDefault="0063344D" w:rsidP="005F1EBF">
            <w:pPr>
              <w:tabs>
                <w:tab w:val="left" w:pos="223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3">
              <w:rPr>
                <w:rFonts w:ascii="Times New Roman" w:hAnsi="Times New Roman" w:cs="Times New Roman"/>
                <w:sz w:val="24"/>
                <w:szCs w:val="24"/>
              </w:rPr>
              <w:t>Орфограмма. Орфографическое правило.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Освоение правил письма на месте следующих орфограмм: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предлоги при местоимениях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несколько проверяемых безударных гласных и парных по глухости-звонкости согласных в корне слова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непроверяемые безударные гласные и парные по глухости-звонкости согласные в корне слова (в пределах списка слов)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b/>
                <w:szCs w:val="24"/>
              </w:rPr>
              <w:t xml:space="preserve">ь </w:t>
            </w:r>
            <w:r w:rsidRPr="00E25613">
              <w:rPr>
                <w:rFonts w:ascii="Times New Roman" w:hAnsi="Times New Roman"/>
                <w:szCs w:val="24"/>
              </w:rPr>
              <w:t>после шипящих на конце имён существительных в именительном падеже (</w:t>
            </w:r>
            <w:r w:rsidRPr="00E25613">
              <w:rPr>
                <w:rFonts w:ascii="Times New Roman" w:hAnsi="Times New Roman"/>
                <w:b/>
                <w:szCs w:val="24"/>
              </w:rPr>
              <w:t>ночь, мяч</w:t>
            </w:r>
            <w:r w:rsidRPr="00E25613">
              <w:rPr>
                <w:rFonts w:ascii="Times New Roman" w:hAnsi="Times New Roman"/>
                <w:szCs w:val="24"/>
              </w:rPr>
              <w:t>)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безударные гласные в родовых окончаниях имён прилагательных в именительном падеже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безударные гласные в родовых окончаниях глаголов;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 xml:space="preserve">безударные гласные (-е-, -и-, -а-, -я-) в суффиксах глаголов (в пределах списка слов); 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раздельное написание</w:t>
            </w:r>
            <w:r w:rsidRPr="00E25613">
              <w:rPr>
                <w:rFonts w:ascii="Times New Roman" w:hAnsi="Times New Roman"/>
                <w:b/>
                <w:szCs w:val="24"/>
              </w:rPr>
              <w:t xml:space="preserve"> не</w:t>
            </w:r>
            <w:r w:rsidRPr="00E25613">
              <w:rPr>
                <w:rFonts w:ascii="Times New Roman" w:hAnsi="Times New Roman"/>
                <w:szCs w:val="24"/>
              </w:rPr>
              <w:t xml:space="preserve"> с глаголами; </w:t>
            </w:r>
          </w:p>
          <w:p w:rsidR="0063344D" w:rsidRPr="00E25613" w:rsidRDefault="0063344D" w:rsidP="005F1EBF">
            <w:pPr>
              <w:pStyle w:val="a6"/>
              <w:numPr>
                <w:ilvl w:val="0"/>
                <w:numId w:val="7"/>
              </w:numPr>
              <w:spacing w:line="0" w:lineRule="atLeast"/>
              <w:ind w:left="317" w:firstLine="0"/>
              <w:rPr>
                <w:rFonts w:ascii="Times New Roman" w:hAnsi="Times New Roman"/>
                <w:i/>
                <w:szCs w:val="24"/>
              </w:rPr>
            </w:pPr>
            <w:r w:rsidRPr="00E25613">
              <w:rPr>
                <w:rFonts w:ascii="Times New Roman" w:hAnsi="Times New Roman"/>
                <w:b/>
                <w:szCs w:val="24"/>
              </w:rPr>
              <w:t xml:space="preserve">ь </w:t>
            </w:r>
            <w:r w:rsidRPr="00E25613">
              <w:rPr>
                <w:rFonts w:ascii="Times New Roman" w:hAnsi="Times New Roman"/>
                <w:szCs w:val="24"/>
              </w:rPr>
              <w:t xml:space="preserve">в неопределённой форме глагола, в том числе в сочетании </w:t>
            </w:r>
            <w:r w:rsidRPr="00E25613">
              <w:rPr>
                <w:rFonts w:ascii="Times New Roman" w:hAnsi="Times New Roman"/>
                <w:b/>
                <w:szCs w:val="24"/>
              </w:rPr>
              <w:t>ться</w:t>
            </w:r>
            <w:r w:rsidRPr="00E25613">
              <w:rPr>
                <w:rFonts w:ascii="Times New Roman" w:hAnsi="Times New Roman"/>
                <w:szCs w:val="24"/>
              </w:rPr>
              <w:t xml:space="preserve">; </w:t>
            </w:r>
          </w:p>
          <w:p w:rsidR="00C22E51" w:rsidRDefault="00C22E51" w:rsidP="005F1EBF">
            <w:pPr>
              <w:pStyle w:val="a6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63344D" w:rsidRPr="00E25613" w:rsidRDefault="0063344D" w:rsidP="005F1EBF">
            <w:pPr>
              <w:pStyle w:val="a6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Уметь: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по освоенным опознавательным признакам обнаруживать орфограммы (в зрительно воспринимаемом тексте и на слух)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определять разновидности орфограмм и соотносить их с определёнными правилами (в освоенных пределах)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разграничивать орфограммы на изученные правила и неизученные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 xml:space="preserve">– пользоваться приёмом сознательного пропуска </w:t>
            </w:r>
            <w:r w:rsidRPr="00E25613">
              <w:rPr>
                <w:rFonts w:ascii="Times New Roman" w:hAnsi="Times New Roman"/>
                <w:szCs w:val="24"/>
              </w:rPr>
              <w:lastRenderedPageBreak/>
              <w:t>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применять изученные орфографические правила  (в объёме  программы 1– 3-го классов)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 пользоваться орфографическим словарём учебника для решения вопросов письма на месте непроверяемых орфограмм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>–  писать слова с непроверяемыми орфограммами (автобус, автомобиль, адрес, аккуратный, апрель, балкон, библиотека,  ботинки, быстро, валенки, варежки, велосипед, веять,  видеть, вокруг, ворона, гараж, гладить, город, горох, готовить, двадцать, декабрь, жёлтый, животное, завод, завтра, земляника,);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 xml:space="preserve">– списывать  и писать под диктовку; </w:t>
            </w:r>
          </w:p>
          <w:p w:rsidR="0063344D" w:rsidRPr="00E25613" w:rsidRDefault="0063344D" w:rsidP="005F1EBF">
            <w:pPr>
              <w:pStyle w:val="a6"/>
              <w:spacing w:line="0" w:lineRule="atLeast"/>
              <w:rPr>
                <w:rFonts w:ascii="Times New Roman" w:hAnsi="Times New Roman"/>
                <w:szCs w:val="24"/>
              </w:rPr>
            </w:pPr>
            <w:r w:rsidRPr="00E25613">
              <w:rPr>
                <w:rFonts w:ascii="Times New Roman" w:hAnsi="Times New Roman"/>
                <w:szCs w:val="24"/>
              </w:rPr>
              <w:t xml:space="preserve"> – проверять написанное и вносить коррективы.</w:t>
            </w:r>
          </w:p>
        </w:tc>
        <w:tc>
          <w:tcPr>
            <w:tcW w:w="4252" w:type="dxa"/>
          </w:tcPr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lastRenderedPageBreak/>
              <w:t>Учащиеся получат возможность научиться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 обнаруживать большую часть орфограмм в предъявленной и собственной записи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оставлять сознательный пропуск буквы («окошко») на месте неосвоенных орфограмм;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 xml:space="preserve">–  применять несколько дополнительных орфографических правил (в соответствии с программой 3 класса); </w:t>
            </w:r>
          </w:p>
          <w:p w:rsidR="0063344D" w:rsidRPr="007F5E4C" w:rsidRDefault="0063344D" w:rsidP="005F1EBF">
            <w:pPr>
              <w:pStyle w:val="a6"/>
              <w:spacing w:line="260" w:lineRule="exact"/>
              <w:ind w:firstLine="709"/>
              <w:rPr>
                <w:rFonts w:ascii="Times New Roman" w:hAnsi="Times New Roman"/>
                <w:szCs w:val="24"/>
              </w:rPr>
            </w:pPr>
            <w:r w:rsidRPr="007F5E4C">
              <w:rPr>
                <w:rFonts w:ascii="Times New Roman" w:hAnsi="Times New Roman"/>
                <w:szCs w:val="24"/>
              </w:rPr>
              <w:t>– эффективно осуществлять проверку написанного, обнаруживать и аккуратно исправлять все допущенные орфографические и пунктуационные ошибки.</w:t>
            </w:r>
          </w:p>
          <w:p w:rsidR="0063344D" w:rsidRPr="00B777E3" w:rsidRDefault="0063344D" w:rsidP="005F1EBF">
            <w:pPr>
              <w:pStyle w:val="a6"/>
              <w:spacing w:line="240" w:lineRule="auto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42068A" w:rsidRPr="00A56AD7" w:rsidRDefault="0042068A" w:rsidP="0042068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42068A" w:rsidRPr="00497706" w:rsidRDefault="0042068A" w:rsidP="0042068A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63344D" w:rsidRPr="00B21DEE" w:rsidRDefault="00C22E51" w:rsidP="00101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5D">
        <w:rPr>
          <w:rFonts w:ascii="Times New Roman" w:hAnsi="Times New Roman" w:cs="Times New Roman"/>
          <w:b/>
          <w:sz w:val="24"/>
          <w:szCs w:val="24"/>
        </w:rPr>
        <w:t>Система оценивания планируемых результатов по русскому языку</w:t>
      </w:r>
    </w:p>
    <w:p w:rsidR="0063344D" w:rsidRPr="00497706" w:rsidRDefault="0063344D" w:rsidP="00C22E51">
      <w:pPr>
        <w:pStyle w:val="1"/>
        <w:spacing w:before="0" w:after="0" w:line="0" w:lineRule="atLeast"/>
        <w:jc w:val="both"/>
        <w:rPr>
          <w:sz w:val="24"/>
          <w:szCs w:val="24"/>
        </w:rPr>
      </w:pPr>
      <w:r w:rsidRPr="00497706">
        <w:rPr>
          <w:sz w:val="24"/>
          <w:szCs w:val="24"/>
        </w:rPr>
        <w:t>Контроль и оценка по предмету «</w:t>
      </w:r>
      <w:r>
        <w:rPr>
          <w:sz w:val="24"/>
          <w:szCs w:val="24"/>
        </w:rPr>
        <w:t>Русский язык</w:t>
      </w:r>
      <w:r w:rsidRPr="00497706">
        <w:rPr>
          <w:sz w:val="24"/>
          <w:szCs w:val="24"/>
        </w:rPr>
        <w:t xml:space="preserve">» осуществляется на основании письма Министерства общего и профессионального образования РФ от 19.11.98 г. № 1561/14-15 , </w:t>
      </w:r>
      <w:r w:rsidRPr="00A46AE7">
        <w:rPr>
          <w:sz w:val="24"/>
          <w:szCs w:val="24"/>
        </w:rPr>
        <w:t>«Положения о текущей и итоговой аттестации учащихся» и «Положения о системе контроля и оценки знаний, умений и навыков обучающихся» МБОУ Астаховской СОШ.</w:t>
      </w:r>
    </w:p>
    <w:p w:rsidR="0063344D" w:rsidRPr="00E65D5D" w:rsidRDefault="0063344D" w:rsidP="00C22E5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44D" w:rsidRPr="00E65D5D" w:rsidRDefault="0063344D" w:rsidP="00C22E5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5D5D">
        <w:rPr>
          <w:rFonts w:ascii="Times New Roman" w:hAnsi="Times New Roman" w:cs="Times New Roman"/>
          <w:b/>
          <w:sz w:val="24"/>
          <w:szCs w:val="24"/>
        </w:rPr>
        <w:t>Отметка "5"</w:t>
      </w:r>
      <w:r w:rsidRPr="00E65D5D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r w:rsidR="005F1EBF">
        <w:rPr>
          <w:rFonts w:ascii="Times New Roman" w:hAnsi="Times New Roman" w:cs="Times New Roman"/>
          <w:sz w:val="24"/>
          <w:szCs w:val="24"/>
        </w:rPr>
        <w:t xml:space="preserve"> </w:t>
      </w:r>
      <w:r w:rsidRPr="00E65D5D">
        <w:rPr>
          <w:rFonts w:ascii="Times New Roman" w:hAnsi="Times New Roman" w:cs="Times New Roman"/>
          <w:sz w:val="24"/>
          <w:szCs w:val="24"/>
        </w:rPr>
        <w:t>Обучающийся  обосновывает свои суждения, применяет знания на практике, приводит собственные примеры).</w:t>
      </w:r>
    </w:p>
    <w:p w:rsidR="0063344D" w:rsidRPr="00E65D5D" w:rsidRDefault="0063344D" w:rsidP="00C22E5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5D5D">
        <w:rPr>
          <w:rFonts w:ascii="Times New Roman" w:hAnsi="Times New Roman" w:cs="Times New Roman"/>
          <w:b/>
          <w:sz w:val="24"/>
          <w:szCs w:val="24"/>
        </w:rPr>
        <w:t>Отметка "4"</w:t>
      </w:r>
      <w:r w:rsidRPr="00E65D5D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3344D" w:rsidRPr="00E65D5D" w:rsidRDefault="0063344D" w:rsidP="00C22E5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5D5D">
        <w:rPr>
          <w:rFonts w:ascii="Times New Roman" w:hAnsi="Times New Roman" w:cs="Times New Roman"/>
          <w:b/>
          <w:sz w:val="24"/>
          <w:szCs w:val="24"/>
        </w:rPr>
        <w:t>Отметка "3"</w:t>
      </w:r>
      <w:r w:rsidRPr="00E65D5D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3344D" w:rsidRPr="00E65D5D" w:rsidRDefault="0063344D" w:rsidP="00C22E5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5D5D">
        <w:rPr>
          <w:rFonts w:ascii="Times New Roman" w:hAnsi="Times New Roman" w:cs="Times New Roman"/>
          <w:b/>
          <w:sz w:val="24"/>
          <w:szCs w:val="24"/>
        </w:rPr>
        <w:lastRenderedPageBreak/>
        <w:t>Отметку "2"</w:t>
      </w:r>
      <w:r w:rsidRPr="00E65D5D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обучающегося составляет менее 50% содержания (неправильный ответ).</w:t>
      </w:r>
    </w:p>
    <w:p w:rsidR="0063344D" w:rsidRDefault="0063344D" w:rsidP="0063344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5D5D">
        <w:rPr>
          <w:rFonts w:ascii="Times New Roman" w:hAnsi="Times New Roman"/>
          <w:b/>
          <w:sz w:val="24"/>
          <w:szCs w:val="24"/>
          <w:u w:val="single"/>
        </w:rPr>
        <w:t>Оценивание контрольных работ:</w:t>
      </w:r>
    </w:p>
    <w:p w:rsidR="0063344D" w:rsidRDefault="0063344D" w:rsidP="0063344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4"/>
        <w:gridCol w:w="2535"/>
      </w:tblGrid>
      <w:tr w:rsidR="0063344D" w:rsidRPr="00A87950" w:rsidTr="00A46AE7">
        <w:tc>
          <w:tcPr>
            <w:tcW w:w="5068" w:type="dxa"/>
            <w:gridSpan w:val="2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5069" w:type="dxa"/>
            <w:gridSpan w:val="2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</w:t>
            </w:r>
          </w:p>
        </w:tc>
      </w:tr>
      <w:tr w:rsidR="0063344D" w:rsidTr="00A46AE7"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шибок, одно исправление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5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шибок, одно исправление</w:t>
            </w:r>
          </w:p>
        </w:tc>
      </w:tr>
      <w:tr w:rsidR="0063344D" w:rsidTr="00A46AE7"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-х ошибок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5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-х ошибок</w:t>
            </w:r>
          </w:p>
        </w:tc>
      </w:tr>
      <w:tr w:rsidR="0063344D" w:rsidTr="00A46AE7"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 ошибок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5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 ошибок</w:t>
            </w:r>
          </w:p>
        </w:tc>
      </w:tr>
      <w:tr w:rsidR="0063344D" w:rsidTr="00A46AE7"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 ошибок</w:t>
            </w:r>
          </w:p>
        </w:tc>
        <w:tc>
          <w:tcPr>
            <w:tcW w:w="2534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5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535" w:type="dxa"/>
          </w:tcPr>
          <w:p w:rsidR="0063344D" w:rsidRPr="00A87950" w:rsidRDefault="0063344D" w:rsidP="005F1E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 ошибок</w:t>
            </w:r>
          </w:p>
        </w:tc>
      </w:tr>
    </w:tbl>
    <w:p w:rsidR="0063344D" w:rsidRDefault="0063344D" w:rsidP="0063344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344D" w:rsidRDefault="0063344D" w:rsidP="0063344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344D" w:rsidRPr="0048552E" w:rsidRDefault="0063344D" w:rsidP="0063344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3344D" w:rsidRPr="00695D55" w:rsidRDefault="0063344D" w:rsidP="0063344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695D55">
        <w:rPr>
          <w:rFonts w:ascii="Times New Roman" w:hAnsi="Times New Roman"/>
          <w:sz w:val="24"/>
          <w:szCs w:val="24"/>
          <w:lang w:val="ru-RU"/>
        </w:rPr>
        <w:t>Задание считается выполненным, если содержит более 65% верных ответов.</w:t>
      </w:r>
    </w:p>
    <w:p w:rsidR="0063344D" w:rsidRPr="00695D55" w:rsidRDefault="0063344D" w:rsidP="0063344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695D55">
        <w:rPr>
          <w:rFonts w:ascii="Times New Roman" w:hAnsi="Times New Roman"/>
          <w:sz w:val="24"/>
          <w:szCs w:val="24"/>
          <w:lang w:val="ru-RU"/>
        </w:rPr>
        <w:t>При проверке диктантов три ошибки на одно и то же правило считаются за 1 ошибку, с четвертой - за самостоятельную.</w:t>
      </w:r>
    </w:p>
    <w:p w:rsidR="0063344D" w:rsidRPr="00695D55" w:rsidRDefault="0063344D" w:rsidP="0063344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695D55">
        <w:rPr>
          <w:rFonts w:ascii="Times New Roman" w:hAnsi="Times New Roman"/>
          <w:sz w:val="24"/>
          <w:szCs w:val="24"/>
          <w:lang w:val="ru-RU"/>
        </w:rPr>
        <w:t xml:space="preserve">Самостоятельное исправление ошибки обучающимся не учитывается, отметка не снижается </w:t>
      </w:r>
      <w:r w:rsidRPr="00695D55">
        <w:rPr>
          <w:rFonts w:ascii="Times New Roman" w:hAnsi="Times New Roman"/>
          <w:b/>
          <w:sz w:val="24"/>
          <w:szCs w:val="24"/>
          <w:lang w:val="ru-RU"/>
        </w:rPr>
        <w:t>(при списывании текста отметка снижается)</w:t>
      </w:r>
      <w:r w:rsidRPr="00695D55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354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A46AE7" w:rsidRPr="00E65D5D" w:rsidTr="00A46AE7">
        <w:tc>
          <w:tcPr>
            <w:tcW w:w="3936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>4-балльная шкала</w:t>
            </w:r>
          </w:p>
        </w:tc>
        <w:tc>
          <w:tcPr>
            <w:tcW w:w="2626" w:type="dxa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>100%-шкала</w:t>
            </w:r>
          </w:p>
        </w:tc>
      </w:tr>
      <w:tr w:rsidR="00A46AE7" w:rsidRPr="00E65D5D" w:rsidTr="00A46AE7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A46AE7" w:rsidRPr="00E65D5D" w:rsidRDefault="00A46AE7" w:rsidP="00A46AE7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E65D5D">
              <w:rPr>
                <w:rFonts w:ascii="Times New Roman" w:hAnsi="Times New Roman"/>
                <w:b/>
                <w:szCs w:val="24"/>
              </w:rPr>
              <w:t>Не достигнут базовый уровень</w:t>
            </w:r>
          </w:p>
          <w:p w:rsidR="00A46AE7" w:rsidRPr="00E65D5D" w:rsidRDefault="00A46AE7" w:rsidP="00A46AE7">
            <w:pPr>
              <w:pStyle w:val="a6"/>
              <w:ind w:left="360"/>
              <w:jc w:val="center"/>
              <w:rPr>
                <w:rFonts w:ascii="Times New Roman" w:hAnsi="Times New Roman"/>
                <w:i/>
                <w:szCs w:val="24"/>
              </w:rPr>
            </w:pPr>
            <w:r w:rsidRPr="00E65D5D">
              <w:rPr>
                <w:rFonts w:ascii="Times New Roman" w:hAnsi="Times New Roman"/>
                <w:i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 </w:t>
            </w:r>
            <w:r w:rsidRPr="00E65D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ниже нормы,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Выполнено менее 50% заданий базового уровня</w:t>
            </w:r>
          </w:p>
        </w:tc>
      </w:tr>
      <w:tr w:rsidR="00A46AE7" w:rsidRPr="00E65D5D" w:rsidTr="00A46AE7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A46AE7" w:rsidRPr="00E65D5D" w:rsidRDefault="00A46AE7" w:rsidP="00A46AE7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E65D5D">
              <w:rPr>
                <w:rFonts w:ascii="Times New Roman" w:hAnsi="Times New Roman"/>
                <w:b/>
                <w:szCs w:val="24"/>
              </w:rPr>
              <w:t>Базовый уровень</w:t>
            </w:r>
          </w:p>
          <w:p w:rsidR="00A46AE7" w:rsidRPr="00E65D5D" w:rsidRDefault="00A46AE7" w:rsidP="00A46AE7">
            <w:pPr>
              <w:pStyle w:val="a6"/>
              <w:ind w:left="36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46AE7" w:rsidRPr="00E65D5D" w:rsidRDefault="00A46AE7" w:rsidP="00A46AE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A46AE7" w:rsidRPr="00E65D5D" w:rsidRDefault="00A46AE7" w:rsidP="00A46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</w:t>
            </w:r>
            <w:r w:rsidRPr="00E65D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норма, зачёт, удовлетворительно.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Выполнено 50 – 65% заданий базового уровня</w:t>
            </w:r>
          </w:p>
        </w:tc>
      </w:tr>
      <w:tr w:rsidR="00A46AE7" w:rsidRPr="00E65D5D" w:rsidTr="00A46AE7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A46AE7" w:rsidRPr="00E65D5D" w:rsidRDefault="00A46AE7" w:rsidP="00A46AE7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D5D">
              <w:rPr>
                <w:rFonts w:ascii="Times New Roman" w:hAnsi="Times New Roman" w:cs="Times New Roman"/>
                <w:color w:val="auto"/>
              </w:rPr>
              <w:lastRenderedPageBreak/>
              <w:t>Повышенный уровень</w:t>
            </w:r>
          </w:p>
          <w:p w:rsidR="00A46AE7" w:rsidRPr="00E65D5D" w:rsidRDefault="00A46AE7" w:rsidP="00A46AE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нестандартной з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чи, где потребовалось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либо применить новые зн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зучаемой в данный момент теме,</w:t>
            </w:r>
          </w:p>
          <w:p w:rsidR="00A46AE7" w:rsidRPr="00E65D5D" w:rsidRDefault="00A46AE7" w:rsidP="00A46AE7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E65D5D">
              <w:rPr>
                <w:rFonts w:ascii="Times New Roman" w:hAnsi="Times New Roman"/>
                <w:i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3969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</w:t>
            </w:r>
            <w:r w:rsidRPr="00E65D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6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E7" w:rsidRPr="00E65D5D" w:rsidTr="00A46AE7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A46AE7" w:rsidRPr="00E65D5D" w:rsidRDefault="00A46AE7" w:rsidP="00A46AE7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</w:t>
            </w:r>
            <w:r w:rsidRPr="00E65D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отлично.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26" w:type="dxa"/>
            <w:vAlign w:val="center"/>
          </w:tcPr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5D">
              <w:rPr>
                <w:rFonts w:ascii="Times New Roman" w:hAnsi="Times New Roman" w:cs="Times New Roman"/>
                <w:sz w:val="24"/>
                <w:szCs w:val="24"/>
              </w:rPr>
              <w:t>Выполнено 90 - 100% заданий базового уровня и не менее 50 % заданий повышенного уровня</w:t>
            </w:r>
          </w:p>
          <w:p w:rsidR="00A46AE7" w:rsidRPr="00E65D5D" w:rsidRDefault="00A46AE7" w:rsidP="00A4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44D" w:rsidRPr="00E65D5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Pr="00E65D5D" w:rsidRDefault="0063344D" w:rsidP="006334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p w:rsidR="00B21DEE" w:rsidRDefault="00B21DEE" w:rsidP="0063344D">
      <w:pPr>
        <w:pStyle w:val="Zag1"/>
        <w:spacing w:after="0"/>
        <w:rPr>
          <w:rFonts w:eastAsia="@Arial Unicode MS"/>
          <w:lang w:val="ru-RU"/>
        </w:rPr>
      </w:pPr>
    </w:p>
    <w:p w:rsidR="0063344D" w:rsidRDefault="0063344D" w:rsidP="00101421">
      <w:pPr>
        <w:pStyle w:val="Zag1"/>
        <w:spacing w:after="0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p w:rsidR="0063344D" w:rsidRPr="00E65D5D" w:rsidRDefault="0063344D" w:rsidP="0063344D">
      <w:pPr>
        <w:pStyle w:val="Zag1"/>
        <w:spacing w:after="0"/>
        <w:rPr>
          <w:rFonts w:eastAsia="@Arial Unicode MS"/>
          <w:lang w:val="ru-RU"/>
        </w:rPr>
      </w:pPr>
    </w:p>
    <w:tbl>
      <w:tblPr>
        <w:tblW w:w="0" w:type="auto"/>
        <w:tblInd w:w="2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3"/>
        <w:gridCol w:w="3452"/>
        <w:gridCol w:w="2898"/>
      </w:tblGrid>
      <w:tr w:rsidR="0063344D" w:rsidRPr="00E65D5D" w:rsidTr="005F1EBF">
        <w:tc>
          <w:tcPr>
            <w:tcW w:w="3483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63344D" w:rsidRPr="00E65D5D" w:rsidTr="005F1EBF">
        <w:tc>
          <w:tcPr>
            <w:tcW w:w="6935" w:type="dxa"/>
            <w:gridSpan w:val="2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63344D" w:rsidRPr="00E65D5D" w:rsidTr="005F1EBF">
        <w:tc>
          <w:tcPr>
            <w:tcW w:w="3483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тветов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63344D" w:rsidRPr="00E65D5D" w:rsidTr="005F1EBF">
        <w:tc>
          <w:tcPr>
            <w:tcW w:w="3483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тветов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63344D" w:rsidRPr="00E65D5D" w:rsidTr="005F1EBF">
        <w:tc>
          <w:tcPr>
            <w:tcW w:w="3483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тветов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63344D" w:rsidRPr="00E65D5D" w:rsidTr="005F1EBF">
        <w:tc>
          <w:tcPr>
            <w:tcW w:w="6935" w:type="dxa"/>
            <w:gridSpan w:val="2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63344D" w:rsidRPr="00E65D5D" w:rsidTr="005F1EBF">
        <w:tc>
          <w:tcPr>
            <w:tcW w:w="6935" w:type="dxa"/>
            <w:gridSpan w:val="2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Правильно выпол</w:t>
            </w:r>
            <w:r>
              <w:rPr>
                <w:rFonts w:eastAsia="@Arial Unicode MS"/>
                <w:b w:val="0"/>
                <w:lang w:val="ru-RU"/>
              </w:rPr>
              <w:t>н</w:t>
            </w:r>
            <w:r w:rsidRPr="00E65D5D">
              <w:rPr>
                <w:rFonts w:eastAsia="@Arial Unicode MS"/>
                <w:b w:val="0"/>
                <w:lang w:val="ru-RU"/>
              </w:rPr>
              <w:t>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63344D" w:rsidRPr="00E65D5D" w:rsidRDefault="0063344D" w:rsidP="005F1EBF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63344D" w:rsidRDefault="0063344D" w:rsidP="0063344D">
      <w:pPr>
        <w:pStyle w:val="a3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ru-RU"/>
        </w:rPr>
      </w:pPr>
    </w:p>
    <w:p w:rsidR="001C408B" w:rsidRPr="001C408B" w:rsidRDefault="001C408B" w:rsidP="001C408B">
      <w:pPr>
        <w:shd w:val="clear" w:color="auto" w:fill="FFFFFF"/>
        <w:spacing w:after="0" w:line="0" w:lineRule="atLeast"/>
        <w:ind w:left="19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C408B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Изложение (обучающее) 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блюдая правила родного языка.</w:t>
      </w:r>
    </w:p>
    <w:p w:rsidR="001C408B" w:rsidRPr="001C408B" w:rsidRDefault="001C408B" w:rsidP="001C408B">
      <w:pPr>
        <w:shd w:val="clear" w:color="auto" w:fill="FFFFFF"/>
        <w:spacing w:after="0" w:line="0" w:lineRule="atLeast"/>
        <w:ind w:left="38" w:right="5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lastRenderedPageBreak/>
        <w:t>Вводится оценка "за общее впечатление от письменной работы". Сущность ее состоит в определении отношения учителя к внешнему виду работы (аккуратность, эстетическая привле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кательность, чистота, оформленность и др.). Эта отметка ставится как дополнительная, в журнал не вносится.</w:t>
      </w:r>
    </w:p>
    <w:p w:rsidR="001C408B" w:rsidRPr="001C408B" w:rsidRDefault="001C408B" w:rsidP="001C408B">
      <w:pPr>
        <w:shd w:val="clear" w:color="auto" w:fill="FFFFFF"/>
        <w:spacing w:after="0" w:line="0" w:lineRule="atLeast"/>
        <w:ind w:left="34" w:right="10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Таким образом, в тетрадь (и в дневник) учи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тель выставляет две отметки (например, 5/3): за правильность выполнения учебной задачи (от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метка в числителе) и за общее впечатление от работы (отметка в знаменателе). Снижение от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метки "за общее впечатление от работы" допускается, если:</w:t>
      </w:r>
    </w:p>
    <w:p w:rsidR="001C408B" w:rsidRPr="001C408B" w:rsidRDefault="001C408B" w:rsidP="001C408B">
      <w:pPr>
        <w:shd w:val="clear" w:color="auto" w:fill="FFFFFF"/>
        <w:spacing w:after="0" w:line="0" w:lineRule="atLeast"/>
        <w:ind w:left="53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- в работе имеется не менее 2 неаккуратных исправлений;</w:t>
      </w:r>
    </w:p>
    <w:p w:rsidR="001C408B" w:rsidRPr="001C408B" w:rsidRDefault="001C408B" w:rsidP="001C408B">
      <w:pPr>
        <w:shd w:val="clear" w:color="auto" w:fill="FFFFFF"/>
        <w:spacing w:after="0" w:line="0" w:lineRule="atLeast"/>
        <w:ind w:left="38" w:right="14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- работа оформлена небрежно, плохо читае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ма, в тексте много зачеркиваний, клякс, неоправ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данных сокращений слов, отсутствуют поля и красные строки.</w:t>
      </w:r>
    </w:p>
    <w:p w:rsidR="001C408B" w:rsidRPr="001C408B" w:rsidRDefault="001C408B" w:rsidP="001C408B">
      <w:pPr>
        <w:shd w:val="clear" w:color="auto" w:fill="FFFFFF"/>
        <w:tabs>
          <w:tab w:val="left" w:pos="3763"/>
        </w:tabs>
        <w:spacing w:after="0" w:line="0" w:lineRule="atLeast"/>
        <w:ind w:left="43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Данная позиция учителя в оценочной дея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тельности позволит более объективно оценивать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br/>
        <w:t>результаты обучения и "развести" ответы на воп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росы: "Чего достиг ученик в освоении предмет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ных знаний?" и "Каково его прилежание и стара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softHyphen/>
        <w:t>ние?"</w:t>
      </w:r>
      <w:r w:rsidRPr="001C408B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ab/>
      </w:r>
    </w:p>
    <w:p w:rsidR="0063344D" w:rsidRPr="00497706" w:rsidRDefault="0063344D" w:rsidP="0063344D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497706">
        <w:rPr>
          <w:rFonts w:ascii="Times New Roman" w:hAnsi="Times New Roman"/>
          <w:sz w:val="24"/>
          <w:szCs w:val="24"/>
          <w:lang w:val="ru-RU"/>
        </w:rPr>
        <w:t>Сводная таблица по видам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559"/>
        <w:gridCol w:w="1701"/>
        <w:gridCol w:w="1560"/>
        <w:gridCol w:w="1701"/>
        <w:gridCol w:w="1559"/>
      </w:tblGrid>
      <w:tr w:rsidR="0063344D" w:rsidRPr="00497706" w:rsidTr="005F1EBF">
        <w:trPr>
          <w:trHeight w:val="3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Вид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63344D" w:rsidRPr="00497706" w:rsidTr="005F1EB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770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лановых контро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271EEC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34531C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34531C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63344D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4D" w:rsidRPr="00497706" w:rsidRDefault="00271EEC" w:rsidP="005F1E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01421" w:rsidRDefault="00101421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7426" w:rsidRDefault="00EA7426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62167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tbl>
      <w:tblPr>
        <w:tblW w:w="3800" w:type="pct"/>
        <w:jc w:val="center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94"/>
        <w:gridCol w:w="5102"/>
      </w:tblGrid>
      <w:tr w:rsidR="00BE70D5" w:rsidRPr="00C65A23" w:rsidTr="00BE70D5">
        <w:trPr>
          <w:tblCellSpacing w:w="0" w:type="dxa"/>
          <w:jc w:val="center"/>
        </w:trPr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0D5" w:rsidRPr="00C65A23" w:rsidRDefault="00BE70D5" w:rsidP="000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Рекомендовать рабочую программу                    </w:t>
            </w:r>
          </w:p>
          <w:p w:rsidR="00BE70D5" w:rsidRPr="00C65A23" w:rsidRDefault="00BE70D5" w:rsidP="000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утверждению»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</w:rPr>
              <w:t>Председатель методического совета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/ Е.И. Родная</w:t>
            </w:r>
            <w:r w:rsidRPr="00C65A2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</w:rPr>
              <w:t>Протокол  от « 30 »  августа 2014г.  №1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0D5" w:rsidRPr="00C65A23" w:rsidRDefault="00BE70D5" w:rsidP="000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гласовано»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/ Е.И. Родная</w:t>
            </w:r>
            <w:r w:rsidRPr="00C65A2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BE70D5" w:rsidRPr="00C65A23" w:rsidRDefault="00BE70D5" w:rsidP="000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A23">
              <w:rPr>
                <w:rFonts w:ascii="Times New Roman" w:eastAsia="Times New Roman" w:hAnsi="Times New Roman" w:cs="Times New Roman"/>
                <w:color w:val="000000"/>
              </w:rPr>
              <w:t>«30» августа 2014г.</w:t>
            </w:r>
          </w:p>
        </w:tc>
      </w:tr>
    </w:tbl>
    <w:p w:rsidR="00BE70D5" w:rsidRPr="00621674" w:rsidRDefault="00BE70D5" w:rsidP="00BE70D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A7426" w:rsidRPr="00286BE8" w:rsidRDefault="00EA7426" w:rsidP="00EA7426">
      <w:pPr>
        <w:pStyle w:val="a3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A7426" w:rsidRDefault="00EA7426" w:rsidP="00EA7426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621674">
        <w:rPr>
          <w:rFonts w:ascii="Times New Roman" w:hAnsi="Times New Roman"/>
          <w:sz w:val="24"/>
          <w:szCs w:val="24"/>
          <w:lang w:val="ru-RU"/>
        </w:rPr>
        <w:t>КОНТРОЛЬНО-ИЗМЕРИТЕЛЬНЫЕ МАТЕРИАЛЫ</w:t>
      </w:r>
    </w:p>
    <w:p w:rsidR="00EA7426" w:rsidRDefault="00EA7426" w:rsidP="00EA7426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A7426" w:rsidRPr="00962444" w:rsidRDefault="00EA7426" w:rsidP="00EA742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962444">
        <w:rPr>
          <w:rFonts w:ascii="Times New Roman" w:hAnsi="Times New Roman"/>
          <w:b/>
          <w:sz w:val="24"/>
          <w:szCs w:val="24"/>
          <w:lang w:val="ru-RU"/>
        </w:rPr>
        <w:t>Контрольная работа №1.</w:t>
      </w:r>
    </w:p>
    <w:p w:rsidR="00EA7426" w:rsidRDefault="00EA7426" w:rsidP="00EA7426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рочный диктант "Знаем - повторим, не знаем - узнаем!"</w:t>
      </w:r>
    </w:p>
    <w:p w:rsidR="00EA7426" w:rsidRDefault="00EA7426" w:rsidP="00EA7426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A7426" w:rsidRPr="00962444" w:rsidRDefault="00EA7426" w:rsidP="00EA7426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</w:t>
      </w:r>
      <w:r w:rsidRPr="00962444">
        <w:rPr>
          <w:rFonts w:ascii="Times New Roman" w:hAnsi="Times New Roman"/>
          <w:sz w:val="24"/>
          <w:szCs w:val="24"/>
          <w:lang w:val="ru-RU"/>
        </w:rPr>
        <w:t xml:space="preserve">отинки, чёрные, шьют, коллекция, огород, горох, огурцы, съел, угостил, кусочек, голубцы, цыплёнок, ушиб, дорога, мостик, </w:t>
      </w:r>
    </w:p>
    <w:p w:rsidR="00EA7426" w:rsidRDefault="00EA7426" w:rsidP="00EA7426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962444">
        <w:rPr>
          <w:rFonts w:ascii="Times New Roman" w:hAnsi="Times New Roman"/>
          <w:sz w:val="24"/>
          <w:szCs w:val="24"/>
          <w:lang w:val="ru-RU"/>
        </w:rPr>
        <w:t>воробей, капустный, интересный, цирковая обезьяна, скворцы, унёс, замёрз.</w:t>
      </w:r>
    </w:p>
    <w:p w:rsidR="00EA7426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A7426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A7426" w:rsidRPr="00962444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962444">
        <w:rPr>
          <w:rFonts w:ascii="Times New Roman" w:hAnsi="Times New Roman"/>
          <w:b/>
          <w:sz w:val="24"/>
          <w:szCs w:val="24"/>
          <w:lang w:val="ru-RU"/>
        </w:rPr>
        <w:t>Контрольная работа №2. (Контрольное списывание).</w:t>
      </w:r>
      <w:r w:rsidR="0084023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A7426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A46AE7" w:rsidRPr="00A46AE7" w:rsidRDefault="00A46AE7" w:rsidP="00A46AE7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A46AE7">
        <w:rPr>
          <w:rFonts w:ascii="Times New Roman" w:hAnsi="Times New Roman"/>
          <w:sz w:val="24"/>
          <w:szCs w:val="24"/>
          <w:lang w:val="ru-RU"/>
        </w:rPr>
        <w:t>Компас – вещь в походах необходимая. Но может случиться так, что ты заблудился в лесу, а компаса с собой нет. И тут помогут деревья. Они не покажут дороги домой, но с их помощью ты узнаешь стороны горизонта.</w:t>
      </w:r>
    </w:p>
    <w:p w:rsidR="00EA7426" w:rsidRDefault="00A46AE7" w:rsidP="00A46AE7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A46AE7">
        <w:rPr>
          <w:rFonts w:ascii="Times New Roman" w:hAnsi="Times New Roman"/>
          <w:sz w:val="24"/>
          <w:szCs w:val="24"/>
          <w:lang w:val="ru-RU"/>
        </w:rPr>
        <w:t>Мох и лишайник не любят тепла. Им нравится тень. А какая сторона тенистая? …Тебе может помочь и кора деревьев. С северной стороны она всегда темнее, а с южной светлее.</w:t>
      </w:r>
      <w:r>
        <w:rPr>
          <w:rFonts w:ascii="Times New Roman" w:hAnsi="Times New Roman"/>
          <w:sz w:val="24"/>
          <w:szCs w:val="24"/>
          <w:lang w:val="ru-RU"/>
        </w:rPr>
        <w:t>(65 слов)</w:t>
      </w:r>
    </w:p>
    <w:p w:rsidR="00EA7426" w:rsidRPr="00962444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962444">
        <w:rPr>
          <w:rFonts w:ascii="Times New Roman" w:hAnsi="Times New Roman"/>
          <w:b/>
          <w:sz w:val="24"/>
          <w:szCs w:val="24"/>
          <w:lang w:val="ru-RU"/>
        </w:rPr>
        <w:t>Контрольная работа №3.</w:t>
      </w:r>
    </w:p>
    <w:p w:rsidR="00EA7426" w:rsidRPr="00962444" w:rsidRDefault="00EA7426" w:rsidP="00EA7426">
      <w:pPr>
        <w:pStyle w:val="a3"/>
        <w:ind w:firstLine="567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962444">
        <w:rPr>
          <w:rFonts w:ascii="Times New Roman" w:hAnsi="Times New Roman"/>
          <w:sz w:val="24"/>
          <w:szCs w:val="24"/>
          <w:lang w:val="ru-RU"/>
        </w:rPr>
        <w:t>Диктант</w:t>
      </w:r>
    </w:p>
    <w:p w:rsidR="00EA7426" w:rsidRPr="00962444" w:rsidRDefault="00EA7426" w:rsidP="00EA7426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962444">
        <w:rPr>
          <w:rFonts w:ascii="Times New Roman" w:hAnsi="Times New Roman"/>
          <w:sz w:val="24"/>
          <w:szCs w:val="24"/>
          <w:lang w:val="ru-RU"/>
        </w:rPr>
        <w:t>Вы хотите узнать про льва? Я расскаж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2444">
        <w:rPr>
          <w:rFonts w:ascii="Times New Roman" w:hAnsi="Times New Roman"/>
          <w:sz w:val="24"/>
          <w:szCs w:val="24"/>
          <w:lang w:val="ru-RU"/>
        </w:rPr>
        <w:t>Это хищник. У зверя гладкая шкура и огромная голова. На носу нашлёпка. На кончике хвоста есть кисточк</w:t>
      </w:r>
      <w:r w:rsidR="00A43D7D">
        <w:rPr>
          <w:rFonts w:ascii="Times New Roman" w:hAnsi="Times New Roman"/>
          <w:sz w:val="24"/>
          <w:szCs w:val="24"/>
          <w:lang w:val="ru-RU"/>
        </w:rPr>
        <w:t xml:space="preserve">а. В мягких подушках на ступнях - </w:t>
      </w:r>
      <w:r w:rsidRPr="00962444">
        <w:rPr>
          <w:rFonts w:ascii="Times New Roman" w:hAnsi="Times New Roman"/>
          <w:sz w:val="24"/>
          <w:szCs w:val="24"/>
          <w:lang w:val="ru-RU"/>
        </w:rPr>
        <w:t>когти. Их концы кривые и острые. Я х</w:t>
      </w:r>
      <w:r w:rsidR="00A43D7D">
        <w:rPr>
          <w:rFonts w:ascii="Times New Roman" w:hAnsi="Times New Roman"/>
          <w:sz w:val="24"/>
          <w:szCs w:val="24"/>
          <w:lang w:val="ru-RU"/>
        </w:rPr>
        <w:t>одил в цирк и смотрел на льва,</w:t>
      </w:r>
      <w:r>
        <w:rPr>
          <w:rFonts w:ascii="Times New Roman" w:hAnsi="Times New Roman"/>
          <w:sz w:val="24"/>
          <w:szCs w:val="24"/>
          <w:lang w:val="ru-RU"/>
        </w:rPr>
        <w:t xml:space="preserve"> через прутья</w:t>
      </w:r>
      <w:r w:rsidRPr="00962444">
        <w:rPr>
          <w:rFonts w:ascii="Times New Roman" w:hAnsi="Times New Roman"/>
          <w:sz w:val="24"/>
          <w:szCs w:val="24"/>
          <w:lang w:val="ru-RU"/>
        </w:rPr>
        <w:t xml:space="preserve"> клетки. </w:t>
      </w:r>
    </w:p>
    <w:p w:rsidR="00EA7426" w:rsidRDefault="00EA7426" w:rsidP="00EA7426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962444">
        <w:rPr>
          <w:rFonts w:ascii="Times New Roman" w:hAnsi="Times New Roman"/>
          <w:sz w:val="24"/>
          <w:szCs w:val="24"/>
          <w:lang w:val="ru-RU"/>
        </w:rPr>
        <w:t>Мне понравилась его походка. (50 слов)</w:t>
      </w:r>
    </w:p>
    <w:p w:rsidR="00EA7426" w:rsidRPr="00497706" w:rsidRDefault="00EA7426" w:rsidP="00EA7426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A7426" w:rsidRPr="00497706" w:rsidRDefault="00EA7426" w:rsidP="00EA742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7426" w:rsidRDefault="00EA7426" w:rsidP="00EA7426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82E">
        <w:rPr>
          <w:rFonts w:ascii="Times New Roman" w:hAnsi="Times New Roman" w:cs="Times New Roman"/>
          <w:b/>
          <w:sz w:val="24"/>
          <w:szCs w:val="24"/>
        </w:rPr>
        <w:t>Контрольная работа №4.</w:t>
      </w:r>
      <w:r>
        <w:rPr>
          <w:rFonts w:ascii="Times New Roman" w:hAnsi="Times New Roman" w:cs="Times New Roman"/>
          <w:b/>
          <w:sz w:val="24"/>
          <w:szCs w:val="24"/>
        </w:rPr>
        <w:t xml:space="preserve"> (2четверть)</w:t>
      </w:r>
    </w:p>
    <w:p w:rsidR="00EA7426" w:rsidRPr="006E0FA3" w:rsidRDefault="00EA7426" w:rsidP="00EA7426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Диктант</w:t>
      </w:r>
    </w:p>
    <w:p w:rsidR="00EA7426" w:rsidRPr="00FA6C3E" w:rsidRDefault="00EA7426" w:rsidP="00EA7426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Медведь выбрал место для спячки у склона холма. Он надрал узкие полоски еловой коры. За концы стащил ихв яму. Потом накидал мягкий мох. Вокруг ямы сломал молоденькие деревья. Они и накрыли её. Вот и получилась настоящая зимняя квартира! Залез медведь в неё и заснул. Пусть косола пый спит до весны! (52 слова)</w:t>
      </w:r>
    </w:p>
    <w:p w:rsidR="00EA7426" w:rsidRPr="00FA6C3E" w:rsidRDefault="00EA7426" w:rsidP="00EA74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Речевое задание</w:t>
      </w:r>
    </w:p>
    <w:p w:rsidR="00EA7426" w:rsidRPr="00FA6C3E" w:rsidRDefault="00EA7426" w:rsidP="00EA742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Перечитать текст и озаглавить его, передав как можно точнее тему и главную мысль отрывка. Желательно слова для такого названия найти у автора в тексте.</w:t>
      </w:r>
    </w:p>
    <w:p w:rsidR="001C408B" w:rsidRDefault="001C408B" w:rsidP="00EA74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7426" w:rsidRPr="00FA6C3E" w:rsidRDefault="00EA7426" w:rsidP="00EA74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Языковые задания</w:t>
      </w:r>
    </w:p>
    <w:p w:rsidR="00EA7426" w:rsidRPr="00FA6C3E" w:rsidRDefault="00EA7426" w:rsidP="00EA742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1. Указать части речи во втором и третьем предложениях.</w:t>
      </w:r>
    </w:p>
    <w:p w:rsidR="00EA7426" w:rsidRPr="00FA6C3E" w:rsidRDefault="00EA7426" w:rsidP="00EA742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2. В предпоследнем предложении найти местоимение и над ним цифрой указать количество звуков.</w:t>
      </w:r>
    </w:p>
    <w:p w:rsidR="00EA7426" w:rsidRPr="00FA6C3E" w:rsidRDefault="00EA7426" w:rsidP="00EA742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A6C3E">
        <w:rPr>
          <w:rFonts w:ascii="Times New Roman" w:hAnsi="Times New Roman" w:cs="Times New Roman"/>
          <w:sz w:val="24"/>
          <w:szCs w:val="24"/>
        </w:rPr>
        <w:t>3. Показать состав слов: полоски, косолапый.</w:t>
      </w:r>
    </w:p>
    <w:p w:rsidR="00EA7426" w:rsidRDefault="00EA7426" w:rsidP="00EA7426"/>
    <w:p w:rsidR="00EA7426" w:rsidRPr="00FA6C3E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3E">
        <w:rPr>
          <w:rFonts w:ascii="Times New Roman" w:hAnsi="Times New Roman" w:cs="Times New Roman"/>
          <w:b/>
          <w:sz w:val="24"/>
          <w:szCs w:val="24"/>
        </w:rPr>
        <w:t>Контрольное списывание (2чет).</w:t>
      </w:r>
    </w:p>
    <w:p w:rsidR="00EA7426" w:rsidRDefault="00EA7426" w:rsidP="00EA7426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3182E">
        <w:rPr>
          <w:rFonts w:ascii="Times New Roman" w:hAnsi="Times New Roman" w:cs="Times New Roman"/>
          <w:sz w:val="24"/>
          <w:szCs w:val="24"/>
        </w:rPr>
        <w:t>Из всех деревьев милее других мне наша берёза. Какая она нарядная и праздничная! Ранней весной каждая повреждённая веточка отдаёт живительный сладкий берёзовый сок.А какие пахучие у берёзки смолистые почки! Но вот появились молоденькие мягкие листики. Следом за ними с кончиков веток стали свисать золотые серёжки. От них на солнце зазолотилось всё дерево! Летом в листве берёз щебечут разные птицы. Тут голосистые скворцы и весёленькие синички, трясогузки с длинными хвостиками и задиристые воробьи. Всем полюбилась белоствольная красавица! (77 слов)</w:t>
      </w:r>
    </w:p>
    <w:p w:rsidR="00EA7426" w:rsidRDefault="00EA7426" w:rsidP="00EA7426"/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  <w:r w:rsidRPr="0063182E">
        <w:rPr>
          <w:rFonts w:ascii="Times New Roman" w:hAnsi="Times New Roman" w:cs="Times New Roman"/>
          <w:b/>
          <w:sz w:val="24"/>
          <w:szCs w:val="24"/>
        </w:rPr>
        <w:t>.</w:t>
      </w:r>
      <w:r w:rsidR="00840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26" w:rsidRPr="001F2DEB" w:rsidRDefault="00EA7426" w:rsidP="00EA74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Грустно одному</w:t>
      </w:r>
    </w:p>
    <w:p w:rsidR="00EA7426" w:rsidRDefault="00EA7426" w:rsidP="00EA74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Короткие лапки медвежонка увязали в снегу. Но он вылез из берлоги и пошёл. На пеньке увидел зверька. Он грыз зуб</w:t>
      </w:r>
      <w:r>
        <w:rPr>
          <w:rFonts w:ascii="Times New Roman" w:hAnsi="Times New Roman" w:cs="Times New Roman"/>
          <w:sz w:val="24"/>
          <w:szCs w:val="24"/>
        </w:rPr>
        <w:t>ками длинную(с.с)</w:t>
      </w:r>
      <w:r w:rsidRPr="001F2DEB">
        <w:rPr>
          <w:rFonts w:ascii="Times New Roman" w:hAnsi="Times New Roman" w:cs="Times New Roman"/>
          <w:sz w:val="24"/>
          <w:szCs w:val="24"/>
        </w:rPr>
        <w:t xml:space="preserve">. еловую шишку. Мишук закосолапил к нему. </w:t>
      </w:r>
      <w:r>
        <w:rPr>
          <w:rFonts w:ascii="Times New Roman" w:hAnsi="Times New Roman" w:cs="Times New Roman"/>
          <w:sz w:val="24"/>
          <w:szCs w:val="24"/>
        </w:rPr>
        <w:t>Но зверёк стрелой взлетел (с.с) на ель. И ещё</w:t>
      </w:r>
      <w:r w:rsidRPr="001F2DEB">
        <w:rPr>
          <w:rFonts w:ascii="Times New Roman" w:hAnsi="Times New Roman" w:cs="Times New Roman"/>
          <w:sz w:val="24"/>
          <w:szCs w:val="24"/>
        </w:rPr>
        <w:t xml:space="preserve"> один зверёк не поиграл с ним, а укатился. Он был ужасно колючий. Тогда </w:t>
      </w:r>
      <w:r>
        <w:rPr>
          <w:rFonts w:ascii="Times New Roman" w:hAnsi="Times New Roman" w:cs="Times New Roman"/>
          <w:sz w:val="24"/>
          <w:szCs w:val="24"/>
        </w:rPr>
        <w:t xml:space="preserve">Мишук когтями поскрёб снег(з-б) и достал корешки. Съел </w:t>
      </w:r>
      <w:r w:rsidRPr="001F2DEB">
        <w:rPr>
          <w:rFonts w:ascii="Times New Roman" w:hAnsi="Times New Roman" w:cs="Times New Roman"/>
          <w:sz w:val="24"/>
          <w:szCs w:val="24"/>
        </w:rPr>
        <w:t>и повеселел. (60 с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1. В первых двух пред</w:t>
      </w:r>
      <w:r>
        <w:rPr>
          <w:rFonts w:ascii="Times New Roman" w:hAnsi="Times New Roman" w:cs="Times New Roman"/>
          <w:sz w:val="24"/>
          <w:szCs w:val="24"/>
        </w:rPr>
        <w:t>ложениях над каждым словом обо</w:t>
      </w:r>
      <w:r w:rsidRPr="001F2DEB">
        <w:rPr>
          <w:rFonts w:ascii="Times New Roman" w:hAnsi="Times New Roman" w:cs="Times New Roman"/>
          <w:sz w:val="24"/>
          <w:szCs w:val="24"/>
        </w:rPr>
        <w:t>значить часть речи.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2. Найти однокоренные слова и показать их строение.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3. Выписать слово, кот</w:t>
      </w:r>
      <w:r>
        <w:rPr>
          <w:rFonts w:ascii="Times New Roman" w:hAnsi="Times New Roman" w:cs="Times New Roman"/>
          <w:sz w:val="24"/>
          <w:szCs w:val="24"/>
        </w:rPr>
        <w:t xml:space="preserve">орое встречается три раза: два </w:t>
      </w:r>
      <w:r w:rsidRPr="001F2DEB">
        <w:rPr>
          <w:rFonts w:ascii="Times New Roman" w:hAnsi="Times New Roman" w:cs="Times New Roman"/>
          <w:sz w:val="24"/>
          <w:szCs w:val="24"/>
        </w:rPr>
        <w:t xml:space="preserve">раза – в одной форме, а один – в другой; выписать две 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разные формы слова и дать их характеристику.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4. Показать строение п</w:t>
      </w:r>
      <w:r>
        <w:rPr>
          <w:rFonts w:ascii="Times New Roman" w:hAnsi="Times New Roman" w:cs="Times New Roman"/>
          <w:sz w:val="24"/>
          <w:szCs w:val="24"/>
        </w:rPr>
        <w:t>ервого слова, отмеченного знач</w:t>
      </w:r>
      <w:r w:rsidRPr="001F2DEB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EB">
        <w:rPr>
          <w:rFonts w:ascii="Times New Roman" w:hAnsi="Times New Roman" w:cs="Times New Roman"/>
          <w:sz w:val="24"/>
          <w:szCs w:val="24"/>
        </w:rPr>
        <w:t xml:space="preserve">с.с., а строение второго слова с тем же значком на полях 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обозначить схемой.</w:t>
      </w:r>
      <w:r>
        <w:rPr>
          <w:rFonts w:ascii="Times New Roman" w:hAnsi="Times New Roman" w:cs="Times New Roman"/>
          <w:sz w:val="24"/>
          <w:szCs w:val="24"/>
        </w:rPr>
        <w:t xml:space="preserve"> Выполнить з-б разбор слова.</w:t>
      </w:r>
    </w:p>
    <w:p w:rsidR="00EA7426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2DEB">
        <w:rPr>
          <w:rFonts w:ascii="Times New Roman" w:hAnsi="Times New Roman" w:cs="Times New Roman"/>
          <w:sz w:val="24"/>
          <w:szCs w:val="24"/>
        </w:rPr>
        <w:t>. Найти в третьем предложении глагол и на той же строке на полях записать его в начальной форме.</w:t>
      </w:r>
    </w:p>
    <w:p w:rsidR="00EA7426" w:rsidRDefault="00EA7426" w:rsidP="00EA74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E0D" w:rsidRDefault="00D57E0D" w:rsidP="00EA74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70D5" w:rsidRDefault="00BE70D5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D5" w:rsidRDefault="00BE70D5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426" w:rsidRPr="001F2DEB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6</w:t>
      </w:r>
      <w:r w:rsidRPr="0063182E">
        <w:rPr>
          <w:rFonts w:ascii="Times New Roman" w:hAnsi="Times New Roman" w:cs="Times New Roman"/>
          <w:b/>
          <w:sz w:val="24"/>
          <w:szCs w:val="24"/>
        </w:rPr>
        <w:t>.</w:t>
      </w:r>
      <w:r w:rsidR="00840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26" w:rsidRPr="001F2DEB" w:rsidRDefault="00EA7426" w:rsidP="00EA74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Диктант</w:t>
      </w:r>
    </w:p>
    <w:p w:rsidR="00EA7426" w:rsidRDefault="00EA7426" w:rsidP="00EA74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DEB">
        <w:rPr>
          <w:rFonts w:ascii="Times New Roman" w:hAnsi="Times New Roman" w:cs="Times New Roman"/>
          <w:sz w:val="24"/>
          <w:szCs w:val="24"/>
        </w:rPr>
        <w:t>Трещал мороз. Старик въеха</w:t>
      </w:r>
      <w:r>
        <w:rPr>
          <w:rFonts w:ascii="Times New Roman" w:hAnsi="Times New Roman" w:cs="Times New Roman"/>
          <w:sz w:val="24"/>
          <w:szCs w:val="24"/>
        </w:rPr>
        <w:t>лс.с. в лес срубить ёлку. Стук</w:t>
      </w:r>
      <w:r w:rsidRPr="001F2DEB">
        <w:rPr>
          <w:rFonts w:ascii="Times New Roman" w:hAnsi="Times New Roman" w:cs="Times New Roman"/>
          <w:sz w:val="24"/>
          <w:szCs w:val="24"/>
        </w:rPr>
        <w:t xml:space="preserve">нул топором по стволу. А из-под снега вылетела большая медведица. </w:t>
      </w:r>
      <w:r w:rsidRPr="003F2AD4">
        <w:rPr>
          <w:rFonts w:ascii="Times New Roman" w:hAnsi="Times New Roman" w:cs="Times New Roman"/>
          <w:sz w:val="24"/>
          <w:szCs w:val="24"/>
          <w:u w:val="single"/>
        </w:rPr>
        <w:t>Она спала под ельюз-б., от стука проснулась, напугалась и убежалас.с.</w:t>
      </w:r>
      <w:r w:rsidRPr="001F2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EB">
        <w:rPr>
          <w:rFonts w:ascii="Times New Roman" w:hAnsi="Times New Roman" w:cs="Times New Roman"/>
          <w:sz w:val="24"/>
          <w:szCs w:val="24"/>
        </w:rPr>
        <w:t>Маленький медвежонок Мишутка замёрзз-б. и захотел есть. Он завозился и заплакал. Но</w:t>
      </w:r>
      <w:r>
        <w:rPr>
          <w:rFonts w:ascii="Times New Roman" w:hAnsi="Times New Roman" w:cs="Times New Roman"/>
          <w:sz w:val="24"/>
          <w:szCs w:val="24"/>
        </w:rPr>
        <w:t xml:space="preserve"> мама не слышала его. Тогда он </w:t>
      </w:r>
      <w:r w:rsidRPr="001F2DEB">
        <w:rPr>
          <w:rFonts w:ascii="Times New Roman" w:hAnsi="Times New Roman" w:cs="Times New Roman"/>
          <w:sz w:val="24"/>
          <w:szCs w:val="24"/>
        </w:rPr>
        <w:t>рассердилс</w:t>
      </w:r>
      <w:r>
        <w:rPr>
          <w:rFonts w:ascii="Times New Roman" w:hAnsi="Times New Roman" w:cs="Times New Roman"/>
          <w:sz w:val="24"/>
          <w:szCs w:val="24"/>
        </w:rPr>
        <w:t>я и на животе полез из берлоги.</w:t>
      </w:r>
      <w:r w:rsidRPr="001F2DEB">
        <w:rPr>
          <w:rFonts w:ascii="Times New Roman" w:hAnsi="Times New Roman" w:cs="Times New Roman"/>
          <w:sz w:val="24"/>
          <w:szCs w:val="24"/>
        </w:rPr>
        <w:t>(53 слова)</w:t>
      </w:r>
    </w:p>
    <w:p w:rsidR="00EA7426" w:rsidRDefault="00EA7426" w:rsidP="00EA7426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задания: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1. В подчёркнутом пред</w:t>
      </w:r>
      <w:r>
        <w:rPr>
          <w:rFonts w:ascii="Times New Roman" w:hAnsi="Times New Roman" w:cs="Times New Roman"/>
          <w:sz w:val="24"/>
          <w:szCs w:val="24"/>
        </w:rPr>
        <w:t>ложении указать части речи. Ря</w:t>
      </w:r>
      <w:r w:rsidRPr="003F2AD4">
        <w:rPr>
          <w:rFonts w:ascii="Times New Roman" w:hAnsi="Times New Roman" w:cs="Times New Roman"/>
          <w:sz w:val="24"/>
          <w:szCs w:val="24"/>
        </w:rPr>
        <w:t xml:space="preserve">дом, на полях кратко назвать знакомые части речи, которые 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в этом предложении не встретились.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2. Отметить (неопр. ф.</w:t>
      </w:r>
      <w:r>
        <w:rPr>
          <w:rFonts w:ascii="Times New Roman" w:hAnsi="Times New Roman" w:cs="Times New Roman"/>
          <w:sz w:val="24"/>
          <w:szCs w:val="24"/>
        </w:rPr>
        <w:t xml:space="preserve">) глаголы, которые употреблены </w:t>
      </w:r>
      <w:r w:rsidRPr="003F2AD4">
        <w:rPr>
          <w:rFonts w:ascii="Times New Roman" w:hAnsi="Times New Roman" w:cs="Times New Roman"/>
          <w:sz w:val="24"/>
          <w:szCs w:val="24"/>
        </w:rPr>
        <w:t>в неопределённой форме.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 xml:space="preserve">3. Выписать глаголы заплакал, слышала, указать форму каждого из них (время, число, лицо или род), затем поставить 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каждый глагол в неопределённую форму и рядом записать.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4. Показать строение указанно</w:t>
      </w:r>
      <w:r>
        <w:rPr>
          <w:rFonts w:ascii="Times New Roman" w:hAnsi="Times New Roman" w:cs="Times New Roman"/>
          <w:sz w:val="24"/>
          <w:szCs w:val="24"/>
        </w:rPr>
        <w:t xml:space="preserve">го (с.с.) слова, а затем найти </w:t>
      </w:r>
      <w:r w:rsidRPr="003F2AD4">
        <w:rPr>
          <w:rFonts w:ascii="Times New Roman" w:hAnsi="Times New Roman" w:cs="Times New Roman"/>
          <w:sz w:val="24"/>
          <w:szCs w:val="24"/>
        </w:rPr>
        <w:t xml:space="preserve">в тексте слово той же части речи, с теми же признаками, </w:t>
      </w:r>
    </w:p>
    <w:p w:rsidR="00EA7426" w:rsidRPr="003F2AD4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 xml:space="preserve">такого же строения; выделить части этого слова. </w:t>
      </w:r>
    </w:p>
    <w:p w:rsidR="00EA7426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AD4">
        <w:rPr>
          <w:rFonts w:ascii="Times New Roman" w:hAnsi="Times New Roman" w:cs="Times New Roman"/>
          <w:sz w:val="24"/>
          <w:szCs w:val="24"/>
        </w:rPr>
        <w:t>5. Отыскать в тексте одн</w:t>
      </w:r>
      <w:r>
        <w:rPr>
          <w:rFonts w:ascii="Times New Roman" w:hAnsi="Times New Roman" w:cs="Times New Roman"/>
          <w:sz w:val="24"/>
          <w:szCs w:val="24"/>
        </w:rPr>
        <w:t xml:space="preserve">окоренные слова, подчеркнуть их </w:t>
      </w:r>
      <w:r w:rsidRPr="003F2AD4">
        <w:rPr>
          <w:rFonts w:ascii="Times New Roman" w:hAnsi="Times New Roman" w:cs="Times New Roman"/>
          <w:sz w:val="24"/>
          <w:szCs w:val="24"/>
        </w:rPr>
        <w:t>и отметить в них корень.</w:t>
      </w: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426" w:rsidRPr="001C408B" w:rsidRDefault="00EA7426" w:rsidP="00EA7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8B">
        <w:rPr>
          <w:rFonts w:ascii="Times New Roman" w:hAnsi="Times New Roman" w:cs="Times New Roman"/>
          <w:b/>
          <w:sz w:val="24"/>
          <w:szCs w:val="24"/>
        </w:rPr>
        <w:t>Контрольное списывание</w:t>
      </w:r>
    </w:p>
    <w:p w:rsidR="00EA7426" w:rsidRPr="001C408B" w:rsidRDefault="00EA7426" w:rsidP="00EA74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08B">
        <w:rPr>
          <w:rFonts w:ascii="Times New Roman" w:hAnsi="Times New Roman" w:cs="Times New Roman"/>
        </w:rPr>
        <w:t xml:space="preserve">Однажды на охоте забрались мы в лесную глушь. Собаки гнали зайца и потеряли (п.р). Выбежали на поляну. Среди мелких кустиков высокие пни стоят(пр). Бегают собаки около них, хотят в следах разобраться. Куда ему спрятаться? Посмотрел я вокруг. В пяти шагах от меня на пне серел пушистый </w:t>
      </w:r>
      <w:r w:rsidRPr="001C408B">
        <w:rPr>
          <w:rFonts w:ascii="Times New Roman" w:hAnsi="Times New Roman" w:cs="Times New Roman"/>
          <w:sz w:val="24"/>
          <w:szCs w:val="24"/>
        </w:rPr>
        <w:t>комочек. Глядел и словно просил не выдавать собакам. Я оставил его и ушёл. Пусть этот хитрый заяц живёт! (63 слова)</w:t>
      </w:r>
    </w:p>
    <w:p w:rsidR="00EA7426" w:rsidRPr="006E0FA3" w:rsidRDefault="00EA7426" w:rsidP="00EA74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Языковые задания:</w:t>
      </w:r>
    </w:p>
    <w:p w:rsidR="00EA7426" w:rsidRPr="006E0FA3" w:rsidRDefault="00EA7426" w:rsidP="00EA74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1. Над словами подчёркнутого предложения надписать части речи, к которым они относятся.</w:t>
      </w:r>
    </w:p>
    <w:p w:rsidR="00EA7426" w:rsidRPr="006E0FA3" w:rsidRDefault="00EA7426" w:rsidP="00EA74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2 . В указанных (пр). предложениях подчеркнуть главные члены. Из четвёртого предложения выписать пары связанных между собой членов.</w:t>
      </w: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  <w:r w:rsidRPr="0063182E">
        <w:rPr>
          <w:rFonts w:ascii="Times New Roman" w:hAnsi="Times New Roman" w:cs="Times New Roman"/>
          <w:b/>
          <w:sz w:val="24"/>
          <w:szCs w:val="24"/>
        </w:rPr>
        <w:t>.</w:t>
      </w:r>
      <w:r w:rsidR="00840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26" w:rsidRPr="001E6D81" w:rsidRDefault="00EA7426" w:rsidP="00EA74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Pr="001E6D81">
        <w:rPr>
          <w:rFonts w:ascii="Times New Roman" w:hAnsi="Times New Roman" w:cs="Times New Roman"/>
          <w:sz w:val="24"/>
          <w:szCs w:val="24"/>
        </w:rPr>
        <w:t>изложения по отрывку из книги Г. Скребицкого «От первых проталин до первой грозы».</w:t>
      </w: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D5" w:rsidRDefault="00BE70D5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D5" w:rsidRDefault="00BE70D5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D5" w:rsidRDefault="00BE70D5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8</w:t>
      </w:r>
      <w:r w:rsidRPr="0063182E">
        <w:rPr>
          <w:rFonts w:ascii="Times New Roman" w:hAnsi="Times New Roman" w:cs="Times New Roman"/>
          <w:b/>
          <w:sz w:val="24"/>
          <w:szCs w:val="24"/>
        </w:rPr>
        <w:t>.</w:t>
      </w:r>
      <w:r w:rsidR="00840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Итоговый диктант</w:t>
      </w:r>
    </w:p>
    <w:p w:rsidR="00EA7426" w:rsidRDefault="00EA7426" w:rsidP="00EA742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Под высокой елью мы увидели муравейник. Снег стаял. Муравьи вылезлис.с. на тёплое солнце погреться. После долгой спячки они не бегают, а лежат. Проснулась и летучая мышь. Всё просыпается. Ожил пруд. В нём уже можно поймать рыбную мелочь. Попался на удочку и лещ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FA3">
        <w:rPr>
          <w:rFonts w:ascii="Times New Roman" w:hAnsi="Times New Roman" w:cs="Times New Roman"/>
          <w:sz w:val="24"/>
          <w:szCs w:val="24"/>
        </w:rPr>
        <w:t>Начался разлив рек. Вода стала заливать всё вокруг. Как зверькам спасаться? Им нужна помощь. Часто можно подъехать на лодке и помочь бедным зверюшкам. (65 слов)</w:t>
      </w:r>
    </w:p>
    <w:p w:rsidR="00EA7426" w:rsidRDefault="00EA7426" w:rsidP="00EA742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задания: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 xml:space="preserve">1. В первом предложении подчеркнуть главные члены и выписать члены предложения парами. После имён существительных указать падеж. 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2. Найти нераспространённые предложения и поставить перед ними галочки.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3. В первых четырёх предложениях над глаголами указать время. Если где-то его определить нельзя, то указать форму этого глагола.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 xml:space="preserve">4. Из тех же предложений (первых четырёх) выписать в столбик все слова служебных частей речи, рядом (в скобках) 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кратко написать название каждой части речи. (Примечание: отсутствие среди записей предлога после можно не считать ошибкой.)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5. Показать строение указанного слова (вылезли).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6. Во второй части текста найти два однокоренных слова и выделить в них корень.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7. Указать количество звуков в слове погреться.</w:t>
      </w:r>
    </w:p>
    <w:p w:rsidR="00EA7426" w:rsidRPr="006E0FA3" w:rsidRDefault="00EA7426" w:rsidP="00EA7426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Речевые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1. Озаглавить текст по теме и записать заголовок.</w:t>
      </w:r>
    </w:p>
    <w:p w:rsidR="00EA7426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A3">
        <w:rPr>
          <w:rFonts w:ascii="Times New Roman" w:hAnsi="Times New Roman" w:cs="Times New Roman"/>
          <w:sz w:val="24"/>
          <w:szCs w:val="24"/>
        </w:rPr>
        <w:t>2. Составить и записать план текста: озаглавить по теме или главной мысли каждую из двух его частей.</w:t>
      </w:r>
    </w:p>
    <w:p w:rsidR="00EA7426" w:rsidRPr="006E0FA3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426" w:rsidRPr="001F2DEB" w:rsidRDefault="00EA7426" w:rsidP="00EA7426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DD6" w:rsidRPr="00EA7426" w:rsidRDefault="00A01DD6" w:rsidP="00EA7426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A01DD6" w:rsidRPr="00EA7426" w:rsidSect="00CA69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95" w:rsidRDefault="004A7795" w:rsidP="00B21DEE">
      <w:pPr>
        <w:spacing w:after="0" w:line="240" w:lineRule="auto"/>
      </w:pPr>
      <w:r>
        <w:separator/>
      </w:r>
    </w:p>
  </w:endnote>
  <w:endnote w:type="continuationSeparator" w:id="1">
    <w:p w:rsidR="004A7795" w:rsidRDefault="004A7795" w:rsidP="00B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95" w:rsidRDefault="004A7795" w:rsidP="00B21DEE">
      <w:pPr>
        <w:spacing w:after="0" w:line="240" w:lineRule="auto"/>
      </w:pPr>
      <w:r>
        <w:separator/>
      </w:r>
    </w:p>
  </w:footnote>
  <w:footnote w:type="continuationSeparator" w:id="1">
    <w:p w:rsidR="004A7795" w:rsidRDefault="004A7795" w:rsidP="00B2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9412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1F65C9"/>
    <w:multiLevelType w:val="multilevel"/>
    <w:tmpl w:val="3006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446B5"/>
    <w:multiLevelType w:val="multilevel"/>
    <w:tmpl w:val="C23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7B5415"/>
    <w:multiLevelType w:val="hybridMultilevel"/>
    <w:tmpl w:val="C968167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D04ED"/>
    <w:multiLevelType w:val="multilevel"/>
    <w:tmpl w:val="544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61B28"/>
    <w:multiLevelType w:val="multilevel"/>
    <w:tmpl w:val="E43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47669"/>
    <w:multiLevelType w:val="multilevel"/>
    <w:tmpl w:val="D9D8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B30B6"/>
    <w:multiLevelType w:val="multilevel"/>
    <w:tmpl w:val="02D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B7F60"/>
    <w:multiLevelType w:val="multilevel"/>
    <w:tmpl w:val="D94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424AC"/>
    <w:multiLevelType w:val="hybridMultilevel"/>
    <w:tmpl w:val="31CA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961DFA"/>
    <w:multiLevelType w:val="hybridMultilevel"/>
    <w:tmpl w:val="38E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14CCB"/>
    <w:multiLevelType w:val="hybridMultilevel"/>
    <w:tmpl w:val="8092F2D0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134C37"/>
    <w:multiLevelType w:val="multilevel"/>
    <w:tmpl w:val="2DE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12A4A"/>
    <w:multiLevelType w:val="multilevel"/>
    <w:tmpl w:val="109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Arial" w:hAnsi="Arial" w:cs="Times New Roman" w:hint="default"/>
        </w:rPr>
      </w:lvl>
    </w:lvlOverride>
  </w:num>
  <w:num w:numId="7">
    <w:abstractNumId w:val="14"/>
  </w:num>
  <w:num w:numId="8">
    <w:abstractNumId w:val="2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68A"/>
    <w:rsid w:val="00011849"/>
    <w:rsid w:val="00016447"/>
    <w:rsid w:val="000178FC"/>
    <w:rsid w:val="00030719"/>
    <w:rsid w:val="000334E2"/>
    <w:rsid w:val="000A1734"/>
    <w:rsid w:val="000C464E"/>
    <w:rsid w:val="000C74DB"/>
    <w:rsid w:val="000D25DA"/>
    <w:rsid w:val="000F2B5C"/>
    <w:rsid w:val="00101421"/>
    <w:rsid w:val="00101E64"/>
    <w:rsid w:val="0010717B"/>
    <w:rsid w:val="00140FBE"/>
    <w:rsid w:val="00163D56"/>
    <w:rsid w:val="00174B11"/>
    <w:rsid w:val="001A5F3A"/>
    <w:rsid w:val="001C3FBA"/>
    <w:rsid w:val="001C408B"/>
    <w:rsid w:val="00200E53"/>
    <w:rsid w:val="002420F1"/>
    <w:rsid w:val="00256452"/>
    <w:rsid w:val="00271EEC"/>
    <w:rsid w:val="002813F3"/>
    <w:rsid w:val="00285728"/>
    <w:rsid w:val="0029225A"/>
    <w:rsid w:val="002926BE"/>
    <w:rsid w:val="0029740B"/>
    <w:rsid w:val="002A0ACF"/>
    <w:rsid w:val="002D062D"/>
    <w:rsid w:val="002F5813"/>
    <w:rsid w:val="002F6082"/>
    <w:rsid w:val="003156BC"/>
    <w:rsid w:val="00317FB4"/>
    <w:rsid w:val="00322943"/>
    <w:rsid w:val="00336E75"/>
    <w:rsid w:val="003374F4"/>
    <w:rsid w:val="0034531C"/>
    <w:rsid w:val="003539EF"/>
    <w:rsid w:val="00354FB0"/>
    <w:rsid w:val="00376FA3"/>
    <w:rsid w:val="003A5EFE"/>
    <w:rsid w:val="003A73CB"/>
    <w:rsid w:val="003C6118"/>
    <w:rsid w:val="003D22B4"/>
    <w:rsid w:val="00406944"/>
    <w:rsid w:val="0042068A"/>
    <w:rsid w:val="004254F6"/>
    <w:rsid w:val="00426889"/>
    <w:rsid w:val="004578CC"/>
    <w:rsid w:val="00463C24"/>
    <w:rsid w:val="004A1F1E"/>
    <w:rsid w:val="004A7795"/>
    <w:rsid w:val="004A7CED"/>
    <w:rsid w:val="004B045B"/>
    <w:rsid w:val="004B25FF"/>
    <w:rsid w:val="004D053F"/>
    <w:rsid w:val="004E6F5E"/>
    <w:rsid w:val="00501B64"/>
    <w:rsid w:val="00512615"/>
    <w:rsid w:val="00532140"/>
    <w:rsid w:val="005414BA"/>
    <w:rsid w:val="00546ED1"/>
    <w:rsid w:val="005765DE"/>
    <w:rsid w:val="005C30DA"/>
    <w:rsid w:val="005C5A85"/>
    <w:rsid w:val="005D2FC5"/>
    <w:rsid w:val="005F1EBF"/>
    <w:rsid w:val="00601448"/>
    <w:rsid w:val="0060503A"/>
    <w:rsid w:val="00621674"/>
    <w:rsid w:val="0062683D"/>
    <w:rsid w:val="00627357"/>
    <w:rsid w:val="0063182E"/>
    <w:rsid w:val="0063344D"/>
    <w:rsid w:val="006538BF"/>
    <w:rsid w:val="00657D12"/>
    <w:rsid w:val="006616D4"/>
    <w:rsid w:val="00667457"/>
    <w:rsid w:val="006950DA"/>
    <w:rsid w:val="006C0A1B"/>
    <w:rsid w:val="006C3A69"/>
    <w:rsid w:val="006C6855"/>
    <w:rsid w:val="006C709E"/>
    <w:rsid w:val="00705BB1"/>
    <w:rsid w:val="00744F37"/>
    <w:rsid w:val="00755288"/>
    <w:rsid w:val="00761C28"/>
    <w:rsid w:val="00766BB0"/>
    <w:rsid w:val="00767A5C"/>
    <w:rsid w:val="00776A8E"/>
    <w:rsid w:val="0078167E"/>
    <w:rsid w:val="00785025"/>
    <w:rsid w:val="00797F2B"/>
    <w:rsid w:val="007A78CD"/>
    <w:rsid w:val="007B23A9"/>
    <w:rsid w:val="007C0224"/>
    <w:rsid w:val="007D2EEB"/>
    <w:rsid w:val="007D3762"/>
    <w:rsid w:val="00805F56"/>
    <w:rsid w:val="0084023E"/>
    <w:rsid w:val="00867CC2"/>
    <w:rsid w:val="0087396C"/>
    <w:rsid w:val="00874A1E"/>
    <w:rsid w:val="00877F5A"/>
    <w:rsid w:val="008A270F"/>
    <w:rsid w:val="008C4911"/>
    <w:rsid w:val="008F3B2E"/>
    <w:rsid w:val="0090316E"/>
    <w:rsid w:val="00903DD5"/>
    <w:rsid w:val="00911177"/>
    <w:rsid w:val="00913752"/>
    <w:rsid w:val="009255B1"/>
    <w:rsid w:val="00961C10"/>
    <w:rsid w:val="00962444"/>
    <w:rsid w:val="00962DF7"/>
    <w:rsid w:val="009632AB"/>
    <w:rsid w:val="009A7B2D"/>
    <w:rsid w:val="009B688D"/>
    <w:rsid w:val="009D6D9E"/>
    <w:rsid w:val="00A01DD6"/>
    <w:rsid w:val="00A03619"/>
    <w:rsid w:val="00A06925"/>
    <w:rsid w:val="00A170AC"/>
    <w:rsid w:val="00A22F2F"/>
    <w:rsid w:val="00A23AAA"/>
    <w:rsid w:val="00A27522"/>
    <w:rsid w:val="00A43D7D"/>
    <w:rsid w:val="00A46AE7"/>
    <w:rsid w:val="00A55901"/>
    <w:rsid w:val="00A56AD7"/>
    <w:rsid w:val="00A85F96"/>
    <w:rsid w:val="00A93DCE"/>
    <w:rsid w:val="00A94EE7"/>
    <w:rsid w:val="00AB7291"/>
    <w:rsid w:val="00AC2959"/>
    <w:rsid w:val="00AC2E4C"/>
    <w:rsid w:val="00AC3FAF"/>
    <w:rsid w:val="00AE2DFC"/>
    <w:rsid w:val="00B16260"/>
    <w:rsid w:val="00B21DEE"/>
    <w:rsid w:val="00B2523A"/>
    <w:rsid w:val="00B36D75"/>
    <w:rsid w:val="00B44E61"/>
    <w:rsid w:val="00BC6A82"/>
    <w:rsid w:val="00BE2E9C"/>
    <w:rsid w:val="00BE5BD9"/>
    <w:rsid w:val="00BE70D5"/>
    <w:rsid w:val="00BF6682"/>
    <w:rsid w:val="00BF7E57"/>
    <w:rsid w:val="00C1790E"/>
    <w:rsid w:val="00C22E51"/>
    <w:rsid w:val="00C54E61"/>
    <w:rsid w:val="00C563BF"/>
    <w:rsid w:val="00C6394A"/>
    <w:rsid w:val="00C63C0A"/>
    <w:rsid w:val="00C74388"/>
    <w:rsid w:val="00C905F1"/>
    <w:rsid w:val="00CA0614"/>
    <w:rsid w:val="00CA28B1"/>
    <w:rsid w:val="00CA28F6"/>
    <w:rsid w:val="00CA2C09"/>
    <w:rsid w:val="00CA69B0"/>
    <w:rsid w:val="00CC0FFF"/>
    <w:rsid w:val="00CD4069"/>
    <w:rsid w:val="00CE71E7"/>
    <w:rsid w:val="00D262C5"/>
    <w:rsid w:val="00D30DD2"/>
    <w:rsid w:val="00D3491A"/>
    <w:rsid w:val="00D369FD"/>
    <w:rsid w:val="00D50561"/>
    <w:rsid w:val="00D5582B"/>
    <w:rsid w:val="00D57E0D"/>
    <w:rsid w:val="00D96219"/>
    <w:rsid w:val="00DE02AC"/>
    <w:rsid w:val="00DF041F"/>
    <w:rsid w:val="00DF5832"/>
    <w:rsid w:val="00E1202F"/>
    <w:rsid w:val="00E12E87"/>
    <w:rsid w:val="00E60C2E"/>
    <w:rsid w:val="00E76AA8"/>
    <w:rsid w:val="00E82902"/>
    <w:rsid w:val="00E84AE3"/>
    <w:rsid w:val="00E94DA4"/>
    <w:rsid w:val="00E94EF0"/>
    <w:rsid w:val="00EA7426"/>
    <w:rsid w:val="00EE14A4"/>
    <w:rsid w:val="00EF0E2F"/>
    <w:rsid w:val="00F15775"/>
    <w:rsid w:val="00F17B33"/>
    <w:rsid w:val="00F21443"/>
    <w:rsid w:val="00F24C7A"/>
    <w:rsid w:val="00F3039C"/>
    <w:rsid w:val="00F45892"/>
    <w:rsid w:val="00F64C2C"/>
    <w:rsid w:val="00F77B83"/>
    <w:rsid w:val="00F83F00"/>
    <w:rsid w:val="00FC624E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8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8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06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2068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Без интервала Знак"/>
    <w:link w:val="a3"/>
    <w:uiPriority w:val="1"/>
    <w:locked/>
    <w:rsid w:val="0042068A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2068A"/>
    <w:pPr>
      <w:ind w:left="720"/>
      <w:contextualSpacing/>
    </w:pPr>
  </w:style>
  <w:style w:type="paragraph" w:customStyle="1" w:styleId="p1">
    <w:name w:val="p1"/>
    <w:basedOn w:val="a"/>
    <w:rsid w:val="0042068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206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42068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61">
    <w:name w:val="t61"/>
    <w:basedOn w:val="a0"/>
    <w:rsid w:val="0042068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t151">
    <w:name w:val="t151"/>
    <w:basedOn w:val="a0"/>
    <w:rsid w:val="0042068A"/>
    <w:rPr>
      <w:rFonts w:ascii="Times New Roman" w:hAnsi="Times New Roman" w:cs="Times New Roman" w:hint="default"/>
      <w:b/>
      <w:bCs/>
      <w:i/>
      <w:iCs/>
      <w:color w:val="080000"/>
      <w:sz w:val="30"/>
      <w:szCs w:val="30"/>
    </w:rPr>
  </w:style>
  <w:style w:type="paragraph" w:styleId="a6">
    <w:name w:val="Body Text"/>
    <w:basedOn w:val="a"/>
    <w:link w:val="a7"/>
    <w:rsid w:val="0042068A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206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0">
    <w:name w:val="c0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068A"/>
  </w:style>
  <w:style w:type="character" w:customStyle="1" w:styleId="apple-converted-space">
    <w:name w:val="apple-converted-space"/>
    <w:basedOn w:val="a0"/>
    <w:rsid w:val="0042068A"/>
  </w:style>
  <w:style w:type="character" w:customStyle="1" w:styleId="FontStyle43">
    <w:name w:val="Font Style43"/>
    <w:basedOn w:val="a0"/>
    <w:uiPriority w:val="99"/>
    <w:rsid w:val="0042068A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42068A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paragraph" w:customStyle="1" w:styleId="Zag1">
    <w:name w:val="Zag_1"/>
    <w:basedOn w:val="a"/>
    <w:rsid w:val="004206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3">
    <w:name w:val="c3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2068A"/>
  </w:style>
  <w:style w:type="paragraph" w:customStyle="1" w:styleId="c14">
    <w:name w:val="c14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2068A"/>
  </w:style>
  <w:style w:type="character" w:customStyle="1" w:styleId="c9">
    <w:name w:val="c9"/>
    <w:basedOn w:val="a0"/>
    <w:rsid w:val="0042068A"/>
  </w:style>
  <w:style w:type="character" w:customStyle="1" w:styleId="c19">
    <w:name w:val="c19"/>
    <w:basedOn w:val="a0"/>
    <w:rsid w:val="0042068A"/>
  </w:style>
  <w:style w:type="paragraph" w:customStyle="1" w:styleId="c23">
    <w:name w:val="c23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2068A"/>
    <w:rPr>
      <w:color w:val="0000FF"/>
      <w:u w:val="single"/>
    </w:rPr>
  </w:style>
  <w:style w:type="paragraph" w:customStyle="1" w:styleId="c4">
    <w:name w:val="c4"/>
    <w:basedOn w:val="a"/>
    <w:rsid w:val="004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2068A"/>
  </w:style>
  <w:style w:type="paragraph" w:styleId="a9">
    <w:name w:val="header"/>
    <w:basedOn w:val="a"/>
    <w:link w:val="aa"/>
    <w:rsid w:val="00420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2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06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068A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07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5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2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1DEE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rsid w:val="00BE70D5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2BB-8A60-4E80-B125-31A75BB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2808</Words>
  <Characters>130009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ана</cp:lastModifiedBy>
  <cp:revision>69</cp:revision>
  <dcterms:created xsi:type="dcterms:W3CDTF">2014-09-08T15:11:00Z</dcterms:created>
  <dcterms:modified xsi:type="dcterms:W3CDTF">2015-02-26T17:05:00Z</dcterms:modified>
</cp:coreProperties>
</file>